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531" w:rsidRDefault="00C37C9C" w:rsidP="00B801E3">
      <w:pPr>
        <w:spacing w:before="480" w:after="0" w:line="240" w:lineRule="auto"/>
        <w:jc w:val="both"/>
        <w:rPr>
          <w:i/>
          <w:sz w:val="28"/>
          <w:szCs w:val="28"/>
        </w:rPr>
      </w:pPr>
      <w:bookmarkStart w:id="0" w:name="_GoBack"/>
      <w:bookmarkEnd w:id="0"/>
      <w:r>
        <w:rPr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9555</wp:posOffset>
            </wp:positionH>
            <wp:positionV relativeFrom="paragraph">
              <wp:posOffset>-71755</wp:posOffset>
            </wp:positionV>
            <wp:extent cx="751840" cy="946150"/>
            <wp:effectExtent l="19050" t="0" r="0" b="0"/>
            <wp:wrapThrough wrapText="bothSides">
              <wp:wrapPolygon edited="0">
                <wp:start x="-547" y="0"/>
                <wp:lineTo x="-547" y="21310"/>
                <wp:lineTo x="21345" y="21310"/>
                <wp:lineTo x="21345" y="0"/>
                <wp:lineTo x="-547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1E3" w:rsidRPr="00C37C9C" w:rsidRDefault="003D290A" w:rsidP="00C37C9C">
      <w:pPr>
        <w:tabs>
          <w:tab w:val="left" w:pos="4621"/>
        </w:tabs>
        <w:spacing w:before="480"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3D290A" w:rsidRDefault="003D290A" w:rsidP="003D290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3D290A" w:rsidRDefault="003D290A" w:rsidP="003D290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3D290A" w:rsidRPr="00831853" w:rsidRDefault="003D290A" w:rsidP="003D290A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90A" w:rsidRDefault="003D290A" w:rsidP="003D290A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1" w:name="OLE_LINK4"/>
    </w:p>
    <w:bookmarkEnd w:id="1"/>
    <w:p w:rsidR="003D290A" w:rsidRDefault="003D290A" w:rsidP="003D290A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3D290A" w:rsidRDefault="003D290A" w:rsidP="00B801E3">
      <w:pPr>
        <w:pStyle w:val="ad"/>
        <w:rPr>
          <w:rFonts w:ascii="Times New Roman" w:hAnsi="Times New Roman"/>
          <w:b/>
          <w:bCs/>
          <w:sz w:val="28"/>
          <w:szCs w:val="28"/>
        </w:rPr>
      </w:pPr>
    </w:p>
    <w:p w:rsidR="003D290A" w:rsidRDefault="003D290A" w:rsidP="00B801E3">
      <w:pPr>
        <w:pStyle w:val="ad"/>
        <w:rPr>
          <w:rFonts w:ascii="Times New Roman" w:hAnsi="Times New Roman"/>
          <w:b/>
          <w:bCs/>
          <w:sz w:val="28"/>
          <w:szCs w:val="28"/>
        </w:rPr>
      </w:pPr>
    </w:p>
    <w:p w:rsidR="00B801E3" w:rsidRPr="004B4431" w:rsidRDefault="00B801E3" w:rsidP="00B801E3">
      <w:pPr>
        <w:pStyle w:val="ad"/>
        <w:rPr>
          <w:rFonts w:ascii="Times New Roman" w:hAnsi="Times New Roman"/>
          <w:sz w:val="28"/>
          <w:szCs w:val="28"/>
        </w:rPr>
      </w:pPr>
      <w:r w:rsidRPr="004B443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B801E3" w:rsidRPr="004B4431" w:rsidRDefault="00B801E3" w:rsidP="00B801E3">
      <w:pPr>
        <w:pStyle w:val="ad"/>
        <w:rPr>
          <w:rFonts w:ascii="Times New Roman" w:hAnsi="Times New Roman"/>
          <w:sz w:val="28"/>
          <w:szCs w:val="28"/>
        </w:rPr>
      </w:pPr>
      <w:r w:rsidRPr="004B4431"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</w:p>
    <w:p w:rsidR="00FE5117" w:rsidRPr="004B4431" w:rsidRDefault="00B801E3" w:rsidP="00B801E3">
      <w:pPr>
        <w:pStyle w:val="ad"/>
        <w:rPr>
          <w:rFonts w:ascii="Times New Roman" w:hAnsi="Times New Roman"/>
          <w:sz w:val="28"/>
          <w:szCs w:val="28"/>
        </w:rPr>
      </w:pPr>
      <w:r w:rsidRPr="004B4431">
        <w:rPr>
          <w:rFonts w:ascii="Times New Roman" w:hAnsi="Times New Roman"/>
          <w:sz w:val="28"/>
          <w:szCs w:val="28"/>
        </w:rPr>
        <w:t xml:space="preserve">город Рыбинск </w:t>
      </w:r>
      <w:r w:rsidR="00FE5117" w:rsidRPr="004B4431">
        <w:rPr>
          <w:rFonts w:ascii="Times New Roman" w:hAnsi="Times New Roman"/>
          <w:sz w:val="28"/>
          <w:szCs w:val="28"/>
        </w:rPr>
        <w:t>Ярославской области</w:t>
      </w:r>
    </w:p>
    <w:p w:rsidR="00B801E3" w:rsidRPr="004B4431" w:rsidRDefault="00B801E3" w:rsidP="00B801E3">
      <w:pPr>
        <w:pStyle w:val="ad"/>
        <w:rPr>
          <w:rFonts w:ascii="Times New Roman" w:hAnsi="Times New Roman"/>
          <w:sz w:val="28"/>
          <w:szCs w:val="28"/>
        </w:rPr>
      </w:pPr>
      <w:r w:rsidRPr="004B4431">
        <w:rPr>
          <w:rFonts w:ascii="Times New Roman" w:hAnsi="Times New Roman"/>
          <w:sz w:val="28"/>
          <w:szCs w:val="28"/>
        </w:rPr>
        <w:t xml:space="preserve">от </w:t>
      </w:r>
      <w:r w:rsidR="00E00011" w:rsidRPr="004B4431">
        <w:rPr>
          <w:rFonts w:ascii="Times New Roman" w:hAnsi="Times New Roman"/>
          <w:sz w:val="28"/>
          <w:szCs w:val="28"/>
        </w:rPr>
        <w:t>27.09.2022 № 3905</w:t>
      </w:r>
    </w:p>
    <w:p w:rsidR="00290F37" w:rsidRPr="004B4431" w:rsidRDefault="00290F37" w:rsidP="00B801E3">
      <w:pPr>
        <w:pStyle w:val="ad"/>
        <w:rPr>
          <w:rFonts w:ascii="Times New Roman" w:hAnsi="Times New Roman"/>
          <w:sz w:val="28"/>
          <w:szCs w:val="28"/>
        </w:rPr>
      </w:pPr>
    </w:p>
    <w:p w:rsidR="00B801E3" w:rsidRPr="004B4431" w:rsidRDefault="00B801E3" w:rsidP="005F29F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B4431">
        <w:rPr>
          <w:rFonts w:ascii="Times New Roman" w:hAnsi="Times New Roman"/>
          <w:sz w:val="28"/>
          <w:szCs w:val="28"/>
        </w:rPr>
        <w:t>В соответствии с Федеральным законом от 06.10.2003</w:t>
      </w:r>
      <w:r w:rsidR="00CE11D2" w:rsidRPr="004B4431">
        <w:rPr>
          <w:rFonts w:ascii="Times New Roman" w:hAnsi="Times New Roman"/>
          <w:sz w:val="28"/>
          <w:szCs w:val="28"/>
        </w:rPr>
        <w:t xml:space="preserve"> </w:t>
      </w:r>
      <w:r w:rsidRPr="004B4431">
        <w:rPr>
          <w:rFonts w:ascii="Times New Roman" w:hAnsi="Times New Roman"/>
          <w:sz w:val="28"/>
          <w:szCs w:val="28"/>
        </w:rPr>
        <w:t xml:space="preserve"> № </w:t>
      </w:r>
      <w:r w:rsidR="00CE11D2" w:rsidRPr="004B4431">
        <w:rPr>
          <w:rFonts w:ascii="Times New Roman" w:hAnsi="Times New Roman"/>
          <w:sz w:val="28"/>
          <w:szCs w:val="28"/>
        </w:rPr>
        <w:t xml:space="preserve"> </w:t>
      </w:r>
      <w:r w:rsidRPr="004B4431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 </w:t>
      </w:r>
      <w:r w:rsidR="00733386" w:rsidRPr="004B4431">
        <w:rPr>
          <w:rFonts w:ascii="Times New Roman" w:hAnsi="Times New Roman"/>
          <w:sz w:val="28"/>
          <w:szCs w:val="28"/>
        </w:rPr>
        <w:t xml:space="preserve">решением Муниципального Совета городского округа город Рыбинск </w:t>
      </w:r>
      <w:r w:rsidR="0000023A" w:rsidRPr="004B4431">
        <w:rPr>
          <w:rFonts w:ascii="Times New Roman" w:hAnsi="Times New Roman"/>
          <w:sz w:val="28"/>
          <w:szCs w:val="28"/>
        </w:rPr>
        <w:t>от  12.12.2023  №   34 «О бюджете городского округа город Рыбинск Ярославской области на 2024 год и  на плановый период 2025 и 2026 годов»</w:t>
      </w:r>
      <w:r w:rsidR="00733386" w:rsidRPr="004B4431">
        <w:rPr>
          <w:rFonts w:ascii="Times New Roman" w:hAnsi="Times New Roman"/>
          <w:sz w:val="28"/>
          <w:szCs w:val="28"/>
        </w:rPr>
        <w:t xml:space="preserve">, </w:t>
      </w:r>
      <w:r w:rsidRPr="004B4431">
        <w:rPr>
          <w:rFonts w:ascii="Times New Roman" w:hAnsi="Times New Roman"/>
          <w:sz w:val="28"/>
          <w:szCs w:val="28"/>
        </w:rPr>
        <w:t>постановлением Администрации городского округа город Рыбинск</w:t>
      </w:r>
      <w:r w:rsidR="004B5757" w:rsidRPr="004B4431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4B4431">
        <w:rPr>
          <w:rFonts w:ascii="Times New Roman" w:hAnsi="Times New Roman"/>
          <w:sz w:val="28"/>
          <w:szCs w:val="28"/>
        </w:rPr>
        <w:t xml:space="preserve"> от 0</w:t>
      </w:r>
      <w:r w:rsidR="004B5757" w:rsidRPr="004B4431">
        <w:rPr>
          <w:rFonts w:ascii="Times New Roman" w:hAnsi="Times New Roman"/>
          <w:sz w:val="28"/>
          <w:szCs w:val="28"/>
        </w:rPr>
        <w:t>8</w:t>
      </w:r>
      <w:r w:rsidRPr="004B4431">
        <w:rPr>
          <w:rFonts w:ascii="Times New Roman" w:hAnsi="Times New Roman"/>
          <w:sz w:val="28"/>
          <w:szCs w:val="28"/>
        </w:rPr>
        <w:t>.06.20</w:t>
      </w:r>
      <w:r w:rsidR="007748EB" w:rsidRPr="004B4431">
        <w:rPr>
          <w:rFonts w:ascii="Times New Roman" w:hAnsi="Times New Roman"/>
          <w:sz w:val="28"/>
          <w:szCs w:val="28"/>
        </w:rPr>
        <w:t>20</w:t>
      </w:r>
      <w:r w:rsidR="00CE11D2" w:rsidRPr="004B4431">
        <w:rPr>
          <w:rFonts w:ascii="Times New Roman" w:hAnsi="Times New Roman"/>
          <w:sz w:val="28"/>
          <w:szCs w:val="28"/>
        </w:rPr>
        <w:t xml:space="preserve"> </w:t>
      </w:r>
      <w:r w:rsidR="004B5757" w:rsidRPr="004B4431">
        <w:rPr>
          <w:rFonts w:ascii="Times New Roman" w:hAnsi="Times New Roman"/>
          <w:sz w:val="28"/>
          <w:szCs w:val="28"/>
        </w:rPr>
        <w:t>№ 1306</w:t>
      </w:r>
      <w:r w:rsidR="002D7C84" w:rsidRPr="004B4431">
        <w:rPr>
          <w:rFonts w:ascii="Times New Roman" w:hAnsi="Times New Roman"/>
          <w:sz w:val="28"/>
          <w:szCs w:val="28"/>
        </w:rPr>
        <w:t xml:space="preserve"> </w:t>
      </w:r>
      <w:r w:rsidR="00EB10A7" w:rsidRPr="004B4431">
        <w:rPr>
          <w:rFonts w:ascii="Times New Roman" w:hAnsi="Times New Roman"/>
          <w:sz w:val="28"/>
          <w:szCs w:val="28"/>
        </w:rPr>
        <w:t xml:space="preserve"> </w:t>
      </w:r>
      <w:r w:rsidR="002D7C84" w:rsidRPr="004B4431">
        <w:rPr>
          <w:rFonts w:ascii="Times New Roman" w:hAnsi="Times New Roman"/>
          <w:sz w:val="28"/>
          <w:szCs w:val="28"/>
        </w:rPr>
        <w:t>«</w:t>
      </w:r>
      <w:r w:rsidRPr="004B4431">
        <w:rPr>
          <w:rFonts w:ascii="Times New Roman" w:hAnsi="Times New Roman"/>
          <w:sz w:val="28"/>
          <w:szCs w:val="28"/>
        </w:rPr>
        <w:t xml:space="preserve">О </w:t>
      </w:r>
      <w:r w:rsidR="007748EB" w:rsidRPr="004B4431">
        <w:rPr>
          <w:rFonts w:ascii="Times New Roman" w:hAnsi="Times New Roman"/>
          <w:sz w:val="28"/>
          <w:szCs w:val="28"/>
        </w:rPr>
        <w:t xml:space="preserve"> </w:t>
      </w:r>
      <w:r w:rsidR="004B5757" w:rsidRPr="004B4431">
        <w:rPr>
          <w:rFonts w:ascii="Times New Roman" w:hAnsi="Times New Roman"/>
          <w:sz w:val="28"/>
          <w:szCs w:val="28"/>
        </w:rPr>
        <w:t xml:space="preserve">муниципальных </w:t>
      </w:r>
      <w:r w:rsidR="007748EB" w:rsidRPr="004B4431">
        <w:rPr>
          <w:rFonts w:ascii="Times New Roman" w:hAnsi="Times New Roman"/>
          <w:sz w:val="28"/>
          <w:szCs w:val="28"/>
        </w:rPr>
        <w:t xml:space="preserve"> </w:t>
      </w:r>
      <w:r w:rsidRPr="004B4431">
        <w:rPr>
          <w:rFonts w:ascii="Times New Roman" w:hAnsi="Times New Roman"/>
          <w:sz w:val="28"/>
          <w:szCs w:val="28"/>
        </w:rPr>
        <w:t>программах», руководствуясь</w:t>
      </w:r>
      <w:r w:rsidR="007748EB" w:rsidRPr="004B4431">
        <w:rPr>
          <w:rFonts w:ascii="Times New Roman" w:hAnsi="Times New Roman"/>
          <w:sz w:val="28"/>
          <w:szCs w:val="28"/>
        </w:rPr>
        <w:t xml:space="preserve"> </w:t>
      </w:r>
      <w:r w:rsidRPr="004B4431">
        <w:rPr>
          <w:rFonts w:ascii="Times New Roman" w:hAnsi="Times New Roman"/>
          <w:sz w:val="28"/>
          <w:szCs w:val="28"/>
        </w:rPr>
        <w:t xml:space="preserve"> Уставом городского округа город Рыбинск</w:t>
      </w:r>
      <w:r w:rsidR="00FB563F" w:rsidRPr="004B4431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4B4431">
        <w:rPr>
          <w:rFonts w:ascii="Times New Roman" w:hAnsi="Times New Roman"/>
          <w:sz w:val="28"/>
          <w:szCs w:val="28"/>
        </w:rPr>
        <w:t xml:space="preserve">, </w:t>
      </w:r>
    </w:p>
    <w:p w:rsidR="00B801E3" w:rsidRPr="004B4431" w:rsidRDefault="00B801E3" w:rsidP="00EB10A7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4B4431">
        <w:rPr>
          <w:rFonts w:ascii="Times New Roman" w:hAnsi="Times New Roman"/>
          <w:sz w:val="28"/>
          <w:szCs w:val="28"/>
        </w:rPr>
        <w:t>ПОСТАНОВЛЯЮ:</w:t>
      </w:r>
    </w:p>
    <w:p w:rsidR="0065552F" w:rsidRPr="004B4431" w:rsidRDefault="0065552F" w:rsidP="0065552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B4431">
        <w:rPr>
          <w:rFonts w:ascii="Times New Roman" w:hAnsi="Times New Roman"/>
          <w:sz w:val="28"/>
          <w:szCs w:val="28"/>
        </w:rPr>
        <w:t xml:space="preserve">1. Внести </w:t>
      </w:r>
      <w:r w:rsidR="006356F4" w:rsidRPr="004B4431">
        <w:rPr>
          <w:rFonts w:ascii="Times New Roman" w:hAnsi="Times New Roman"/>
          <w:sz w:val="28"/>
          <w:szCs w:val="28"/>
        </w:rPr>
        <w:t xml:space="preserve">изменения в </w:t>
      </w:r>
      <w:r w:rsidRPr="004B4431">
        <w:rPr>
          <w:rFonts w:ascii="Times New Roman" w:hAnsi="Times New Roman"/>
          <w:sz w:val="28"/>
          <w:szCs w:val="28"/>
        </w:rPr>
        <w:t>постановлени</w:t>
      </w:r>
      <w:r w:rsidR="006356F4" w:rsidRPr="004B4431">
        <w:rPr>
          <w:rFonts w:ascii="Times New Roman" w:hAnsi="Times New Roman"/>
          <w:sz w:val="28"/>
          <w:szCs w:val="28"/>
        </w:rPr>
        <w:t>е</w:t>
      </w:r>
      <w:r w:rsidRPr="004B4431"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Ярославской области от </w:t>
      </w:r>
      <w:r w:rsidR="00E00011" w:rsidRPr="004B4431">
        <w:rPr>
          <w:rFonts w:ascii="Times New Roman" w:hAnsi="Times New Roman"/>
          <w:sz w:val="28"/>
          <w:szCs w:val="28"/>
        </w:rPr>
        <w:t>27.09.2022</w:t>
      </w:r>
      <w:r w:rsidRPr="004B4431">
        <w:rPr>
          <w:rFonts w:ascii="Times New Roman" w:hAnsi="Times New Roman"/>
          <w:sz w:val="28"/>
          <w:szCs w:val="28"/>
        </w:rPr>
        <w:t xml:space="preserve"> № </w:t>
      </w:r>
      <w:r w:rsidR="00E00011" w:rsidRPr="004B4431">
        <w:rPr>
          <w:rFonts w:ascii="Times New Roman" w:hAnsi="Times New Roman"/>
          <w:sz w:val="28"/>
          <w:szCs w:val="28"/>
        </w:rPr>
        <w:t>3905</w:t>
      </w:r>
      <w:r w:rsidRPr="004B4431">
        <w:rPr>
          <w:rFonts w:ascii="Times New Roman" w:hAnsi="Times New Roman"/>
          <w:sz w:val="28"/>
          <w:szCs w:val="28"/>
        </w:rPr>
        <w:t xml:space="preserve">  «Об утверждении муниципальной   программы  «Гражданское общество и открытая власть»  </w:t>
      </w:r>
      <w:r w:rsidR="006356F4" w:rsidRPr="004B4431">
        <w:rPr>
          <w:rFonts w:ascii="Times New Roman" w:hAnsi="Times New Roman"/>
          <w:sz w:val="28"/>
          <w:szCs w:val="28"/>
        </w:rPr>
        <w:t>(далее – постановление), изложив приложение к постановлению в новой редакции согласно приложению к настоящему постановлению.</w:t>
      </w:r>
    </w:p>
    <w:p w:rsidR="0065552F" w:rsidRPr="004B4431" w:rsidRDefault="0065552F" w:rsidP="0065552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B4431">
        <w:rPr>
          <w:rFonts w:ascii="Times New Roman" w:hAnsi="Times New Roman"/>
          <w:sz w:val="28"/>
          <w:szCs w:val="28"/>
        </w:rPr>
        <w:t>2. 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 Ярославской области.</w:t>
      </w:r>
    </w:p>
    <w:p w:rsidR="0065552F" w:rsidRPr="004B4431" w:rsidRDefault="0065552F" w:rsidP="0065552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B4431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00023A" w:rsidRPr="004B4431">
        <w:rPr>
          <w:rFonts w:ascii="Times New Roman" w:hAnsi="Times New Roman"/>
          <w:sz w:val="28"/>
          <w:szCs w:val="28"/>
        </w:rPr>
        <w:t>заместителя Главы</w:t>
      </w:r>
      <w:r w:rsidR="00A94086" w:rsidRPr="004B4431">
        <w:rPr>
          <w:rFonts w:ascii="Times New Roman" w:hAnsi="Times New Roman"/>
          <w:sz w:val="28"/>
          <w:szCs w:val="28"/>
        </w:rPr>
        <w:t xml:space="preserve"> Администрации</w:t>
      </w:r>
      <w:r w:rsidR="0000023A" w:rsidRPr="004B4431">
        <w:rPr>
          <w:rFonts w:ascii="Times New Roman" w:hAnsi="Times New Roman"/>
          <w:sz w:val="28"/>
          <w:szCs w:val="28"/>
        </w:rPr>
        <w:t xml:space="preserve"> по социальной политике</w:t>
      </w:r>
      <w:r w:rsidRPr="004B4431">
        <w:rPr>
          <w:rFonts w:ascii="Times New Roman" w:hAnsi="Times New Roman"/>
          <w:sz w:val="28"/>
          <w:szCs w:val="28"/>
        </w:rPr>
        <w:t xml:space="preserve">. </w:t>
      </w:r>
    </w:p>
    <w:p w:rsidR="0065552F" w:rsidRPr="004B4431" w:rsidRDefault="0065552F" w:rsidP="0065552F">
      <w:pPr>
        <w:pStyle w:val="ad"/>
        <w:rPr>
          <w:rFonts w:ascii="Times New Roman" w:hAnsi="Times New Roman"/>
          <w:sz w:val="28"/>
          <w:szCs w:val="28"/>
        </w:rPr>
      </w:pPr>
    </w:p>
    <w:p w:rsidR="00C37C9C" w:rsidRPr="004B4431" w:rsidRDefault="00C37C9C" w:rsidP="00B801E3">
      <w:pPr>
        <w:pStyle w:val="ad"/>
        <w:rPr>
          <w:rFonts w:ascii="Times New Roman" w:hAnsi="Times New Roman"/>
          <w:sz w:val="28"/>
          <w:szCs w:val="28"/>
        </w:rPr>
      </w:pPr>
    </w:p>
    <w:p w:rsidR="00B801E3" w:rsidRPr="004B4431" w:rsidRDefault="00B801E3" w:rsidP="00B801E3">
      <w:pPr>
        <w:pStyle w:val="ad"/>
        <w:rPr>
          <w:rFonts w:ascii="Times New Roman" w:hAnsi="Times New Roman"/>
          <w:sz w:val="28"/>
          <w:szCs w:val="28"/>
        </w:rPr>
      </w:pPr>
      <w:r w:rsidRPr="004B4431">
        <w:rPr>
          <w:rFonts w:ascii="Times New Roman" w:hAnsi="Times New Roman"/>
          <w:sz w:val="28"/>
          <w:szCs w:val="28"/>
        </w:rPr>
        <w:t>Глав</w:t>
      </w:r>
      <w:r w:rsidR="00A17AEB" w:rsidRPr="004B4431">
        <w:rPr>
          <w:rFonts w:ascii="Times New Roman" w:hAnsi="Times New Roman"/>
          <w:sz w:val="28"/>
          <w:szCs w:val="28"/>
        </w:rPr>
        <w:t>а</w:t>
      </w:r>
      <w:r w:rsidRPr="004B4431">
        <w:rPr>
          <w:rFonts w:ascii="Times New Roman" w:hAnsi="Times New Roman"/>
          <w:sz w:val="28"/>
          <w:szCs w:val="28"/>
        </w:rPr>
        <w:t xml:space="preserve"> городского округа </w:t>
      </w:r>
    </w:p>
    <w:p w:rsidR="00E00011" w:rsidRPr="004B4431" w:rsidRDefault="00B801E3" w:rsidP="006356F4">
      <w:pPr>
        <w:pStyle w:val="ad"/>
        <w:rPr>
          <w:rFonts w:ascii="Times New Roman" w:hAnsi="Times New Roman"/>
          <w:sz w:val="28"/>
          <w:szCs w:val="28"/>
        </w:rPr>
      </w:pPr>
      <w:r w:rsidRPr="004B4431">
        <w:rPr>
          <w:rFonts w:ascii="Times New Roman" w:hAnsi="Times New Roman"/>
          <w:sz w:val="28"/>
          <w:szCs w:val="28"/>
        </w:rPr>
        <w:t xml:space="preserve">город </w:t>
      </w:r>
      <w:r w:rsidR="00892DA1" w:rsidRPr="004B4431">
        <w:rPr>
          <w:rFonts w:ascii="Times New Roman" w:hAnsi="Times New Roman"/>
          <w:sz w:val="28"/>
          <w:szCs w:val="28"/>
        </w:rPr>
        <w:t xml:space="preserve"> </w:t>
      </w:r>
      <w:r w:rsidRPr="004B4431">
        <w:rPr>
          <w:rFonts w:ascii="Times New Roman" w:hAnsi="Times New Roman"/>
          <w:sz w:val="28"/>
          <w:szCs w:val="28"/>
        </w:rPr>
        <w:t>Рыбинск</w:t>
      </w:r>
      <w:r w:rsidRPr="004B4431">
        <w:rPr>
          <w:rFonts w:ascii="Times New Roman" w:hAnsi="Times New Roman"/>
          <w:sz w:val="28"/>
          <w:szCs w:val="28"/>
        </w:rPr>
        <w:tab/>
      </w:r>
      <w:r w:rsidRPr="004B4431">
        <w:rPr>
          <w:rFonts w:ascii="Times New Roman" w:hAnsi="Times New Roman"/>
          <w:sz w:val="28"/>
          <w:szCs w:val="28"/>
        </w:rPr>
        <w:tab/>
        <w:t xml:space="preserve">        </w:t>
      </w:r>
      <w:r w:rsidRPr="004B4431">
        <w:rPr>
          <w:rFonts w:ascii="Times New Roman" w:hAnsi="Times New Roman"/>
          <w:sz w:val="28"/>
          <w:szCs w:val="28"/>
        </w:rPr>
        <w:tab/>
      </w:r>
      <w:r w:rsidRPr="004B4431">
        <w:rPr>
          <w:rFonts w:ascii="Times New Roman" w:hAnsi="Times New Roman"/>
          <w:sz w:val="28"/>
          <w:szCs w:val="28"/>
        </w:rPr>
        <w:tab/>
      </w:r>
      <w:r w:rsidRPr="004B4431">
        <w:rPr>
          <w:rFonts w:ascii="Times New Roman" w:hAnsi="Times New Roman"/>
          <w:sz w:val="28"/>
          <w:szCs w:val="28"/>
        </w:rPr>
        <w:tab/>
        <w:t xml:space="preserve">               </w:t>
      </w:r>
      <w:r w:rsidR="00892DA1" w:rsidRPr="004B4431">
        <w:rPr>
          <w:rFonts w:ascii="Times New Roman" w:hAnsi="Times New Roman"/>
          <w:sz w:val="28"/>
          <w:szCs w:val="28"/>
        </w:rPr>
        <w:t xml:space="preserve">                           </w:t>
      </w:r>
      <w:r w:rsidR="00A17AEB" w:rsidRPr="004B4431">
        <w:rPr>
          <w:rFonts w:ascii="Times New Roman" w:hAnsi="Times New Roman"/>
          <w:sz w:val="28"/>
          <w:szCs w:val="28"/>
        </w:rPr>
        <w:t xml:space="preserve">     </w:t>
      </w:r>
      <w:r w:rsidR="00F16514" w:rsidRPr="004B4431">
        <w:rPr>
          <w:rFonts w:ascii="Times New Roman" w:hAnsi="Times New Roman"/>
          <w:sz w:val="28"/>
          <w:szCs w:val="28"/>
        </w:rPr>
        <w:t xml:space="preserve"> </w:t>
      </w:r>
      <w:r w:rsidR="00A17AEB" w:rsidRPr="004B4431">
        <w:rPr>
          <w:rFonts w:ascii="Times New Roman" w:hAnsi="Times New Roman"/>
          <w:sz w:val="28"/>
          <w:szCs w:val="28"/>
        </w:rPr>
        <w:t>Д.С. Рудаков</w:t>
      </w:r>
      <w:r w:rsidRPr="004B4431">
        <w:rPr>
          <w:rFonts w:ascii="Times New Roman" w:hAnsi="Times New Roman"/>
          <w:sz w:val="28"/>
          <w:szCs w:val="28"/>
        </w:rPr>
        <w:t xml:space="preserve">  </w:t>
      </w:r>
    </w:p>
    <w:p w:rsidR="00126063" w:rsidRPr="004B4431" w:rsidRDefault="0094169B" w:rsidP="00003875">
      <w:pPr>
        <w:pStyle w:val="ConsPlusNormal"/>
        <w:ind w:left="5664" w:firstLine="6"/>
        <w:outlineLvl w:val="0"/>
      </w:pPr>
      <w:r w:rsidRPr="004B4431">
        <w:lastRenderedPageBreak/>
        <w:t>Приложение</w:t>
      </w:r>
      <w:r w:rsidR="006356F4" w:rsidRPr="004B4431">
        <w:t xml:space="preserve"> </w:t>
      </w:r>
    </w:p>
    <w:p w:rsidR="000A43A6" w:rsidRPr="004B4431" w:rsidRDefault="0094169B" w:rsidP="00003875">
      <w:pPr>
        <w:pStyle w:val="ConsPlusNormal"/>
        <w:ind w:left="5664"/>
        <w:outlineLvl w:val="0"/>
      </w:pPr>
      <w:r w:rsidRPr="004B4431">
        <w:t>к постановлению</w:t>
      </w:r>
      <w:r w:rsidR="00126063" w:rsidRPr="004B4431">
        <w:t xml:space="preserve"> </w:t>
      </w:r>
      <w:r w:rsidRPr="004B4431">
        <w:t xml:space="preserve">Администрации </w:t>
      </w:r>
      <w:r w:rsidR="00126063" w:rsidRPr="004B4431">
        <w:t xml:space="preserve"> </w:t>
      </w:r>
      <w:r w:rsidRPr="004B4431">
        <w:t>городского</w:t>
      </w:r>
      <w:r w:rsidR="00003875" w:rsidRPr="004B4431">
        <w:t xml:space="preserve"> </w:t>
      </w:r>
      <w:r w:rsidRPr="004B4431">
        <w:t>округа город Рыбинск</w:t>
      </w:r>
      <w:r w:rsidR="000A43A6" w:rsidRPr="004B4431">
        <w:t xml:space="preserve"> </w:t>
      </w:r>
    </w:p>
    <w:p w:rsidR="0094169B" w:rsidRPr="004B4431" w:rsidRDefault="0094169B" w:rsidP="00003875">
      <w:pPr>
        <w:pStyle w:val="ConsPlusNormal"/>
        <w:ind w:left="5670" w:firstLine="6"/>
      </w:pPr>
      <w:r w:rsidRPr="004B4431">
        <w:t>Ярославской области</w:t>
      </w:r>
    </w:p>
    <w:p w:rsidR="0094169B" w:rsidRPr="004B4431" w:rsidRDefault="000A43A6" w:rsidP="00003875">
      <w:pPr>
        <w:pStyle w:val="ConsPlusNormal"/>
        <w:tabs>
          <w:tab w:val="left" w:pos="6237"/>
        </w:tabs>
        <w:ind w:firstLine="6"/>
      </w:pPr>
      <w:r w:rsidRPr="004B4431">
        <w:t xml:space="preserve">            </w:t>
      </w:r>
      <w:r w:rsidR="00126063" w:rsidRPr="004B4431">
        <w:t xml:space="preserve">                                               </w:t>
      </w:r>
      <w:r w:rsidRPr="004B4431">
        <w:t xml:space="preserve">                      </w:t>
      </w:r>
      <w:r w:rsidR="0094169B" w:rsidRPr="004B4431">
        <w:t xml:space="preserve">от </w:t>
      </w:r>
      <w:r w:rsidR="00126063" w:rsidRPr="004B4431">
        <w:t>__________</w:t>
      </w:r>
      <w:r w:rsidRPr="004B4431">
        <w:t>___</w:t>
      </w:r>
      <w:r w:rsidR="0094169B" w:rsidRPr="004B4431">
        <w:t xml:space="preserve"> </w:t>
      </w:r>
      <w:r w:rsidR="00A43CDE" w:rsidRPr="004B4431">
        <w:t>№</w:t>
      </w:r>
      <w:r w:rsidR="0094169B" w:rsidRPr="004B4431">
        <w:t xml:space="preserve"> </w:t>
      </w:r>
      <w:r w:rsidR="00BA2BB8" w:rsidRPr="004B4431">
        <w:t>__</w:t>
      </w:r>
      <w:r w:rsidR="00126063" w:rsidRPr="004B4431">
        <w:t xml:space="preserve">____ </w:t>
      </w:r>
    </w:p>
    <w:p w:rsidR="0094169B" w:rsidRPr="004B4431" w:rsidRDefault="0094169B" w:rsidP="0094169B">
      <w:pPr>
        <w:pStyle w:val="ConsPlusNormal"/>
        <w:jc w:val="both"/>
      </w:pPr>
    </w:p>
    <w:p w:rsidR="0056083F" w:rsidRPr="004B4431" w:rsidRDefault="0056083F" w:rsidP="0094169B">
      <w:pPr>
        <w:pStyle w:val="ConsPlusNormal"/>
        <w:jc w:val="both"/>
      </w:pPr>
      <w:bookmarkStart w:id="2" w:name="P45"/>
      <w:bookmarkEnd w:id="2"/>
    </w:p>
    <w:p w:rsidR="004E78B5" w:rsidRPr="004B4431" w:rsidRDefault="004E78B5" w:rsidP="004E78B5">
      <w:pPr>
        <w:pStyle w:val="ConsPlusNormal"/>
        <w:jc w:val="center"/>
      </w:pPr>
      <w:r w:rsidRPr="004B4431">
        <w:t xml:space="preserve">Муниципальная программа </w:t>
      </w:r>
    </w:p>
    <w:p w:rsidR="004E78B5" w:rsidRPr="004B4431" w:rsidRDefault="004E78B5" w:rsidP="004E78B5">
      <w:pPr>
        <w:pStyle w:val="ConsPlusNormal"/>
        <w:jc w:val="center"/>
      </w:pPr>
      <w:r w:rsidRPr="004B4431">
        <w:t>«Гражданское общество и открытая власть»</w:t>
      </w:r>
    </w:p>
    <w:p w:rsidR="004E78B5" w:rsidRPr="004B4431" w:rsidRDefault="004E78B5" w:rsidP="004E78B5">
      <w:pPr>
        <w:pStyle w:val="ConsPlusNormal"/>
        <w:jc w:val="center"/>
      </w:pPr>
    </w:p>
    <w:p w:rsidR="0094169B" w:rsidRPr="004B4431" w:rsidRDefault="0094169B" w:rsidP="0094169B">
      <w:pPr>
        <w:pStyle w:val="ae"/>
        <w:numPr>
          <w:ilvl w:val="0"/>
          <w:numId w:val="6"/>
        </w:numPr>
        <w:rPr>
          <w:b w:val="0"/>
          <w:sz w:val="28"/>
          <w:szCs w:val="28"/>
        </w:rPr>
      </w:pPr>
      <w:r w:rsidRPr="004B4431">
        <w:rPr>
          <w:b w:val="0"/>
          <w:sz w:val="28"/>
          <w:szCs w:val="28"/>
        </w:rPr>
        <w:t>Паспорт муниципальной программы</w:t>
      </w:r>
    </w:p>
    <w:p w:rsidR="00E00011" w:rsidRPr="004B4431" w:rsidRDefault="00E00011" w:rsidP="00E00011">
      <w:pPr>
        <w:pStyle w:val="ae"/>
        <w:ind w:left="720"/>
        <w:jc w:val="left"/>
        <w:rPr>
          <w:b w:val="0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221"/>
      </w:tblGrid>
      <w:tr w:rsidR="00E00011" w:rsidRPr="004B4431" w:rsidTr="00E000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E00011" w:rsidP="00E000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E00011" w:rsidP="00E000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 xml:space="preserve">«Гражданское общество и открытая власть»  </w:t>
            </w:r>
          </w:p>
        </w:tc>
      </w:tr>
      <w:tr w:rsidR="00E00011" w:rsidRPr="004B4431" w:rsidTr="00E000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E00011" w:rsidP="00E000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E00011" w:rsidP="0000023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>202</w:t>
            </w:r>
            <w:r w:rsidR="0000023A" w:rsidRPr="004B4431">
              <w:rPr>
                <w:rFonts w:ascii="Times New Roman" w:hAnsi="Times New Roman"/>
                <w:sz w:val="28"/>
                <w:szCs w:val="28"/>
              </w:rPr>
              <w:t>4</w:t>
            </w:r>
            <w:r w:rsidRPr="004B4431">
              <w:rPr>
                <w:rFonts w:ascii="Times New Roman" w:hAnsi="Times New Roman"/>
                <w:sz w:val="28"/>
                <w:szCs w:val="28"/>
              </w:rPr>
              <w:t>-202</w:t>
            </w:r>
            <w:r w:rsidR="0000023A" w:rsidRPr="004B4431">
              <w:rPr>
                <w:rFonts w:ascii="Times New Roman" w:hAnsi="Times New Roman"/>
                <w:sz w:val="28"/>
                <w:szCs w:val="28"/>
              </w:rPr>
              <w:t>7</w:t>
            </w:r>
            <w:r w:rsidRPr="004B443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E00011" w:rsidRPr="004B4431" w:rsidTr="00E000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E00011" w:rsidP="00E000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>Основание для разработки муниципальной 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E00011" w:rsidP="00E000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>1. Федеральный закон от 06.10.2003 № 131–ФЗ «Об общих принципах организации местного самоуправления в Российской Федерации».</w:t>
            </w:r>
          </w:p>
          <w:p w:rsidR="00E00011" w:rsidRPr="004B4431" w:rsidRDefault="00E00011" w:rsidP="00E000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>2. Федеральный закон от  12.01.1996 № 7-ФЗ «О некоммерческих организациях».</w:t>
            </w:r>
          </w:p>
          <w:p w:rsidR="00E00011" w:rsidRPr="004B4431" w:rsidRDefault="00E00011" w:rsidP="00E000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 xml:space="preserve">3. Федеральный закон от 19.05.1995 № 82-ФЗ  «Об общественных объединениях». </w:t>
            </w:r>
          </w:p>
          <w:p w:rsidR="005E064C" w:rsidRPr="004B4431" w:rsidRDefault="005E064C" w:rsidP="00E000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>4. Федеральный закон от 09.02.2009 № 8-ФЗ «Об обеспечении доступа к информации о деятельности государственных органов и органов местного самоуправления».</w:t>
            </w:r>
          </w:p>
          <w:p w:rsidR="005E064C" w:rsidRPr="004B4431" w:rsidRDefault="005E064C" w:rsidP="00E000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>5. Закон Российской Федерации от 27.12.1991 № 2124-1 «О средствах массовой информации».</w:t>
            </w:r>
          </w:p>
          <w:p w:rsidR="00E00011" w:rsidRPr="004B4431" w:rsidRDefault="005E064C" w:rsidP="00E000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>6</w:t>
            </w:r>
            <w:r w:rsidR="00E00011" w:rsidRPr="004B4431">
              <w:rPr>
                <w:rFonts w:ascii="Times New Roman" w:hAnsi="Times New Roman"/>
                <w:sz w:val="28"/>
                <w:szCs w:val="28"/>
              </w:rPr>
              <w:t>. Закон Ярославской области от 06.12.2012 № 56-з «О государственной поддержке социально ориентированных некоммерческих организаций в Ярославской области».</w:t>
            </w:r>
          </w:p>
          <w:p w:rsidR="00E00011" w:rsidRPr="004B4431" w:rsidRDefault="005E064C" w:rsidP="00E000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>7</w:t>
            </w:r>
            <w:r w:rsidR="00E00011" w:rsidRPr="004B4431">
              <w:rPr>
                <w:rFonts w:ascii="Times New Roman" w:hAnsi="Times New Roman"/>
                <w:sz w:val="28"/>
                <w:szCs w:val="28"/>
              </w:rPr>
              <w:t>. Устав городского округа город Рыбинск Ярославской области</w:t>
            </w:r>
            <w:r w:rsidR="00CD69B3">
              <w:rPr>
                <w:rFonts w:ascii="Times New Roman" w:hAnsi="Times New Roman"/>
                <w:sz w:val="28"/>
                <w:szCs w:val="28"/>
              </w:rPr>
              <w:t xml:space="preserve"> (принятого решением Муниципального Совета городского округа город Рыбинск от 19.12.2019 № 98)</w:t>
            </w:r>
            <w:r w:rsidR="00E00011" w:rsidRPr="004B44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0011" w:rsidRPr="004B4431" w:rsidRDefault="005E064C" w:rsidP="00E000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>8</w:t>
            </w:r>
            <w:r w:rsidR="00E00011" w:rsidRPr="004B4431">
              <w:rPr>
                <w:rFonts w:ascii="Times New Roman" w:hAnsi="Times New Roman"/>
                <w:sz w:val="28"/>
                <w:szCs w:val="28"/>
              </w:rPr>
              <w:t xml:space="preserve">. Постановление Администрации городского округа город Рыбинск Ярославской области от 08.06.2020 № 1306 «О муниципальных программах».  </w:t>
            </w:r>
          </w:p>
          <w:p w:rsidR="00E00011" w:rsidRPr="004B4431" w:rsidRDefault="005E064C" w:rsidP="00E000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>9</w:t>
            </w:r>
            <w:r w:rsidR="00E00011" w:rsidRPr="004B4431">
              <w:rPr>
                <w:rFonts w:ascii="Times New Roman" w:hAnsi="Times New Roman"/>
                <w:sz w:val="28"/>
                <w:szCs w:val="28"/>
              </w:rPr>
              <w:t>. Решение Муниципального Совета городского округа город Рыбинск от 29.08.2008 № 255 «О Положении об организации и осуществлении территориального общественного самоуправления в городском округе город Рыбинск».</w:t>
            </w:r>
          </w:p>
          <w:p w:rsidR="00E00011" w:rsidRPr="004B4431" w:rsidRDefault="005E064C" w:rsidP="00E00011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0011" w:rsidRPr="004B4431">
              <w:rPr>
                <w:rFonts w:ascii="Times New Roman" w:hAnsi="Times New Roman" w:cs="Times New Roman"/>
                <w:sz w:val="28"/>
                <w:szCs w:val="28"/>
              </w:rPr>
              <w:t>. Решение Муниципального Совета городского округа город Рыбинск от 28.03.2019 № 47 «О Стратегии  социально-</w:t>
            </w:r>
            <w:r w:rsidR="00E00011" w:rsidRPr="004B4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го развития городского округа город Рыбинск на 2018-2030 годы».</w:t>
            </w:r>
          </w:p>
          <w:p w:rsidR="00E00011" w:rsidRPr="004B4431" w:rsidRDefault="005E064C" w:rsidP="00E00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>11</w:t>
            </w:r>
            <w:r w:rsidR="00E00011" w:rsidRPr="004B4431">
              <w:rPr>
                <w:rFonts w:ascii="Times New Roman" w:hAnsi="Times New Roman"/>
                <w:sz w:val="28"/>
                <w:szCs w:val="28"/>
              </w:rPr>
              <w:t>. Постановление Администрации городского округа город Рыбинск Ярославской области от 21.01.2021 № 139 «Об утверждении плана мероприятий».</w:t>
            </w:r>
          </w:p>
          <w:p w:rsidR="00E37330" w:rsidRPr="004B4431" w:rsidRDefault="00E00011" w:rsidP="00E00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>1</w:t>
            </w:r>
            <w:r w:rsidR="005E064C" w:rsidRPr="004B4431">
              <w:rPr>
                <w:rFonts w:ascii="Times New Roman" w:hAnsi="Times New Roman"/>
                <w:sz w:val="28"/>
                <w:szCs w:val="28"/>
              </w:rPr>
              <w:t>2</w:t>
            </w:r>
            <w:r w:rsidRPr="004B4431">
              <w:rPr>
                <w:rFonts w:ascii="Times New Roman" w:hAnsi="Times New Roman"/>
                <w:sz w:val="28"/>
                <w:szCs w:val="28"/>
              </w:rPr>
              <w:t>. Решение Муниципального Совета городского округа город</w:t>
            </w:r>
          </w:p>
          <w:p w:rsidR="00E00011" w:rsidRPr="004B4431" w:rsidRDefault="00E00011" w:rsidP="00E00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 xml:space="preserve">Рыбинск </w:t>
            </w:r>
            <w:r w:rsidR="0000023A" w:rsidRPr="004B4431">
              <w:rPr>
                <w:rFonts w:ascii="Times New Roman" w:hAnsi="Times New Roman"/>
                <w:sz w:val="28"/>
                <w:szCs w:val="28"/>
              </w:rPr>
              <w:t>от  12.12.2023  №   34 «О бюджете городского округа город Рыбинск Ярославской области на 2024 год и  на плановый период 2025 и 2026 годов»</w:t>
            </w:r>
            <w:r w:rsidRPr="004B44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0011" w:rsidRPr="004B4431" w:rsidRDefault="00E00011" w:rsidP="00E00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>1</w:t>
            </w:r>
            <w:r w:rsidR="005E064C" w:rsidRPr="004B4431">
              <w:rPr>
                <w:rFonts w:ascii="Times New Roman" w:hAnsi="Times New Roman"/>
                <w:sz w:val="28"/>
                <w:szCs w:val="28"/>
              </w:rPr>
              <w:t>3</w:t>
            </w:r>
            <w:r w:rsidRPr="004B4431">
              <w:rPr>
                <w:rFonts w:ascii="Times New Roman" w:hAnsi="Times New Roman"/>
                <w:sz w:val="28"/>
                <w:szCs w:val="28"/>
              </w:rPr>
              <w:t>. Постановление Администрации городского округа город Рыбинск от 29.06.2016 № 1739 «Об утверждении Положения о поощрении лиц, входящих в структуру органа  территориального общественного самоуправления».</w:t>
            </w:r>
          </w:p>
          <w:p w:rsidR="00E00011" w:rsidRPr="004B4431" w:rsidRDefault="00E00011" w:rsidP="00E00011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064C" w:rsidRPr="004B4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B4431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Администрации городского округа город Рыбинск от 18.09.2019 № 2421 «Об утверждении Положения о предоставлении грантов в форме субсидии социально ориентированным некоммерческим организациям».</w:t>
            </w:r>
          </w:p>
          <w:p w:rsidR="00E00011" w:rsidRPr="004B4431" w:rsidRDefault="00E00011" w:rsidP="00E000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E064C" w:rsidRPr="004B443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4B4431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4B4431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ского округа город Рыбинск от 07.09.2018 № 2692 «Об утверждении Положения о предоставлении субсидий общественным объединениям».</w:t>
            </w:r>
          </w:p>
          <w:p w:rsidR="00E37330" w:rsidRPr="004B4431" w:rsidRDefault="00932130" w:rsidP="00E00011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44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E064C" w:rsidRPr="004B443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4B4431">
              <w:rPr>
                <w:rFonts w:ascii="Times New Roman" w:hAnsi="Times New Roman"/>
                <w:bCs/>
                <w:sz w:val="28"/>
                <w:szCs w:val="28"/>
              </w:rPr>
              <w:t>. Постановление Администрации городского округа город Рыбинск Ярославской области от 16.12.2022 № 4844 «Об утверждении комплексного плана развития территорий городского округа город Рыбинск Ярославской области»</w:t>
            </w:r>
            <w:r w:rsidR="00F2468D" w:rsidRPr="004B443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E00011" w:rsidRPr="004B4431" w:rsidTr="00E000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E00011" w:rsidP="00E000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азчик муниципальной 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E00011" w:rsidP="00E00011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</w:tc>
      </w:tr>
      <w:tr w:rsidR="0000023A" w:rsidRPr="004B4431" w:rsidTr="00E000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A" w:rsidRPr="004B4431" w:rsidRDefault="0000023A" w:rsidP="00E00011">
            <w:pPr>
              <w:pStyle w:val="ad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- руководитель муниципальной 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A" w:rsidRPr="004B4431" w:rsidRDefault="0000023A" w:rsidP="00BE464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>Отдел по развитию местного самоуправления Администрации городского округа город Рыбинск Ярославской области (далее – отдел по развитию местного самоуправления)</w:t>
            </w:r>
          </w:p>
        </w:tc>
      </w:tr>
      <w:tr w:rsidR="0000023A" w:rsidRPr="004B4431" w:rsidTr="00E000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A" w:rsidRPr="004B4431" w:rsidRDefault="0000023A" w:rsidP="00E000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A" w:rsidRPr="004B4431" w:rsidRDefault="0000023A" w:rsidP="00BE464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ой политике</w:t>
            </w:r>
          </w:p>
        </w:tc>
      </w:tr>
      <w:tr w:rsidR="00E00011" w:rsidRPr="004B4431" w:rsidTr="00E000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E00011" w:rsidP="00E000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 xml:space="preserve">Перечень подпрограмм муниципальной 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E00011" w:rsidP="00E00011">
            <w:pPr>
              <w:pStyle w:val="ae"/>
              <w:jc w:val="both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1. Подпрограмма «Муниципальная поддержка деятельности территориального общественного самоуправления и социально ориентированных некоммерческих организаций в городском округе город Рыбинск Ярославской области».</w:t>
            </w:r>
          </w:p>
          <w:p w:rsidR="00851C2E" w:rsidRPr="004B4431" w:rsidRDefault="00E00011" w:rsidP="00851C2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>2. Ведомственная целевая программа «Создание условий для информированности населения о деятельности органов местного самоуправления».</w:t>
            </w:r>
          </w:p>
        </w:tc>
      </w:tr>
      <w:tr w:rsidR="00E00011" w:rsidRPr="004B4431" w:rsidTr="00E000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E00011" w:rsidP="00E000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290B93" w:rsidP="00E00011">
            <w:pPr>
              <w:pStyle w:val="ae"/>
              <w:jc w:val="both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 xml:space="preserve">1. </w:t>
            </w:r>
            <w:r w:rsidR="00E00011" w:rsidRPr="004B4431">
              <w:rPr>
                <w:b w:val="0"/>
                <w:sz w:val="28"/>
                <w:szCs w:val="28"/>
              </w:rPr>
              <w:t xml:space="preserve">Вовлечение граждан, органов </w:t>
            </w:r>
            <w:r w:rsidR="006C2478" w:rsidRPr="004B4431">
              <w:rPr>
                <w:b w:val="0"/>
                <w:sz w:val="28"/>
                <w:szCs w:val="28"/>
              </w:rPr>
              <w:t xml:space="preserve">территориального общественного самоуправления (далее – </w:t>
            </w:r>
            <w:r w:rsidR="00E00011" w:rsidRPr="004B4431">
              <w:rPr>
                <w:b w:val="0"/>
                <w:sz w:val="28"/>
                <w:szCs w:val="28"/>
              </w:rPr>
              <w:t>ТОС</w:t>
            </w:r>
            <w:r w:rsidR="006C2478" w:rsidRPr="004B4431">
              <w:rPr>
                <w:b w:val="0"/>
                <w:sz w:val="28"/>
                <w:szCs w:val="28"/>
              </w:rPr>
              <w:t>)</w:t>
            </w:r>
            <w:r w:rsidR="00E00011" w:rsidRPr="004B4431">
              <w:rPr>
                <w:b w:val="0"/>
                <w:sz w:val="28"/>
                <w:szCs w:val="28"/>
              </w:rPr>
              <w:t xml:space="preserve"> и </w:t>
            </w:r>
            <w:r w:rsidR="006C2478" w:rsidRPr="004B4431">
              <w:rPr>
                <w:b w:val="0"/>
                <w:sz w:val="28"/>
                <w:szCs w:val="28"/>
              </w:rPr>
              <w:t xml:space="preserve">социально-ориентированных некоммерческих организаций (далее – </w:t>
            </w:r>
            <w:r w:rsidR="00E00011" w:rsidRPr="004B4431">
              <w:rPr>
                <w:b w:val="0"/>
                <w:sz w:val="28"/>
                <w:szCs w:val="28"/>
              </w:rPr>
              <w:t>СОНКО</w:t>
            </w:r>
            <w:r w:rsidR="006C2478" w:rsidRPr="004B4431">
              <w:rPr>
                <w:b w:val="0"/>
                <w:sz w:val="28"/>
                <w:szCs w:val="28"/>
              </w:rPr>
              <w:t>)</w:t>
            </w:r>
            <w:r w:rsidR="00E00011" w:rsidRPr="004B4431">
              <w:rPr>
                <w:b w:val="0"/>
                <w:sz w:val="28"/>
                <w:szCs w:val="28"/>
              </w:rPr>
              <w:t xml:space="preserve"> в решение </w:t>
            </w:r>
            <w:r w:rsidR="00E00011" w:rsidRPr="004B4431">
              <w:rPr>
                <w:b w:val="0"/>
                <w:sz w:val="28"/>
                <w:szCs w:val="28"/>
              </w:rPr>
              <w:lastRenderedPageBreak/>
              <w:t>вопросов местного значения, задач социального развития городского округа город Рыбинск Ярос</w:t>
            </w:r>
            <w:r w:rsidR="00CD69B3">
              <w:rPr>
                <w:b w:val="0"/>
                <w:sz w:val="28"/>
                <w:szCs w:val="28"/>
              </w:rPr>
              <w:t xml:space="preserve">лавской области (далее – </w:t>
            </w:r>
            <w:r w:rsidR="00E00011" w:rsidRPr="004B4431">
              <w:rPr>
                <w:b w:val="0"/>
                <w:sz w:val="28"/>
                <w:szCs w:val="28"/>
              </w:rPr>
              <w:t>город Рыбинск) за счет активизации механизмов гражданского участия, благотворительной деятельности и добровольчества (волонтерства), поддержки гражданских инициатив.</w:t>
            </w:r>
          </w:p>
          <w:p w:rsidR="00E37330" w:rsidRPr="004B4431" w:rsidRDefault="00290B93" w:rsidP="00E00011">
            <w:pPr>
              <w:pStyle w:val="ae"/>
              <w:jc w:val="both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2. Обеспечение информационной открытости деятельности органов местного самоуправления, повышение степени информированности населения о деятельности и решениях органов местного самоуправления; опубликование нормативных правовых актов органов местного самоуправления.</w:t>
            </w:r>
          </w:p>
        </w:tc>
      </w:tr>
      <w:tr w:rsidR="00E00011" w:rsidRPr="004B4431" w:rsidTr="00E000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E00011" w:rsidP="00E000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851C2E" w:rsidP="00E00011">
            <w:pPr>
              <w:pStyle w:val="ConsPlusNormal"/>
              <w:jc w:val="both"/>
            </w:pPr>
            <w:r w:rsidRPr="004B4431">
              <w:t>Стимулирование и поддержка реализации социально значимых проектов и программ деятельности, реализуемых гражданскими активистами и СОНКО</w:t>
            </w:r>
            <w:r w:rsidR="00CD69B3">
              <w:t>.</w:t>
            </w:r>
          </w:p>
          <w:p w:rsidR="00851C2E" w:rsidRPr="004B4431" w:rsidRDefault="00114314" w:rsidP="00441D99">
            <w:pPr>
              <w:pStyle w:val="ConsPlusNormal"/>
              <w:jc w:val="both"/>
            </w:pPr>
            <w:r w:rsidRPr="004B4431">
              <w:t>Предоставление</w:t>
            </w:r>
            <w:r w:rsidR="00851C2E" w:rsidRPr="004B4431">
              <w:t xml:space="preserve"> СОНКО имущественной</w:t>
            </w:r>
            <w:r w:rsidR="00076125" w:rsidRPr="004B4431">
              <w:t>, информационной, консультационной</w:t>
            </w:r>
            <w:r w:rsidR="00CD69B3">
              <w:t xml:space="preserve"> поддержки.</w:t>
            </w:r>
          </w:p>
          <w:p w:rsidR="00441D99" w:rsidRPr="004B4431" w:rsidRDefault="00851C2E" w:rsidP="00441D99">
            <w:pPr>
              <w:pStyle w:val="ConsPlusNormal"/>
              <w:jc w:val="both"/>
            </w:pPr>
            <w:r w:rsidRPr="004B4431">
              <w:rPr>
                <w:rStyle w:val="markedcontent"/>
              </w:rPr>
              <w:t>Оказание поддержки органам ТОС в осуществлении инициатив по вопросам местного значения</w:t>
            </w:r>
            <w:r w:rsidR="00CD69B3">
              <w:rPr>
                <w:rStyle w:val="markedcontent"/>
              </w:rPr>
              <w:t>.</w:t>
            </w:r>
          </w:p>
          <w:p w:rsidR="00E37330" w:rsidRPr="004B4431" w:rsidRDefault="00E00011" w:rsidP="00CD69B3">
            <w:pPr>
              <w:pStyle w:val="ConsPlusNormal"/>
              <w:jc w:val="both"/>
            </w:pPr>
            <w:r w:rsidRPr="004B4431">
              <w:t xml:space="preserve">Реализация прав жителей на получение полной и объективной информации об экономическом и социальном развитии </w:t>
            </w:r>
            <w:r w:rsidR="005E064C" w:rsidRPr="004B4431">
              <w:t>город</w:t>
            </w:r>
            <w:r w:rsidR="00CD69B3">
              <w:t>а</w:t>
            </w:r>
            <w:r w:rsidRPr="004B4431">
              <w:t xml:space="preserve"> Рыбинск</w:t>
            </w:r>
            <w:r w:rsidR="007B7572">
              <w:t>а</w:t>
            </w:r>
            <w:r w:rsidRPr="004B4431">
              <w:t xml:space="preserve">.  </w:t>
            </w:r>
          </w:p>
        </w:tc>
      </w:tr>
      <w:tr w:rsidR="005E064C" w:rsidRPr="004B4431" w:rsidTr="00E000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C" w:rsidRPr="004B4431" w:rsidRDefault="005E064C" w:rsidP="005E064C">
            <w:pPr>
              <w:pStyle w:val="ae"/>
              <w:jc w:val="left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Объемы и источники финансирования</w:t>
            </w:r>
          </w:p>
          <w:p w:rsidR="00851C2E" w:rsidRPr="004B4431" w:rsidRDefault="00851C2E" w:rsidP="005E064C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851C2E" w:rsidRPr="004B4431" w:rsidRDefault="00851C2E" w:rsidP="005E064C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851C2E" w:rsidRPr="004B4431" w:rsidRDefault="00851C2E" w:rsidP="005E064C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851C2E" w:rsidRPr="004B4431" w:rsidRDefault="00851C2E" w:rsidP="005E064C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851C2E" w:rsidRPr="004B4431" w:rsidRDefault="00851C2E" w:rsidP="005E064C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851C2E" w:rsidRPr="004B4431" w:rsidRDefault="00851C2E" w:rsidP="005E064C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851C2E" w:rsidRPr="004B4431" w:rsidRDefault="00851C2E" w:rsidP="005E064C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851C2E" w:rsidRPr="004B4431" w:rsidRDefault="00851C2E" w:rsidP="005E064C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851C2E" w:rsidRPr="004B4431" w:rsidRDefault="00851C2E" w:rsidP="005E064C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851C2E" w:rsidRPr="004B4431" w:rsidRDefault="00851C2E" w:rsidP="005E064C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851C2E" w:rsidRPr="004B4431" w:rsidRDefault="00851C2E" w:rsidP="005E064C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851C2E" w:rsidRPr="004B4431" w:rsidRDefault="00851C2E" w:rsidP="005E064C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851C2E" w:rsidRPr="004B4431" w:rsidRDefault="00851C2E" w:rsidP="005E064C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851C2E" w:rsidRPr="004B4431" w:rsidRDefault="00851C2E" w:rsidP="005E064C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851C2E" w:rsidRPr="004B4431" w:rsidRDefault="00851C2E" w:rsidP="005E064C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851C2E" w:rsidRPr="004B4431" w:rsidRDefault="00851C2E" w:rsidP="005E064C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851C2E" w:rsidRPr="004B4431" w:rsidRDefault="00851C2E" w:rsidP="005E064C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851C2E" w:rsidRPr="004B4431" w:rsidRDefault="00851C2E" w:rsidP="005E064C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851C2E" w:rsidRPr="004B4431" w:rsidRDefault="00851C2E" w:rsidP="005E064C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5E064C" w:rsidRPr="004B4431" w:rsidRDefault="005E064C" w:rsidP="00E0001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C" w:rsidRPr="004B4431" w:rsidRDefault="005E064C" w:rsidP="009B051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(выделено в бюджете/финансовая потребность)  </w:t>
            </w:r>
            <w:r w:rsidR="00B71520" w:rsidRPr="004B4431">
              <w:rPr>
                <w:rFonts w:ascii="Times New Roman" w:hAnsi="Times New Roman" w:cs="Times New Roman"/>
                <w:sz w:val="28"/>
                <w:szCs w:val="28"/>
              </w:rPr>
              <w:t>40 </w:t>
            </w:r>
            <w:r w:rsidR="0051054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4367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1520" w:rsidRPr="004B44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67E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6A3671" w:rsidRPr="004B44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24F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054F">
              <w:rPr>
                <w:rFonts w:ascii="Times New Roman" w:hAnsi="Times New Roman" w:cs="Times New Roman"/>
                <w:sz w:val="28"/>
                <w:szCs w:val="28"/>
              </w:rPr>
              <w:t>3 091,9</w:t>
            </w:r>
            <w:r w:rsidR="006A3671"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E064C" w:rsidRPr="004B4431" w:rsidRDefault="005E064C" w:rsidP="009B051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городского бюджета (выделено в бюджете/финансовая потребность) </w:t>
            </w:r>
            <w:r w:rsidR="00B71520" w:rsidRPr="004B4431">
              <w:rPr>
                <w:rFonts w:ascii="Times New Roman" w:hAnsi="Times New Roman" w:cs="Times New Roman"/>
                <w:sz w:val="28"/>
                <w:szCs w:val="28"/>
              </w:rPr>
              <w:t>40 </w:t>
            </w:r>
            <w:r w:rsidR="0051054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367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1520" w:rsidRPr="004B4431">
              <w:rPr>
                <w:rFonts w:ascii="Times New Roman" w:hAnsi="Times New Roman" w:cs="Times New Roman"/>
                <w:sz w:val="28"/>
                <w:szCs w:val="28"/>
              </w:rPr>
              <w:t>,75/</w:t>
            </w:r>
            <w:r w:rsidR="0051054F">
              <w:rPr>
                <w:rFonts w:ascii="Times New Roman" w:hAnsi="Times New Roman" w:cs="Times New Roman"/>
                <w:sz w:val="28"/>
                <w:szCs w:val="28"/>
              </w:rPr>
              <w:t>81 039,8</w:t>
            </w:r>
            <w:r w:rsidR="006A3671"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.ч.: </w:t>
            </w:r>
          </w:p>
          <w:tbl>
            <w:tblPr>
              <w:tblW w:w="0" w:type="auto"/>
              <w:tblInd w:w="10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9"/>
              <w:gridCol w:w="2404"/>
              <w:gridCol w:w="2268"/>
            </w:tblGrid>
            <w:tr w:rsidR="005E064C" w:rsidRPr="004B4431" w:rsidTr="005E064C">
              <w:tc>
                <w:tcPr>
                  <w:tcW w:w="1579" w:type="dxa"/>
                </w:tcPr>
                <w:p w:rsidR="005E064C" w:rsidRPr="004B4431" w:rsidRDefault="005E064C" w:rsidP="009B0513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 xml:space="preserve">Год реализ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404" w:type="dxa"/>
                </w:tcPr>
                <w:p w:rsidR="005E064C" w:rsidRPr="004B4431" w:rsidRDefault="005E064C" w:rsidP="009B0513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Выделено в бюджете города</w:t>
                  </w:r>
                </w:p>
              </w:tc>
              <w:tc>
                <w:tcPr>
                  <w:tcW w:w="2268" w:type="dxa"/>
                </w:tcPr>
                <w:p w:rsidR="005E064C" w:rsidRPr="004B4431" w:rsidRDefault="005E064C" w:rsidP="009B0513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Потребность в финансировании</w:t>
                  </w:r>
                </w:p>
              </w:tc>
            </w:tr>
            <w:tr w:rsidR="004367ED" w:rsidRPr="004B4431" w:rsidTr="005E064C">
              <w:trPr>
                <w:trHeight w:val="119"/>
              </w:trPr>
              <w:tc>
                <w:tcPr>
                  <w:tcW w:w="1579" w:type="dxa"/>
                </w:tcPr>
                <w:p w:rsidR="004367ED" w:rsidRPr="004B4431" w:rsidRDefault="004367ED" w:rsidP="00BE4648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2024 год</w:t>
                  </w:r>
                </w:p>
              </w:tc>
              <w:tc>
                <w:tcPr>
                  <w:tcW w:w="2404" w:type="dxa"/>
                </w:tcPr>
                <w:p w:rsidR="004367ED" w:rsidRPr="004B4431" w:rsidRDefault="004367ED" w:rsidP="00CD69B3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15</w:t>
                  </w:r>
                  <w:r>
                    <w:rPr>
                      <w:b w:val="0"/>
                    </w:rPr>
                    <w:t> 794,05</w:t>
                  </w:r>
                </w:p>
              </w:tc>
              <w:tc>
                <w:tcPr>
                  <w:tcW w:w="2268" w:type="dxa"/>
                </w:tcPr>
                <w:p w:rsidR="004367ED" w:rsidRPr="004B4431" w:rsidRDefault="004367ED" w:rsidP="00CD69B3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18</w:t>
                  </w:r>
                  <w:r>
                    <w:rPr>
                      <w:b w:val="0"/>
                    </w:rPr>
                    <w:t> 799,3</w:t>
                  </w:r>
                </w:p>
              </w:tc>
            </w:tr>
            <w:tr w:rsidR="004367ED" w:rsidRPr="004B4431" w:rsidTr="005E064C">
              <w:tc>
                <w:tcPr>
                  <w:tcW w:w="1579" w:type="dxa"/>
                </w:tcPr>
                <w:p w:rsidR="004367ED" w:rsidRPr="004B4431" w:rsidRDefault="004367ED" w:rsidP="00BE4648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2025 год</w:t>
                  </w:r>
                </w:p>
              </w:tc>
              <w:tc>
                <w:tcPr>
                  <w:tcW w:w="2404" w:type="dxa"/>
                </w:tcPr>
                <w:p w:rsidR="004367ED" w:rsidRPr="004B4431" w:rsidRDefault="004367ED" w:rsidP="00CD69B3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12 335,35</w:t>
                  </w:r>
                </w:p>
              </w:tc>
              <w:tc>
                <w:tcPr>
                  <w:tcW w:w="2268" w:type="dxa"/>
                </w:tcPr>
                <w:p w:rsidR="004367ED" w:rsidRPr="004B4431" w:rsidRDefault="004367ED" w:rsidP="00CD69B3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20 844,7</w:t>
                  </w:r>
                </w:p>
              </w:tc>
            </w:tr>
            <w:tr w:rsidR="004367ED" w:rsidRPr="004B4431" w:rsidTr="005E064C">
              <w:tc>
                <w:tcPr>
                  <w:tcW w:w="1579" w:type="dxa"/>
                </w:tcPr>
                <w:p w:rsidR="004367ED" w:rsidRPr="004B4431" w:rsidRDefault="004367ED" w:rsidP="00BE4648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2026 год</w:t>
                  </w:r>
                </w:p>
              </w:tc>
              <w:tc>
                <w:tcPr>
                  <w:tcW w:w="2404" w:type="dxa"/>
                </w:tcPr>
                <w:p w:rsidR="004367ED" w:rsidRPr="004B4431" w:rsidRDefault="004367ED" w:rsidP="00CD69B3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12 335,35</w:t>
                  </w:r>
                </w:p>
              </w:tc>
              <w:tc>
                <w:tcPr>
                  <w:tcW w:w="2268" w:type="dxa"/>
                </w:tcPr>
                <w:p w:rsidR="004367ED" w:rsidRPr="004B4431" w:rsidRDefault="004367ED" w:rsidP="00CD69B3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20 623,9</w:t>
                  </w:r>
                </w:p>
              </w:tc>
            </w:tr>
            <w:tr w:rsidR="004367ED" w:rsidRPr="004B4431" w:rsidTr="005E064C">
              <w:tc>
                <w:tcPr>
                  <w:tcW w:w="1579" w:type="dxa"/>
                </w:tcPr>
                <w:p w:rsidR="004367ED" w:rsidRPr="004B4431" w:rsidRDefault="004367ED" w:rsidP="009B0513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2027 год</w:t>
                  </w:r>
                </w:p>
              </w:tc>
              <w:tc>
                <w:tcPr>
                  <w:tcW w:w="2404" w:type="dxa"/>
                </w:tcPr>
                <w:p w:rsidR="004367ED" w:rsidRPr="004B4431" w:rsidRDefault="004367ED" w:rsidP="00CD69B3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:rsidR="004367ED" w:rsidRPr="004B4431" w:rsidRDefault="004367ED" w:rsidP="00CD69B3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20 771,9</w:t>
                  </w:r>
                </w:p>
              </w:tc>
            </w:tr>
            <w:tr w:rsidR="004367ED" w:rsidRPr="004B4431" w:rsidTr="005E064C">
              <w:tc>
                <w:tcPr>
                  <w:tcW w:w="1579" w:type="dxa"/>
                </w:tcPr>
                <w:p w:rsidR="004367ED" w:rsidRPr="004B4431" w:rsidRDefault="004367ED" w:rsidP="009B0513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Итого</w:t>
                  </w:r>
                </w:p>
              </w:tc>
              <w:tc>
                <w:tcPr>
                  <w:tcW w:w="2404" w:type="dxa"/>
                </w:tcPr>
                <w:p w:rsidR="004367ED" w:rsidRPr="004B4431" w:rsidRDefault="004367ED" w:rsidP="00CD69B3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40 </w:t>
                  </w:r>
                  <w:r>
                    <w:rPr>
                      <w:b w:val="0"/>
                    </w:rPr>
                    <w:t>464</w:t>
                  </w:r>
                  <w:r w:rsidRPr="004B4431">
                    <w:rPr>
                      <w:b w:val="0"/>
                    </w:rPr>
                    <w:t>,75</w:t>
                  </w:r>
                </w:p>
              </w:tc>
              <w:tc>
                <w:tcPr>
                  <w:tcW w:w="2268" w:type="dxa"/>
                </w:tcPr>
                <w:p w:rsidR="004367ED" w:rsidRPr="004B4431" w:rsidRDefault="004367ED" w:rsidP="00CD69B3">
                  <w:pPr>
                    <w:pStyle w:val="1"/>
                    <w:rPr>
                      <w:b w:val="0"/>
                    </w:rPr>
                  </w:pPr>
                  <w:r>
                    <w:rPr>
                      <w:b w:val="0"/>
                    </w:rPr>
                    <w:t>81 039,8</w:t>
                  </w:r>
                </w:p>
              </w:tc>
            </w:tr>
          </w:tbl>
          <w:p w:rsidR="005E064C" w:rsidRPr="004B4431" w:rsidRDefault="005E064C" w:rsidP="009B0513">
            <w:pPr>
              <w:pStyle w:val="ConsPlusNormal"/>
              <w:jc w:val="both"/>
            </w:pPr>
          </w:p>
          <w:p w:rsidR="00DF0C45" w:rsidRPr="004B4431" w:rsidRDefault="005E064C" w:rsidP="009B051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(выделено в бюджете/финансовая  потребность)  </w:t>
            </w:r>
            <w:r w:rsidR="00B71520" w:rsidRPr="004B4431">
              <w:rPr>
                <w:rFonts w:ascii="Times New Roman" w:hAnsi="Times New Roman" w:cs="Times New Roman"/>
                <w:sz w:val="28"/>
                <w:szCs w:val="28"/>
              </w:rPr>
              <w:t>475,7</w:t>
            </w:r>
            <w:r w:rsidR="004367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1520" w:rsidRPr="004B4431">
              <w:rPr>
                <w:rFonts w:ascii="Times New Roman" w:hAnsi="Times New Roman" w:cs="Times New Roman"/>
                <w:sz w:val="28"/>
                <w:szCs w:val="28"/>
              </w:rPr>
              <w:t>/2 052,1</w:t>
            </w: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.ч.:</w:t>
            </w:r>
          </w:p>
          <w:tbl>
            <w:tblPr>
              <w:tblpPr w:leftFromText="180" w:rightFromText="180" w:vertAnchor="page" w:horzAnchor="margin" w:tblpXSpec="center" w:tblpY="48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9"/>
              <w:gridCol w:w="2527"/>
              <w:gridCol w:w="2268"/>
            </w:tblGrid>
            <w:tr w:rsidR="005E064C" w:rsidRPr="004B4431" w:rsidTr="002B52B6">
              <w:tc>
                <w:tcPr>
                  <w:tcW w:w="1579" w:type="dxa"/>
                </w:tcPr>
                <w:p w:rsidR="005E064C" w:rsidRPr="004B4431" w:rsidRDefault="005E064C" w:rsidP="009B0513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Год реализации</w:t>
                  </w:r>
                </w:p>
              </w:tc>
              <w:tc>
                <w:tcPr>
                  <w:tcW w:w="2527" w:type="dxa"/>
                </w:tcPr>
                <w:p w:rsidR="005E064C" w:rsidRPr="004B4431" w:rsidRDefault="005E064C" w:rsidP="009B0513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Выделено в бюджете области</w:t>
                  </w:r>
                </w:p>
              </w:tc>
              <w:tc>
                <w:tcPr>
                  <w:tcW w:w="2268" w:type="dxa"/>
                </w:tcPr>
                <w:p w:rsidR="005E064C" w:rsidRPr="004B4431" w:rsidRDefault="005E064C" w:rsidP="009B0513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Потребность в финансировании</w:t>
                  </w:r>
                </w:p>
              </w:tc>
            </w:tr>
            <w:tr w:rsidR="00B71520" w:rsidRPr="004B4431" w:rsidTr="002B52B6">
              <w:tc>
                <w:tcPr>
                  <w:tcW w:w="1579" w:type="dxa"/>
                </w:tcPr>
                <w:p w:rsidR="00B71520" w:rsidRPr="004B4431" w:rsidRDefault="00B71520" w:rsidP="00A24065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2024 год</w:t>
                  </w:r>
                </w:p>
              </w:tc>
              <w:tc>
                <w:tcPr>
                  <w:tcW w:w="2527" w:type="dxa"/>
                </w:tcPr>
                <w:p w:rsidR="00B71520" w:rsidRPr="004B4431" w:rsidRDefault="00B71520" w:rsidP="004367ED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475,7</w:t>
                  </w:r>
                  <w:r w:rsidR="004367ED">
                    <w:rPr>
                      <w:b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B71520" w:rsidRPr="004B4431" w:rsidRDefault="00B71520" w:rsidP="004546C5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552,1</w:t>
                  </w:r>
                </w:p>
              </w:tc>
            </w:tr>
            <w:tr w:rsidR="00B71520" w:rsidRPr="004B4431" w:rsidTr="002B52B6">
              <w:tc>
                <w:tcPr>
                  <w:tcW w:w="1579" w:type="dxa"/>
                </w:tcPr>
                <w:p w:rsidR="00B71520" w:rsidRPr="004B4431" w:rsidRDefault="00B71520" w:rsidP="00A24065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2025 год</w:t>
                  </w:r>
                </w:p>
              </w:tc>
              <w:tc>
                <w:tcPr>
                  <w:tcW w:w="2527" w:type="dxa"/>
                </w:tcPr>
                <w:p w:rsidR="00B71520" w:rsidRPr="004B4431" w:rsidRDefault="00B71520" w:rsidP="004546C5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:rsidR="00B71520" w:rsidRPr="004B4431" w:rsidRDefault="00B71520" w:rsidP="004546C5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500,0</w:t>
                  </w:r>
                </w:p>
              </w:tc>
            </w:tr>
            <w:tr w:rsidR="00B71520" w:rsidRPr="004B4431" w:rsidTr="002B52B6">
              <w:tc>
                <w:tcPr>
                  <w:tcW w:w="1579" w:type="dxa"/>
                </w:tcPr>
                <w:p w:rsidR="00B71520" w:rsidRPr="004B4431" w:rsidRDefault="00B71520" w:rsidP="00A24065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2026 год</w:t>
                  </w:r>
                </w:p>
              </w:tc>
              <w:tc>
                <w:tcPr>
                  <w:tcW w:w="2527" w:type="dxa"/>
                </w:tcPr>
                <w:p w:rsidR="00B71520" w:rsidRPr="004B4431" w:rsidRDefault="00B71520" w:rsidP="004546C5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:rsidR="00B71520" w:rsidRPr="004B4431" w:rsidRDefault="00B71520" w:rsidP="004546C5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500,0</w:t>
                  </w:r>
                </w:p>
              </w:tc>
            </w:tr>
            <w:tr w:rsidR="00B71520" w:rsidRPr="004B4431" w:rsidTr="002B52B6">
              <w:tc>
                <w:tcPr>
                  <w:tcW w:w="1579" w:type="dxa"/>
                </w:tcPr>
                <w:p w:rsidR="00B71520" w:rsidRPr="004B4431" w:rsidRDefault="00B71520" w:rsidP="00A24065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2027 год</w:t>
                  </w:r>
                </w:p>
              </w:tc>
              <w:tc>
                <w:tcPr>
                  <w:tcW w:w="2527" w:type="dxa"/>
                </w:tcPr>
                <w:p w:rsidR="00B71520" w:rsidRPr="004B4431" w:rsidRDefault="00B71520" w:rsidP="004546C5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:rsidR="00B71520" w:rsidRPr="004B4431" w:rsidRDefault="00B71520" w:rsidP="004546C5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500,0</w:t>
                  </w:r>
                </w:p>
              </w:tc>
            </w:tr>
            <w:tr w:rsidR="00B71520" w:rsidRPr="004B4431" w:rsidTr="002B52B6">
              <w:tc>
                <w:tcPr>
                  <w:tcW w:w="1579" w:type="dxa"/>
                </w:tcPr>
                <w:p w:rsidR="00B71520" w:rsidRPr="004B4431" w:rsidRDefault="00B71520" w:rsidP="00A24065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527" w:type="dxa"/>
                </w:tcPr>
                <w:p w:rsidR="00B71520" w:rsidRPr="004B4431" w:rsidRDefault="00B71520" w:rsidP="004367ED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475,7</w:t>
                  </w:r>
                  <w:r w:rsidR="004367ED">
                    <w:rPr>
                      <w:b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B71520" w:rsidRPr="004B4431" w:rsidRDefault="00B71520" w:rsidP="004546C5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2 052,1</w:t>
                  </w:r>
                </w:p>
              </w:tc>
            </w:tr>
          </w:tbl>
          <w:p w:rsidR="005E064C" w:rsidRPr="004B4431" w:rsidRDefault="005E064C" w:rsidP="009B0513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E064C" w:rsidRPr="004B4431" w:rsidRDefault="005E064C" w:rsidP="009B0513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E064C" w:rsidRPr="004B4431" w:rsidRDefault="005E064C" w:rsidP="009B0513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71659" w:rsidRPr="004B4431" w:rsidRDefault="00771659" w:rsidP="009B0513">
            <w:pPr>
              <w:pStyle w:val="ConsPlusNormal"/>
              <w:jc w:val="both"/>
            </w:pPr>
          </w:p>
          <w:p w:rsidR="00771659" w:rsidRPr="004B4431" w:rsidRDefault="00771659" w:rsidP="009B0513">
            <w:pPr>
              <w:pStyle w:val="ConsPlusNormal"/>
              <w:jc w:val="both"/>
            </w:pPr>
          </w:p>
          <w:p w:rsidR="00771659" w:rsidRPr="004B4431" w:rsidRDefault="00771659" w:rsidP="009B0513">
            <w:pPr>
              <w:pStyle w:val="ConsPlusNormal"/>
              <w:jc w:val="both"/>
            </w:pPr>
          </w:p>
          <w:p w:rsidR="00771659" w:rsidRPr="004B4431" w:rsidRDefault="00771659" w:rsidP="009B0513">
            <w:pPr>
              <w:pStyle w:val="ConsPlusNormal"/>
              <w:jc w:val="both"/>
            </w:pPr>
          </w:p>
          <w:p w:rsidR="00771659" w:rsidRPr="004B4431" w:rsidRDefault="00771659" w:rsidP="009B0513">
            <w:pPr>
              <w:pStyle w:val="ConsPlusNormal"/>
              <w:jc w:val="both"/>
            </w:pPr>
          </w:p>
          <w:p w:rsidR="00771659" w:rsidRPr="004B4431" w:rsidRDefault="00771659" w:rsidP="009B0513">
            <w:pPr>
              <w:pStyle w:val="ConsPlusNormal"/>
              <w:jc w:val="both"/>
            </w:pPr>
          </w:p>
          <w:p w:rsidR="00771659" w:rsidRPr="004B4431" w:rsidRDefault="00771659" w:rsidP="009B0513">
            <w:pPr>
              <w:pStyle w:val="ConsPlusNormal"/>
              <w:jc w:val="both"/>
            </w:pPr>
          </w:p>
          <w:p w:rsidR="00771659" w:rsidRPr="004B4431" w:rsidRDefault="00771659" w:rsidP="009B0513">
            <w:pPr>
              <w:pStyle w:val="ConsPlusNormal"/>
              <w:jc w:val="both"/>
            </w:pPr>
          </w:p>
        </w:tc>
      </w:tr>
      <w:tr w:rsidR="00DF0C45" w:rsidRPr="004B4431" w:rsidTr="00E000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5" w:rsidRPr="004B4431" w:rsidRDefault="00DF0C45" w:rsidP="005E064C">
            <w:pPr>
              <w:pStyle w:val="ae"/>
              <w:jc w:val="left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lastRenderedPageBreak/>
              <w:t>Основные ожидаемые результаты реализации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CF" w:rsidRPr="004B4431" w:rsidRDefault="004D0AEA" w:rsidP="009B0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>Реализация программы</w:t>
            </w:r>
            <w:r w:rsidR="00736ACF" w:rsidRPr="004B443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D0AEA" w:rsidRPr="004B4431" w:rsidRDefault="00736ACF" w:rsidP="009B0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>О</w:t>
            </w:r>
            <w:r w:rsidR="004D0AEA" w:rsidRPr="004B4431">
              <w:rPr>
                <w:rFonts w:ascii="Times New Roman" w:hAnsi="Times New Roman"/>
                <w:sz w:val="28"/>
                <w:szCs w:val="28"/>
              </w:rPr>
              <w:t xml:space="preserve">беспечит преемственность достигнутых на сегодняшний день основных результатов взаимодействия и сотрудничества ТОС и СОНКО с органами местного самоуправления, даст дополнительный импульс общественно-гражданским инициативам, развитию </w:t>
            </w:r>
            <w:r w:rsidR="00CD69B3">
              <w:rPr>
                <w:rFonts w:ascii="Times New Roman" w:hAnsi="Times New Roman"/>
                <w:sz w:val="28"/>
                <w:szCs w:val="28"/>
              </w:rPr>
              <w:t>некоммерческих организаций (далее – НКО)</w:t>
            </w:r>
            <w:r w:rsidR="004D0AEA" w:rsidRPr="004B4431">
              <w:rPr>
                <w:rFonts w:ascii="Times New Roman" w:hAnsi="Times New Roman"/>
                <w:sz w:val="28"/>
                <w:szCs w:val="28"/>
              </w:rPr>
              <w:t>, реализующих социальные проекты, позволит комплексно решать вопросы, связанные с наращиванием потенциала</w:t>
            </w:r>
            <w:r w:rsidRPr="004B4431">
              <w:rPr>
                <w:rFonts w:ascii="Times New Roman" w:hAnsi="Times New Roman"/>
                <w:sz w:val="28"/>
                <w:szCs w:val="28"/>
              </w:rPr>
              <w:t xml:space="preserve"> ТОС и</w:t>
            </w:r>
            <w:r w:rsidR="004D0AEA" w:rsidRPr="004B4431">
              <w:rPr>
                <w:rFonts w:ascii="Times New Roman" w:hAnsi="Times New Roman"/>
                <w:sz w:val="28"/>
                <w:szCs w:val="28"/>
              </w:rPr>
              <w:t xml:space="preserve"> СОНКО и обеспечением максимально эффективного его использования для решения социальных проблем.</w:t>
            </w:r>
          </w:p>
          <w:p w:rsidR="00DF0C45" w:rsidRPr="004B4431" w:rsidRDefault="00DF0C45" w:rsidP="009B051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736ACF" w:rsidRPr="004B4431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 системн</w:t>
            </w:r>
            <w:r w:rsidR="00736ACF" w:rsidRPr="004B4431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 подход к вопросам информирования населения о деятельности органов местного самоуправления.</w:t>
            </w:r>
          </w:p>
        </w:tc>
      </w:tr>
    </w:tbl>
    <w:p w:rsidR="00E00011" w:rsidRPr="004B4431" w:rsidRDefault="00E00011" w:rsidP="00E00011">
      <w:pPr>
        <w:pStyle w:val="ConsPlusNormal"/>
        <w:jc w:val="both"/>
      </w:pPr>
    </w:p>
    <w:p w:rsidR="004E78B5" w:rsidRPr="004B4431" w:rsidRDefault="004E78B5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2. Анализ существующей ситуации и оценка проблемы, решение которой осуществляется путем реализации муниципальной программы</w:t>
      </w:r>
    </w:p>
    <w:p w:rsidR="004E78B5" w:rsidRPr="004B4431" w:rsidRDefault="004E78B5" w:rsidP="004E78B5">
      <w:pPr>
        <w:pStyle w:val="ConsPlusNormal"/>
        <w:jc w:val="both"/>
      </w:pPr>
    </w:p>
    <w:p w:rsidR="004E78B5" w:rsidRPr="004B4431" w:rsidRDefault="004E78B5" w:rsidP="004E78B5">
      <w:pPr>
        <w:pStyle w:val="ConsPlusNormal"/>
        <w:ind w:firstLine="708"/>
        <w:jc w:val="both"/>
      </w:pPr>
      <w:r w:rsidRPr="004B4431">
        <w:t>На территории города Рыбинска по состоянию на 01.01.202</w:t>
      </w:r>
      <w:r w:rsidR="0000023A" w:rsidRPr="004B4431">
        <w:t>4</w:t>
      </w:r>
      <w:r w:rsidRPr="004B4431">
        <w:t xml:space="preserve"> действует 3</w:t>
      </w:r>
      <w:r w:rsidR="004F2AB9" w:rsidRPr="004B4431">
        <w:t>2</w:t>
      </w:r>
      <w:r w:rsidRPr="004B4431">
        <w:t xml:space="preserve"> комитет</w:t>
      </w:r>
      <w:r w:rsidR="004F2AB9" w:rsidRPr="004B4431">
        <w:t>а</w:t>
      </w:r>
      <w:r w:rsidRPr="004B4431">
        <w:t xml:space="preserve"> территориального общественного самоуправления</w:t>
      </w:r>
      <w:r w:rsidR="001706FD" w:rsidRPr="004B4431">
        <w:t xml:space="preserve"> (далее – КТОС)</w:t>
      </w:r>
      <w:r w:rsidR="00580481" w:rsidRPr="004B4431">
        <w:t xml:space="preserve"> – это 1524 многоквартирных дома (далее МКД), в которых избрано 1473 старших по домам, председателей советов многоквартирных домов, представителей инициативных групп. </w:t>
      </w:r>
    </w:p>
    <w:p w:rsidR="004E78B5" w:rsidRPr="004B4431" w:rsidRDefault="004E78B5" w:rsidP="004E78B5">
      <w:pPr>
        <w:pStyle w:val="ConsPlusNormal"/>
        <w:ind w:firstLine="708"/>
        <w:jc w:val="both"/>
      </w:pPr>
      <w:r w:rsidRPr="004B4431">
        <w:t xml:space="preserve">Более  60 организаций ежегодно получают финансовую, консультационную, информационную, имущественную поддержку, а также состоят в городском реестре общественных объединений и </w:t>
      </w:r>
      <w:r w:rsidR="004B5BA9">
        <w:t>НКО</w:t>
      </w:r>
      <w:r w:rsidRPr="004B4431">
        <w:t>.</w:t>
      </w:r>
    </w:p>
    <w:p w:rsidR="004E78B5" w:rsidRPr="004B4431" w:rsidRDefault="001706FD" w:rsidP="004E78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4431">
        <w:rPr>
          <w:rFonts w:ascii="Times New Roman" w:hAnsi="Times New Roman"/>
          <w:sz w:val="28"/>
          <w:szCs w:val="28"/>
        </w:rPr>
        <w:t>Отделом</w:t>
      </w:r>
      <w:r w:rsidR="004E78B5" w:rsidRPr="004B4431">
        <w:rPr>
          <w:rFonts w:ascii="Times New Roman" w:hAnsi="Times New Roman"/>
          <w:sz w:val="28"/>
          <w:szCs w:val="28"/>
        </w:rPr>
        <w:t xml:space="preserve"> по развитию местного самоуправления целенаправленно проводится работа по созданию на территории города максимально комфортных условий для работы и развития КТОС, СОНКО. </w:t>
      </w:r>
      <w:r w:rsidR="00CD69B3">
        <w:rPr>
          <w:rFonts w:ascii="Times New Roman" w:hAnsi="Times New Roman"/>
          <w:sz w:val="28"/>
          <w:szCs w:val="28"/>
        </w:rPr>
        <w:t>НКО</w:t>
      </w:r>
      <w:r w:rsidR="00676C4F" w:rsidRPr="004B4431">
        <w:rPr>
          <w:rFonts w:ascii="Times New Roman" w:hAnsi="Times New Roman"/>
          <w:sz w:val="28"/>
          <w:szCs w:val="28"/>
        </w:rPr>
        <w:t xml:space="preserve"> и органы </w:t>
      </w:r>
      <w:r w:rsidR="00CD69B3">
        <w:rPr>
          <w:rFonts w:ascii="Times New Roman" w:hAnsi="Times New Roman"/>
          <w:sz w:val="28"/>
          <w:szCs w:val="28"/>
        </w:rPr>
        <w:t>ТОС</w:t>
      </w:r>
      <w:r w:rsidR="00676C4F" w:rsidRPr="004B4431">
        <w:rPr>
          <w:rFonts w:ascii="Times New Roman" w:hAnsi="Times New Roman"/>
          <w:sz w:val="28"/>
          <w:szCs w:val="28"/>
        </w:rPr>
        <w:t xml:space="preserve"> способны не только профессионально участвовать в решении социально значимых муниципальных задач, но и выражать интересы граждан, организовывать их на самостоятельное решение проблем.</w:t>
      </w:r>
    </w:p>
    <w:p w:rsidR="00676C4F" w:rsidRPr="004B4431" w:rsidRDefault="00676C4F" w:rsidP="004E78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4431">
        <w:rPr>
          <w:rFonts w:ascii="Times New Roman" w:hAnsi="Times New Roman"/>
          <w:sz w:val="28"/>
          <w:szCs w:val="28"/>
        </w:rPr>
        <w:t>В ходе проведения стратегических сессий было озвучено более 2000 предложений, заполнено более 10 000 анкет для разработки комплексных планов развит</w:t>
      </w:r>
      <w:r w:rsidR="00CD69B3">
        <w:rPr>
          <w:rFonts w:ascii="Times New Roman" w:hAnsi="Times New Roman"/>
          <w:sz w:val="28"/>
          <w:szCs w:val="28"/>
        </w:rPr>
        <w:t>ия города, составлены «дорожные</w:t>
      </w:r>
      <w:r w:rsidRPr="004B4431">
        <w:rPr>
          <w:rFonts w:ascii="Times New Roman" w:hAnsi="Times New Roman"/>
          <w:sz w:val="28"/>
          <w:szCs w:val="28"/>
        </w:rPr>
        <w:t xml:space="preserve"> карты</w:t>
      </w:r>
      <w:r w:rsidR="00CD69B3">
        <w:rPr>
          <w:rFonts w:ascii="Times New Roman" w:hAnsi="Times New Roman"/>
          <w:sz w:val="28"/>
          <w:szCs w:val="28"/>
        </w:rPr>
        <w:t>»</w:t>
      </w:r>
      <w:r w:rsidRPr="004B4431">
        <w:rPr>
          <w:rFonts w:ascii="Times New Roman" w:hAnsi="Times New Roman"/>
          <w:sz w:val="28"/>
          <w:szCs w:val="28"/>
        </w:rPr>
        <w:t xml:space="preserve"> по проблемам каждого района, составлены планы на последующие годы.  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>В последнее время наблюдается повышение уровня вовлеченности населения в мероприятия, проводимые КТОС и СОНКО. Традиционные и наиболее востребованные мероприятия:</w:t>
      </w:r>
      <w:r w:rsidR="005A3A88" w:rsidRPr="004B4431">
        <w:t xml:space="preserve"> дни микрорайонов, дни соседей, новогодние праздники, конкурсы «Цветущий город» и «Новогодний город», проект «Школа жилищного просвещения»,  фестиваль «Белый цветок».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 xml:space="preserve">Наибольшее количество </w:t>
      </w:r>
      <w:r w:rsidR="00CD69B3">
        <w:t>НКО</w:t>
      </w:r>
      <w:r w:rsidRPr="004B4431">
        <w:t xml:space="preserve"> представлено в социальной сфере. Это объединения ветеранов, инвалидов, женщин, благотворительные фонд</w:t>
      </w:r>
      <w:r w:rsidR="003736F2" w:rsidRPr="004B4431">
        <w:t xml:space="preserve">ы, экологические и </w:t>
      </w:r>
      <w:r w:rsidRPr="004B4431">
        <w:t xml:space="preserve">патриотические организации. За время реализации муниципальной программы «Гражданское общество и открытая власть» на поддержку </w:t>
      </w:r>
      <w:r w:rsidR="00CD69B3">
        <w:t>НКО</w:t>
      </w:r>
      <w:r w:rsidRPr="004B4431">
        <w:t xml:space="preserve"> было </w:t>
      </w:r>
      <w:r w:rsidRPr="004B4431">
        <w:lastRenderedPageBreak/>
        <w:t xml:space="preserve">выделено более </w:t>
      </w:r>
      <w:r w:rsidR="003736F2" w:rsidRPr="004B4431">
        <w:t>7</w:t>
      </w:r>
      <w:r w:rsidRPr="004B4431">
        <w:t xml:space="preserve"> млн. руб., реализовано </w:t>
      </w:r>
      <w:r w:rsidR="003736F2" w:rsidRPr="004B4431">
        <w:t xml:space="preserve">более </w:t>
      </w:r>
      <w:r w:rsidR="006E599E" w:rsidRPr="004B4431">
        <w:t>9</w:t>
      </w:r>
      <w:r w:rsidR="003736F2" w:rsidRPr="004B4431">
        <w:t>0</w:t>
      </w:r>
      <w:r w:rsidRPr="004B4431">
        <w:t xml:space="preserve"> проектов, в которых приняло участие </w:t>
      </w:r>
      <w:r w:rsidR="003736F2" w:rsidRPr="004B4431">
        <w:t>порядка</w:t>
      </w:r>
      <w:r w:rsidRPr="004B4431">
        <w:t xml:space="preserve"> </w:t>
      </w:r>
      <w:r w:rsidR="003736F2" w:rsidRPr="004B4431">
        <w:t>6</w:t>
      </w:r>
      <w:r w:rsidR="006E599E" w:rsidRPr="004B4431">
        <w:t>5</w:t>
      </w:r>
      <w:r w:rsidRPr="004B4431">
        <w:t xml:space="preserve"> тыс. человек.</w:t>
      </w:r>
    </w:p>
    <w:p w:rsidR="004E78B5" w:rsidRPr="004B4431" w:rsidRDefault="00524CDB" w:rsidP="006E599E">
      <w:pPr>
        <w:pStyle w:val="ConsPlusNormal"/>
        <w:ind w:firstLine="540"/>
        <w:jc w:val="both"/>
      </w:pPr>
      <w:r w:rsidRPr="004B4431">
        <w:t xml:space="preserve">В течение 8 лет на площадках </w:t>
      </w:r>
      <w:r w:rsidR="00CD69B3">
        <w:t>К</w:t>
      </w:r>
      <w:r w:rsidRPr="004B4431">
        <w:t>ТОС реализуется п</w:t>
      </w:r>
      <w:r w:rsidR="004E78B5" w:rsidRPr="004B4431">
        <w:t xml:space="preserve">роект «Школа жилищного просвещения». </w:t>
      </w:r>
      <w:r w:rsidRPr="004B4431">
        <w:t xml:space="preserve">Основная идея проекта: подготовка компетентных в вопросах жилищно-коммунального хозяйства консультантов-активистов </w:t>
      </w:r>
      <w:r w:rsidR="00CD69B3">
        <w:t>ТОС</w:t>
      </w:r>
      <w:r w:rsidRPr="004B4431">
        <w:t xml:space="preserve">, которые готовы грамотно управлять не только собственным </w:t>
      </w:r>
      <w:r w:rsidR="007B7572">
        <w:t>МКД</w:t>
      </w:r>
      <w:r w:rsidRPr="004B4431">
        <w:t xml:space="preserve">, но и тиражировать среди собственников жилых помещений своего микрорайона полученные в ходе обучающего семинара знания и делиться опытом эффективного управления МКД. </w:t>
      </w:r>
    </w:p>
    <w:p w:rsidR="00F65D18" w:rsidRPr="004B4431" w:rsidRDefault="00F65D18" w:rsidP="004E78B5">
      <w:pPr>
        <w:pStyle w:val="ConsPlusNormal"/>
        <w:ind w:firstLine="540"/>
        <w:jc w:val="both"/>
      </w:pPr>
      <w:r w:rsidRPr="004B4431">
        <w:t>Межрегиональный слет военно-патриотических объединений «Юность. Отвага. Спорт» - эффективная попытка практического решения проблемы подготовки молодежи к военной службе через систему мероприятий по военно-прикладным видам спорта и профильных учебно-тренировочных занятий.</w:t>
      </w:r>
    </w:p>
    <w:p w:rsidR="00EE5667" w:rsidRPr="004B4431" w:rsidRDefault="00EE5667" w:rsidP="004E78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4431">
        <w:rPr>
          <w:rFonts w:ascii="Times New Roman" w:hAnsi="Times New Roman"/>
          <w:sz w:val="28"/>
          <w:szCs w:val="28"/>
        </w:rPr>
        <w:t xml:space="preserve">Автономная некоммерческая организация «Культуры и искусства «Хороший театр» реализовала проект «Городской культурный транспорт». </w:t>
      </w:r>
      <w:r w:rsidR="004E328D" w:rsidRPr="004B4431">
        <w:rPr>
          <w:rFonts w:ascii="Times New Roman" w:hAnsi="Times New Roman"/>
          <w:sz w:val="28"/>
          <w:szCs w:val="28"/>
        </w:rPr>
        <w:t>Это экскурсия с интересными историями и фактами по движению т</w:t>
      </w:r>
      <w:r w:rsidRPr="004B4431">
        <w:rPr>
          <w:rFonts w:ascii="Times New Roman" w:hAnsi="Times New Roman"/>
          <w:sz w:val="28"/>
          <w:szCs w:val="28"/>
        </w:rPr>
        <w:t>роллейбус</w:t>
      </w:r>
      <w:r w:rsidR="004E328D" w:rsidRPr="004B4431">
        <w:rPr>
          <w:rFonts w:ascii="Times New Roman" w:hAnsi="Times New Roman"/>
          <w:sz w:val="28"/>
          <w:szCs w:val="28"/>
        </w:rPr>
        <w:t>а</w:t>
      </w:r>
      <w:r w:rsidRPr="004B4431">
        <w:rPr>
          <w:rFonts w:ascii="Times New Roman" w:hAnsi="Times New Roman"/>
          <w:sz w:val="28"/>
          <w:szCs w:val="28"/>
        </w:rPr>
        <w:t xml:space="preserve"> маршрута № 6</w:t>
      </w:r>
      <w:r w:rsidR="002D6471" w:rsidRPr="004B4431">
        <w:rPr>
          <w:rFonts w:ascii="Times New Roman" w:hAnsi="Times New Roman"/>
          <w:sz w:val="28"/>
          <w:szCs w:val="28"/>
        </w:rPr>
        <w:t>.</w:t>
      </w:r>
    </w:p>
    <w:p w:rsidR="004E78B5" w:rsidRPr="004B4431" w:rsidRDefault="00CD69B3" w:rsidP="004E78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КО</w:t>
      </w:r>
      <w:r w:rsidR="004E78B5" w:rsidRPr="004B4431">
        <w:rPr>
          <w:rFonts w:ascii="Times New Roman" w:hAnsi="Times New Roman"/>
          <w:sz w:val="28"/>
          <w:szCs w:val="28"/>
        </w:rPr>
        <w:t xml:space="preserve"> - это инструмент социально-экономического развития и модернизации. СОНКО создаются для решения конкр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E78B5" w:rsidRPr="004B4431">
        <w:rPr>
          <w:rFonts w:ascii="Times New Roman" w:hAnsi="Times New Roman"/>
          <w:sz w:val="28"/>
          <w:szCs w:val="28"/>
        </w:rPr>
        <w:t>социальных проблем, они являются независимыми структурами, свободными и</w:t>
      </w:r>
      <w:r>
        <w:rPr>
          <w:rFonts w:ascii="Times New Roman" w:hAnsi="Times New Roman"/>
          <w:sz w:val="28"/>
          <w:szCs w:val="28"/>
        </w:rPr>
        <w:t xml:space="preserve"> открытыми для простых людей, </w:t>
      </w:r>
      <w:r w:rsidR="004E78B5" w:rsidRPr="004B4431">
        <w:rPr>
          <w:rFonts w:ascii="Times New Roman" w:hAnsi="Times New Roman"/>
          <w:sz w:val="28"/>
          <w:szCs w:val="28"/>
        </w:rPr>
        <w:t>учитывающие интересы малых групп и 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="004E78B5" w:rsidRPr="004B4431">
        <w:rPr>
          <w:rFonts w:ascii="Times New Roman" w:hAnsi="Times New Roman"/>
          <w:sz w:val="28"/>
          <w:szCs w:val="28"/>
        </w:rPr>
        <w:t>предложить новые технологии и модели в работе с обществом. С поя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4E78B5" w:rsidRPr="004B4431">
        <w:rPr>
          <w:rFonts w:ascii="Times New Roman" w:hAnsi="Times New Roman"/>
          <w:sz w:val="28"/>
          <w:szCs w:val="28"/>
        </w:rPr>
        <w:t>НКО снижается социальная напряженность, экономятся бюджетные средства за счет передачи некоммерческому сектору некоторых административных функций, привлекаются дополнительные источники финансирования путем создания силами НКО социально значимых проектов и программ, получения грантов на их реализацию, использования ресурсов благотворительности и потенциала волонтерской деятельности.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 xml:space="preserve">При поддержке Администрации городского округа город Рыбинск Ярославской области  </w:t>
      </w:r>
      <w:r w:rsidR="00CD69B3">
        <w:t>НКО</w:t>
      </w:r>
      <w:r w:rsidRPr="004B4431">
        <w:t xml:space="preserve"> реализуют и самостоятельные социальные проекты.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 xml:space="preserve">Городская общественная организация женщин проводит мероприятия по поддержке многодетных и малоимущих семей, детей с ограниченными возможностями. Большой популярностью среди жителей нашего города пользуются проект  «Суперсемьи среди нас», в рамках которого </w:t>
      </w:r>
      <w:r w:rsidR="006E599E" w:rsidRPr="004B4431">
        <w:t>проводятся</w:t>
      </w:r>
      <w:r w:rsidRPr="004B4431">
        <w:t xml:space="preserve"> «Семейны</w:t>
      </w:r>
      <w:r w:rsidR="006E599E" w:rsidRPr="004B4431">
        <w:t>е</w:t>
      </w:r>
      <w:r w:rsidRPr="004B4431">
        <w:t xml:space="preserve"> слет</w:t>
      </w:r>
      <w:r w:rsidR="006E599E" w:rsidRPr="004B4431">
        <w:t>ы</w:t>
      </w:r>
      <w:r w:rsidRPr="004B4431">
        <w:t xml:space="preserve">» и «Семейный факультет». 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>Общественная организация «Союз-Чернобыль» регулярно проводит встречи с Героями России, уроки мужества в школах и детских домах, митинги памяти и другие мероприятия патриотической направленности.</w:t>
      </w:r>
    </w:p>
    <w:p w:rsidR="002D6471" w:rsidRPr="004B4431" w:rsidRDefault="002D6471" w:rsidP="004E78B5">
      <w:pPr>
        <w:pStyle w:val="ConsPlusNormal"/>
        <w:ind w:firstLine="540"/>
        <w:jc w:val="both"/>
      </w:pPr>
      <w:r w:rsidRPr="004B4431">
        <w:rPr>
          <w:color w:val="000000"/>
          <w:shd w:val="clear" w:color="auto" w:fill="FFFFFF"/>
        </w:rPr>
        <w:t>Общественные организации города после начала специальной военной операции хорошо проявили себя в поддержке участников боевых действий и членов их семей</w:t>
      </w:r>
      <w:r w:rsidRPr="004B4431">
        <w:t>.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 xml:space="preserve">Рыбинск является единственным в области городом, оказывающим материальное стимулирование активистам ТОС - старшим по домам, председателям и членам </w:t>
      </w:r>
      <w:r w:rsidR="00CD69B3">
        <w:t>КТОС</w:t>
      </w:r>
      <w:r w:rsidRPr="004B4431">
        <w:t xml:space="preserve"> за решение вопросов местного значения. На основании ходатайства жителей из бюджета городского округа город Рыбинск Ярославской области выделяются денежные средства. Сумма такого стимулирования составляет от 200 до 2200 руб. в месяц.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lastRenderedPageBreak/>
        <w:t>Исполнение муниципальной программы показало, что необходимо продолжать проводимую работу, но вместе с тем выявились и новые актуальные направления, которые предполагается учесть при реализации данной программы.</w:t>
      </w:r>
    </w:p>
    <w:p w:rsidR="004E78B5" w:rsidRPr="004B4431" w:rsidRDefault="004E78B5" w:rsidP="00302227">
      <w:pPr>
        <w:pStyle w:val="ConsPlusNormal"/>
        <w:ind w:firstLine="540"/>
        <w:jc w:val="both"/>
      </w:pPr>
      <w:r w:rsidRPr="004B4431">
        <w:t>Новая модель развития общества включает в себя:</w:t>
      </w:r>
    </w:p>
    <w:p w:rsidR="004E78B5" w:rsidRPr="004B4431" w:rsidRDefault="004E78B5" w:rsidP="00302227">
      <w:pPr>
        <w:pStyle w:val="ConsPlusNormal"/>
        <w:ind w:firstLine="540"/>
        <w:jc w:val="both"/>
      </w:pPr>
      <w:r w:rsidRPr="004B4431">
        <w:t>- развитие новых форм социального партнерства;</w:t>
      </w:r>
    </w:p>
    <w:p w:rsidR="004E78B5" w:rsidRPr="004B4431" w:rsidRDefault="004E78B5" w:rsidP="00302227">
      <w:pPr>
        <w:pStyle w:val="ConsPlusNormal"/>
        <w:ind w:firstLine="540"/>
        <w:jc w:val="both"/>
      </w:pPr>
      <w:r w:rsidRPr="004B4431">
        <w:t xml:space="preserve">- </w:t>
      </w:r>
      <w:r w:rsidRPr="004B4431">
        <w:rPr>
          <w:rStyle w:val="markedcontent"/>
        </w:rPr>
        <w:t xml:space="preserve">развитие сектора </w:t>
      </w:r>
      <w:r w:rsidR="00CD69B3">
        <w:rPr>
          <w:rStyle w:val="markedcontent"/>
        </w:rPr>
        <w:t>СОНКО</w:t>
      </w:r>
      <w:r w:rsidRPr="004B4431">
        <w:rPr>
          <w:rStyle w:val="markedcontent"/>
        </w:rPr>
        <w:t xml:space="preserve"> города Рыбинска и повышение эффективности</w:t>
      </w:r>
      <w:r w:rsidRPr="004B4431">
        <w:br/>
      </w:r>
      <w:r w:rsidRPr="004B4431">
        <w:rPr>
          <w:rStyle w:val="markedcontent"/>
        </w:rPr>
        <w:t>использования их потенциала в решении задач социально-экономического</w:t>
      </w:r>
      <w:r w:rsidRPr="004B4431">
        <w:br/>
      </w:r>
      <w:r w:rsidRPr="004B4431">
        <w:rPr>
          <w:rStyle w:val="markedcontent"/>
        </w:rPr>
        <w:t>развития</w:t>
      </w:r>
      <w:r w:rsidRPr="004B4431">
        <w:t>;</w:t>
      </w:r>
    </w:p>
    <w:p w:rsidR="00E37330" w:rsidRPr="004B4431" w:rsidRDefault="004E78B5" w:rsidP="00302227">
      <w:pPr>
        <w:pStyle w:val="ConsPlusNormal"/>
        <w:ind w:firstLine="540"/>
        <w:jc w:val="both"/>
        <w:rPr>
          <w:rStyle w:val="markedcontent"/>
        </w:rPr>
      </w:pPr>
      <w:r w:rsidRPr="004B4431">
        <w:t xml:space="preserve">- </w:t>
      </w:r>
      <w:r w:rsidRPr="004B4431">
        <w:rPr>
          <w:rStyle w:val="markedcontent"/>
        </w:rPr>
        <w:t>создание условий для включения жителей в процессы развития и</w:t>
      </w:r>
      <w:r w:rsidRPr="004B4431">
        <w:br/>
      </w:r>
      <w:r w:rsidRPr="004B4431">
        <w:rPr>
          <w:rStyle w:val="markedcontent"/>
        </w:rPr>
        <w:t>укрепления ТОС</w:t>
      </w:r>
      <w:r w:rsidR="00E37330" w:rsidRPr="004B4431">
        <w:rPr>
          <w:rStyle w:val="markedcontent"/>
        </w:rPr>
        <w:t>;</w:t>
      </w:r>
    </w:p>
    <w:p w:rsidR="00E37330" w:rsidRPr="004B4431" w:rsidRDefault="00E37330" w:rsidP="00302227">
      <w:pPr>
        <w:pStyle w:val="ConsPlusNormal"/>
        <w:ind w:firstLine="709"/>
        <w:jc w:val="both"/>
        <w:rPr>
          <w:rStyle w:val="markedcontent"/>
        </w:rPr>
      </w:pPr>
      <w:r w:rsidRPr="004B4431">
        <w:rPr>
          <w:rStyle w:val="markedcontent"/>
        </w:rPr>
        <w:t xml:space="preserve">- </w:t>
      </w:r>
      <w:r w:rsidRPr="004B4431">
        <w:t>повышение открытости деятельности органов местного самоуправления города Рыбинска;</w:t>
      </w:r>
    </w:p>
    <w:p w:rsidR="004E78B5" w:rsidRPr="004B4431" w:rsidRDefault="00E37330" w:rsidP="00302227">
      <w:pPr>
        <w:pStyle w:val="ConsPlusNormal"/>
        <w:ind w:firstLine="540"/>
        <w:jc w:val="both"/>
      </w:pPr>
      <w:r w:rsidRPr="004B4431">
        <w:t>- установление обратной связи с населением для координации работы в определении приоритетных тем для освещения деятельности органов местного самоуправления в газете «Рыбинские известия»</w:t>
      </w:r>
      <w:r w:rsidR="004E78B5" w:rsidRPr="004B4431">
        <w:t>.</w:t>
      </w:r>
    </w:p>
    <w:p w:rsidR="004E78B5" w:rsidRPr="004B4431" w:rsidRDefault="004E78B5" w:rsidP="004E78B5">
      <w:pPr>
        <w:pStyle w:val="ConsPlusNormal"/>
        <w:jc w:val="both"/>
      </w:pPr>
    </w:p>
    <w:p w:rsidR="004E78B5" w:rsidRPr="004B4431" w:rsidRDefault="004E78B5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3. Цели, задачи и ожидаемые результаты реализации</w:t>
      </w:r>
    </w:p>
    <w:p w:rsidR="004E78B5" w:rsidRPr="004B4431" w:rsidRDefault="004E78B5" w:rsidP="004E78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4E78B5" w:rsidRPr="004B4431" w:rsidRDefault="004E78B5" w:rsidP="004E78B5">
      <w:pPr>
        <w:pStyle w:val="ConsPlusNormal"/>
        <w:jc w:val="both"/>
      </w:pPr>
    </w:p>
    <w:p w:rsidR="00CA0916" w:rsidRPr="004B4431" w:rsidRDefault="004E78B5" w:rsidP="004E78B5">
      <w:pPr>
        <w:pStyle w:val="ConsPlusNormal"/>
        <w:ind w:firstLine="540"/>
        <w:jc w:val="both"/>
      </w:pPr>
      <w:r w:rsidRPr="004B4431">
        <w:t>Цел</w:t>
      </w:r>
      <w:r w:rsidR="00CA0916" w:rsidRPr="004B4431">
        <w:t>и:</w:t>
      </w:r>
      <w:r w:rsidRPr="004B4431">
        <w:t xml:space="preserve"> 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>- вовлечение граждан, органов ТОС и СОНКО в решение вопросов местного значения, задач социального развития города за счет активизации механизмов гражданского участия, благотворительной деятельности и добровольчества (волонтерства), поддержки гражданских инициатив</w:t>
      </w:r>
      <w:r w:rsidR="00CA0916" w:rsidRPr="004B4431">
        <w:t>;</w:t>
      </w:r>
    </w:p>
    <w:p w:rsidR="00CA0916" w:rsidRPr="004B4431" w:rsidRDefault="00CA0916" w:rsidP="004E78B5">
      <w:pPr>
        <w:pStyle w:val="ConsPlusNormal"/>
        <w:ind w:firstLine="540"/>
        <w:jc w:val="both"/>
      </w:pPr>
      <w:r w:rsidRPr="004B4431">
        <w:t>- обеспечение информационной открытости деятельности органов местного самоуправления и повышение степени информированности населения о деятельности и решениях органов местного самоуправления.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>Основные задачи: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 xml:space="preserve">- стимулирование и поддержка реализации социально значимых проектов и программ деятельности, реализуемых гражданскими активистами и СОНКО;  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>-</w:t>
      </w:r>
      <w:r w:rsidRPr="004B4431">
        <w:tab/>
        <w:t>пред</w:t>
      </w:r>
      <w:r w:rsidR="00736ACF" w:rsidRPr="004B4431">
        <w:t>оставление СОНКО имущественной</w:t>
      </w:r>
      <w:r w:rsidR="005E6EB7" w:rsidRPr="004B4431">
        <w:t>, информационной, консультационной</w:t>
      </w:r>
      <w:r w:rsidR="00736ACF" w:rsidRPr="004B4431">
        <w:t xml:space="preserve"> </w:t>
      </w:r>
      <w:r w:rsidRPr="004B4431">
        <w:t>поддержки;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 xml:space="preserve">- </w:t>
      </w:r>
      <w:r w:rsidRPr="004B4431">
        <w:rPr>
          <w:rStyle w:val="markedcontent"/>
        </w:rPr>
        <w:t>оказание поддержки органам ТОС в осуществлении инициатив по вопросам местного значения</w:t>
      </w:r>
      <w:r w:rsidRPr="004B4431">
        <w:t>;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>- реализация прав жителей на получение полной и объективной информации об экономическом и социальном развитии города Рыбинска.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 xml:space="preserve"> Результаты реализации программы:</w:t>
      </w:r>
    </w:p>
    <w:p w:rsidR="00736ACF" w:rsidRPr="004B4431" w:rsidRDefault="00736ACF" w:rsidP="00736ACF">
      <w:pPr>
        <w:spacing w:after="6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4431">
        <w:rPr>
          <w:rFonts w:ascii="Times New Roman" w:hAnsi="Times New Roman"/>
          <w:sz w:val="28"/>
          <w:szCs w:val="28"/>
        </w:rPr>
        <w:t>- обеспечение преемственности достигнутых на сегодняшний день основных результатов взаимодействия и сотрудничества ТОС и СОНКО с органами местного самоуправления, дополнительный импульс общественно-гражданским инициативам, развитие НКО, реализующих социальные проекты, комплексное решение вопросов, связанные с наращиванием потенциала ТОС и СОНКО и обеспечением максимально эффективного его использования для решения социальных проблем.</w:t>
      </w:r>
    </w:p>
    <w:p w:rsidR="00615051" w:rsidRPr="004B4431" w:rsidRDefault="00736ACF" w:rsidP="00736ACF">
      <w:pPr>
        <w:pStyle w:val="ConsPlusNormal"/>
        <w:ind w:firstLine="540"/>
        <w:jc w:val="both"/>
      </w:pPr>
      <w:r w:rsidRPr="004B4431">
        <w:t>- обеспечение системного подхода к вопросам информирования населения о деятельности органов местного самоуправления.</w:t>
      </w:r>
    </w:p>
    <w:p w:rsidR="004E78B5" w:rsidRPr="004B4431" w:rsidRDefault="004E78B5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lastRenderedPageBreak/>
        <w:t>4. Социально-экономическое обоснование</w:t>
      </w:r>
    </w:p>
    <w:p w:rsidR="004E78B5" w:rsidRPr="004B4431" w:rsidRDefault="004E78B5" w:rsidP="004E78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4E78B5" w:rsidRPr="004B4431" w:rsidRDefault="004E78B5" w:rsidP="004E78B5">
      <w:pPr>
        <w:pStyle w:val="ConsPlusNormal"/>
        <w:jc w:val="both"/>
      </w:pP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 xml:space="preserve">На основании Федерального </w:t>
      </w:r>
      <w:hyperlink r:id="rId9" w:history="1">
        <w:r w:rsidRPr="004B4431">
          <w:t>закона</w:t>
        </w:r>
      </w:hyperlink>
      <w:r w:rsidRPr="004B4431">
        <w:t xml:space="preserve"> от 06.10.2003 № 131-ФЗ «Об общих принципах организации местного самоуправления в Российской Федерации» к вопросам местного значения относится оказание поддержки </w:t>
      </w:r>
      <w:r w:rsidR="00CD69B3">
        <w:t>СОНКО</w:t>
      </w:r>
      <w:r w:rsidRPr="004B4431">
        <w:t xml:space="preserve">. Федеральным </w:t>
      </w:r>
      <w:hyperlink r:id="rId10" w:history="1">
        <w:r w:rsidRPr="004B4431">
          <w:t>законом</w:t>
        </w:r>
      </w:hyperlink>
      <w:r w:rsidRPr="004B4431">
        <w:t xml:space="preserve"> от 12.01.1996 № 7-ФЗ «О некоммерческих организациях» определены полномочия органов местного самоуправления по решению вопросов поддержки </w:t>
      </w:r>
      <w:r w:rsidR="007976AD">
        <w:t>СОНКО</w:t>
      </w:r>
      <w:r w:rsidRPr="004B4431">
        <w:t xml:space="preserve">, в том числе, такие как разработка и реализация муниципальных программ поддержки </w:t>
      </w:r>
      <w:r w:rsidR="007976AD">
        <w:t>СОНКО</w:t>
      </w:r>
      <w:r w:rsidRPr="004B4431">
        <w:t>.</w:t>
      </w:r>
    </w:p>
    <w:p w:rsidR="004E78B5" w:rsidRPr="004B4431" w:rsidRDefault="004E78B5" w:rsidP="004E78B5">
      <w:pPr>
        <w:pStyle w:val="ConsPlusNormal"/>
        <w:ind w:firstLine="708"/>
        <w:jc w:val="both"/>
      </w:pPr>
      <w:r w:rsidRPr="004B4431">
        <w:t>На территории города Рыбинска по состоянию на 01.01.202</w:t>
      </w:r>
      <w:r w:rsidR="0000023A" w:rsidRPr="004B4431">
        <w:t>4</w:t>
      </w:r>
      <w:r w:rsidRPr="004B4431">
        <w:t xml:space="preserve"> действует 3</w:t>
      </w:r>
      <w:r w:rsidR="00A74144" w:rsidRPr="004B4431">
        <w:t>2</w:t>
      </w:r>
      <w:r w:rsidRPr="004B4431">
        <w:t xml:space="preserve"> </w:t>
      </w:r>
      <w:r w:rsidR="007976AD">
        <w:t>КТОС</w:t>
      </w:r>
      <w:r w:rsidRPr="004B4431">
        <w:t xml:space="preserve">. Более  60 организаций ежегодно получают финансовую, консультационную, информационную, имущественную поддержку, а также состоят в городском реестре общественных объединений и </w:t>
      </w:r>
      <w:r w:rsidR="004B5BA9">
        <w:t>НКО</w:t>
      </w:r>
      <w:r w:rsidRPr="004B4431">
        <w:t>.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 xml:space="preserve">Реализация муниципальной программы позволит продолжить работу по поддержке </w:t>
      </w:r>
      <w:r w:rsidR="007976AD">
        <w:t>СОНКО</w:t>
      </w:r>
      <w:r w:rsidRPr="004B4431">
        <w:t xml:space="preserve"> и </w:t>
      </w:r>
      <w:r w:rsidR="007976AD">
        <w:t>КТОС</w:t>
      </w:r>
      <w:r w:rsidRPr="004B4431">
        <w:t xml:space="preserve"> в осуществлении инициатив по вопросам местного значения.</w:t>
      </w:r>
    </w:p>
    <w:p w:rsidR="00615051" w:rsidRPr="004B4431" w:rsidRDefault="00615051" w:rsidP="00615051">
      <w:pPr>
        <w:pStyle w:val="ConsPlusNormal"/>
        <w:ind w:firstLine="540"/>
        <w:jc w:val="both"/>
      </w:pPr>
      <w:r w:rsidRPr="004B4431">
        <w:t xml:space="preserve">Муниципальная программа предполагает получение средств из областного бюджета. Общий объем финансирования программы рассчитан на основе количества СОНКО, включенных в Реестр общественных объединений и </w:t>
      </w:r>
      <w:r w:rsidR="007976AD">
        <w:t>НКО</w:t>
      </w:r>
      <w:r w:rsidRPr="004B4431">
        <w:t xml:space="preserve"> городского округа город Рыбинск, </w:t>
      </w:r>
      <w:r w:rsidR="007976AD">
        <w:t>КТОС</w:t>
      </w:r>
      <w:r w:rsidRPr="004B4431">
        <w:t>.</w:t>
      </w:r>
    </w:p>
    <w:p w:rsidR="00615051" w:rsidRPr="004B4431" w:rsidRDefault="00615051" w:rsidP="00615051">
      <w:pPr>
        <w:pStyle w:val="ConsPlusNormal"/>
        <w:ind w:firstLine="708"/>
        <w:jc w:val="both"/>
      </w:pPr>
      <w:r w:rsidRPr="004B4431">
        <w:t xml:space="preserve">Реализация мероприятий ведомственной целевой программы «Создание условий для информированности населения о деятельности органов местного самоуправления» предоставит жителям информацию по широкому кругу вопросов, обеспечит условия для реализации прав граждан на доступ к информации о деятельности органов местного самоуправления, как следствие, окажет положительное влияние на принимаемые управленческие решения за счет обеспечения публичности деятельности и обратной связи с населением. </w:t>
      </w:r>
    </w:p>
    <w:p w:rsidR="00615051" w:rsidRPr="004B4431" w:rsidRDefault="00615051" w:rsidP="00A942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431">
        <w:rPr>
          <w:rFonts w:ascii="Times New Roman" w:hAnsi="Times New Roman"/>
          <w:sz w:val="28"/>
          <w:szCs w:val="28"/>
        </w:rPr>
        <w:t xml:space="preserve">Расходы на реализацию ведомственной целевой программы «Создание условий для информированности населения о деятельности органов местного самоуправления» складываются из нормативных затрат на выполнение работ Муниципальным автономным учреждением городского округа город Рыбинск Ярославкой области «Газета «Рыбинские известия» (далее – МАУ «Газета «Рыбинские известия») и стоимости информационных услуг средств массовой информации, определяемых посредством конкурентных процедур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00011" w:rsidRPr="004B4431" w:rsidRDefault="00E00011" w:rsidP="004E78B5">
      <w:pPr>
        <w:tabs>
          <w:tab w:val="left" w:pos="4170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 w:rsidRPr="004B4431">
        <w:rPr>
          <w:rFonts w:ascii="Times New Roman" w:hAnsi="Times New Roman"/>
          <w:sz w:val="28"/>
          <w:szCs w:val="28"/>
        </w:rPr>
        <w:t>5. Финансирование муниципальной программы</w:t>
      </w:r>
    </w:p>
    <w:p w:rsidR="00E00011" w:rsidRPr="004B4431" w:rsidRDefault="00E00011" w:rsidP="00E0001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B4431">
        <w:rPr>
          <w:rFonts w:ascii="Times New Roman" w:hAnsi="Times New Roman" w:cs="Times New Roman"/>
          <w:sz w:val="28"/>
          <w:szCs w:val="28"/>
        </w:rPr>
        <w:tab/>
        <w:t xml:space="preserve">Общий объем финансирования (выделено в бюджете/финансовая потребность)  </w:t>
      </w:r>
      <w:r w:rsidR="00B71520" w:rsidRPr="004B4431">
        <w:rPr>
          <w:rFonts w:ascii="Times New Roman" w:hAnsi="Times New Roman" w:cs="Times New Roman"/>
          <w:sz w:val="28"/>
          <w:szCs w:val="28"/>
        </w:rPr>
        <w:t>40</w:t>
      </w:r>
      <w:r w:rsidR="00AB6E94">
        <w:rPr>
          <w:rFonts w:ascii="Times New Roman" w:hAnsi="Times New Roman" w:cs="Times New Roman"/>
          <w:sz w:val="28"/>
          <w:szCs w:val="28"/>
        </w:rPr>
        <w:t> 940,49</w:t>
      </w:r>
      <w:r w:rsidRPr="004B4431">
        <w:rPr>
          <w:rFonts w:ascii="Times New Roman" w:hAnsi="Times New Roman" w:cs="Times New Roman"/>
          <w:sz w:val="28"/>
          <w:szCs w:val="28"/>
        </w:rPr>
        <w:t>/</w:t>
      </w:r>
      <w:r w:rsidR="00EA0F6C">
        <w:rPr>
          <w:rFonts w:ascii="Times New Roman" w:hAnsi="Times New Roman" w:cs="Times New Roman"/>
          <w:sz w:val="28"/>
          <w:szCs w:val="28"/>
        </w:rPr>
        <w:t>83 091,9</w:t>
      </w:r>
      <w:r w:rsidR="00EB516B" w:rsidRPr="004B4431">
        <w:rPr>
          <w:rFonts w:ascii="Times New Roman" w:hAnsi="Times New Roman" w:cs="Times New Roman"/>
          <w:sz w:val="28"/>
          <w:szCs w:val="28"/>
        </w:rPr>
        <w:t xml:space="preserve"> </w:t>
      </w:r>
      <w:r w:rsidRPr="004B4431">
        <w:rPr>
          <w:rFonts w:ascii="Times New Roman" w:hAnsi="Times New Roman" w:cs="Times New Roman"/>
          <w:sz w:val="28"/>
          <w:szCs w:val="28"/>
        </w:rPr>
        <w:t>тыс.</w:t>
      </w:r>
      <w:r w:rsidR="005159ED" w:rsidRPr="004B4431">
        <w:rPr>
          <w:rFonts w:ascii="Times New Roman" w:hAnsi="Times New Roman" w:cs="Times New Roman"/>
          <w:sz w:val="28"/>
          <w:szCs w:val="28"/>
        </w:rPr>
        <w:t xml:space="preserve"> </w:t>
      </w:r>
      <w:r w:rsidRPr="004B4431">
        <w:rPr>
          <w:rFonts w:ascii="Times New Roman" w:hAnsi="Times New Roman" w:cs="Times New Roman"/>
          <w:sz w:val="28"/>
          <w:szCs w:val="28"/>
        </w:rPr>
        <w:t>руб.</w:t>
      </w:r>
    </w:p>
    <w:p w:rsidR="00615051" w:rsidRPr="004B4431" w:rsidRDefault="00E00011" w:rsidP="00264C35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B4431">
        <w:rPr>
          <w:rFonts w:ascii="Times New Roman" w:hAnsi="Times New Roman" w:cs="Times New Roman"/>
          <w:sz w:val="28"/>
          <w:szCs w:val="28"/>
        </w:rPr>
        <w:t xml:space="preserve">          Средства городского бюджета (выделено в бюджете/финансовая потребность) </w:t>
      </w:r>
      <w:r w:rsidR="00B71520" w:rsidRPr="004B4431">
        <w:rPr>
          <w:rFonts w:ascii="Times New Roman" w:hAnsi="Times New Roman" w:cs="Times New Roman"/>
          <w:sz w:val="28"/>
          <w:szCs w:val="28"/>
        </w:rPr>
        <w:t>40 </w:t>
      </w:r>
      <w:r w:rsidR="00EA0F6C">
        <w:rPr>
          <w:rFonts w:ascii="Times New Roman" w:hAnsi="Times New Roman" w:cs="Times New Roman"/>
          <w:sz w:val="28"/>
          <w:szCs w:val="28"/>
        </w:rPr>
        <w:t>46</w:t>
      </w:r>
      <w:r w:rsidR="00AB6E94">
        <w:rPr>
          <w:rFonts w:ascii="Times New Roman" w:hAnsi="Times New Roman" w:cs="Times New Roman"/>
          <w:sz w:val="28"/>
          <w:szCs w:val="28"/>
        </w:rPr>
        <w:t>4</w:t>
      </w:r>
      <w:r w:rsidR="00B71520" w:rsidRPr="004B4431">
        <w:rPr>
          <w:rFonts w:ascii="Times New Roman" w:hAnsi="Times New Roman" w:cs="Times New Roman"/>
          <w:sz w:val="28"/>
          <w:szCs w:val="28"/>
        </w:rPr>
        <w:t>,75/</w:t>
      </w:r>
      <w:r w:rsidR="00EA0F6C">
        <w:rPr>
          <w:rFonts w:ascii="Times New Roman" w:hAnsi="Times New Roman" w:cs="Times New Roman"/>
          <w:sz w:val="28"/>
          <w:szCs w:val="28"/>
        </w:rPr>
        <w:t>81 039,8</w:t>
      </w:r>
      <w:r w:rsidR="0042137D" w:rsidRPr="004B4431">
        <w:rPr>
          <w:rFonts w:ascii="Times New Roman" w:hAnsi="Times New Roman" w:cs="Times New Roman"/>
          <w:sz w:val="28"/>
          <w:szCs w:val="28"/>
        </w:rPr>
        <w:t xml:space="preserve"> </w:t>
      </w:r>
      <w:r w:rsidRPr="004B4431">
        <w:rPr>
          <w:rFonts w:ascii="Times New Roman" w:hAnsi="Times New Roman" w:cs="Times New Roman"/>
          <w:sz w:val="28"/>
          <w:szCs w:val="28"/>
        </w:rPr>
        <w:t>тыс.</w:t>
      </w:r>
      <w:r w:rsidR="005159ED" w:rsidRPr="004B4431">
        <w:rPr>
          <w:rFonts w:ascii="Times New Roman" w:hAnsi="Times New Roman" w:cs="Times New Roman"/>
          <w:sz w:val="28"/>
          <w:szCs w:val="28"/>
        </w:rPr>
        <w:t xml:space="preserve"> </w:t>
      </w:r>
      <w:r w:rsidRPr="004B4431">
        <w:rPr>
          <w:rFonts w:ascii="Times New Roman" w:hAnsi="Times New Roman" w:cs="Times New Roman"/>
          <w:sz w:val="28"/>
          <w:szCs w:val="28"/>
        </w:rPr>
        <w:t xml:space="preserve">руб., в т.ч.: </w:t>
      </w:r>
    </w:p>
    <w:p w:rsidR="00264C35" w:rsidRPr="004B4431" w:rsidRDefault="00264C35" w:rsidP="00264C3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2113"/>
        <w:gridCol w:w="2281"/>
      </w:tblGrid>
      <w:tr w:rsidR="00E00011" w:rsidRPr="004B4431" w:rsidTr="00E00011">
        <w:tc>
          <w:tcPr>
            <w:tcW w:w="1579" w:type="dxa"/>
          </w:tcPr>
          <w:p w:rsidR="00E00011" w:rsidRPr="004B4431" w:rsidRDefault="00E00011" w:rsidP="00E00011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lastRenderedPageBreak/>
              <w:t xml:space="preserve">Год реализ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3" w:type="dxa"/>
          </w:tcPr>
          <w:p w:rsidR="00E00011" w:rsidRPr="004B4431" w:rsidRDefault="00E00011" w:rsidP="00E00011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Выделено в бюджете города</w:t>
            </w:r>
          </w:p>
        </w:tc>
        <w:tc>
          <w:tcPr>
            <w:tcW w:w="2281" w:type="dxa"/>
          </w:tcPr>
          <w:p w:rsidR="00E00011" w:rsidRPr="004B4431" w:rsidRDefault="00E00011" w:rsidP="00E00011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Потребность в финансировании</w:t>
            </w:r>
          </w:p>
        </w:tc>
      </w:tr>
      <w:tr w:rsidR="00A24065" w:rsidRPr="004B4431" w:rsidTr="00E00011">
        <w:trPr>
          <w:trHeight w:val="119"/>
        </w:trPr>
        <w:tc>
          <w:tcPr>
            <w:tcW w:w="1579" w:type="dxa"/>
          </w:tcPr>
          <w:p w:rsidR="00A24065" w:rsidRPr="004B4431" w:rsidRDefault="00A24065" w:rsidP="00BE4648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2024 год</w:t>
            </w:r>
          </w:p>
        </w:tc>
        <w:tc>
          <w:tcPr>
            <w:tcW w:w="2113" w:type="dxa"/>
          </w:tcPr>
          <w:p w:rsidR="00A24065" w:rsidRPr="004B4431" w:rsidRDefault="00F16E76" w:rsidP="00AB6E94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15</w:t>
            </w:r>
            <w:r w:rsidR="00EA0F6C">
              <w:rPr>
                <w:b w:val="0"/>
              </w:rPr>
              <w:t> 79</w:t>
            </w:r>
            <w:r w:rsidR="00AB6E94">
              <w:rPr>
                <w:b w:val="0"/>
              </w:rPr>
              <w:t>4</w:t>
            </w:r>
            <w:r w:rsidR="00EA0F6C">
              <w:rPr>
                <w:b w:val="0"/>
              </w:rPr>
              <w:t>,05</w:t>
            </w:r>
          </w:p>
        </w:tc>
        <w:tc>
          <w:tcPr>
            <w:tcW w:w="2281" w:type="dxa"/>
          </w:tcPr>
          <w:p w:rsidR="00A24065" w:rsidRPr="004B4431" w:rsidRDefault="00B71520" w:rsidP="00EA0F6C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18</w:t>
            </w:r>
            <w:r w:rsidR="00EA0F6C">
              <w:rPr>
                <w:b w:val="0"/>
              </w:rPr>
              <w:t> 799,3</w:t>
            </w:r>
          </w:p>
        </w:tc>
      </w:tr>
      <w:tr w:rsidR="00A24065" w:rsidRPr="004B4431" w:rsidTr="00E00011">
        <w:tc>
          <w:tcPr>
            <w:tcW w:w="1579" w:type="dxa"/>
          </w:tcPr>
          <w:p w:rsidR="00A24065" w:rsidRPr="004B4431" w:rsidRDefault="00A24065" w:rsidP="00BE4648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2025 год</w:t>
            </w:r>
          </w:p>
        </w:tc>
        <w:tc>
          <w:tcPr>
            <w:tcW w:w="2113" w:type="dxa"/>
          </w:tcPr>
          <w:p w:rsidR="00A24065" w:rsidRPr="004B4431" w:rsidRDefault="00B71520" w:rsidP="00BE4648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12 335,35</w:t>
            </w:r>
          </w:p>
        </w:tc>
        <w:tc>
          <w:tcPr>
            <w:tcW w:w="2281" w:type="dxa"/>
          </w:tcPr>
          <w:p w:rsidR="00A24065" w:rsidRPr="004B4431" w:rsidRDefault="00B71520" w:rsidP="00BE4648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20 844,7</w:t>
            </w:r>
          </w:p>
        </w:tc>
      </w:tr>
      <w:tr w:rsidR="00A24065" w:rsidRPr="004B4431" w:rsidTr="00E00011">
        <w:tc>
          <w:tcPr>
            <w:tcW w:w="1579" w:type="dxa"/>
          </w:tcPr>
          <w:p w:rsidR="00A24065" w:rsidRPr="004B4431" w:rsidRDefault="00A24065" w:rsidP="00BE4648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2026 год</w:t>
            </w:r>
          </w:p>
        </w:tc>
        <w:tc>
          <w:tcPr>
            <w:tcW w:w="2113" w:type="dxa"/>
          </w:tcPr>
          <w:p w:rsidR="00A24065" w:rsidRPr="004B4431" w:rsidRDefault="00B71520" w:rsidP="00BE4648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12 335,35</w:t>
            </w:r>
          </w:p>
        </w:tc>
        <w:tc>
          <w:tcPr>
            <w:tcW w:w="2281" w:type="dxa"/>
          </w:tcPr>
          <w:p w:rsidR="00A24065" w:rsidRPr="004B4431" w:rsidRDefault="00B71520" w:rsidP="00BE4648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20 623,9</w:t>
            </w:r>
          </w:p>
        </w:tc>
      </w:tr>
      <w:tr w:rsidR="00A24065" w:rsidRPr="004B4431" w:rsidTr="00E00011">
        <w:tc>
          <w:tcPr>
            <w:tcW w:w="1579" w:type="dxa"/>
          </w:tcPr>
          <w:p w:rsidR="00A24065" w:rsidRPr="004B4431" w:rsidRDefault="00A24065" w:rsidP="00E00011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2027 год</w:t>
            </w:r>
          </w:p>
        </w:tc>
        <w:tc>
          <w:tcPr>
            <w:tcW w:w="2113" w:type="dxa"/>
          </w:tcPr>
          <w:p w:rsidR="00A24065" w:rsidRPr="004B4431" w:rsidRDefault="00B71520" w:rsidP="00E00011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0</w:t>
            </w:r>
          </w:p>
        </w:tc>
        <w:tc>
          <w:tcPr>
            <w:tcW w:w="2281" w:type="dxa"/>
          </w:tcPr>
          <w:p w:rsidR="00A24065" w:rsidRPr="004B4431" w:rsidRDefault="00B71520" w:rsidP="00E00011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20 771,9</w:t>
            </w:r>
          </w:p>
        </w:tc>
      </w:tr>
      <w:tr w:rsidR="00A24065" w:rsidRPr="004B4431" w:rsidTr="00E00011">
        <w:tc>
          <w:tcPr>
            <w:tcW w:w="1579" w:type="dxa"/>
          </w:tcPr>
          <w:p w:rsidR="00A24065" w:rsidRPr="004B4431" w:rsidRDefault="00A24065" w:rsidP="00E00011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Итого</w:t>
            </w:r>
          </w:p>
        </w:tc>
        <w:tc>
          <w:tcPr>
            <w:tcW w:w="2113" w:type="dxa"/>
          </w:tcPr>
          <w:p w:rsidR="00A24065" w:rsidRPr="004B4431" w:rsidRDefault="00B71520" w:rsidP="00AB6E94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40 </w:t>
            </w:r>
            <w:r w:rsidR="00EA0F6C">
              <w:rPr>
                <w:b w:val="0"/>
              </w:rPr>
              <w:t>46</w:t>
            </w:r>
            <w:r w:rsidR="00AB6E94">
              <w:rPr>
                <w:b w:val="0"/>
              </w:rPr>
              <w:t>4</w:t>
            </w:r>
            <w:r w:rsidRPr="004B4431">
              <w:rPr>
                <w:b w:val="0"/>
              </w:rPr>
              <w:t>,75</w:t>
            </w:r>
          </w:p>
        </w:tc>
        <w:tc>
          <w:tcPr>
            <w:tcW w:w="2281" w:type="dxa"/>
          </w:tcPr>
          <w:p w:rsidR="00A24065" w:rsidRPr="004B4431" w:rsidRDefault="00EA0F6C" w:rsidP="00D3258D">
            <w:pPr>
              <w:pStyle w:val="1"/>
              <w:rPr>
                <w:b w:val="0"/>
              </w:rPr>
            </w:pPr>
            <w:r>
              <w:rPr>
                <w:b w:val="0"/>
              </w:rPr>
              <w:t>81 039,8</w:t>
            </w:r>
          </w:p>
        </w:tc>
      </w:tr>
    </w:tbl>
    <w:p w:rsidR="00E00011" w:rsidRPr="004B4431" w:rsidRDefault="00E00011" w:rsidP="00E00011">
      <w:pPr>
        <w:pStyle w:val="af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4C35" w:rsidRPr="004B4431" w:rsidRDefault="00264C35" w:rsidP="00264C35">
      <w:pPr>
        <w:rPr>
          <w:rFonts w:ascii="Times New Roman" w:hAnsi="Times New Roman"/>
          <w:color w:val="FF0000"/>
          <w:sz w:val="28"/>
          <w:szCs w:val="28"/>
        </w:rPr>
      </w:pPr>
    </w:p>
    <w:p w:rsidR="00E00011" w:rsidRPr="004B4431" w:rsidRDefault="00E00011" w:rsidP="00E00011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431">
        <w:rPr>
          <w:rFonts w:ascii="Times New Roman" w:hAnsi="Times New Roman" w:cs="Times New Roman"/>
          <w:sz w:val="28"/>
          <w:szCs w:val="28"/>
        </w:rPr>
        <w:t>Средства областного бюджета (выделено</w:t>
      </w:r>
      <w:r w:rsidRPr="004B4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4431">
        <w:rPr>
          <w:rFonts w:ascii="Times New Roman" w:hAnsi="Times New Roman" w:cs="Times New Roman"/>
          <w:sz w:val="28"/>
          <w:szCs w:val="28"/>
        </w:rPr>
        <w:t xml:space="preserve">в бюджете/финансовая  потребность) </w:t>
      </w:r>
      <w:r w:rsidR="00F16E76" w:rsidRPr="004B4431">
        <w:rPr>
          <w:rFonts w:ascii="Times New Roman" w:hAnsi="Times New Roman" w:cs="Times New Roman"/>
          <w:sz w:val="28"/>
          <w:szCs w:val="28"/>
        </w:rPr>
        <w:t>475,7</w:t>
      </w:r>
      <w:r w:rsidR="00AB6E94">
        <w:rPr>
          <w:rFonts w:ascii="Times New Roman" w:hAnsi="Times New Roman" w:cs="Times New Roman"/>
          <w:sz w:val="28"/>
          <w:szCs w:val="28"/>
        </w:rPr>
        <w:t>4</w:t>
      </w:r>
      <w:r w:rsidRPr="004B4431">
        <w:rPr>
          <w:rFonts w:ascii="Times New Roman" w:hAnsi="Times New Roman" w:cs="Times New Roman"/>
          <w:sz w:val="28"/>
          <w:szCs w:val="28"/>
        </w:rPr>
        <w:t xml:space="preserve">/ </w:t>
      </w:r>
      <w:r w:rsidR="00146C54" w:rsidRPr="004B4431">
        <w:rPr>
          <w:rFonts w:ascii="Times New Roman" w:hAnsi="Times New Roman" w:cs="Times New Roman"/>
          <w:sz w:val="28"/>
          <w:szCs w:val="28"/>
        </w:rPr>
        <w:t>2</w:t>
      </w:r>
      <w:r w:rsidR="00F16E76" w:rsidRPr="004B4431">
        <w:rPr>
          <w:rFonts w:ascii="Times New Roman" w:hAnsi="Times New Roman" w:cs="Times New Roman"/>
          <w:sz w:val="28"/>
          <w:szCs w:val="28"/>
        </w:rPr>
        <w:t> 052,1</w:t>
      </w:r>
      <w:r w:rsidRPr="004B4431">
        <w:rPr>
          <w:rFonts w:ascii="Times New Roman" w:hAnsi="Times New Roman" w:cs="Times New Roman"/>
          <w:sz w:val="28"/>
          <w:szCs w:val="28"/>
        </w:rPr>
        <w:t xml:space="preserve"> тыс. руб. в т.ч.:</w:t>
      </w:r>
    </w:p>
    <w:p w:rsidR="00E00011" w:rsidRPr="004B4431" w:rsidRDefault="00E00011" w:rsidP="00E0001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2113"/>
        <w:gridCol w:w="2281"/>
      </w:tblGrid>
      <w:tr w:rsidR="00E00011" w:rsidRPr="004B4431" w:rsidTr="00E00011">
        <w:tc>
          <w:tcPr>
            <w:tcW w:w="1579" w:type="dxa"/>
          </w:tcPr>
          <w:p w:rsidR="00E00011" w:rsidRPr="004B4431" w:rsidRDefault="00E00011" w:rsidP="00E00011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Год реализации</w:t>
            </w:r>
          </w:p>
        </w:tc>
        <w:tc>
          <w:tcPr>
            <w:tcW w:w="2113" w:type="dxa"/>
          </w:tcPr>
          <w:p w:rsidR="00E00011" w:rsidRPr="004B4431" w:rsidRDefault="00E00011" w:rsidP="00E00011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Выделено в бюджете области</w:t>
            </w:r>
          </w:p>
        </w:tc>
        <w:tc>
          <w:tcPr>
            <w:tcW w:w="2281" w:type="dxa"/>
          </w:tcPr>
          <w:p w:rsidR="00E00011" w:rsidRPr="004B4431" w:rsidRDefault="00E00011" w:rsidP="00E00011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Потребность в финансировании</w:t>
            </w:r>
          </w:p>
        </w:tc>
      </w:tr>
      <w:tr w:rsidR="00A24065" w:rsidRPr="004B4431" w:rsidTr="00E00011">
        <w:tc>
          <w:tcPr>
            <w:tcW w:w="1579" w:type="dxa"/>
          </w:tcPr>
          <w:p w:rsidR="00A24065" w:rsidRPr="004B4431" w:rsidRDefault="00A24065" w:rsidP="00BE4648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2024 год</w:t>
            </w:r>
          </w:p>
        </w:tc>
        <w:tc>
          <w:tcPr>
            <w:tcW w:w="2113" w:type="dxa"/>
          </w:tcPr>
          <w:p w:rsidR="00A24065" w:rsidRPr="004B4431" w:rsidRDefault="00F16E76" w:rsidP="00AB6E94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475,7</w:t>
            </w:r>
            <w:r w:rsidR="00AB6E94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281" w:type="dxa"/>
          </w:tcPr>
          <w:p w:rsidR="00A24065" w:rsidRPr="004B4431" w:rsidRDefault="00F16E76" w:rsidP="00BE4648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552,1</w:t>
            </w:r>
          </w:p>
        </w:tc>
      </w:tr>
      <w:tr w:rsidR="00A24065" w:rsidRPr="004B4431" w:rsidTr="00E00011">
        <w:tc>
          <w:tcPr>
            <w:tcW w:w="1579" w:type="dxa"/>
          </w:tcPr>
          <w:p w:rsidR="00A24065" w:rsidRPr="004B4431" w:rsidRDefault="00A24065" w:rsidP="00BE4648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2025 год</w:t>
            </w:r>
          </w:p>
        </w:tc>
        <w:tc>
          <w:tcPr>
            <w:tcW w:w="2113" w:type="dxa"/>
          </w:tcPr>
          <w:p w:rsidR="00A24065" w:rsidRPr="004B4431" w:rsidRDefault="00A24065" w:rsidP="00BE4648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2281" w:type="dxa"/>
          </w:tcPr>
          <w:p w:rsidR="00A24065" w:rsidRPr="004B4431" w:rsidRDefault="00A24065" w:rsidP="00BE4648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500,0</w:t>
            </w:r>
          </w:p>
        </w:tc>
      </w:tr>
      <w:tr w:rsidR="00A24065" w:rsidRPr="004B4431" w:rsidTr="00E00011">
        <w:tc>
          <w:tcPr>
            <w:tcW w:w="1579" w:type="dxa"/>
          </w:tcPr>
          <w:p w:rsidR="00A24065" w:rsidRPr="004B4431" w:rsidRDefault="00A24065" w:rsidP="00BE4648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2026 год</w:t>
            </w:r>
          </w:p>
        </w:tc>
        <w:tc>
          <w:tcPr>
            <w:tcW w:w="2113" w:type="dxa"/>
          </w:tcPr>
          <w:p w:rsidR="00A24065" w:rsidRPr="004B4431" w:rsidRDefault="00A24065" w:rsidP="00BE4648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2281" w:type="dxa"/>
          </w:tcPr>
          <w:p w:rsidR="00A24065" w:rsidRPr="004B4431" w:rsidRDefault="00A24065" w:rsidP="00BE4648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500,0</w:t>
            </w:r>
          </w:p>
        </w:tc>
      </w:tr>
      <w:tr w:rsidR="00A24065" w:rsidRPr="004B4431" w:rsidTr="00E00011">
        <w:tc>
          <w:tcPr>
            <w:tcW w:w="1579" w:type="dxa"/>
          </w:tcPr>
          <w:p w:rsidR="00A24065" w:rsidRPr="004B4431" w:rsidRDefault="00A24065" w:rsidP="00264C35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2027 год</w:t>
            </w:r>
          </w:p>
        </w:tc>
        <w:tc>
          <w:tcPr>
            <w:tcW w:w="2113" w:type="dxa"/>
          </w:tcPr>
          <w:p w:rsidR="00A24065" w:rsidRPr="004B4431" w:rsidRDefault="00F16E76" w:rsidP="00264C35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2281" w:type="dxa"/>
          </w:tcPr>
          <w:p w:rsidR="00A24065" w:rsidRPr="004B4431" w:rsidRDefault="00F16E76" w:rsidP="00264C35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500,0</w:t>
            </w:r>
          </w:p>
        </w:tc>
      </w:tr>
      <w:tr w:rsidR="00A24065" w:rsidRPr="004B4431" w:rsidTr="00E00011">
        <w:tc>
          <w:tcPr>
            <w:tcW w:w="1579" w:type="dxa"/>
          </w:tcPr>
          <w:p w:rsidR="00A24065" w:rsidRPr="004B4431" w:rsidRDefault="00A24065" w:rsidP="00264C35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2113" w:type="dxa"/>
          </w:tcPr>
          <w:p w:rsidR="00A24065" w:rsidRPr="004B4431" w:rsidRDefault="00F16E76" w:rsidP="00AB6E94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475,7</w:t>
            </w:r>
            <w:r w:rsidR="00AB6E94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281" w:type="dxa"/>
          </w:tcPr>
          <w:p w:rsidR="00A24065" w:rsidRPr="004B4431" w:rsidRDefault="00F16E76" w:rsidP="00264C35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2 052,1</w:t>
            </w:r>
          </w:p>
        </w:tc>
      </w:tr>
    </w:tbl>
    <w:p w:rsidR="00264C35" w:rsidRPr="004B4431" w:rsidRDefault="00264C35" w:rsidP="00264C35">
      <w:pPr>
        <w:rPr>
          <w:rFonts w:ascii="Times New Roman" w:hAnsi="Times New Roman"/>
          <w:sz w:val="28"/>
          <w:szCs w:val="28"/>
        </w:rPr>
      </w:pPr>
    </w:p>
    <w:p w:rsidR="004E78B5" w:rsidRPr="004B4431" w:rsidRDefault="004E78B5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6. Механизм реализации муниципальной программы</w:t>
      </w:r>
    </w:p>
    <w:p w:rsidR="004E78B5" w:rsidRPr="004B4431" w:rsidRDefault="004E78B5" w:rsidP="004E78B5">
      <w:pPr>
        <w:pStyle w:val="ConsPlusNormal"/>
        <w:jc w:val="both"/>
      </w:pP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 xml:space="preserve">Общую координацию, текущее управление, а также оперативный контроль за ходом реализации муниципальной программы осуществляет </w:t>
      </w:r>
      <w:r w:rsidR="002F7A81" w:rsidRPr="004B4431">
        <w:t>отдел</w:t>
      </w:r>
      <w:r w:rsidRPr="004B4431">
        <w:t xml:space="preserve"> по развитию местного самоуправления.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 xml:space="preserve">Финансовая  поддержка деятельности общественных объединений и </w:t>
      </w:r>
      <w:r w:rsidR="007976AD">
        <w:t>СОНКО</w:t>
      </w:r>
      <w:r w:rsidRPr="004B4431">
        <w:t xml:space="preserve"> осуществляется в рамках предоставления им на конкурсной основе субсидий и грантов в форме субсидии.</w:t>
      </w:r>
    </w:p>
    <w:p w:rsidR="004E78B5" w:rsidRPr="004B4431" w:rsidRDefault="00125156" w:rsidP="004E78B5">
      <w:pPr>
        <w:pStyle w:val="ConsPlusNormal"/>
        <w:ind w:firstLine="540"/>
        <w:jc w:val="both"/>
      </w:pPr>
      <w:r w:rsidRPr="004B4431">
        <w:t xml:space="preserve">Субсидии предоставляются объединениям на финансовое обеспечение затрат, направленных  на реализацию конкретных уставных задач в сфере социальной адаптации, поддержки и защиты ветеранов, инвалидов, в том числе семей с ребенком-инвалидом, многодетных и малообеспеченных семей, граждан, пострадавших вследствие воздействия радиации </w:t>
      </w:r>
      <w:r w:rsidR="004E78B5" w:rsidRPr="004B4431">
        <w:t>по одному или нескольким из следующих приоритетных направлений: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>- патриотическое воспитание населения;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>- социальная адаптация, содействие занятости и профессиональной реабилитации инвалидов;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>- организация экскурсий для ветеранов, инвалидов и пожилых граждан;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>- культурно-просветительские мероприятия для ветеранов, инвалидов и пожилых граждан с участием молодежи;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lastRenderedPageBreak/>
        <w:t>- реализация образовательных и просветительских программ для ветеранов, инвалидов и пожилых граждан (обучение компьютерной грамотности, организация кружковой, клубной работы и др.);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>- проведение мероприятий, посвященных проведению Международного дня инвалидов, Международного дня пожилых людей, дней воинской славы и других памятных дат России.</w:t>
      </w:r>
    </w:p>
    <w:p w:rsidR="004E78B5" w:rsidRPr="004B4431" w:rsidRDefault="004E78B5" w:rsidP="00B32FEA">
      <w:pPr>
        <w:pStyle w:val="ConsPlusNormal"/>
        <w:ind w:firstLine="708"/>
        <w:jc w:val="both"/>
      </w:pPr>
      <w:r w:rsidRPr="004B4431">
        <w:t xml:space="preserve">Условия и порядок проведения конкурса по предоставлению субсидий установлены </w:t>
      </w:r>
      <w:hyperlink r:id="rId11" w:history="1">
        <w:r w:rsidRPr="004B4431">
          <w:t>постановлением</w:t>
        </w:r>
      </w:hyperlink>
      <w:r w:rsidRPr="004B4431">
        <w:t xml:space="preserve"> Администрации городского округа город Рыбинск от 07.09.2018 № 2692 «Об утверждении Положения о предоставлении субсидий общественным объединениям».</w:t>
      </w:r>
    </w:p>
    <w:p w:rsidR="004E78B5" w:rsidRPr="004B4431" w:rsidRDefault="004E78B5" w:rsidP="00B32FEA">
      <w:pPr>
        <w:pStyle w:val="ConsPlusNormal"/>
        <w:ind w:firstLine="708"/>
        <w:jc w:val="both"/>
      </w:pPr>
      <w:r w:rsidRPr="004B4431">
        <w:t>Гранты предоставляются социально ориентированным некоммерческим организациям в целях финансирования их общественно значимых проектов, направленных на решение конкретных уставных задач по одному или нескольким из следующих приоритетных направлений:</w:t>
      </w:r>
    </w:p>
    <w:p w:rsidR="00B32FEA" w:rsidRPr="004B4431" w:rsidRDefault="00B32FEA" w:rsidP="00B32FE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1. социальное обслуживание, социальная поддержка и защита граждан;</w:t>
      </w:r>
    </w:p>
    <w:p w:rsidR="00B32FEA" w:rsidRPr="004B4431" w:rsidRDefault="00B32FEA" w:rsidP="00B32FE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2. охрана окружающей среды и защита животных;</w:t>
      </w:r>
    </w:p>
    <w:p w:rsidR="00B32FEA" w:rsidRPr="004B4431" w:rsidRDefault="00B32FEA" w:rsidP="00B32FE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3. правовое просвещение населения;</w:t>
      </w:r>
    </w:p>
    <w:p w:rsidR="00B32FEA" w:rsidRPr="004B4431" w:rsidRDefault="00B32FEA" w:rsidP="00B32FE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4. профилактика социально опасных форм поведения граждан;</w:t>
      </w:r>
    </w:p>
    <w:p w:rsidR="00B32FEA" w:rsidRPr="004B4431" w:rsidRDefault="00B32FEA" w:rsidP="00B32FE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5. благотворительная деятельность, а также деятельность в области организации и поддержки благотворительности и добровольчества (волонтерства);</w:t>
      </w:r>
    </w:p>
    <w:p w:rsidR="00B32FEA" w:rsidRPr="004B4431" w:rsidRDefault="00B32FEA" w:rsidP="00B32FE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6. деятельность в области просвещения, науки, образования, за исключением деятельности, направленной на реализацию проекта по обеспечению развития системы дополнительного образования детей в городском округе город Рыбинск Ярославской области посредством внедрения механизма персонифицированного финансирования дополнительного образования;</w:t>
      </w:r>
    </w:p>
    <w:p w:rsidR="00B32FEA" w:rsidRPr="004B4431" w:rsidRDefault="00B32FEA" w:rsidP="00B32FE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7. деятельность в области профилактики и охраны здоровья граждан, пропаганды здорового образа жизни, содействия развитию физической культуры и спорта, а также содействие духовному развитию личности;</w:t>
      </w:r>
    </w:p>
    <w:p w:rsidR="00B32FEA" w:rsidRPr="004B4431" w:rsidRDefault="00B32FEA" w:rsidP="00B32FE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8. формирование в обществе нетерпимости к коррупционному поведению;</w:t>
      </w:r>
    </w:p>
    <w:p w:rsidR="00B32FEA" w:rsidRPr="004B4431" w:rsidRDefault="00B32FEA" w:rsidP="00B32FE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9.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B32FEA" w:rsidRPr="004B4431" w:rsidRDefault="00B32FEA" w:rsidP="00B32FE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10. деятельность в сфере патриотического, в том числе военно-патриотического, воспитания граждан;</w:t>
      </w:r>
    </w:p>
    <w:p w:rsidR="00B32FEA" w:rsidRPr="004B4431" w:rsidRDefault="00B32FEA" w:rsidP="00B32FE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11.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B32FEA" w:rsidRPr="004B4431" w:rsidRDefault="00B32FEA" w:rsidP="00B32FE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12. деятельность в области культуры, искусства, формирования архитектурно-информационного пространства городского округа город Рыбинск;</w:t>
      </w:r>
    </w:p>
    <w:p w:rsidR="00B32FEA" w:rsidRPr="004B4431" w:rsidRDefault="00B32FEA" w:rsidP="00B32FEA">
      <w:pPr>
        <w:pStyle w:val="ConsPlusNormal"/>
        <w:ind w:firstLine="540"/>
        <w:jc w:val="both"/>
      </w:pPr>
      <w:r w:rsidRPr="004B4431">
        <w:t xml:space="preserve">   13. социальная и культурная адаптация и интеграция мигрантов.</w:t>
      </w:r>
    </w:p>
    <w:p w:rsidR="004E78B5" w:rsidRPr="004B4431" w:rsidRDefault="004E78B5" w:rsidP="00B32FEA">
      <w:pPr>
        <w:pStyle w:val="ConsPlusNormal"/>
        <w:ind w:firstLine="708"/>
        <w:jc w:val="both"/>
      </w:pPr>
      <w:r w:rsidRPr="004B4431">
        <w:t xml:space="preserve">Условия и порядок проведения конкурса по предоставлению гранта установлены </w:t>
      </w:r>
      <w:hyperlink r:id="rId12" w:history="1">
        <w:r w:rsidRPr="004B4431">
          <w:t>постановлением</w:t>
        </w:r>
      </w:hyperlink>
      <w:r w:rsidRPr="004B4431">
        <w:t xml:space="preserve"> Администрации городского округа город Рыбинск от </w:t>
      </w:r>
      <w:r w:rsidRPr="004B4431">
        <w:rPr>
          <w:bCs/>
        </w:rPr>
        <w:t xml:space="preserve">18.09.2019 № 2421 </w:t>
      </w:r>
      <w:r w:rsidRPr="004B4431">
        <w:t>«Об утверждении Положения о предоставлении грантов в форме субсидии социально ориентированным некоммерческим организациям».</w:t>
      </w:r>
    </w:p>
    <w:p w:rsidR="004E78B5" w:rsidRPr="004B4431" w:rsidRDefault="004E78B5" w:rsidP="00B32FEA">
      <w:pPr>
        <w:pStyle w:val="ConsPlusNormal"/>
        <w:ind w:firstLine="708"/>
        <w:jc w:val="both"/>
      </w:pPr>
      <w:r w:rsidRPr="004B4431">
        <w:t xml:space="preserve">Размер, порядок и условия поощрения лиц, входящих в структуру органа </w:t>
      </w:r>
      <w:r w:rsidR="007976AD">
        <w:t>ТОС</w:t>
      </w:r>
      <w:r w:rsidRPr="004B4431">
        <w:t xml:space="preserve">, определяются </w:t>
      </w:r>
      <w:hyperlink r:id="rId13" w:history="1">
        <w:r w:rsidRPr="004B4431">
          <w:t>постановлением</w:t>
        </w:r>
      </w:hyperlink>
      <w:r w:rsidRPr="004B4431">
        <w:t xml:space="preserve"> Администрации городского округа город Рыбинск от </w:t>
      </w:r>
      <w:r w:rsidRPr="004B4431">
        <w:lastRenderedPageBreak/>
        <w:t>29.06.2016 № 1739 «Об утверждении Положения о поощрении лиц, входящих в структуру органа территориального общественного самоуправления».</w:t>
      </w:r>
    </w:p>
    <w:p w:rsidR="004E78B5" w:rsidRPr="004B4431" w:rsidRDefault="004E78B5" w:rsidP="00B32FEA">
      <w:pPr>
        <w:pStyle w:val="ConsPlusNormal"/>
        <w:ind w:firstLine="708"/>
        <w:jc w:val="both"/>
      </w:pPr>
      <w:r w:rsidRPr="004B4431">
        <w:t>Администрация городского округа город Рыбинск Ярославской области заключает с МАУ «Газета «Рыбинские известия» соглашение о предоставлении субсидии на финансовое обеспечение исполнения муниципального задания и иные цели.</w:t>
      </w:r>
    </w:p>
    <w:p w:rsidR="004E78B5" w:rsidRPr="004B4431" w:rsidRDefault="004E78B5" w:rsidP="00B32FEA">
      <w:pPr>
        <w:pStyle w:val="ConsPlusNormal"/>
        <w:ind w:firstLine="708"/>
        <w:jc w:val="both"/>
      </w:pPr>
      <w:r w:rsidRPr="004B4431">
        <w:t xml:space="preserve">Оценка эффективности реализации муниципальной программы проводится в соответствии с методикой, утвержденной </w:t>
      </w:r>
      <w:hyperlink r:id="rId14" w:history="1">
        <w:r w:rsidRPr="004B4431">
          <w:t>постановлением</w:t>
        </w:r>
      </w:hyperlink>
      <w:r w:rsidRPr="004B4431">
        <w:t xml:space="preserve"> Администрации городского округа город Рыбинск Ярославской области от 08.06.2020 № 1306 «О муниципальных программах».</w:t>
      </w:r>
    </w:p>
    <w:p w:rsidR="004E78B5" w:rsidRPr="004B4431" w:rsidRDefault="004E78B5" w:rsidP="004E78B5">
      <w:pPr>
        <w:pStyle w:val="ConsPlusNormal"/>
        <w:jc w:val="both"/>
      </w:pPr>
    </w:p>
    <w:p w:rsidR="004E78B5" w:rsidRPr="004B4431" w:rsidRDefault="004E78B5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7. Индикаторы результативности муниципальной программы</w:t>
      </w:r>
    </w:p>
    <w:p w:rsidR="004E78B5" w:rsidRPr="004B4431" w:rsidRDefault="004E78B5" w:rsidP="004E78B5">
      <w:pPr>
        <w:pStyle w:val="ConsPlusNormal"/>
        <w:jc w:val="both"/>
      </w:pP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0"/>
        <w:gridCol w:w="2781"/>
        <w:gridCol w:w="2835"/>
        <w:gridCol w:w="1134"/>
        <w:gridCol w:w="850"/>
        <w:gridCol w:w="709"/>
        <w:gridCol w:w="851"/>
        <w:gridCol w:w="709"/>
      </w:tblGrid>
      <w:tr w:rsidR="004B4431" w:rsidRPr="004B4431" w:rsidTr="00BB1831">
        <w:trPr>
          <w:trHeight w:val="115"/>
        </w:trPr>
        <w:tc>
          <w:tcPr>
            <w:tcW w:w="400" w:type="dxa"/>
            <w:vMerge w:val="restart"/>
          </w:tcPr>
          <w:p w:rsidR="004B4431" w:rsidRPr="004B4431" w:rsidRDefault="004B4431" w:rsidP="000500D5">
            <w:pPr>
              <w:pStyle w:val="ConsPlusNormal"/>
              <w:jc w:val="center"/>
            </w:pPr>
            <w:r w:rsidRPr="004B4431">
              <w:t>№п/п</w:t>
            </w:r>
          </w:p>
        </w:tc>
        <w:tc>
          <w:tcPr>
            <w:tcW w:w="2781" w:type="dxa"/>
            <w:vMerge w:val="restart"/>
          </w:tcPr>
          <w:p w:rsidR="004B4431" w:rsidRPr="004B4431" w:rsidRDefault="004B4431" w:rsidP="000500D5">
            <w:pPr>
              <w:pStyle w:val="ConsPlusNormal"/>
              <w:jc w:val="center"/>
            </w:pPr>
            <w:r w:rsidRPr="004B4431">
              <w:t>Задачи муниципальной программы</w:t>
            </w:r>
          </w:p>
        </w:tc>
        <w:tc>
          <w:tcPr>
            <w:tcW w:w="2835" w:type="dxa"/>
            <w:vMerge w:val="restart"/>
          </w:tcPr>
          <w:p w:rsidR="004B4431" w:rsidRPr="004B4431" w:rsidRDefault="004B4431" w:rsidP="000500D5">
            <w:pPr>
              <w:pStyle w:val="ConsPlusNormal"/>
              <w:jc w:val="center"/>
            </w:pPr>
            <w:r w:rsidRPr="004B4431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B4431" w:rsidRPr="004B4431" w:rsidRDefault="004B4431" w:rsidP="00BB1831">
            <w:pPr>
              <w:pStyle w:val="ConsPlusNormal"/>
              <w:jc w:val="center"/>
            </w:pPr>
            <w:r w:rsidRPr="004B4431">
              <w:t xml:space="preserve">Базовый показатель, </w:t>
            </w:r>
            <w:r w:rsidR="00BB1831">
              <w:t xml:space="preserve">2023 </w:t>
            </w:r>
            <w:r w:rsidRPr="004B4431">
              <w:t xml:space="preserve">г.  </w:t>
            </w:r>
          </w:p>
        </w:tc>
        <w:tc>
          <w:tcPr>
            <w:tcW w:w="3119" w:type="dxa"/>
            <w:gridSpan w:val="4"/>
          </w:tcPr>
          <w:p w:rsidR="004B4431" w:rsidRPr="004B4431" w:rsidRDefault="004B4431" w:rsidP="000500D5">
            <w:pPr>
              <w:pStyle w:val="ConsPlusNormal"/>
              <w:jc w:val="center"/>
            </w:pPr>
            <w:r w:rsidRPr="004B4431">
              <w:t>Значение индикатора</w:t>
            </w:r>
          </w:p>
        </w:tc>
      </w:tr>
      <w:tr w:rsidR="004B4431" w:rsidRPr="004B4431" w:rsidTr="00BB1831">
        <w:trPr>
          <w:trHeight w:val="64"/>
        </w:trPr>
        <w:tc>
          <w:tcPr>
            <w:tcW w:w="400" w:type="dxa"/>
            <w:vMerge/>
          </w:tcPr>
          <w:p w:rsidR="004B4431" w:rsidRPr="004B4431" w:rsidRDefault="004B4431" w:rsidP="000500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vMerge/>
          </w:tcPr>
          <w:p w:rsidR="004B4431" w:rsidRPr="004B4431" w:rsidRDefault="004B4431" w:rsidP="000500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B4431" w:rsidRPr="004B4431" w:rsidRDefault="004B4431" w:rsidP="000500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B4431" w:rsidRPr="004B4431" w:rsidRDefault="004B4431" w:rsidP="000500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4431" w:rsidRPr="004B4431" w:rsidRDefault="00BB1831" w:rsidP="00BE4648">
            <w:pPr>
              <w:pStyle w:val="ConsPlusNormal"/>
              <w:jc w:val="center"/>
            </w:pPr>
            <w:r w:rsidRPr="004B4431">
              <w:t>2024</w:t>
            </w:r>
          </w:p>
        </w:tc>
        <w:tc>
          <w:tcPr>
            <w:tcW w:w="709" w:type="dxa"/>
          </w:tcPr>
          <w:p w:rsidR="004B4431" w:rsidRPr="004B4431" w:rsidRDefault="004B4431" w:rsidP="00BE4648">
            <w:pPr>
              <w:pStyle w:val="ConsPlusNormal"/>
              <w:jc w:val="center"/>
            </w:pPr>
            <w:r w:rsidRPr="004B4431">
              <w:t>2025</w:t>
            </w:r>
          </w:p>
        </w:tc>
        <w:tc>
          <w:tcPr>
            <w:tcW w:w="851" w:type="dxa"/>
          </w:tcPr>
          <w:p w:rsidR="004B4431" w:rsidRPr="004B4431" w:rsidRDefault="004B4431" w:rsidP="00BE4648">
            <w:pPr>
              <w:pStyle w:val="ConsPlusNormal"/>
              <w:jc w:val="center"/>
            </w:pPr>
            <w:r w:rsidRPr="004B4431">
              <w:t>2026</w:t>
            </w:r>
          </w:p>
        </w:tc>
        <w:tc>
          <w:tcPr>
            <w:tcW w:w="709" w:type="dxa"/>
          </w:tcPr>
          <w:p w:rsidR="004B4431" w:rsidRPr="004B4431" w:rsidRDefault="004B4431" w:rsidP="00477B76">
            <w:pPr>
              <w:pStyle w:val="ConsPlusNormal"/>
              <w:jc w:val="center"/>
            </w:pPr>
            <w:r w:rsidRPr="004B4431">
              <w:t>2027</w:t>
            </w:r>
          </w:p>
        </w:tc>
      </w:tr>
      <w:tr w:rsidR="00BB1831" w:rsidRPr="004B4431" w:rsidTr="00BB1831">
        <w:trPr>
          <w:trHeight w:val="64"/>
        </w:trPr>
        <w:tc>
          <w:tcPr>
            <w:tcW w:w="400" w:type="dxa"/>
          </w:tcPr>
          <w:p w:rsidR="00BB1831" w:rsidRPr="004B4431" w:rsidRDefault="00BB1831" w:rsidP="000500D5">
            <w:pPr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2781" w:type="dxa"/>
          </w:tcPr>
          <w:p w:rsidR="00BB1831" w:rsidRPr="004B4431" w:rsidRDefault="00BB1831" w:rsidP="00FF1C03">
            <w:pPr>
              <w:pStyle w:val="ConsPlusNormal"/>
              <w:jc w:val="both"/>
            </w:pPr>
            <w:r w:rsidRPr="004B4431">
              <w:t xml:space="preserve">Стимулирование и поддержка реализации социально значимых проектов и программ деятельности, реализуемых гражданскими активистами и СОНКО  </w:t>
            </w:r>
          </w:p>
        </w:tc>
        <w:tc>
          <w:tcPr>
            <w:tcW w:w="2835" w:type="dxa"/>
          </w:tcPr>
          <w:p w:rsidR="00BB1831" w:rsidRPr="004B4431" w:rsidRDefault="00BB1831" w:rsidP="002624C2">
            <w:pPr>
              <w:pStyle w:val="ConsPlusNormal"/>
            </w:pPr>
            <w:r w:rsidRPr="004B4431">
              <w:t>Количество СОНКО, получивших финансовую поддержку на реализацию социальных проектов, осуществление уставной деятельности, ед.</w:t>
            </w:r>
          </w:p>
        </w:tc>
        <w:tc>
          <w:tcPr>
            <w:tcW w:w="1134" w:type="dxa"/>
          </w:tcPr>
          <w:p w:rsidR="00BB1831" w:rsidRPr="004B4431" w:rsidRDefault="00FF2BEF" w:rsidP="00FF1C0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BB1831" w:rsidRPr="004B4431" w:rsidRDefault="00BB1831" w:rsidP="00CD69B3">
            <w:pPr>
              <w:pStyle w:val="ConsPlusNormal"/>
              <w:jc w:val="center"/>
            </w:pPr>
            <w:r w:rsidRPr="004B4431">
              <w:t>12</w:t>
            </w:r>
          </w:p>
        </w:tc>
        <w:tc>
          <w:tcPr>
            <w:tcW w:w="709" w:type="dxa"/>
          </w:tcPr>
          <w:p w:rsidR="00BB1831" w:rsidRPr="004B4431" w:rsidRDefault="00BB1831" w:rsidP="00BE4648">
            <w:pPr>
              <w:pStyle w:val="ConsPlusNormal"/>
              <w:jc w:val="center"/>
            </w:pPr>
            <w:r w:rsidRPr="004B4431">
              <w:t>12</w:t>
            </w:r>
          </w:p>
        </w:tc>
        <w:tc>
          <w:tcPr>
            <w:tcW w:w="851" w:type="dxa"/>
          </w:tcPr>
          <w:p w:rsidR="00BB1831" w:rsidRPr="004B4431" w:rsidRDefault="00BB1831" w:rsidP="00BE4648">
            <w:pPr>
              <w:pStyle w:val="ConsPlusNormal"/>
              <w:jc w:val="center"/>
            </w:pPr>
            <w:r w:rsidRPr="004B4431">
              <w:t>12</w:t>
            </w:r>
          </w:p>
        </w:tc>
        <w:tc>
          <w:tcPr>
            <w:tcW w:w="709" w:type="dxa"/>
          </w:tcPr>
          <w:p w:rsidR="00BB1831" w:rsidRPr="004B4431" w:rsidRDefault="00BB1831" w:rsidP="00FF1C03">
            <w:pPr>
              <w:pStyle w:val="ConsPlusNormal"/>
              <w:jc w:val="center"/>
            </w:pPr>
            <w:r w:rsidRPr="004B4431">
              <w:t>12</w:t>
            </w:r>
          </w:p>
        </w:tc>
      </w:tr>
      <w:tr w:rsidR="00BB1831" w:rsidRPr="004B4431" w:rsidTr="00BB1831">
        <w:trPr>
          <w:trHeight w:val="64"/>
        </w:trPr>
        <w:tc>
          <w:tcPr>
            <w:tcW w:w="400" w:type="dxa"/>
            <w:vMerge w:val="restart"/>
          </w:tcPr>
          <w:p w:rsidR="00BB1831" w:rsidRPr="004B4431" w:rsidRDefault="00BB1831" w:rsidP="000500D5">
            <w:pPr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81" w:type="dxa"/>
            <w:vMerge w:val="restart"/>
          </w:tcPr>
          <w:p w:rsidR="00BB1831" w:rsidRPr="004B4431" w:rsidRDefault="00BB1831" w:rsidP="00FF1C03">
            <w:pPr>
              <w:pStyle w:val="ConsPlusNormal"/>
              <w:jc w:val="both"/>
            </w:pPr>
            <w:r w:rsidRPr="004B4431">
              <w:t>Оказание СОНКО имущественной, информационной, консультационной поддержки</w:t>
            </w:r>
          </w:p>
        </w:tc>
        <w:tc>
          <w:tcPr>
            <w:tcW w:w="2835" w:type="dxa"/>
          </w:tcPr>
          <w:p w:rsidR="00BB1831" w:rsidRPr="004B4431" w:rsidRDefault="00BB1831" w:rsidP="00FF1C03">
            <w:pPr>
              <w:pStyle w:val="ConsPlusNormal"/>
            </w:pPr>
            <w:r w:rsidRPr="004B4431">
              <w:t>Оказание имущественной поддержки СОНКО, ед.</w:t>
            </w:r>
          </w:p>
        </w:tc>
        <w:tc>
          <w:tcPr>
            <w:tcW w:w="1134" w:type="dxa"/>
          </w:tcPr>
          <w:p w:rsidR="00BB1831" w:rsidRPr="004B4431" w:rsidRDefault="00FF2BEF" w:rsidP="00FF1C0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BB1831" w:rsidRPr="004B4431" w:rsidRDefault="00BB1831" w:rsidP="00CD69B3">
            <w:pPr>
              <w:pStyle w:val="ConsPlusNormal"/>
              <w:jc w:val="center"/>
            </w:pPr>
            <w:r w:rsidRPr="004B4431">
              <w:t>3</w:t>
            </w:r>
          </w:p>
        </w:tc>
        <w:tc>
          <w:tcPr>
            <w:tcW w:w="709" w:type="dxa"/>
          </w:tcPr>
          <w:p w:rsidR="00BB1831" w:rsidRPr="004B4431" w:rsidRDefault="00BB1831" w:rsidP="00BE4648">
            <w:pPr>
              <w:pStyle w:val="ConsPlusNormal"/>
              <w:jc w:val="center"/>
            </w:pPr>
            <w:r w:rsidRPr="004B4431">
              <w:t>3</w:t>
            </w:r>
          </w:p>
        </w:tc>
        <w:tc>
          <w:tcPr>
            <w:tcW w:w="851" w:type="dxa"/>
          </w:tcPr>
          <w:p w:rsidR="00BB1831" w:rsidRPr="004B4431" w:rsidRDefault="00BB1831" w:rsidP="00BE4648">
            <w:pPr>
              <w:pStyle w:val="ConsPlusNormal"/>
              <w:jc w:val="center"/>
            </w:pPr>
            <w:r w:rsidRPr="004B4431">
              <w:t>3</w:t>
            </w:r>
          </w:p>
        </w:tc>
        <w:tc>
          <w:tcPr>
            <w:tcW w:w="709" w:type="dxa"/>
          </w:tcPr>
          <w:p w:rsidR="00BB1831" w:rsidRPr="004B4431" w:rsidRDefault="00BB1831" w:rsidP="00FF1C03">
            <w:pPr>
              <w:pStyle w:val="ConsPlusNormal"/>
              <w:jc w:val="center"/>
            </w:pPr>
            <w:r w:rsidRPr="004B4431">
              <w:t>3</w:t>
            </w:r>
          </w:p>
        </w:tc>
      </w:tr>
      <w:tr w:rsidR="00BB1831" w:rsidRPr="004B4431" w:rsidTr="00BB1831">
        <w:trPr>
          <w:trHeight w:val="64"/>
        </w:trPr>
        <w:tc>
          <w:tcPr>
            <w:tcW w:w="400" w:type="dxa"/>
            <w:vMerge/>
          </w:tcPr>
          <w:p w:rsidR="00BB1831" w:rsidRPr="004B4431" w:rsidRDefault="00BB1831" w:rsidP="000500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vMerge/>
          </w:tcPr>
          <w:p w:rsidR="00BB1831" w:rsidRPr="004B4431" w:rsidRDefault="00BB1831" w:rsidP="00FF1C03">
            <w:pPr>
              <w:pStyle w:val="ConsPlusNormal"/>
              <w:jc w:val="both"/>
            </w:pPr>
          </w:p>
        </w:tc>
        <w:tc>
          <w:tcPr>
            <w:tcW w:w="2835" w:type="dxa"/>
          </w:tcPr>
          <w:p w:rsidR="00BB1831" w:rsidRPr="004B4431" w:rsidRDefault="00BB1831" w:rsidP="00A61FD6">
            <w:pPr>
              <w:pStyle w:val="ConsPlusNormal"/>
            </w:pPr>
            <w:r w:rsidRPr="004B4431">
              <w:t>Оказание информационной, консультационной поддержки СОНКО, ед.</w:t>
            </w:r>
          </w:p>
        </w:tc>
        <w:tc>
          <w:tcPr>
            <w:tcW w:w="1134" w:type="dxa"/>
          </w:tcPr>
          <w:p w:rsidR="00BB1831" w:rsidRPr="004B4431" w:rsidRDefault="00FF2BEF" w:rsidP="00A2406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BB1831" w:rsidRPr="004B4431" w:rsidRDefault="00BB1831" w:rsidP="00CD69B3">
            <w:pPr>
              <w:pStyle w:val="ConsPlusNormal"/>
              <w:jc w:val="center"/>
            </w:pPr>
            <w:r w:rsidRPr="004B4431">
              <w:t>14</w:t>
            </w:r>
          </w:p>
        </w:tc>
        <w:tc>
          <w:tcPr>
            <w:tcW w:w="709" w:type="dxa"/>
          </w:tcPr>
          <w:p w:rsidR="00BB1831" w:rsidRPr="004B4431" w:rsidRDefault="00BB1831" w:rsidP="00BE4648">
            <w:pPr>
              <w:pStyle w:val="ConsPlusNormal"/>
              <w:jc w:val="center"/>
            </w:pPr>
            <w:r w:rsidRPr="004B4431">
              <w:t>14</w:t>
            </w:r>
          </w:p>
        </w:tc>
        <w:tc>
          <w:tcPr>
            <w:tcW w:w="851" w:type="dxa"/>
          </w:tcPr>
          <w:p w:rsidR="00BB1831" w:rsidRPr="004B4431" w:rsidRDefault="00BB1831" w:rsidP="00BE4648">
            <w:pPr>
              <w:pStyle w:val="ConsPlusNormal"/>
              <w:jc w:val="center"/>
            </w:pPr>
            <w:r w:rsidRPr="004B4431">
              <w:t>15</w:t>
            </w:r>
          </w:p>
        </w:tc>
        <w:tc>
          <w:tcPr>
            <w:tcW w:w="709" w:type="dxa"/>
          </w:tcPr>
          <w:p w:rsidR="00BB1831" w:rsidRPr="004B4431" w:rsidRDefault="00BB1831" w:rsidP="00A61FD6">
            <w:pPr>
              <w:pStyle w:val="ConsPlusNormal"/>
              <w:jc w:val="center"/>
            </w:pPr>
            <w:r w:rsidRPr="004B4431">
              <w:t>15</w:t>
            </w:r>
          </w:p>
        </w:tc>
      </w:tr>
      <w:tr w:rsidR="00BB1831" w:rsidRPr="004B4431" w:rsidTr="00BB1831">
        <w:trPr>
          <w:trHeight w:val="229"/>
        </w:trPr>
        <w:tc>
          <w:tcPr>
            <w:tcW w:w="400" w:type="dxa"/>
            <w:vMerge w:val="restart"/>
          </w:tcPr>
          <w:p w:rsidR="00BB1831" w:rsidRPr="004B4431" w:rsidRDefault="00BB1831" w:rsidP="000500D5">
            <w:pPr>
              <w:pStyle w:val="ConsPlusNormal"/>
              <w:jc w:val="center"/>
            </w:pPr>
            <w:r w:rsidRPr="004B4431">
              <w:t>3.</w:t>
            </w:r>
          </w:p>
        </w:tc>
        <w:tc>
          <w:tcPr>
            <w:tcW w:w="2781" w:type="dxa"/>
            <w:vMerge w:val="restart"/>
          </w:tcPr>
          <w:p w:rsidR="00BB1831" w:rsidRPr="004B4431" w:rsidRDefault="00BB1831" w:rsidP="000500D5">
            <w:pPr>
              <w:pStyle w:val="ConsPlusNormal"/>
              <w:jc w:val="both"/>
            </w:pPr>
            <w:r w:rsidRPr="004B4431">
              <w:t>Оказание поддержки органам ТОС в осуществлении инициатив по вопросам местного значения</w:t>
            </w:r>
          </w:p>
          <w:p w:rsidR="00BB1831" w:rsidRPr="004B4431" w:rsidRDefault="00BB1831" w:rsidP="000500D5">
            <w:pPr>
              <w:pStyle w:val="ConsPlusNormal"/>
              <w:jc w:val="both"/>
            </w:pPr>
          </w:p>
        </w:tc>
        <w:tc>
          <w:tcPr>
            <w:tcW w:w="2835" w:type="dxa"/>
          </w:tcPr>
          <w:p w:rsidR="00BB1831" w:rsidRPr="004B4431" w:rsidRDefault="00BB1831" w:rsidP="00441D99">
            <w:pPr>
              <w:pStyle w:val="ConsPlusNormal"/>
            </w:pPr>
            <w:r w:rsidRPr="004B4431">
              <w:lastRenderedPageBreak/>
              <w:t xml:space="preserve">Количество проведенных встреч активистов ТОС с руководителями органов местного самоуправления по </w:t>
            </w:r>
            <w:r w:rsidRPr="004B4431">
              <w:lastRenderedPageBreak/>
              <w:t>вопросам взаимодействия, ед.</w:t>
            </w:r>
          </w:p>
        </w:tc>
        <w:tc>
          <w:tcPr>
            <w:tcW w:w="1134" w:type="dxa"/>
          </w:tcPr>
          <w:p w:rsidR="00BB1831" w:rsidRPr="004B4431" w:rsidRDefault="00FF2BEF" w:rsidP="00A24065">
            <w:pPr>
              <w:pStyle w:val="ConsPlusNormal"/>
              <w:jc w:val="center"/>
            </w:pPr>
            <w:r>
              <w:lastRenderedPageBreak/>
              <w:t>31</w:t>
            </w:r>
          </w:p>
        </w:tc>
        <w:tc>
          <w:tcPr>
            <w:tcW w:w="850" w:type="dxa"/>
          </w:tcPr>
          <w:p w:rsidR="00BB1831" w:rsidRPr="004B4431" w:rsidRDefault="00BB1831" w:rsidP="00CD69B3">
            <w:pPr>
              <w:pStyle w:val="ConsPlusNormal"/>
              <w:jc w:val="center"/>
            </w:pPr>
            <w:r w:rsidRPr="004B4431">
              <w:t>32</w:t>
            </w:r>
          </w:p>
        </w:tc>
        <w:tc>
          <w:tcPr>
            <w:tcW w:w="709" w:type="dxa"/>
          </w:tcPr>
          <w:p w:rsidR="00BB1831" w:rsidRPr="004B4431" w:rsidRDefault="00BB1831" w:rsidP="00BE4648">
            <w:pPr>
              <w:pStyle w:val="ConsPlusNormal"/>
              <w:jc w:val="center"/>
            </w:pPr>
            <w:r w:rsidRPr="004B4431">
              <w:t>32</w:t>
            </w:r>
          </w:p>
        </w:tc>
        <w:tc>
          <w:tcPr>
            <w:tcW w:w="851" w:type="dxa"/>
          </w:tcPr>
          <w:p w:rsidR="00BB1831" w:rsidRPr="004B4431" w:rsidRDefault="00BB1831" w:rsidP="00BE4648">
            <w:pPr>
              <w:pStyle w:val="ConsPlusNormal"/>
              <w:jc w:val="center"/>
            </w:pPr>
            <w:r w:rsidRPr="004B4431">
              <w:t>32</w:t>
            </w:r>
          </w:p>
        </w:tc>
        <w:tc>
          <w:tcPr>
            <w:tcW w:w="709" w:type="dxa"/>
          </w:tcPr>
          <w:p w:rsidR="00BB1831" w:rsidRPr="004B4431" w:rsidRDefault="00BB1831" w:rsidP="000500D5">
            <w:pPr>
              <w:pStyle w:val="ConsPlusNormal"/>
              <w:jc w:val="center"/>
            </w:pPr>
            <w:r w:rsidRPr="004B4431">
              <w:t>32</w:t>
            </w:r>
          </w:p>
        </w:tc>
      </w:tr>
      <w:tr w:rsidR="00BB1831" w:rsidRPr="004B4431" w:rsidTr="00BB1831">
        <w:trPr>
          <w:trHeight w:val="229"/>
        </w:trPr>
        <w:tc>
          <w:tcPr>
            <w:tcW w:w="400" w:type="dxa"/>
            <w:vMerge/>
          </w:tcPr>
          <w:p w:rsidR="00BB1831" w:rsidRPr="004B4431" w:rsidRDefault="00BB1831" w:rsidP="000500D5">
            <w:pPr>
              <w:pStyle w:val="ConsPlusNormal"/>
              <w:jc w:val="center"/>
            </w:pPr>
          </w:p>
        </w:tc>
        <w:tc>
          <w:tcPr>
            <w:tcW w:w="2781" w:type="dxa"/>
            <w:vMerge/>
          </w:tcPr>
          <w:p w:rsidR="00BB1831" w:rsidRPr="004B4431" w:rsidRDefault="00BB1831" w:rsidP="000500D5">
            <w:pPr>
              <w:pStyle w:val="ConsPlusNormal"/>
              <w:jc w:val="both"/>
            </w:pPr>
          </w:p>
        </w:tc>
        <w:tc>
          <w:tcPr>
            <w:tcW w:w="2835" w:type="dxa"/>
          </w:tcPr>
          <w:p w:rsidR="00BB1831" w:rsidRPr="004B4431" w:rsidRDefault="00BB1831" w:rsidP="000500D5">
            <w:pPr>
              <w:pStyle w:val="ConsPlusNormal"/>
            </w:pPr>
            <w:r w:rsidRPr="004B4431">
              <w:t>Количество мероприятий, проектов, реализуемых органами ТОС, ед.</w:t>
            </w:r>
          </w:p>
        </w:tc>
        <w:tc>
          <w:tcPr>
            <w:tcW w:w="1134" w:type="dxa"/>
          </w:tcPr>
          <w:p w:rsidR="00BB1831" w:rsidRPr="004B4431" w:rsidRDefault="00FF2BEF" w:rsidP="000500D5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BB1831" w:rsidRPr="004B4431" w:rsidRDefault="00BB1831" w:rsidP="00CD69B3">
            <w:pPr>
              <w:pStyle w:val="ConsPlusNormal"/>
              <w:jc w:val="center"/>
            </w:pPr>
            <w:r w:rsidRPr="004B4431">
              <w:t>35</w:t>
            </w:r>
          </w:p>
        </w:tc>
        <w:tc>
          <w:tcPr>
            <w:tcW w:w="709" w:type="dxa"/>
          </w:tcPr>
          <w:p w:rsidR="00BB1831" w:rsidRPr="004B4431" w:rsidRDefault="00BB1831" w:rsidP="00BE4648">
            <w:pPr>
              <w:pStyle w:val="ConsPlusNormal"/>
              <w:jc w:val="center"/>
            </w:pPr>
            <w:r w:rsidRPr="004B4431">
              <w:t>35</w:t>
            </w:r>
          </w:p>
        </w:tc>
        <w:tc>
          <w:tcPr>
            <w:tcW w:w="851" w:type="dxa"/>
          </w:tcPr>
          <w:p w:rsidR="00BB1831" w:rsidRPr="004B4431" w:rsidRDefault="00BB1831" w:rsidP="00BE4648">
            <w:pPr>
              <w:pStyle w:val="ConsPlusNormal"/>
              <w:jc w:val="center"/>
            </w:pPr>
            <w:r w:rsidRPr="004B4431">
              <w:t>36</w:t>
            </w:r>
          </w:p>
        </w:tc>
        <w:tc>
          <w:tcPr>
            <w:tcW w:w="709" w:type="dxa"/>
          </w:tcPr>
          <w:p w:rsidR="00BB1831" w:rsidRPr="004B4431" w:rsidRDefault="00BB1831" w:rsidP="00CA7364">
            <w:pPr>
              <w:pStyle w:val="ConsPlusNormal"/>
              <w:jc w:val="center"/>
            </w:pPr>
            <w:r w:rsidRPr="004B4431">
              <w:t>36</w:t>
            </w:r>
          </w:p>
        </w:tc>
      </w:tr>
      <w:tr w:rsidR="00BB1831" w:rsidRPr="004B4431" w:rsidTr="00BB1831">
        <w:trPr>
          <w:trHeight w:val="229"/>
        </w:trPr>
        <w:tc>
          <w:tcPr>
            <w:tcW w:w="400" w:type="dxa"/>
            <w:vMerge/>
          </w:tcPr>
          <w:p w:rsidR="00BB1831" w:rsidRPr="004B4431" w:rsidRDefault="00BB1831" w:rsidP="000500D5">
            <w:pPr>
              <w:pStyle w:val="ConsPlusNormal"/>
              <w:jc w:val="center"/>
            </w:pPr>
          </w:p>
        </w:tc>
        <w:tc>
          <w:tcPr>
            <w:tcW w:w="2781" w:type="dxa"/>
            <w:vMerge/>
          </w:tcPr>
          <w:p w:rsidR="00BB1831" w:rsidRPr="004B4431" w:rsidRDefault="00BB1831" w:rsidP="000500D5">
            <w:pPr>
              <w:pStyle w:val="ConsPlusNormal"/>
              <w:jc w:val="both"/>
            </w:pPr>
          </w:p>
        </w:tc>
        <w:tc>
          <w:tcPr>
            <w:tcW w:w="2835" w:type="dxa"/>
          </w:tcPr>
          <w:p w:rsidR="00BB1831" w:rsidRPr="004B4431" w:rsidRDefault="00BB1831" w:rsidP="000500D5">
            <w:pPr>
              <w:pStyle w:val="ConsPlusNormal"/>
            </w:pPr>
            <w:r w:rsidRPr="004B4431">
              <w:t>Количество собраний, конференций КТОС, ед.</w:t>
            </w:r>
          </w:p>
        </w:tc>
        <w:tc>
          <w:tcPr>
            <w:tcW w:w="1134" w:type="dxa"/>
          </w:tcPr>
          <w:p w:rsidR="00BB1831" w:rsidRPr="004B4431" w:rsidRDefault="00FF2BEF" w:rsidP="000500D5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BB1831" w:rsidRPr="004B4431" w:rsidRDefault="00BB1831" w:rsidP="00CD69B3">
            <w:pPr>
              <w:pStyle w:val="ConsPlusNormal"/>
              <w:jc w:val="center"/>
            </w:pPr>
            <w:r w:rsidRPr="004B4431">
              <w:t>30</w:t>
            </w:r>
          </w:p>
        </w:tc>
        <w:tc>
          <w:tcPr>
            <w:tcW w:w="709" w:type="dxa"/>
          </w:tcPr>
          <w:p w:rsidR="00BB1831" w:rsidRPr="004B4431" w:rsidRDefault="00BB1831" w:rsidP="00BE4648">
            <w:pPr>
              <w:pStyle w:val="ConsPlusNormal"/>
              <w:jc w:val="center"/>
            </w:pPr>
            <w:r w:rsidRPr="004B4431">
              <w:t>30</w:t>
            </w:r>
          </w:p>
        </w:tc>
        <w:tc>
          <w:tcPr>
            <w:tcW w:w="851" w:type="dxa"/>
          </w:tcPr>
          <w:p w:rsidR="00BB1831" w:rsidRPr="004B4431" w:rsidRDefault="00BB1831" w:rsidP="00BE4648">
            <w:pPr>
              <w:pStyle w:val="ConsPlusNormal"/>
              <w:jc w:val="center"/>
            </w:pPr>
            <w:r w:rsidRPr="004B4431">
              <w:t>30</w:t>
            </w:r>
          </w:p>
        </w:tc>
        <w:tc>
          <w:tcPr>
            <w:tcW w:w="709" w:type="dxa"/>
          </w:tcPr>
          <w:p w:rsidR="00BB1831" w:rsidRPr="004B4431" w:rsidRDefault="00BB1831" w:rsidP="00CA7364">
            <w:pPr>
              <w:pStyle w:val="ConsPlusNormal"/>
              <w:jc w:val="center"/>
            </w:pPr>
            <w:r w:rsidRPr="004B4431">
              <w:t>30</w:t>
            </w:r>
          </w:p>
        </w:tc>
      </w:tr>
      <w:tr w:rsidR="00BB1831" w:rsidRPr="004B4431" w:rsidTr="00BB1831">
        <w:trPr>
          <w:trHeight w:val="229"/>
        </w:trPr>
        <w:tc>
          <w:tcPr>
            <w:tcW w:w="400" w:type="dxa"/>
            <w:vMerge/>
          </w:tcPr>
          <w:p w:rsidR="00BB1831" w:rsidRPr="004B4431" w:rsidRDefault="00BB1831" w:rsidP="000500D5">
            <w:pPr>
              <w:pStyle w:val="ConsPlusNormal"/>
              <w:jc w:val="center"/>
            </w:pPr>
          </w:p>
        </w:tc>
        <w:tc>
          <w:tcPr>
            <w:tcW w:w="2781" w:type="dxa"/>
            <w:vMerge/>
          </w:tcPr>
          <w:p w:rsidR="00BB1831" w:rsidRPr="004B4431" w:rsidRDefault="00BB1831" w:rsidP="000500D5">
            <w:pPr>
              <w:pStyle w:val="ConsPlusNormal"/>
              <w:jc w:val="both"/>
            </w:pPr>
          </w:p>
        </w:tc>
        <w:tc>
          <w:tcPr>
            <w:tcW w:w="2835" w:type="dxa"/>
          </w:tcPr>
          <w:p w:rsidR="00BB1831" w:rsidRPr="004B4431" w:rsidRDefault="00BB1831" w:rsidP="00B33160">
            <w:pPr>
              <w:pStyle w:val="ConsPlusNormal"/>
            </w:pPr>
            <w:r w:rsidRPr="004B4431">
              <w:t>Количество учебно-образовательных семинаров, лекций для активистов ТОС, ед.</w:t>
            </w:r>
          </w:p>
        </w:tc>
        <w:tc>
          <w:tcPr>
            <w:tcW w:w="1134" w:type="dxa"/>
          </w:tcPr>
          <w:p w:rsidR="00BB1831" w:rsidRPr="004B4431" w:rsidRDefault="00FF2BEF" w:rsidP="000500D5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BB1831" w:rsidRPr="004B4431" w:rsidRDefault="00BB1831" w:rsidP="00CD69B3">
            <w:pPr>
              <w:pStyle w:val="ConsPlusNormal"/>
              <w:jc w:val="center"/>
            </w:pPr>
            <w:r w:rsidRPr="004B4431">
              <w:t>30</w:t>
            </w:r>
          </w:p>
        </w:tc>
        <w:tc>
          <w:tcPr>
            <w:tcW w:w="709" w:type="dxa"/>
          </w:tcPr>
          <w:p w:rsidR="00BB1831" w:rsidRPr="004B4431" w:rsidRDefault="00BB1831" w:rsidP="00BE4648">
            <w:pPr>
              <w:pStyle w:val="ConsPlusNormal"/>
              <w:jc w:val="center"/>
            </w:pPr>
            <w:r w:rsidRPr="004B4431">
              <w:t>30</w:t>
            </w:r>
          </w:p>
        </w:tc>
        <w:tc>
          <w:tcPr>
            <w:tcW w:w="851" w:type="dxa"/>
          </w:tcPr>
          <w:p w:rsidR="00BB1831" w:rsidRPr="004B4431" w:rsidRDefault="00BB1831" w:rsidP="00BE4648">
            <w:pPr>
              <w:pStyle w:val="ConsPlusNormal"/>
              <w:jc w:val="center"/>
            </w:pPr>
            <w:r w:rsidRPr="004B4431">
              <w:t>30</w:t>
            </w:r>
          </w:p>
        </w:tc>
        <w:tc>
          <w:tcPr>
            <w:tcW w:w="709" w:type="dxa"/>
          </w:tcPr>
          <w:p w:rsidR="00BB1831" w:rsidRPr="004B4431" w:rsidRDefault="00BB1831" w:rsidP="000500D5">
            <w:pPr>
              <w:pStyle w:val="ConsPlusNormal"/>
              <w:jc w:val="center"/>
            </w:pPr>
            <w:r w:rsidRPr="004B4431">
              <w:t>30</w:t>
            </w:r>
          </w:p>
        </w:tc>
      </w:tr>
      <w:tr w:rsidR="00BB1831" w:rsidRPr="004B4431" w:rsidTr="00BB1831">
        <w:trPr>
          <w:trHeight w:val="229"/>
        </w:trPr>
        <w:tc>
          <w:tcPr>
            <w:tcW w:w="400" w:type="dxa"/>
            <w:vMerge/>
          </w:tcPr>
          <w:p w:rsidR="00BB1831" w:rsidRPr="004B4431" w:rsidRDefault="00BB1831" w:rsidP="000500D5">
            <w:pPr>
              <w:pStyle w:val="ConsPlusNormal"/>
              <w:jc w:val="center"/>
            </w:pPr>
          </w:p>
        </w:tc>
        <w:tc>
          <w:tcPr>
            <w:tcW w:w="2781" w:type="dxa"/>
            <w:vMerge/>
          </w:tcPr>
          <w:p w:rsidR="00BB1831" w:rsidRPr="004B4431" w:rsidRDefault="00BB1831" w:rsidP="000500D5">
            <w:pPr>
              <w:pStyle w:val="ConsPlusNormal"/>
              <w:jc w:val="both"/>
            </w:pPr>
          </w:p>
        </w:tc>
        <w:tc>
          <w:tcPr>
            <w:tcW w:w="2835" w:type="dxa"/>
          </w:tcPr>
          <w:p w:rsidR="00BB1831" w:rsidRPr="004B4431" w:rsidRDefault="00BB1831" w:rsidP="005E6EB7">
            <w:pPr>
              <w:pStyle w:val="ConsPlusNormal"/>
            </w:pPr>
            <w:r w:rsidRPr="004B4431">
              <w:t>Поощрение активистов ТОС, чел.</w:t>
            </w:r>
          </w:p>
        </w:tc>
        <w:tc>
          <w:tcPr>
            <w:tcW w:w="1134" w:type="dxa"/>
          </w:tcPr>
          <w:p w:rsidR="00BB1831" w:rsidRPr="004B4431" w:rsidRDefault="00FF2BEF" w:rsidP="0043523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B1831" w:rsidRPr="004B4431" w:rsidRDefault="00BB1831" w:rsidP="00CD69B3">
            <w:pPr>
              <w:pStyle w:val="ConsPlusNormal"/>
              <w:jc w:val="center"/>
            </w:pPr>
            <w:r w:rsidRPr="004B4431">
              <w:t>100</w:t>
            </w:r>
          </w:p>
        </w:tc>
        <w:tc>
          <w:tcPr>
            <w:tcW w:w="709" w:type="dxa"/>
          </w:tcPr>
          <w:p w:rsidR="00BB1831" w:rsidRPr="004B4431" w:rsidRDefault="00BB1831" w:rsidP="00BE4648">
            <w:pPr>
              <w:pStyle w:val="ConsPlusNormal"/>
              <w:jc w:val="center"/>
            </w:pPr>
            <w:r w:rsidRPr="004B4431">
              <w:t>100</w:t>
            </w:r>
          </w:p>
        </w:tc>
        <w:tc>
          <w:tcPr>
            <w:tcW w:w="851" w:type="dxa"/>
          </w:tcPr>
          <w:p w:rsidR="00BB1831" w:rsidRPr="004B4431" w:rsidRDefault="00BB1831" w:rsidP="00BE4648">
            <w:pPr>
              <w:pStyle w:val="ConsPlusNormal"/>
              <w:jc w:val="center"/>
            </w:pPr>
            <w:r w:rsidRPr="004B4431">
              <w:t>100</w:t>
            </w:r>
          </w:p>
        </w:tc>
        <w:tc>
          <w:tcPr>
            <w:tcW w:w="709" w:type="dxa"/>
          </w:tcPr>
          <w:p w:rsidR="00BB1831" w:rsidRPr="004B4431" w:rsidRDefault="00BB1831" w:rsidP="0043523B">
            <w:pPr>
              <w:pStyle w:val="ConsPlusNormal"/>
              <w:jc w:val="center"/>
            </w:pPr>
            <w:r w:rsidRPr="004B4431">
              <w:t>100</w:t>
            </w:r>
          </w:p>
        </w:tc>
      </w:tr>
      <w:tr w:rsidR="00BB1831" w:rsidRPr="004B4431" w:rsidTr="00BB1831">
        <w:trPr>
          <w:trHeight w:val="222"/>
        </w:trPr>
        <w:tc>
          <w:tcPr>
            <w:tcW w:w="400" w:type="dxa"/>
            <w:vMerge w:val="restart"/>
          </w:tcPr>
          <w:p w:rsidR="00BB1831" w:rsidRPr="004B4431" w:rsidRDefault="00BB1831" w:rsidP="000500D5">
            <w:pPr>
              <w:pStyle w:val="ConsPlusNormal"/>
              <w:jc w:val="center"/>
            </w:pPr>
            <w:r w:rsidRPr="004B4431">
              <w:t>4.</w:t>
            </w:r>
          </w:p>
        </w:tc>
        <w:tc>
          <w:tcPr>
            <w:tcW w:w="2781" w:type="dxa"/>
            <w:vMerge w:val="restart"/>
          </w:tcPr>
          <w:p w:rsidR="00BB1831" w:rsidRPr="004B4431" w:rsidRDefault="00BB1831" w:rsidP="000500D5">
            <w:pPr>
              <w:pStyle w:val="ConsPlusNormal"/>
            </w:pPr>
            <w:r w:rsidRPr="004B4431">
              <w:rPr>
                <w:b/>
              </w:rPr>
              <w:t xml:space="preserve"> </w:t>
            </w:r>
            <w:r w:rsidRPr="004B4431">
              <w:t>Реализация прав жителей на получение полной и объективной информации об экономическом и социальном развитии города Рыбинска</w:t>
            </w:r>
          </w:p>
        </w:tc>
        <w:tc>
          <w:tcPr>
            <w:tcW w:w="2835" w:type="dxa"/>
          </w:tcPr>
          <w:p w:rsidR="00BB1831" w:rsidRPr="004B4431" w:rsidRDefault="00BB1831" w:rsidP="000500D5">
            <w:pPr>
              <w:pStyle w:val="ConsPlusNormal"/>
            </w:pPr>
            <w:r w:rsidRPr="004B4431">
              <w:t>Издание номеров газеты «Рыбинские известия» (по средам и пятницам), экз.</w:t>
            </w:r>
          </w:p>
        </w:tc>
        <w:tc>
          <w:tcPr>
            <w:tcW w:w="1134" w:type="dxa"/>
          </w:tcPr>
          <w:p w:rsidR="00BB1831" w:rsidRPr="004B4431" w:rsidRDefault="00FF2BEF" w:rsidP="000500D5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850" w:type="dxa"/>
          </w:tcPr>
          <w:p w:rsidR="00BB1831" w:rsidRPr="004B4431" w:rsidRDefault="00BB1831" w:rsidP="00CD69B3">
            <w:pPr>
              <w:pStyle w:val="ConsPlusNormal"/>
              <w:jc w:val="center"/>
            </w:pPr>
            <w:r w:rsidRPr="004B4431">
              <w:t>102</w:t>
            </w:r>
          </w:p>
        </w:tc>
        <w:tc>
          <w:tcPr>
            <w:tcW w:w="709" w:type="dxa"/>
          </w:tcPr>
          <w:p w:rsidR="00BB1831" w:rsidRPr="004B4431" w:rsidRDefault="00BB1831" w:rsidP="00BE4648">
            <w:pPr>
              <w:pStyle w:val="ConsPlusNormal"/>
              <w:jc w:val="center"/>
            </w:pPr>
            <w:r w:rsidRPr="004B4431">
              <w:t>102</w:t>
            </w:r>
          </w:p>
        </w:tc>
        <w:tc>
          <w:tcPr>
            <w:tcW w:w="851" w:type="dxa"/>
          </w:tcPr>
          <w:p w:rsidR="00BB1831" w:rsidRPr="004B4431" w:rsidRDefault="00BB1831" w:rsidP="00BE4648">
            <w:pPr>
              <w:pStyle w:val="ConsPlusNormal"/>
              <w:jc w:val="center"/>
            </w:pPr>
            <w:r w:rsidRPr="004B4431">
              <w:t>102</w:t>
            </w:r>
          </w:p>
        </w:tc>
        <w:tc>
          <w:tcPr>
            <w:tcW w:w="709" w:type="dxa"/>
          </w:tcPr>
          <w:p w:rsidR="00BB1831" w:rsidRPr="004B4431" w:rsidRDefault="00BB1831" w:rsidP="000500D5">
            <w:pPr>
              <w:pStyle w:val="ConsPlusNormal"/>
              <w:jc w:val="center"/>
            </w:pPr>
            <w:r w:rsidRPr="004B4431">
              <w:t>102</w:t>
            </w:r>
          </w:p>
        </w:tc>
      </w:tr>
      <w:tr w:rsidR="00BB1831" w:rsidRPr="004B4431" w:rsidTr="00BB1831">
        <w:trPr>
          <w:trHeight w:val="222"/>
        </w:trPr>
        <w:tc>
          <w:tcPr>
            <w:tcW w:w="400" w:type="dxa"/>
            <w:vMerge/>
          </w:tcPr>
          <w:p w:rsidR="00BB1831" w:rsidRPr="004B4431" w:rsidRDefault="00BB1831" w:rsidP="000500D5">
            <w:pPr>
              <w:pStyle w:val="ConsPlusNormal"/>
              <w:jc w:val="center"/>
            </w:pPr>
          </w:p>
        </w:tc>
        <w:tc>
          <w:tcPr>
            <w:tcW w:w="2781" w:type="dxa"/>
            <w:vMerge/>
          </w:tcPr>
          <w:p w:rsidR="00BB1831" w:rsidRPr="004B4431" w:rsidRDefault="00BB1831" w:rsidP="000500D5">
            <w:pPr>
              <w:pStyle w:val="ConsPlusNormal"/>
              <w:rPr>
                <w:b/>
              </w:rPr>
            </w:pPr>
          </w:p>
        </w:tc>
        <w:tc>
          <w:tcPr>
            <w:tcW w:w="2835" w:type="dxa"/>
          </w:tcPr>
          <w:p w:rsidR="00BB1831" w:rsidRPr="004B4431" w:rsidRDefault="00BB1831" w:rsidP="000500D5">
            <w:pPr>
              <w:pStyle w:val="ConsPlusNormal"/>
            </w:pPr>
            <w:r w:rsidRPr="004B4431">
              <w:t>Доля опубликованных нормативных правовых актов, иных официальных документов и сообщений, которые в соответствии с законодательством РФ подлежат обязательному опубликованию, и другой информации, %</w:t>
            </w:r>
          </w:p>
        </w:tc>
        <w:tc>
          <w:tcPr>
            <w:tcW w:w="1134" w:type="dxa"/>
          </w:tcPr>
          <w:p w:rsidR="00BB1831" w:rsidRPr="004B4431" w:rsidRDefault="00FF2BEF" w:rsidP="000500D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B1831" w:rsidRPr="004B4431" w:rsidRDefault="00BB1831" w:rsidP="00CD69B3">
            <w:pPr>
              <w:pStyle w:val="ConsPlusNormal"/>
              <w:jc w:val="center"/>
            </w:pPr>
            <w:r w:rsidRPr="004B4431">
              <w:t>100</w:t>
            </w:r>
          </w:p>
        </w:tc>
        <w:tc>
          <w:tcPr>
            <w:tcW w:w="709" w:type="dxa"/>
          </w:tcPr>
          <w:p w:rsidR="00BB1831" w:rsidRPr="004B4431" w:rsidRDefault="00BB1831" w:rsidP="00BE4648">
            <w:pPr>
              <w:pStyle w:val="ConsPlusNormal"/>
              <w:jc w:val="center"/>
            </w:pPr>
            <w:r w:rsidRPr="004B4431">
              <w:t>100</w:t>
            </w:r>
          </w:p>
        </w:tc>
        <w:tc>
          <w:tcPr>
            <w:tcW w:w="851" w:type="dxa"/>
          </w:tcPr>
          <w:p w:rsidR="00BB1831" w:rsidRPr="004B4431" w:rsidRDefault="00BB1831" w:rsidP="00BE4648">
            <w:pPr>
              <w:pStyle w:val="ConsPlusNormal"/>
              <w:jc w:val="center"/>
            </w:pPr>
            <w:r w:rsidRPr="004B4431">
              <w:t>100</w:t>
            </w:r>
          </w:p>
        </w:tc>
        <w:tc>
          <w:tcPr>
            <w:tcW w:w="709" w:type="dxa"/>
          </w:tcPr>
          <w:p w:rsidR="00BB1831" w:rsidRPr="004B4431" w:rsidRDefault="00BB1831" w:rsidP="000500D5">
            <w:pPr>
              <w:pStyle w:val="ConsPlusNormal"/>
              <w:jc w:val="center"/>
            </w:pPr>
            <w:r w:rsidRPr="004B4431">
              <w:t>100</w:t>
            </w:r>
          </w:p>
        </w:tc>
      </w:tr>
      <w:tr w:rsidR="00BB1831" w:rsidRPr="004B4431" w:rsidTr="00BB1831">
        <w:trPr>
          <w:trHeight w:val="222"/>
        </w:trPr>
        <w:tc>
          <w:tcPr>
            <w:tcW w:w="400" w:type="dxa"/>
            <w:vMerge/>
          </w:tcPr>
          <w:p w:rsidR="00BB1831" w:rsidRPr="004B4431" w:rsidRDefault="00BB1831" w:rsidP="000500D5">
            <w:pPr>
              <w:pStyle w:val="ConsPlusNormal"/>
              <w:jc w:val="center"/>
            </w:pPr>
          </w:p>
        </w:tc>
        <w:tc>
          <w:tcPr>
            <w:tcW w:w="2781" w:type="dxa"/>
            <w:vMerge/>
          </w:tcPr>
          <w:p w:rsidR="00BB1831" w:rsidRPr="004B4431" w:rsidRDefault="00BB1831" w:rsidP="000500D5">
            <w:pPr>
              <w:pStyle w:val="ConsPlusNormal"/>
              <w:rPr>
                <w:b/>
              </w:rPr>
            </w:pPr>
          </w:p>
        </w:tc>
        <w:tc>
          <w:tcPr>
            <w:tcW w:w="2835" w:type="dxa"/>
          </w:tcPr>
          <w:p w:rsidR="00BB1831" w:rsidRPr="004B4431" w:rsidRDefault="00BB1831" w:rsidP="000500D5">
            <w:pPr>
              <w:pStyle w:val="ConsPlusNormal"/>
            </w:pPr>
            <w:r w:rsidRPr="004B4431">
              <w:t>Выпуск сетевого издания «Рыбинские известия», шт</w:t>
            </w:r>
          </w:p>
        </w:tc>
        <w:tc>
          <w:tcPr>
            <w:tcW w:w="1134" w:type="dxa"/>
          </w:tcPr>
          <w:p w:rsidR="00BB1831" w:rsidRPr="004B4431" w:rsidRDefault="00932435" w:rsidP="000500D5">
            <w:pPr>
              <w:pStyle w:val="ConsPlusNormal"/>
              <w:jc w:val="center"/>
            </w:pPr>
            <w:r w:rsidRPr="00932435">
              <w:t>*</w:t>
            </w:r>
          </w:p>
        </w:tc>
        <w:tc>
          <w:tcPr>
            <w:tcW w:w="850" w:type="dxa"/>
          </w:tcPr>
          <w:p w:rsidR="00BB1831" w:rsidRPr="004B4431" w:rsidRDefault="00BB1831" w:rsidP="00CD69B3">
            <w:pPr>
              <w:pStyle w:val="ConsPlusNormal"/>
              <w:jc w:val="center"/>
            </w:pPr>
            <w:r w:rsidRPr="004B4431">
              <w:t>1435</w:t>
            </w:r>
          </w:p>
        </w:tc>
        <w:tc>
          <w:tcPr>
            <w:tcW w:w="709" w:type="dxa"/>
          </w:tcPr>
          <w:p w:rsidR="00BB1831" w:rsidRPr="004B4431" w:rsidRDefault="00BB1831" w:rsidP="00BE4648">
            <w:pPr>
              <w:pStyle w:val="ConsPlusNormal"/>
              <w:jc w:val="center"/>
            </w:pPr>
            <w:r w:rsidRPr="004B4431">
              <w:t>2650</w:t>
            </w:r>
          </w:p>
        </w:tc>
        <w:tc>
          <w:tcPr>
            <w:tcW w:w="851" w:type="dxa"/>
          </w:tcPr>
          <w:p w:rsidR="00BB1831" w:rsidRPr="004B4431" w:rsidRDefault="00BB1831" w:rsidP="00BE4648">
            <w:pPr>
              <w:pStyle w:val="ConsPlusNormal"/>
              <w:jc w:val="center"/>
            </w:pPr>
            <w:r w:rsidRPr="004B4431">
              <w:t>2650</w:t>
            </w:r>
          </w:p>
        </w:tc>
        <w:tc>
          <w:tcPr>
            <w:tcW w:w="709" w:type="dxa"/>
          </w:tcPr>
          <w:p w:rsidR="00BB1831" w:rsidRPr="004B4431" w:rsidRDefault="00BB1831" w:rsidP="000500D5">
            <w:pPr>
              <w:pStyle w:val="ConsPlusNormal"/>
              <w:jc w:val="center"/>
            </w:pPr>
            <w:r w:rsidRPr="004B4431">
              <w:t>2650</w:t>
            </w:r>
          </w:p>
        </w:tc>
      </w:tr>
      <w:tr w:rsidR="00BB1831" w:rsidRPr="004B4431" w:rsidTr="00BB1831">
        <w:trPr>
          <w:trHeight w:val="222"/>
        </w:trPr>
        <w:tc>
          <w:tcPr>
            <w:tcW w:w="400" w:type="dxa"/>
            <w:vMerge/>
          </w:tcPr>
          <w:p w:rsidR="00BB1831" w:rsidRPr="004B4431" w:rsidRDefault="00BB1831" w:rsidP="000500D5">
            <w:pPr>
              <w:pStyle w:val="ConsPlusNormal"/>
              <w:jc w:val="center"/>
            </w:pPr>
          </w:p>
        </w:tc>
        <w:tc>
          <w:tcPr>
            <w:tcW w:w="2781" w:type="dxa"/>
            <w:vMerge/>
          </w:tcPr>
          <w:p w:rsidR="00BB1831" w:rsidRPr="004B4431" w:rsidRDefault="00BB1831" w:rsidP="000500D5">
            <w:pPr>
              <w:pStyle w:val="ConsPlusNormal"/>
              <w:rPr>
                <w:b/>
              </w:rPr>
            </w:pPr>
          </w:p>
        </w:tc>
        <w:tc>
          <w:tcPr>
            <w:tcW w:w="2835" w:type="dxa"/>
          </w:tcPr>
          <w:p w:rsidR="00BB1831" w:rsidRPr="004B4431" w:rsidRDefault="00BB1831" w:rsidP="000500D5">
            <w:pPr>
              <w:pStyle w:val="ConsPlusNormal"/>
            </w:pPr>
            <w:r w:rsidRPr="004B4431">
              <w:t xml:space="preserve">Количество размещаемых </w:t>
            </w:r>
            <w:r w:rsidRPr="004B4431">
              <w:lastRenderedPageBreak/>
              <w:t xml:space="preserve">информационных материалов о деятельности органов местного самоуправления в средствах массовой информации, ед. </w:t>
            </w:r>
          </w:p>
        </w:tc>
        <w:tc>
          <w:tcPr>
            <w:tcW w:w="1134" w:type="dxa"/>
          </w:tcPr>
          <w:p w:rsidR="00BB1831" w:rsidRPr="004B4431" w:rsidRDefault="00FF2BEF" w:rsidP="000500D5">
            <w:pPr>
              <w:pStyle w:val="ConsPlusNormal"/>
              <w:jc w:val="center"/>
            </w:pPr>
            <w:r>
              <w:lastRenderedPageBreak/>
              <w:t>75</w:t>
            </w:r>
          </w:p>
        </w:tc>
        <w:tc>
          <w:tcPr>
            <w:tcW w:w="850" w:type="dxa"/>
          </w:tcPr>
          <w:p w:rsidR="00BB1831" w:rsidRPr="004B4431" w:rsidRDefault="00FF2BEF" w:rsidP="00CD69B3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709" w:type="dxa"/>
          </w:tcPr>
          <w:p w:rsidR="00BB1831" w:rsidRPr="004B4431" w:rsidRDefault="00FF2BEF" w:rsidP="00BE4648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851" w:type="dxa"/>
          </w:tcPr>
          <w:p w:rsidR="00BB1831" w:rsidRPr="004B4431" w:rsidRDefault="00FF2BEF" w:rsidP="00BE4648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709" w:type="dxa"/>
          </w:tcPr>
          <w:p w:rsidR="00BB1831" w:rsidRPr="004B4431" w:rsidRDefault="00FF2BEF" w:rsidP="000500D5">
            <w:pPr>
              <w:pStyle w:val="ConsPlusNormal"/>
              <w:jc w:val="center"/>
            </w:pPr>
            <w:r>
              <w:t>75</w:t>
            </w:r>
          </w:p>
        </w:tc>
      </w:tr>
    </w:tbl>
    <w:p w:rsidR="00843BA9" w:rsidRPr="004B4431" w:rsidRDefault="00843BA9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367"/>
      <w:bookmarkEnd w:id="3"/>
    </w:p>
    <w:p w:rsidR="00932435" w:rsidRPr="00932435" w:rsidRDefault="00932435" w:rsidP="00932435">
      <w:pPr>
        <w:jc w:val="both"/>
        <w:rPr>
          <w:rFonts w:ascii="Times New Roman" w:hAnsi="Times New Roman"/>
          <w:sz w:val="28"/>
          <w:szCs w:val="28"/>
        </w:rPr>
      </w:pPr>
      <w:r w:rsidRPr="00932435">
        <w:rPr>
          <w:rFonts w:ascii="Times New Roman" w:hAnsi="Times New Roman"/>
          <w:sz w:val="28"/>
          <w:szCs w:val="28"/>
        </w:rPr>
        <w:t>Примечание.* - по данному показатель мониторинг не проводился.</w:t>
      </w:r>
    </w:p>
    <w:p w:rsidR="00F90C61" w:rsidRPr="004B4431" w:rsidRDefault="00F90C61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90C61" w:rsidRPr="004B4431" w:rsidRDefault="00F90C61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90C61" w:rsidRPr="004B4431" w:rsidRDefault="00F90C61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90C61" w:rsidRPr="004B4431" w:rsidRDefault="00F90C61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90C61" w:rsidRPr="004B4431" w:rsidRDefault="00F90C61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90C61" w:rsidRPr="004B4431" w:rsidRDefault="00F90C61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90C61" w:rsidRDefault="00F90C61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B1831" w:rsidRPr="004B4431" w:rsidRDefault="00BB1831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90C61" w:rsidRPr="004B4431" w:rsidRDefault="00F90C61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90C61" w:rsidRPr="004B4431" w:rsidRDefault="00F90C61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90C61" w:rsidRPr="004B4431" w:rsidRDefault="00F90C61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90C61" w:rsidRDefault="00F90C61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F2BEF" w:rsidRDefault="00FF2BEF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F2BEF" w:rsidRDefault="00FF2BEF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F2BEF" w:rsidRDefault="00FF2BEF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F2BEF" w:rsidRDefault="00FF2BEF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F2BEF" w:rsidRDefault="00FF2BEF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F2BEF" w:rsidRDefault="00FF2BEF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F2BEF" w:rsidRDefault="00FF2BEF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976AD" w:rsidRDefault="007976AD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976AD" w:rsidRDefault="007976AD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976AD" w:rsidRDefault="007976AD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976AD" w:rsidRDefault="007976AD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976AD" w:rsidRDefault="007976AD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976AD" w:rsidRDefault="007976AD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976AD" w:rsidRDefault="007976AD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976AD" w:rsidRDefault="007976AD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976AD" w:rsidRDefault="007976AD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976AD" w:rsidRDefault="007976AD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976AD" w:rsidRPr="004B4431" w:rsidRDefault="007976AD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90C61" w:rsidRPr="004B4431" w:rsidRDefault="00F90C61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90C61" w:rsidRPr="004B4431" w:rsidRDefault="00F90C61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90C61" w:rsidRPr="004B4431" w:rsidRDefault="00F90C61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90C61" w:rsidRPr="004B4431" w:rsidRDefault="00F90C61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90C61" w:rsidRPr="004B4431" w:rsidRDefault="00F90C61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E78B5" w:rsidRPr="004B4431" w:rsidRDefault="004E78B5" w:rsidP="004E78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lastRenderedPageBreak/>
        <w:t>8. Подпрограмма «Муниципальная поддержка деятельности</w:t>
      </w:r>
    </w:p>
    <w:p w:rsidR="004E78B5" w:rsidRPr="004B4431" w:rsidRDefault="004E78B5" w:rsidP="004E78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территориального общественного самоуправления и социально</w:t>
      </w:r>
    </w:p>
    <w:p w:rsidR="004E78B5" w:rsidRPr="004B4431" w:rsidRDefault="004E78B5" w:rsidP="004E78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ориентированных некоммерческих организаций в городском</w:t>
      </w:r>
    </w:p>
    <w:p w:rsidR="004E78B5" w:rsidRPr="004B4431" w:rsidRDefault="004E78B5" w:rsidP="004E78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округе город Рыбинск Ярославской области»</w:t>
      </w:r>
    </w:p>
    <w:p w:rsidR="00AE4D11" w:rsidRPr="004B4431" w:rsidRDefault="00AE4D11" w:rsidP="004E78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0011" w:rsidRPr="004B4431" w:rsidRDefault="00E00011" w:rsidP="0079247B">
      <w:pPr>
        <w:pStyle w:val="a3"/>
        <w:numPr>
          <w:ilvl w:val="1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4B4431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E00011" w:rsidRPr="004B4431" w:rsidRDefault="00E00011" w:rsidP="00E00011">
      <w:pPr>
        <w:tabs>
          <w:tab w:val="left" w:pos="3936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B4431">
        <w:rPr>
          <w:rFonts w:ascii="Times New Roman" w:hAnsi="Times New Roman"/>
          <w:bCs/>
          <w:sz w:val="28"/>
          <w:szCs w:val="28"/>
        </w:rPr>
        <w:tab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797"/>
      </w:tblGrid>
      <w:tr w:rsidR="00E00011" w:rsidRPr="004B4431" w:rsidTr="00E0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E00011" w:rsidP="00E00011">
            <w:pPr>
              <w:pStyle w:val="ae"/>
              <w:jc w:val="left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E00011" w:rsidP="007716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деятельности территориального общественного самоуправления и социально ориентированных некоммерческих организаций в городском округе город Рыбинск  Ярославской области</w:t>
            </w:r>
          </w:p>
        </w:tc>
      </w:tr>
      <w:tr w:rsidR="00E00011" w:rsidRPr="004B4431" w:rsidTr="00E0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E00011" w:rsidP="00E00011">
            <w:pPr>
              <w:pStyle w:val="ae"/>
              <w:jc w:val="left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E00011" w:rsidP="00A7414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4144" w:rsidRPr="004B4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074" w:rsidRPr="004B44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74144" w:rsidRPr="004B44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 гг. </w:t>
            </w:r>
          </w:p>
        </w:tc>
      </w:tr>
      <w:tr w:rsidR="00E00011" w:rsidRPr="004B4431" w:rsidTr="00E0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E00011" w:rsidP="00E00011">
            <w:pPr>
              <w:pStyle w:val="ae"/>
              <w:jc w:val="left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46" w:rsidRPr="004B4431" w:rsidRDefault="00E00011" w:rsidP="002C294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C2946" w:rsidRPr="004B4431">
              <w:rPr>
                <w:rFonts w:ascii="Times New Roman" w:hAnsi="Times New Roman"/>
                <w:sz w:val="28"/>
                <w:szCs w:val="28"/>
              </w:rPr>
              <w:t>Федеральный закон от 06.10.2003 № 131–ФЗ «Об общих принципах организации местного самоуправления в Российской Федерации».</w:t>
            </w:r>
          </w:p>
          <w:p w:rsidR="002C2946" w:rsidRPr="004B4431" w:rsidRDefault="002C2946" w:rsidP="002C294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>2. Федеральный закон от  12.01.1996 № 7-ФЗ «О некоммерческих организациях».</w:t>
            </w:r>
          </w:p>
          <w:p w:rsidR="002C2946" w:rsidRPr="004B4431" w:rsidRDefault="002C2946" w:rsidP="002C294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 xml:space="preserve">3. Федеральный закон от 19.05.1995 № 82-ФЗ  «Об общественных объединениях». </w:t>
            </w:r>
          </w:p>
          <w:p w:rsidR="007B7572" w:rsidRDefault="002C2946" w:rsidP="00E0001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B7572" w:rsidRPr="004B4431">
              <w:rPr>
                <w:rFonts w:ascii="Times New Roman" w:hAnsi="Times New Roman"/>
                <w:sz w:val="28"/>
                <w:szCs w:val="28"/>
              </w:rPr>
              <w:t>Закон Ярославской области от 06.12.2012 № 56-з «О государственной поддержке социально ориентированных некоммерческих организаций в Ярославской области».</w:t>
            </w:r>
          </w:p>
          <w:p w:rsidR="002C2946" w:rsidRPr="004B4431" w:rsidRDefault="002C2946" w:rsidP="002C294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B443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B7572" w:rsidRPr="004B4431">
              <w:rPr>
                <w:rFonts w:ascii="Times New Roman" w:hAnsi="Times New Roman"/>
                <w:sz w:val="28"/>
                <w:szCs w:val="28"/>
              </w:rPr>
              <w:t>Устав городского округа город Рыбинск Ярославской области</w:t>
            </w:r>
            <w:r w:rsidR="007B7572">
              <w:rPr>
                <w:rFonts w:ascii="Times New Roman" w:hAnsi="Times New Roman"/>
                <w:sz w:val="28"/>
                <w:szCs w:val="28"/>
              </w:rPr>
              <w:t>, принят решением Муниципального Совета городского округа город Рыбинск от 19.12.2019 № 98</w:t>
            </w:r>
            <w:r w:rsidR="007B7572" w:rsidRPr="004B44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2946" w:rsidRPr="007B7572" w:rsidRDefault="002C2946" w:rsidP="007B757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B443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B7572"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Решение Муниципального Совета городского округа город Рыбинск от 29.08.2008 № 255 «О Положении об организации и осуществлении территориального общественного самоуправления в городском округе город Рыбинск»; </w:t>
            </w:r>
          </w:p>
          <w:p w:rsidR="00E00011" w:rsidRPr="004B4431" w:rsidRDefault="002C2946" w:rsidP="00E0001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00011" w:rsidRPr="004B4431">
              <w:rPr>
                <w:rFonts w:ascii="Times New Roman" w:hAnsi="Times New Roman"/>
                <w:sz w:val="28"/>
                <w:szCs w:val="28"/>
              </w:rPr>
              <w:t xml:space="preserve">. Постановление Администрации городского округа город Рыбинск от 29.06.2016 № 1739 «Об утверждении Положения о поощрении лиц, входящих в структуру органа территориального общественного самоуправления»; </w:t>
            </w:r>
          </w:p>
          <w:p w:rsidR="00E00011" w:rsidRPr="004B4431" w:rsidRDefault="002C2946" w:rsidP="00E00011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E00011" w:rsidRPr="004B4431">
              <w:rPr>
                <w:rFonts w:ascii="Times New Roman" w:hAnsi="Times New Roman"/>
                <w:bCs/>
                <w:sz w:val="28"/>
                <w:szCs w:val="28"/>
              </w:rPr>
              <w:t>. Постановление Администрации городского округа город Рыбинск от 18.09.2019 № 2421 «Об утверждении Положения о предоставлении грантов в форме субсидии социально ориентированным некоммерческим организациям»;</w:t>
            </w:r>
          </w:p>
          <w:p w:rsidR="00E00011" w:rsidRPr="004B4431" w:rsidRDefault="002C2946" w:rsidP="00E00011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  <w:r w:rsidR="00E00011" w:rsidRPr="004B4431">
              <w:rPr>
                <w:rFonts w:ascii="Times New Roman" w:hAnsi="Times New Roman"/>
                <w:bCs/>
                <w:sz w:val="28"/>
                <w:szCs w:val="28"/>
              </w:rPr>
              <w:t xml:space="preserve"> Постановление Администрации городского округа город Рыбинск от </w:t>
            </w:r>
            <w:r w:rsidR="00E00011" w:rsidRPr="004B4431">
              <w:rPr>
                <w:rFonts w:ascii="Times New Roman" w:hAnsi="Times New Roman"/>
                <w:sz w:val="28"/>
                <w:szCs w:val="28"/>
              </w:rPr>
              <w:t>07.09.2018 № 2692</w:t>
            </w:r>
            <w:r w:rsidR="00E00011" w:rsidRPr="004B4431">
              <w:rPr>
                <w:rFonts w:ascii="Times New Roman" w:hAnsi="Times New Roman"/>
                <w:bCs/>
                <w:sz w:val="28"/>
                <w:szCs w:val="28"/>
              </w:rPr>
              <w:t xml:space="preserve"> «Об утверждении Положения о предоставлении субсидий общественным объединениям».</w:t>
            </w:r>
          </w:p>
        </w:tc>
      </w:tr>
      <w:tr w:rsidR="00E00011" w:rsidRPr="004B4431" w:rsidTr="005666BF">
        <w:trPr>
          <w:trHeight w:val="6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E00011" w:rsidP="00771659">
            <w:pPr>
              <w:pStyle w:val="ae"/>
              <w:jc w:val="left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Заказчик под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E00011" w:rsidP="007716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</w:tc>
      </w:tr>
      <w:tr w:rsidR="00E00011" w:rsidRPr="004B4431" w:rsidTr="00E0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E00011" w:rsidP="00771659">
            <w:pPr>
              <w:pStyle w:val="ae"/>
              <w:jc w:val="left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 xml:space="preserve">Разработчик подпрограммы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9" w:rsidRPr="004B4431" w:rsidRDefault="00A74144" w:rsidP="00B32FE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00011"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местного самоуправления </w:t>
            </w:r>
          </w:p>
        </w:tc>
      </w:tr>
      <w:tr w:rsidR="00E00011" w:rsidRPr="004B4431" w:rsidTr="00E0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E00011" w:rsidP="00E00011">
            <w:pPr>
              <w:pStyle w:val="ae"/>
              <w:jc w:val="left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lastRenderedPageBreak/>
              <w:t xml:space="preserve">Ответственный исполнитель </w:t>
            </w:r>
            <w:r w:rsidR="006D0074" w:rsidRPr="004B4431">
              <w:rPr>
                <w:b w:val="0"/>
                <w:sz w:val="28"/>
                <w:szCs w:val="28"/>
              </w:rPr>
              <w:t>–</w:t>
            </w:r>
            <w:r w:rsidRPr="004B4431">
              <w:rPr>
                <w:b w:val="0"/>
                <w:sz w:val="28"/>
                <w:szCs w:val="28"/>
              </w:rPr>
              <w:t xml:space="preserve"> руководитель под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A74144" w:rsidP="00B32FE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B32FEA"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местного самоуправления </w:t>
            </w:r>
          </w:p>
        </w:tc>
      </w:tr>
      <w:tr w:rsidR="00E00011" w:rsidRPr="004B4431" w:rsidTr="00E0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0" w:rsidRPr="004B4431" w:rsidRDefault="00E00011" w:rsidP="00E00011">
            <w:pPr>
              <w:pStyle w:val="ae"/>
              <w:jc w:val="left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 xml:space="preserve">Куратор подпрограммы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A74144" w:rsidP="00E00011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E00011"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политике</w:t>
            </w:r>
            <w:r w:rsidR="00E00011"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0011" w:rsidRPr="004B4431" w:rsidTr="00E00011">
        <w:trPr>
          <w:trHeight w:val="1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E00011" w:rsidP="00E00011">
            <w:pPr>
              <w:pStyle w:val="ae"/>
              <w:jc w:val="left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Цели под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4" w:rsidRPr="004B4431" w:rsidRDefault="00E00011" w:rsidP="00A7414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>Вовлечение граждан, органов ТОС и СОНКО в решение вопросов местного значения, задач социального развития город</w:t>
            </w:r>
            <w:r w:rsidR="00B32FEA" w:rsidRPr="004B44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 Рыбинск</w:t>
            </w:r>
            <w:r w:rsidR="00B32FEA"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а  </w:t>
            </w: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>за счет активизации механизмов гражданского участия, благотворительной деятельности и добровольчества (волонтерства), поддержки гражданских инициатив</w:t>
            </w:r>
            <w:r w:rsidR="00393B14" w:rsidRPr="004B4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011" w:rsidRPr="004B4431" w:rsidTr="00E0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E00011" w:rsidP="00E00011">
            <w:pPr>
              <w:pStyle w:val="ae"/>
              <w:jc w:val="left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E00011" w:rsidP="00E0001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B4431">
              <w:rPr>
                <w:color w:val="auto"/>
                <w:sz w:val="28"/>
                <w:szCs w:val="28"/>
              </w:rPr>
              <w:t xml:space="preserve">Основные задачи: </w:t>
            </w:r>
          </w:p>
          <w:p w:rsidR="00E00011" w:rsidRPr="004B4431" w:rsidRDefault="00E00011" w:rsidP="00E00011">
            <w:pPr>
              <w:pStyle w:val="ConsPlusNormal"/>
              <w:jc w:val="both"/>
            </w:pPr>
            <w:r w:rsidRPr="004B4431">
              <w:t xml:space="preserve">- стимулирование и поддержка реализации социально значимых проектов и программ деятельности, реализуемых гражданскими активистами и СОНКО; </w:t>
            </w:r>
          </w:p>
          <w:p w:rsidR="00E00011" w:rsidRPr="004B4431" w:rsidRDefault="00E00011" w:rsidP="00E00011">
            <w:pPr>
              <w:pStyle w:val="ConsPlusNormal"/>
              <w:jc w:val="both"/>
            </w:pPr>
            <w:r w:rsidRPr="004B4431">
              <w:t>- пред</w:t>
            </w:r>
            <w:r w:rsidR="006C2478" w:rsidRPr="004B4431">
              <w:t>оставление СОНКО имущественной</w:t>
            </w:r>
            <w:r w:rsidR="0043523B" w:rsidRPr="004B4431">
              <w:t>, информационной, консультационной</w:t>
            </w:r>
            <w:r w:rsidR="006C2478" w:rsidRPr="004B4431">
              <w:t xml:space="preserve"> </w:t>
            </w:r>
            <w:r w:rsidRPr="004B4431">
              <w:t>поддержки;</w:t>
            </w:r>
          </w:p>
          <w:p w:rsidR="00A94249" w:rsidRPr="004B4431" w:rsidRDefault="00E00011" w:rsidP="00E00011">
            <w:pPr>
              <w:pStyle w:val="ConsPlusNormal"/>
              <w:jc w:val="both"/>
            </w:pPr>
            <w:r w:rsidRPr="004B4431">
              <w:t>- оказание  поддержки  органам  ТОС  в осуществлении  инициатив по вопросам местного значения.</w:t>
            </w:r>
          </w:p>
        </w:tc>
      </w:tr>
      <w:tr w:rsidR="00376868" w:rsidRPr="004B4431" w:rsidTr="00376868">
        <w:trPr>
          <w:trHeight w:val="49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8" w:rsidRPr="004B4431" w:rsidRDefault="00376868" w:rsidP="00376868">
            <w:pPr>
              <w:pStyle w:val="ae"/>
              <w:jc w:val="left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Объемы и источники финансирования</w:t>
            </w:r>
          </w:p>
          <w:p w:rsidR="00376868" w:rsidRPr="004B4431" w:rsidRDefault="00376868" w:rsidP="00376868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376868" w:rsidRPr="004B4431" w:rsidRDefault="00376868" w:rsidP="00E00011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8" w:rsidRPr="004B4431" w:rsidRDefault="00376868" w:rsidP="0037686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(выделено в бюджете/финансовая потребност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182,11</w:t>
            </w: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525,3</w:t>
            </w: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 тыс.руб. </w:t>
            </w:r>
          </w:p>
          <w:p w:rsidR="00376868" w:rsidRPr="004B4431" w:rsidRDefault="00376868" w:rsidP="0037686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городского бюджета (выделено в бюджете/финансовая потребност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758,45/13 525,3 </w:t>
            </w: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 тыс.руб. в т.ч.:</w:t>
            </w:r>
          </w:p>
          <w:tbl>
            <w:tblPr>
              <w:tblpPr w:leftFromText="180" w:rightFromText="180" w:vertAnchor="text" w:horzAnchor="margin" w:tblpXSpec="center" w:tblpY="9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9"/>
              <w:gridCol w:w="2113"/>
              <w:gridCol w:w="2281"/>
            </w:tblGrid>
            <w:tr w:rsidR="00376868" w:rsidRPr="004B4431" w:rsidTr="00012110">
              <w:tc>
                <w:tcPr>
                  <w:tcW w:w="1579" w:type="dxa"/>
                </w:tcPr>
                <w:p w:rsidR="00376868" w:rsidRPr="004B4431" w:rsidRDefault="00376868" w:rsidP="00012110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Год реализации</w:t>
                  </w:r>
                </w:p>
              </w:tc>
              <w:tc>
                <w:tcPr>
                  <w:tcW w:w="2113" w:type="dxa"/>
                </w:tcPr>
                <w:p w:rsidR="00376868" w:rsidRPr="004B4431" w:rsidRDefault="00376868" w:rsidP="00012110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2281" w:type="dxa"/>
                </w:tcPr>
                <w:p w:rsidR="00376868" w:rsidRPr="004B4431" w:rsidRDefault="00376868" w:rsidP="00012110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376868" w:rsidRPr="004B4431" w:rsidTr="00012110">
              <w:tc>
                <w:tcPr>
                  <w:tcW w:w="1579" w:type="dxa"/>
                </w:tcPr>
                <w:p w:rsidR="00376868" w:rsidRPr="004B4431" w:rsidRDefault="00376868" w:rsidP="00012110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2024 год</w:t>
                  </w:r>
                </w:p>
              </w:tc>
              <w:tc>
                <w:tcPr>
                  <w:tcW w:w="2113" w:type="dxa"/>
                </w:tcPr>
                <w:p w:rsidR="00376868" w:rsidRPr="004B4431" w:rsidRDefault="00376868" w:rsidP="00012110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1 786,15</w:t>
                  </w:r>
                </w:p>
              </w:tc>
              <w:tc>
                <w:tcPr>
                  <w:tcW w:w="2281" w:type="dxa"/>
                </w:tcPr>
                <w:p w:rsidR="00376868" w:rsidRPr="004B4431" w:rsidRDefault="00376868" w:rsidP="00012110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3</w:t>
                  </w:r>
                  <w:r>
                    <w:rPr>
                      <w:b w:val="0"/>
                      <w:sz w:val="28"/>
                      <w:szCs w:val="28"/>
                    </w:rPr>
                    <w:t> 652,5</w:t>
                  </w:r>
                </w:p>
              </w:tc>
            </w:tr>
            <w:tr w:rsidR="00376868" w:rsidRPr="004B4431" w:rsidTr="00012110">
              <w:tc>
                <w:tcPr>
                  <w:tcW w:w="1579" w:type="dxa"/>
                </w:tcPr>
                <w:p w:rsidR="00376868" w:rsidRPr="004B4431" w:rsidRDefault="00376868" w:rsidP="00012110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2025 год</w:t>
                  </w:r>
                </w:p>
              </w:tc>
              <w:tc>
                <w:tcPr>
                  <w:tcW w:w="2113" w:type="dxa"/>
                </w:tcPr>
                <w:p w:rsidR="00376868" w:rsidRPr="004B4431" w:rsidRDefault="00376868" w:rsidP="00012110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986,15</w:t>
                  </w:r>
                </w:p>
              </w:tc>
              <w:tc>
                <w:tcPr>
                  <w:tcW w:w="2281" w:type="dxa"/>
                </w:tcPr>
                <w:p w:rsidR="00376868" w:rsidRPr="004B4431" w:rsidRDefault="00376868" w:rsidP="00012110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3 207,6</w:t>
                  </w:r>
                </w:p>
              </w:tc>
            </w:tr>
            <w:tr w:rsidR="00376868" w:rsidRPr="004B4431" w:rsidTr="00012110">
              <w:tc>
                <w:tcPr>
                  <w:tcW w:w="1579" w:type="dxa"/>
                </w:tcPr>
                <w:p w:rsidR="00376868" w:rsidRPr="004B4431" w:rsidRDefault="00376868" w:rsidP="00012110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2026 год</w:t>
                  </w:r>
                </w:p>
              </w:tc>
              <w:tc>
                <w:tcPr>
                  <w:tcW w:w="2113" w:type="dxa"/>
                </w:tcPr>
                <w:p w:rsidR="00376868" w:rsidRPr="004B4431" w:rsidRDefault="00376868" w:rsidP="00012110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986,15</w:t>
                  </w:r>
                </w:p>
              </w:tc>
              <w:tc>
                <w:tcPr>
                  <w:tcW w:w="2281" w:type="dxa"/>
                </w:tcPr>
                <w:p w:rsidR="00376868" w:rsidRPr="004B4431" w:rsidRDefault="00376868" w:rsidP="00012110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3 297,6</w:t>
                  </w:r>
                </w:p>
              </w:tc>
            </w:tr>
            <w:tr w:rsidR="00376868" w:rsidRPr="004B4431" w:rsidTr="00012110">
              <w:tc>
                <w:tcPr>
                  <w:tcW w:w="1579" w:type="dxa"/>
                </w:tcPr>
                <w:p w:rsidR="00376868" w:rsidRPr="004B4431" w:rsidRDefault="00376868" w:rsidP="00012110">
                  <w:pPr>
                    <w:pStyle w:val="1"/>
                    <w:rPr>
                      <w:b w:val="0"/>
                    </w:rPr>
                  </w:pPr>
                  <w:r w:rsidRPr="004B4431">
                    <w:rPr>
                      <w:b w:val="0"/>
                    </w:rPr>
                    <w:t>2027 год</w:t>
                  </w:r>
                </w:p>
              </w:tc>
              <w:tc>
                <w:tcPr>
                  <w:tcW w:w="2113" w:type="dxa"/>
                </w:tcPr>
                <w:p w:rsidR="00376868" w:rsidRPr="004B4431" w:rsidRDefault="00376868" w:rsidP="00012110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81" w:type="dxa"/>
                </w:tcPr>
                <w:p w:rsidR="00376868" w:rsidRPr="004B4431" w:rsidRDefault="00376868" w:rsidP="00012110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3 367,6</w:t>
                  </w:r>
                </w:p>
              </w:tc>
            </w:tr>
            <w:tr w:rsidR="00376868" w:rsidRPr="004B4431" w:rsidTr="00012110">
              <w:tc>
                <w:tcPr>
                  <w:tcW w:w="1579" w:type="dxa"/>
                </w:tcPr>
                <w:p w:rsidR="00376868" w:rsidRPr="004B4431" w:rsidRDefault="00376868" w:rsidP="00012110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113" w:type="dxa"/>
                </w:tcPr>
                <w:p w:rsidR="00376868" w:rsidRPr="004B4431" w:rsidRDefault="00376868" w:rsidP="00012110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3</w:t>
                  </w:r>
                  <w:r>
                    <w:rPr>
                      <w:b w:val="0"/>
                      <w:sz w:val="28"/>
                      <w:szCs w:val="28"/>
                    </w:rPr>
                    <w:t> 758,45</w:t>
                  </w:r>
                </w:p>
              </w:tc>
              <w:tc>
                <w:tcPr>
                  <w:tcW w:w="2281" w:type="dxa"/>
                </w:tcPr>
                <w:p w:rsidR="00376868" w:rsidRPr="004B4431" w:rsidRDefault="00376868" w:rsidP="00376868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13 525,3</w:t>
                  </w:r>
                </w:p>
              </w:tc>
            </w:tr>
          </w:tbl>
          <w:p w:rsidR="00376868" w:rsidRDefault="00376868" w:rsidP="00E0001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76868" w:rsidRPr="00376868" w:rsidRDefault="00376868" w:rsidP="00376868"/>
          <w:p w:rsidR="00376868" w:rsidRPr="00376868" w:rsidRDefault="00376868" w:rsidP="00376868"/>
          <w:p w:rsidR="00376868" w:rsidRPr="00376868" w:rsidRDefault="00376868" w:rsidP="00376868"/>
          <w:p w:rsidR="00376868" w:rsidRPr="00376868" w:rsidRDefault="00376868" w:rsidP="00376868"/>
          <w:p w:rsidR="00376868" w:rsidRDefault="00376868" w:rsidP="00376868"/>
          <w:p w:rsidR="00376868" w:rsidRPr="00376868" w:rsidRDefault="00376868" w:rsidP="00376868">
            <w:pPr>
              <w:ind w:firstLine="708"/>
            </w:pPr>
          </w:p>
        </w:tc>
      </w:tr>
      <w:tr w:rsidR="00A74144" w:rsidRPr="004B4431" w:rsidTr="00376868">
        <w:trPr>
          <w:trHeight w:val="42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144" w:rsidRPr="004B4431" w:rsidRDefault="00A74144" w:rsidP="005666BF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A74144" w:rsidRPr="004B4431" w:rsidRDefault="00A74144" w:rsidP="00A94249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A74144" w:rsidRPr="004B4431" w:rsidRDefault="00A74144" w:rsidP="00A94249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A74144" w:rsidRPr="004B4431" w:rsidRDefault="00A74144" w:rsidP="00A94249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A74144" w:rsidRPr="004B4431" w:rsidRDefault="00A74144" w:rsidP="00A94249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A74144" w:rsidRPr="004B4431" w:rsidRDefault="00A74144" w:rsidP="00A94249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A74144" w:rsidRPr="004B4431" w:rsidRDefault="00A74144" w:rsidP="00A94249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A74144" w:rsidRPr="004B4431" w:rsidRDefault="00A74144" w:rsidP="00A94249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A74144" w:rsidRPr="004B4431" w:rsidRDefault="00A74144" w:rsidP="00A94249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A74144" w:rsidRPr="004B4431" w:rsidRDefault="00A74144" w:rsidP="00A94249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A74144" w:rsidRPr="004B4431" w:rsidRDefault="00A74144" w:rsidP="00A94249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A74144" w:rsidRPr="004B4431" w:rsidRDefault="00A74144" w:rsidP="00A94249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A74144" w:rsidRPr="004B4431" w:rsidRDefault="00A74144" w:rsidP="00A94249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A74144" w:rsidRPr="004B4431" w:rsidRDefault="00A74144" w:rsidP="00E00011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  <w:p w:rsidR="00A74144" w:rsidRPr="004B4431" w:rsidRDefault="00A74144" w:rsidP="00E00011">
            <w:pPr>
              <w:pStyle w:val="ae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144" w:rsidRPr="004B4431" w:rsidRDefault="00A74144" w:rsidP="00A9424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(выделено в бюджете/финансовая  потребность)  </w:t>
            </w:r>
            <w:r w:rsidR="00C44882" w:rsidRPr="004B4431">
              <w:rPr>
                <w:rFonts w:ascii="Times New Roman" w:hAnsi="Times New Roman" w:cs="Times New Roman"/>
                <w:sz w:val="28"/>
                <w:szCs w:val="28"/>
              </w:rPr>
              <w:t>423,66</w:t>
            </w:r>
            <w:r w:rsidRPr="004B4431">
              <w:rPr>
                <w:rFonts w:ascii="Times New Roman" w:hAnsi="Times New Roman" w:cs="Times New Roman"/>
                <w:sz w:val="28"/>
                <w:szCs w:val="28"/>
              </w:rPr>
              <w:t>/2 000,0 тыс.руб., в т.ч.:</w:t>
            </w:r>
          </w:p>
          <w:tbl>
            <w:tblPr>
              <w:tblpPr w:leftFromText="180" w:rightFromText="180" w:vertAnchor="text" w:horzAnchor="margin" w:tblpXSpec="center" w:tblpY="44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9"/>
              <w:gridCol w:w="2113"/>
              <w:gridCol w:w="2478"/>
            </w:tblGrid>
            <w:tr w:rsidR="00A74144" w:rsidRPr="004B4431" w:rsidTr="00264C35">
              <w:tc>
                <w:tcPr>
                  <w:tcW w:w="1579" w:type="dxa"/>
                </w:tcPr>
                <w:p w:rsidR="00A74144" w:rsidRPr="004B4431" w:rsidRDefault="00A74144" w:rsidP="00771659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Год реализации</w:t>
                  </w:r>
                </w:p>
              </w:tc>
              <w:tc>
                <w:tcPr>
                  <w:tcW w:w="2113" w:type="dxa"/>
                </w:tcPr>
                <w:p w:rsidR="00A74144" w:rsidRPr="004B4431" w:rsidRDefault="00A74144" w:rsidP="00771659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478" w:type="dxa"/>
                </w:tcPr>
                <w:p w:rsidR="00A74144" w:rsidRPr="004B4431" w:rsidRDefault="00A74144" w:rsidP="00771659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Потребность</w:t>
                  </w:r>
                </w:p>
                <w:p w:rsidR="00A74144" w:rsidRPr="004B4431" w:rsidRDefault="00A74144" w:rsidP="00771659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A74144" w:rsidRPr="004B4431" w:rsidTr="00264C35">
              <w:tc>
                <w:tcPr>
                  <w:tcW w:w="1579" w:type="dxa"/>
                </w:tcPr>
                <w:p w:rsidR="00A74144" w:rsidRPr="004B4431" w:rsidRDefault="00A74144" w:rsidP="00BE4648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113" w:type="dxa"/>
                </w:tcPr>
                <w:p w:rsidR="00A74144" w:rsidRPr="004B4431" w:rsidRDefault="00A74144" w:rsidP="00BE4648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423,66</w:t>
                  </w:r>
                </w:p>
              </w:tc>
              <w:tc>
                <w:tcPr>
                  <w:tcW w:w="2478" w:type="dxa"/>
                </w:tcPr>
                <w:p w:rsidR="00A74144" w:rsidRPr="004B4431" w:rsidRDefault="00A74144" w:rsidP="00BE4648">
                  <w:pPr>
                    <w:pStyle w:val="ad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4431">
                    <w:rPr>
                      <w:rFonts w:ascii="Times New Roman" w:hAnsi="Times New Roman"/>
                      <w:sz w:val="28"/>
                      <w:szCs w:val="28"/>
                    </w:rPr>
                    <w:t>500,0</w:t>
                  </w:r>
                </w:p>
              </w:tc>
            </w:tr>
            <w:tr w:rsidR="00A74144" w:rsidRPr="004B4431" w:rsidTr="00264C35">
              <w:tc>
                <w:tcPr>
                  <w:tcW w:w="1579" w:type="dxa"/>
                </w:tcPr>
                <w:p w:rsidR="00A74144" w:rsidRPr="004B4431" w:rsidRDefault="00A74144" w:rsidP="00BE4648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113" w:type="dxa"/>
                </w:tcPr>
                <w:p w:rsidR="00A74144" w:rsidRPr="004B4431" w:rsidRDefault="00A74144" w:rsidP="00BE4648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78" w:type="dxa"/>
                </w:tcPr>
                <w:p w:rsidR="00A74144" w:rsidRPr="004B4431" w:rsidRDefault="00A74144" w:rsidP="00BE4648">
                  <w:pPr>
                    <w:pStyle w:val="ad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4431">
                    <w:rPr>
                      <w:rFonts w:ascii="Times New Roman" w:hAnsi="Times New Roman"/>
                      <w:sz w:val="28"/>
                      <w:szCs w:val="28"/>
                    </w:rPr>
                    <w:t>500,0</w:t>
                  </w:r>
                </w:p>
              </w:tc>
            </w:tr>
            <w:tr w:rsidR="00A74144" w:rsidRPr="004B4431" w:rsidTr="00264C35">
              <w:tc>
                <w:tcPr>
                  <w:tcW w:w="1579" w:type="dxa"/>
                </w:tcPr>
                <w:p w:rsidR="00A74144" w:rsidRPr="004B4431" w:rsidRDefault="00A74144" w:rsidP="00BE4648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2113" w:type="dxa"/>
                </w:tcPr>
                <w:p w:rsidR="00A74144" w:rsidRPr="004B4431" w:rsidRDefault="00A74144" w:rsidP="00BE4648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78" w:type="dxa"/>
                </w:tcPr>
                <w:p w:rsidR="00A74144" w:rsidRPr="004B4431" w:rsidRDefault="00A74144" w:rsidP="00BE4648">
                  <w:pPr>
                    <w:pStyle w:val="ad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4431">
                    <w:rPr>
                      <w:rFonts w:ascii="Times New Roman" w:hAnsi="Times New Roman"/>
                      <w:sz w:val="28"/>
                      <w:szCs w:val="28"/>
                    </w:rPr>
                    <w:t>500,0</w:t>
                  </w:r>
                </w:p>
              </w:tc>
            </w:tr>
            <w:tr w:rsidR="00A74144" w:rsidRPr="004B4431" w:rsidTr="00264C35">
              <w:tc>
                <w:tcPr>
                  <w:tcW w:w="1579" w:type="dxa"/>
                </w:tcPr>
                <w:p w:rsidR="00A74144" w:rsidRPr="004B4431" w:rsidRDefault="00A74144" w:rsidP="00BE4648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2113" w:type="dxa"/>
                </w:tcPr>
                <w:p w:rsidR="00A74144" w:rsidRPr="004B4431" w:rsidRDefault="00A74144" w:rsidP="00BE4648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78" w:type="dxa"/>
                </w:tcPr>
                <w:p w:rsidR="00A74144" w:rsidRPr="004B4431" w:rsidRDefault="00A74144" w:rsidP="00BE4648">
                  <w:pPr>
                    <w:pStyle w:val="ad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4431">
                    <w:rPr>
                      <w:rFonts w:ascii="Times New Roman" w:hAnsi="Times New Roman"/>
                      <w:sz w:val="28"/>
                      <w:szCs w:val="28"/>
                    </w:rPr>
                    <w:t>500,0</w:t>
                  </w:r>
                </w:p>
              </w:tc>
            </w:tr>
            <w:tr w:rsidR="00A74144" w:rsidRPr="004B4431" w:rsidTr="00264C35">
              <w:tc>
                <w:tcPr>
                  <w:tcW w:w="1579" w:type="dxa"/>
                </w:tcPr>
                <w:p w:rsidR="00A74144" w:rsidRPr="004B4431" w:rsidRDefault="00A74144" w:rsidP="00BE4648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113" w:type="dxa"/>
                </w:tcPr>
                <w:p w:rsidR="00A74144" w:rsidRPr="004B4431" w:rsidRDefault="00A74144" w:rsidP="00BE4648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423,66</w:t>
                  </w:r>
                </w:p>
              </w:tc>
              <w:tc>
                <w:tcPr>
                  <w:tcW w:w="2478" w:type="dxa"/>
                </w:tcPr>
                <w:p w:rsidR="00A74144" w:rsidRPr="004B4431" w:rsidRDefault="00A74144" w:rsidP="00BE4648">
                  <w:pPr>
                    <w:pStyle w:val="ae"/>
                    <w:rPr>
                      <w:b w:val="0"/>
                      <w:sz w:val="28"/>
                      <w:szCs w:val="28"/>
                    </w:rPr>
                  </w:pPr>
                  <w:r w:rsidRPr="004B4431">
                    <w:rPr>
                      <w:b w:val="0"/>
                      <w:sz w:val="28"/>
                      <w:szCs w:val="28"/>
                    </w:rPr>
                    <w:t>2 000,00</w:t>
                  </w:r>
                </w:p>
              </w:tc>
            </w:tr>
          </w:tbl>
          <w:p w:rsidR="00A74144" w:rsidRPr="004B4431" w:rsidRDefault="00A74144" w:rsidP="004352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4144" w:rsidRPr="004B4431" w:rsidRDefault="00A74144" w:rsidP="004352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4144" w:rsidRPr="004B4431" w:rsidRDefault="00A74144" w:rsidP="004352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4144" w:rsidRPr="004B4431" w:rsidRDefault="00A74144" w:rsidP="007716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4144" w:rsidRPr="004B4431" w:rsidRDefault="00A74144" w:rsidP="00771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011" w:rsidRPr="004B4431" w:rsidTr="00E0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E00011" w:rsidP="00E00011">
            <w:pPr>
              <w:pStyle w:val="ae"/>
              <w:jc w:val="left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 xml:space="preserve">Основные ожидаемые результаты реализации подпрограммы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Pr="004B4431" w:rsidRDefault="00A94249" w:rsidP="00A94249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>Обеспечит преемственность достигнутых на сегодняшний день основных результатов взаимодействия и сотрудничества ТОС и СОНКО с органами местного самоуправления, даст дополнительный импульс общественно-гражданским инициативам, развитию НКО, реализующих социальные проекты, позволит комплексно решать вопросы, связанные с наращиванием потенциала ТОС и СОНКО и обеспечением максимально эффективного его использования для решения социальных проблем.</w:t>
            </w:r>
          </w:p>
        </w:tc>
      </w:tr>
    </w:tbl>
    <w:p w:rsidR="005666BF" w:rsidRPr="004B4431" w:rsidRDefault="005666BF" w:rsidP="004E78B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E78B5" w:rsidRPr="004B4431" w:rsidRDefault="004E78B5" w:rsidP="004E78B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8.2. Анализ существующей ситуации и оценка проблемы, решение</w:t>
      </w:r>
    </w:p>
    <w:p w:rsidR="004E78B5" w:rsidRPr="004B4431" w:rsidRDefault="004E78B5" w:rsidP="004E78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которой осуществляется путем реализации подпрограммы</w:t>
      </w:r>
    </w:p>
    <w:p w:rsidR="004E78B5" w:rsidRPr="004B4431" w:rsidRDefault="004E78B5" w:rsidP="004E78B5">
      <w:pPr>
        <w:pStyle w:val="ConsPlusNormal"/>
        <w:jc w:val="both"/>
      </w:pPr>
    </w:p>
    <w:p w:rsidR="004E78B5" w:rsidRPr="004B4431" w:rsidRDefault="004E78B5" w:rsidP="004E78B5">
      <w:pPr>
        <w:pStyle w:val="ConsPlusNormal"/>
        <w:ind w:firstLine="708"/>
        <w:jc w:val="both"/>
      </w:pPr>
      <w:r w:rsidRPr="004B4431">
        <w:t>На территории города Рыбинска по состоянию на 01.01.202</w:t>
      </w:r>
      <w:r w:rsidR="00A74144" w:rsidRPr="004B4431">
        <w:t>4</w:t>
      </w:r>
      <w:r w:rsidRPr="004B4431">
        <w:t xml:space="preserve"> действует 3</w:t>
      </w:r>
      <w:r w:rsidR="00A74144" w:rsidRPr="004B4431">
        <w:t>2</w:t>
      </w:r>
      <w:r w:rsidRPr="004B4431">
        <w:t xml:space="preserve"> </w:t>
      </w:r>
      <w:r w:rsidR="00376868">
        <w:t>КТОС</w:t>
      </w:r>
      <w:r w:rsidRPr="004B4431">
        <w:t xml:space="preserve">. Более  60 организаций ежегодно получают финансовую, консультационную, информационную, имущественную поддержку, а также состоят в городском реестре общественных объединений и </w:t>
      </w:r>
      <w:r w:rsidR="00376868">
        <w:t>НКО</w:t>
      </w:r>
      <w:r w:rsidRPr="004B4431">
        <w:t>.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 xml:space="preserve">  Взаимодействие Администрации городского округа город Рыбинск Ярославской области с </w:t>
      </w:r>
      <w:r w:rsidR="00376868">
        <w:t>НКО</w:t>
      </w:r>
      <w:r w:rsidRPr="004B4431">
        <w:t xml:space="preserve"> и </w:t>
      </w:r>
      <w:r w:rsidR="00376868">
        <w:t>КТОС</w:t>
      </w:r>
      <w:r w:rsidRPr="004B4431">
        <w:t xml:space="preserve"> осуществляется в рамках оказания им информационной поддержки, консультативной, организационной помощи в проведении их мероприятий, предоставления субсидий общественным объединениям, грантов в форме субсидий </w:t>
      </w:r>
      <w:r w:rsidR="00376868">
        <w:t>СОНКО</w:t>
      </w:r>
      <w:r w:rsidRPr="004B4431">
        <w:t>, выделения помещений в безвозмездное пользование.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 xml:space="preserve">Информационная поддержка осуществляется </w:t>
      </w:r>
      <w:r w:rsidR="00477C12" w:rsidRPr="004B4431">
        <w:t>отделом</w:t>
      </w:r>
      <w:r w:rsidRPr="004B4431">
        <w:t xml:space="preserve"> по развитию местного самоуправления и </w:t>
      </w:r>
      <w:r w:rsidR="00A94249" w:rsidRPr="004B4431">
        <w:t xml:space="preserve">МАУ «Газета «Рыбинские </w:t>
      </w:r>
      <w:r w:rsidR="00FC5349" w:rsidRPr="004B4431">
        <w:t>и</w:t>
      </w:r>
      <w:r w:rsidR="00A94249" w:rsidRPr="004B4431">
        <w:t>звестия»</w:t>
      </w:r>
      <w:r w:rsidRPr="004B4431">
        <w:t>.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 xml:space="preserve">На странице </w:t>
      </w:r>
      <w:r w:rsidR="00477C12" w:rsidRPr="004B4431">
        <w:t>отдела</w:t>
      </w:r>
      <w:r w:rsidRPr="004B4431">
        <w:t xml:space="preserve"> по развитию местного самоуправления созданы разделы «Некоммерческие организации», «Общественное самоуправление», где размещается справочная информация о </w:t>
      </w:r>
      <w:r w:rsidR="00376868">
        <w:t>НКО и КТОС</w:t>
      </w:r>
      <w:r w:rsidRPr="004B4431">
        <w:t>.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 xml:space="preserve">В разделе «Новости </w:t>
      </w:r>
      <w:r w:rsidR="00477C12" w:rsidRPr="004B4431">
        <w:t>отдела</w:t>
      </w:r>
      <w:r w:rsidRPr="004B4431">
        <w:t>» публикуются анонсы и информация о проводимых мероприятиях КТОС и СОНКО.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lastRenderedPageBreak/>
        <w:t>Кроме того, информация о проводимых мероприятиях СОНКО и КТОС на безвозмездной основе размещается в газете «Рыбинские известия».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 xml:space="preserve">Лицам, входящим в структуру органа </w:t>
      </w:r>
      <w:r w:rsidR="00376868">
        <w:t>ТОС</w:t>
      </w:r>
      <w:r w:rsidRPr="004B4431">
        <w:t>, за их участие в решении вопросов местного значения предоставляются социальные выплаты.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 xml:space="preserve">Субсидии и гранты </w:t>
      </w:r>
      <w:r w:rsidR="00376868">
        <w:t>НКО</w:t>
      </w:r>
      <w:r w:rsidRPr="004B4431">
        <w:t xml:space="preserve"> предоставляются на конкурсной основе. Конкурсные процедуры способствуют развитию </w:t>
      </w:r>
      <w:r w:rsidR="00376868">
        <w:t>СОНКО</w:t>
      </w:r>
      <w:r w:rsidRPr="004B4431">
        <w:t xml:space="preserve">, повышению уровня профессиональных знаний их членов, изучению ими лучших практик других </w:t>
      </w:r>
      <w:r w:rsidR="00376868">
        <w:t>НКО</w:t>
      </w:r>
      <w:r w:rsidRPr="004B4431">
        <w:t>.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>На выделенные средства организации реализуют проекты по оказанию социальных услуг инвалидам, пенсионерам, проводят круглые столы, семинары по актуальным вопросам, спортивные и общегородские культурно-массовые мероприятия.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 xml:space="preserve">Руководители </w:t>
      </w:r>
      <w:r w:rsidR="00376868">
        <w:t>НКО</w:t>
      </w:r>
      <w:r w:rsidRPr="004B4431">
        <w:t xml:space="preserve"> участвуют в федеральных и областных конкурсах по выделению субсидий и грантов для реализации своих проектов и программ.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>Важным направлением деятельности по развитию некоммерческого сектора региона стало стимулирование развития общественных инициатив и принятия программ поддержки СОНКО на муниципальном уровне. С 2014 года в Ярославской области проводится конкурс муниципальных программ поддержки СОНКО. Администрации городского округа город Рыбинск Ярославской области ежегодно предоставляются субсидии из областного бюджета на реализацию программы.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>Анализ текущей ситуации позволяет сделать вывод о качественных положительных изменениях, произошедших в вопросах поддержки СОНКО, ТОС.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>В связи с чем необходимо продолжить работу по следующим направлениям: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>- повышение профессиональной компетентности руководителей комитетов ТОС и СОНКО;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>- повышение информированности населения о деятельности ТОС и СОНКО;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>- оказание финансовой, имущественной, информационной и консультационной поддержки ТОС и СОНКО.</w:t>
      </w:r>
    </w:p>
    <w:p w:rsidR="004E78B5" w:rsidRDefault="004E78B5" w:rsidP="004E78B5">
      <w:pPr>
        <w:pStyle w:val="ConsPlusNormal"/>
        <w:ind w:firstLine="540"/>
        <w:jc w:val="both"/>
      </w:pPr>
      <w:r w:rsidRPr="004B4431">
        <w:t xml:space="preserve">Реализация программы обеспечит преемственность достигнутых на сегодняшний день основных результатов взаимодействия и сотрудничества СОНКО, </w:t>
      </w:r>
      <w:r w:rsidR="00376868">
        <w:t>К</w:t>
      </w:r>
      <w:r w:rsidRPr="004B4431">
        <w:t xml:space="preserve">ТОС с органами местного самоуправления, позволит продолжить работу по поддержке </w:t>
      </w:r>
      <w:r w:rsidR="00376868">
        <w:t>СОНКО</w:t>
      </w:r>
      <w:r w:rsidRPr="004B4431">
        <w:t xml:space="preserve">, получить ощутимые результаты от деятельности </w:t>
      </w:r>
      <w:r w:rsidR="00376868">
        <w:t>КТОС</w:t>
      </w:r>
      <w:r w:rsidRPr="004B4431">
        <w:t>.</w:t>
      </w:r>
    </w:p>
    <w:p w:rsidR="00376868" w:rsidRPr="004B4431" w:rsidRDefault="00376868" w:rsidP="004E78B5">
      <w:pPr>
        <w:pStyle w:val="ConsPlusNormal"/>
        <w:ind w:firstLine="540"/>
        <w:jc w:val="both"/>
      </w:pPr>
    </w:p>
    <w:p w:rsidR="004E78B5" w:rsidRPr="004B4431" w:rsidRDefault="004E78B5" w:rsidP="004E78B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8.3. Цели, задачи и ожидаемые результаты</w:t>
      </w:r>
    </w:p>
    <w:p w:rsidR="004E78B5" w:rsidRPr="004B4431" w:rsidRDefault="004E78B5" w:rsidP="004E78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реализации подпрограммы</w:t>
      </w:r>
    </w:p>
    <w:p w:rsidR="004E78B5" w:rsidRPr="004B4431" w:rsidRDefault="004E78B5" w:rsidP="004E78B5">
      <w:pPr>
        <w:pStyle w:val="ConsPlusNormal"/>
        <w:jc w:val="both"/>
      </w:pP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>Цель - вовлечение граждан, органов ТОС и СОНКО в решение вопросов местного значения, задач социального развития города за счет активизации механизмов гражданского участия, благотворительной деятельности и добровольчества (волонтерства), поддержки гражданских инициатив.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>Основные задачи: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 xml:space="preserve">- стимулирование и поддержка реализации социально значимых проектов и программ деятельности, реализуемых гражданскими активистами и СОНКО;  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>-</w:t>
      </w:r>
      <w:r w:rsidRPr="004B4431">
        <w:tab/>
        <w:t>пред</w:t>
      </w:r>
      <w:r w:rsidR="00A90512" w:rsidRPr="004B4431">
        <w:t>оставление СОНКО имущественной</w:t>
      </w:r>
      <w:r w:rsidR="0043523B" w:rsidRPr="004B4431">
        <w:t>, информационной, консультационной</w:t>
      </w:r>
      <w:r w:rsidR="00A90512" w:rsidRPr="004B4431">
        <w:t xml:space="preserve"> </w:t>
      </w:r>
      <w:r w:rsidRPr="004B4431">
        <w:t>поддержки;</w:t>
      </w:r>
    </w:p>
    <w:p w:rsidR="008624A6" w:rsidRPr="004B4431" w:rsidRDefault="004E78B5" w:rsidP="0043523B">
      <w:pPr>
        <w:pStyle w:val="ConsPlusNormal"/>
        <w:ind w:firstLine="540"/>
        <w:jc w:val="both"/>
      </w:pPr>
      <w:r w:rsidRPr="004B4431">
        <w:lastRenderedPageBreak/>
        <w:t>- оказание поддержки органам ТОС в осуществлении инициатив по вопросам местного значения.</w:t>
      </w:r>
    </w:p>
    <w:p w:rsidR="008624A6" w:rsidRPr="004B4431" w:rsidRDefault="008624A6" w:rsidP="00680820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4110"/>
      </w:tblGrid>
      <w:tr w:rsidR="004E78B5" w:rsidRPr="004B4431" w:rsidTr="00A94249">
        <w:trPr>
          <w:trHeight w:val="338"/>
        </w:trPr>
        <w:tc>
          <w:tcPr>
            <w:tcW w:w="6096" w:type="dxa"/>
            <w:gridSpan w:val="2"/>
          </w:tcPr>
          <w:p w:rsidR="004E78B5" w:rsidRPr="004B4431" w:rsidRDefault="004E78B5" w:rsidP="00680820">
            <w:pPr>
              <w:pStyle w:val="ConsPlusNormal"/>
              <w:jc w:val="center"/>
            </w:pPr>
            <w:r w:rsidRPr="004B4431">
              <w:t>Основные мероприятия по реализации:</w:t>
            </w:r>
          </w:p>
        </w:tc>
        <w:tc>
          <w:tcPr>
            <w:tcW w:w="4110" w:type="dxa"/>
          </w:tcPr>
          <w:p w:rsidR="004E78B5" w:rsidRPr="004B4431" w:rsidRDefault="004E78B5" w:rsidP="00680820">
            <w:pPr>
              <w:pStyle w:val="ConsPlusNormal"/>
              <w:jc w:val="center"/>
            </w:pPr>
            <w:r w:rsidRPr="004B4431">
              <w:t>Ожидаемый результат:</w:t>
            </w:r>
          </w:p>
        </w:tc>
      </w:tr>
      <w:tr w:rsidR="004E78B5" w:rsidRPr="004B4431" w:rsidTr="00A94249">
        <w:trPr>
          <w:trHeight w:val="1878"/>
        </w:trPr>
        <w:tc>
          <w:tcPr>
            <w:tcW w:w="567" w:type="dxa"/>
          </w:tcPr>
          <w:p w:rsidR="004E78B5" w:rsidRPr="004B4431" w:rsidRDefault="004E78B5" w:rsidP="00680820">
            <w:pPr>
              <w:pStyle w:val="ConsPlusNormal"/>
              <w:jc w:val="center"/>
            </w:pPr>
            <w:r w:rsidRPr="004B4431">
              <w:t>1.</w:t>
            </w:r>
          </w:p>
        </w:tc>
        <w:tc>
          <w:tcPr>
            <w:tcW w:w="5529" w:type="dxa"/>
          </w:tcPr>
          <w:p w:rsidR="004E78B5" w:rsidRPr="004B4431" w:rsidRDefault="004E78B5" w:rsidP="00680820">
            <w:pPr>
              <w:pStyle w:val="ConsPlusNormal"/>
            </w:pPr>
            <w:r w:rsidRPr="004B4431">
              <w:t>Предоставление грантов в форме субсидий социально ориентированным некоммерческим организациям, осуществляющим свою деятельность на территории города, на реализацию общественно значимых проектов</w:t>
            </w:r>
          </w:p>
        </w:tc>
        <w:tc>
          <w:tcPr>
            <w:tcW w:w="4110" w:type="dxa"/>
          </w:tcPr>
          <w:p w:rsidR="004E78B5" w:rsidRPr="004B4431" w:rsidRDefault="004E78B5" w:rsidP="00477C12">
            <w:pPr>
              <w:pStyle w:val="ConsPlusNormal"/>
            </w:pPr>
            <w:r w:rsidRPr="004B4431">
              <w:t xml:space="preserve">Ежегодно не менее </w:t>
            </w:r>
            <w:r w:rsidR="00477C12" w:rsidRPr="004B4431">
              <w:t>5</w:t>
            </w:r>
            <w:r w:rsidRPr="004B4431">
              <w:t xml:space="preserve"> получателей финансовой поддержки из бюджета городского округа город Рыбинск Ярославской области</w:t>
            </w:r>
          </w:p>
        </w:tc>
      </w:tr>
      <w:tr w:rsidR="004E78B5" w:rsidRPr="004B4431" w:rsidTr="00A94249">
        <w:trPr>
          <w:trHeight w:val="1617"/>
        </w:trPr>
        <w:tc>
          <w:tcPr>
            <w:tcW w:w="567" w:type="dxa"/>
          </w:tcPr>
          <w:p w:rsidR="004E78B5" w:rsidRPr="004B4431" w:rsidRDefault="004E78B5" w:rsidP="00680820">
            <w:pPr>
              <w:pStyle w:val="ConsPlusNormal"/>
              <w:jc w:val="center"/>
            </w:pPr>
            <w:r w:rsidRPr="004B4431">
              <w:t>2.</w:t>
            </w:r>
          </w:p>
        </w:tc>
        <w:tc>
          <w:tcPr>
            <w:tcW w:w="5529" w:type="dxa"/>
          </w:tcPr>
          <w:p w:rsidR="004E78B5" w:rsidRPr="004B4431" w:rsidRDefault="004E78B5" w:rsidP="00680820">
            <w:pPr>
              <w:pStyle w:val="ConsPlusNormal"/>
            </w:pPr>
            <w:r w:rsidRPr="004B4431">
              <w:t>Предоставление субсидий на осуществление уставной деятельности общественным объединениям осуществляющим деятельность в сфере социальной адаптации, поддержки и защиты ветеранов, инвалидов, в том числе семей с ребенком-инвалидом, граждан, пострадавших вследствие воздействия радиации</w:t>
            </w:r>
          </w:p>
        </w:tc>
        <w:tc>
          <w:tcPr>
            <w:tcW w:w="4110" w:type="dxa"/>
          </w:tcPr>
          <w:p w:rsidR="004E78B5" w:rsidRPr="004B4431" w:rsidRDefault="004E78B5" w:rsidP="00477C12">
            <w:pPr>
              <w:pStyle w:val="ConsPlusNormal"/>
            </w:pPr>
            <w:r w:rsidRPr="004B4431">
              <w:t xml:space="preserve">Ежегодно не менее </w:t>
            </w:r>
            <w:r w:rsidR="00477C12" w:rsidRPr="004B4431">
              <w:t>5</w:t>
            </w:r>
            <w:r w:rsidRPr="004B4431">
              <w:t xml:space="preserve"> получателей финансовой поддержки из бюджета городского округа город Рыбинск Ярославской области</w:t>
            </w:r>
          </w:p>
        </w:tc>
      </w:tr>
      <w:tr w:rsidR="004E78B5" w:rsidRPr="004B4431" w:rsidTr="00A94249">
        <w:trPr>
          <w:trHeight w:val="285"/>
        </w:trPr>
        <w:tc>
          <w:tcPr>
            <w:tcW w:w="567" w:type="dxa"/>
          </w:tcPr>
          <w:p w:rsidR="004E78B5" w:rsidRPr="004B4431" w:rsidRDefault="004E78B5" w:rsidP="00680820">
            <w:pPr>
              <w:pStyle w:val="ConsPlusNormal"/>
              <w:jc w:val="center"/>
            </w:pPr>
            <w:r w:rsidRPr="004B4431">
              <w:t>3.</w:t>
            </w:r>
          </w:p>
        </w:tc>
        <w:tc>
          <w:tcPr>
            <w:tcW w:w="5529" w:type="dxa"/>
          </w:tcPr>
          <w:p w:rsidR="004E78B5" w:rsidRPr="004B4431" w:rsidRDefault="004E78B5" w:rsidP="00680820">
            <w:pPr>
              <w:pStyle w:val="ConsPlusNormal"/>
            </w:pPr>
            <w:r w:rsidRPr="004B4431">
              <w:t xml:space="preserve">Поощрение лиц, входящих в структуру органа </w:t>
            </w:r>
            <w:r w:rsidR="004B5BA9">
              <w:t>ТОС</w:t>
            </w:r>
            <w:r w:rsidRPr="004B4431">
              <w:t>:</w:t>
            </w:r>
          </w:p>
          <w:p w:rsidR="004E78B5" w:rsidRPr="004B4431" w:rsidRDefault="004E78B5" w:rsidP="00680820">
            <w:pPr>
              <w:pStyle w:val="ConsPlusNormal"/>
            </w:pPr>
            <w:r w:rsidRPr="004B4431">
              <w:t>- руководитель органа ТОС;</w:t>
            </w:r>
          </w:p>
          <w:p w:rsidR="004E78B5" w:rsidRPr="004B4431" w:rsidRDefault="004E78B5" w:rsidP="00680820">
            <w:pPr>
              <w:pStyle w:val="ConsPlusNormal"/>
            </w:pPr>
            <w:r w:rsidRPr="004B4431">
              <w:t>- член органа ТОС;</w:t>
            </w:r>
          </w:p>
          <w:p w:rsidR="004E78B5" w:rsidRPr="004B4431" w:rsidRDefault="004E78B5" w:rsidP="00680820">
            <w:pPr>
              <w:pStyle w:val="ConsPlusNormal"/>
            </w:pPr>
            <w:r w:rsidRPr="004B4431">
              <w:t>- председатель СМКД, ТСЖ, ЖСК;</w:t>
            </w:r>
          </w:p>
          <w:p w:rsidR="002758FA" w:rsidRPr="004B4431" w:rsidRDefault="004E78B5" w:rsidP="00680820">
            <w:pPr>
              <w:pStyle w:val="ConsPlusNormal"/>
            </w:pPr>
            <w:r w:rsidRPr="004B4431">
              <w:t>- старший по группе жилых домов малоэтажной жилой застройки</w:t>
            </w:r>
          </w:p>
        </w:tc>
        <w:tc>
          <w:tcPr>
            <w:tcW w:w="4110" w:type="dxa"/>
          </w:tcPr>
          <w:p w:rsidR="004E78B5" w:rsidRPr="004B4431" w:rsidRDefault="00FF1C03" w:rsidP="00680820">
            <w:pPr>
              <w:spacing w:after="0" w:line="240" w:lineRule="auto"/>
              <w:ind w:lef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>Поощрение активистов ТОС не менее 100 человек (ежегодно)</w:t>
            </w:r>
          </w:p>
        </w:tc>
      </w:tr>
      <w:tr w:rsidR="004E78B5" w:rsidRPr="004B4431" w:rsidTr="00A94249">
        <w:trPr>
          <w:trHeight w:val="285"/>
        </w:trPr>
        <w:tc>
          <w:tcPr>
            <w:tcW w:w="567" w:type="dxa"/>
          </w:tcPr>
          <w:p w:rsidR="004E78B5" w:rsidRPr="004B4431" w:rsidRDefault="004E78B5" w:rsidP="00680820">
            <w:pPr>
              <w:pStyle w:val="ConsPlusNormal"/>
              <w:jc w:val="center"/>
            </w:pPr>
            <w:r w:rsidRPr="004B4431">
              <w:t>4.</w:t>
            </w:r>
          </w:p>
        </w:tc>
        <w:tc>
          <w:tcPr>
            <w:tcW w:w="5529" w:type="dxa"/>
          </w:tcPr>
          <w:p w:rsidR="004E78B5" w:rsidRPr="004B4431" w:rsidRDefault="004E78B5" w:rsidP="00680820">
            <w:pPr>
              <w:pStyle w:val="ConsPlusNormal"/>
            </w:pPr>
            <w:r w:rsidRPr="004B4431">
              <w:t>Оказание имущественной</w:t>
            </w:r>
            <w:r w:rsidR="0043523B" w:rsidRPr="004B4431">
              <w:t>, информационной, консультационной</w:t>
            </w:r>
            <w:r w:rsidRPr="004B4431">
              <w:t xml:space="preserve"> поддержки СОНКО</w:t>
            </w:r>
          </w:p>
        </w:tc>
        <w:tc>
          <w:tcPr>
            <w:tcW w:w="4110" w:type="dxa"/>
          </w:tcPr>
          <w:p w:rsidR="004E78B5" w:rsidRPr="004B4431" w:rsidRDefault="004E78B5" w:rsidP="00680820">
            <w:pPr>
              <w:pStyle w:val="ConsPlusNormal"/>
            </w:pPr>
            <w:r w:rsidRPr="004B4431">
              <w:t>Оказание имущественной поддержки не менее 3-х СОНКО (ежегодно)</w:t>
            </w:r>
          </w:p>
        </w:tc>
      </w:tr>
      <w:tr w:rsidR="004E78B5" w:rsidRPr="004B4431" w:rsidTr="00A94249">
        <w:trPr>
          <w:trHeight w:val="285"/>
        </w:trPr>
        <w:tc>
          <w:tcPr>
            <w:tcW w:w="567" w:type="dxa"/>
          </w:tcPr>
          <w:p w:rsidR="004E78B5" w:rsidRPr="004B4431" w:rsidRDefault="004E78B5" w:rsidP="00680820">
            <w:pPr>
              <w:pStyle w:val="ConsPlusNormal"/>
              <w:jc w:val="center"/>
            </w:pPr>
            <w:r w:rsidRPr="004B4431">
              <w:t>5.</w:t>
            </w:r>
          </w:p>
        </w:tc>
        <w:tc>
          <w:tcPr>
            <w:tcW w:w="5529" w:type="dxa"/>
          </w:tcPr>
          <w:p w:rsidR="004E78B5" w:rsidRPr="004B4431" w:rsidRDefault="004E78B5" w:rsidP="00376868">
            <w:pPr>
              <w:pStyle w:val="ConsPlusNormal"/>
            </w:pPr>
            <w:r w:rsidRPr="004B4431">
              <w:t xml:space="preserve">Организация работы по предоставлению поощрения лицам, входящим в структуру органа </w:t>
            </w:r>
            <w:r w:rsidR="00376868">
              <w:t>ТОС</w:t>
            </w:r>
          </w:p>
        </w:tc>
        <w:tc>
          <w:tcPr>
            <w:tcW w:w="4110" w:type="dxa"/>
          </w:tcPr>
          <w:p w:rsidR="002758FA" w:rsidRPr="004B4431" w:rsidRDefault="004E78B5" w:rsidP="00680820">
            <w:pPr>
              <w:pStyle w:val="ConsPlusNormal"/>
            </w:pPr>
            <w:r w:rsidRPr="004B4431">
              <w:t>Обеспечение процедуры предоставления поощрения отдельным категориям лиц, входящим в структуру органа ТОС</w:t>
            </w:r>
            <w:r w:rsidR="00F231A7" w:rsidRPr="004B4431">
              <w:t>, 100%</w:t>
            </w:r>
          </w:p>
        </w:tc>
      </w:tr>
    </w:tbl>
    <w:p w:rsidR="00A90512" w:rsidRPr="004B4431" w:rsidRDefault="00A90512" w:rsidP="004E78B5">
      <w:pPr>
        <w:pStyle w:val="ConsPlusNormal"/>
        <w:ind w:firstLine="540"/>
        <w:jc w:val="both"/>
      </w:pP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>Результаты реализации подпрограммы:</w:t>
      </w:r>
    </w:p>
    <w:p w:rsidR="008624A6" w:rsidRPr="004B4431" w:rsidRDefault="00A94249" w:rsidP="00B32FE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4431">
        <w:rPr>
          <w:rFonts w:ascii="Times New Roman" w:hAnsi="Times New Roman"/>
          <w:sz w:val="28"/>
          <w:szCs w:val="28"/>
        </w:rPr>
        <w:t>- обеспечение преемственности достигнутых на сегодняшний день основных результатов взаимодействия и сотрудничества ТОС и СОНКО с органами местного самоуправления, дополнительный импульс общественно-гражданским инициативам, развитие НКО, реализующих социальные проекты, комплексное решение вопросов, связанные с наращиванием потенциала ТОС и СОНКО и обеспечением максимально эффективного его использования для решения социальных проблем.</w:t>
      </w:r>
    </w:p>
    <w:p w:rsidR="004E78B5" w:rsidRPr="004B4431" w:rsidRDefault="004E78B5" w:rsidP="00A9424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lastRenderedPageBreak/>
        <w:t>8.4. Социально-экономическое обоснование подпрограммы</w:t>
      </w:r>
    </w:p>
    <w:p w:rsidR="004E78B5" w:rsidRPr="004B4431" w:rsidRDefault="004E78B5" w:rsidP="00A94249">
      <w:pPr>
        <w:pStyle w:val="ConsPlusNormal"/>
        <w:jc w:val="both"/>
      </w:pPr>
    </w:p>
    <w:p w:rsidR="004E78B5" w:rsidRPr="004B4431" w:rsidRDefault="004E78B5" w:rsidP="00A94249">
      <w:pPr>
        <w:pStyle w:val="ConsPlusNormal"/>
        <w:ind w:firstLine="540"/>
        <w:jc w:val="both"/>
      </w:pPr>
      <w:r w:rsidRPr="004B4431">
        <w:t>Горожане через органы ТОС и СОНКО помогают органам местного самоуправления решать многие острые социальные проблемы. Отказ от муниципальных инвестиций в развитие взаимодействия с гражданским обществом в защиту прав и свобод граждан с неизбежностью приведет к снижению оценочных показателей деятельности органов местного самоуправления. Кроме того, низкий уровень общественной активности населения приведет к росту социальной пассивности и пессимизма.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 xml:space="preserve">Для изменения ситуации необходимо создать новые условия для дальнейшего развития деятельности </w:t>
      </w:r>
      <w:r w:rsidR="00376868">
        <w:t>НКО</w:t>
      </w:r>
      <w:r w:rsidRPr="004B4431">
        <w:t xml:space="preserve"> и </w:t>
      </w:r>
      <w:r w:rsidR="00376868">
        <w:t xml:space="preserve">КТОС </w:t>
      </w:r>
      <w:r w:rsidRPr="004B4431">
        <w:t>в качестве общественной силы, способной представлять интересы граждан в диалоге с представителями органов местного самоуправления.</w:t>
      </w:r>
    </w:p>
    <w:p w:rsidR="004E78B5" w:rsidRPr="004B4431" w:rsidRDefault="004E78B5" w:rsidP="004E78B5">
      <w:pPr>
        <w:pStyle w:val="ConsPlusNormal"/>
        <w:ind w:firstLine="540"/>
        <w:jc w:val="both"/>
      </w:pPr>
      <w:r w:rsidRPr="004B4431">
        <w:t xml:space="preserve">Цель подпрограммы - сделать такое взаимодействие максимально открытым и эффективным, что позволит увеличить кадровый потенциал </w:t>
      </w:r>
      <w:r w:rsidR="00376868">
        <w:t>НКО</w:t>
      </w:r>
      <w:r w:rsidRPr="004B4431">
        <w:t>, обеспечит более активное участие общественности в решении вопросов местного значения и привлечении дополнительных финансовых средств.</w:t>
      </w:r>
    </w:p>
    <w:p w:rsidR="00E00011" w:rsidRDefault="004E78B5" w:rsidP="0036493F">
      <w:pPr>
        <w:pStyle w:val="ConsPlusNormal"/>
        <w:ind w:firstLine="540"/>
        <w:jc w:val="both"/>
      </w:pPr>
      <w:r w:rsidRPr="004B4431">
        <w:t xml:space="preserve">Размеры средств на реализацию подпрограммы рассчитаны на основе количества СОНКО, включенных в Реестр общественных объединений и некоммерческих организаций городского округа город Рыбинск, </w:t>
      </w:r>
      <w:r w:rsidR="00376868">
        <w:t>КТОС</w:t>
      </w:r>
      <w:r w:rsidRPr="004B4431">
        <w:t>, а также прогнозов на 202</w:t>
      </w:r>
      <w:r w:rsidR="002F7A81" w:rsidRPr="004B4431">
        <w:t>5</w:t>
      </w:r>
      <w:r w:rsidRPr="004B4431">
        <w:t xml:space="preserve"> – 202</w:t>
      </w:r>
      <w:r w:rsidR="00477C12" w:rsidRPr="004B4431">
        <w:t>7</w:t>
      </w:r>
      <w:r w:rsidRPr="004B4431">
        <w:t xml:space="preserve"> годы.</w:t>
      </w:r>
    </w:p>
    <w:p w:rsidR="00B446D8" w:rsidRPr="004B4431" w:rsidRDefault="00B446D8" w:rsidP="0036493F">
      <w:pPr>
        <w:pStyle w:val="ConsPlusNormal"/>
        <w:ind w:firstLine="540"/>
        <w:jc w:val="both"/>
      </w:pPr>
    </w:p>
    <w:p w:rsidR="00E00011" w:rsidRPr="004B4431" w:rsidRDefault="00E00011" w:rsidP="00E0001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4B4431">
        <w:rPr>
          <w:rFonts w:ascii="Times New Roman" w:hAnsi="Times New Roman"/>
          <w:sz w:val="28"/>
          <w:szCs w:val="28"/>
        </w:rPr>
        <w:t xml:space="preserve">8.5. Финансирование подпрограммы </w:t>
      </w:r>
    </w:p>
    <w:p w:rsidR="00E00011" w:rsidRPr="004B4431" w:rsidRDefault="00E00011" w:rsidP="00E0001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B4431">
        <w:rPr>
          <w:rFonts w:ascii="Times New Roman" w:hAnsi="Times New Roman" w:cs="Times New Roman"/>
          <w:sz w:val="28"/>
          <w:szCs w:val="28"/>
        </w:rPr>
        <w:tab/>
        <w:t xml:space="preserve">Общий объем финансирования (выделено в бюджете/финансовая потребность) </w:t>
      </w:r>
      <w:r w:rsidR="00316D71">
        <w:rPr>
          <w:rFonts w:ascii="Times New Roman" w:hAnsi="Times New Roman" w:cs="Times New Roman"/>
          <w:sz w:val="28"/>
          <w:szCs w:val="28"/>
        </w:rPr>
        <w:t>4 182,11/15</w:t>
      </w:r>
      <w:r w:rsidR="00376868">
        <w:rPr>
          <w:rFonts w:ascii="Times New Roman" w:hAnsi="Times New Roman" w:cs="Times New Roman"/>
          <w:sz w:val="28"/>
          <w:szCs w:val="28"/>
        </w:rPr>
        <w:t xml:space="preserve"> 52</w:t>
      </w:r>
      <w:r w:rsidR="00316D71">
        <w:rPr>
          <w:rFonts w:ascii="Times New Roman" w:hAnsi="Times New Roman" w:cs="Times New Roman"/>
          <w:sz w:val="28"/>
          <w:szCs w:val="28"/>
        </w:rPr>
        <w:t>5,3</w:t>
      </w:r>
      <w:r w:rsidRPr="004B4431">
        <w:rPr>
          <w:rFonts w:ascii="Times New Roman" w:hAnsi="Times New Roman" w:cs="Times New Roman"/>
          <w:sz w:val="28"/>
          <w:szCs w:val="28"/>
        </w:rPr>
        <w:t xml:space="preserve"> тыс.руб. </w:t>
      </w:r>
    </w:p>
    <w:p w:rsidR="008624A6" w:rsidRPr="004B4431" w:rsidRDefault="00E00011" w:rsidP="00264C3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431">
        <w:rPr>
          <w:rFonts w:ascii="Times New Roman" w:hAnsi="Times New Roman" w:cs="Times New Roman"/>
          <w:sz w:val="28"/>
          <w:szCs w:val="28"/>
        </w:rPr>
        <w:t xml:space="preserve">Средства городского бюджета (выделено в бюджете/финансовая потребность) </w:t>
      </w:r>
      <w:r w:rsidR="00316D71" w:rsidRPr="00316D71">
        <w:rPr>
          <w:rFonts w:ascii="Times New Roman" w:hAnsi="Times New Roman" w:cs="Times New Roman"/>
          <w:sz w:val="28"/>
          <w:szCs w:val="28"/>
        </w:rPr>
        <w:t>3 758,45</w:t>
      </w:r>
      <w:r w:rsidRPr="004B4431">
        <w:rPr>
          <w:rFonts w:ascii="Times New Roman" w:hAnsi="Times New Roman" w:cs="Times New Roman"/>
          <w:sz w:val="28"/>
          <w:szCs w:val="28"/>
        </w:rPr>
        <w:t>/</w:t>
      </w:r>
      <w:r w:rsidR="00316D71" w:rsidRPr="00316D71">
        <w:rPr>
          <w:rFonts w:ascii="Times New Roman" w:hAnsi="Times New Roman" w:cs="Times New Roman"/>
          <w:sz w:val="28"/>
          <w:szCs w:val="28"/>
        </w:rPr>
        <w:t>13 </w:t>
      </w:r>
      <w:r w:rsidR="00376868">
        <w:rPr>
          <w:rFonts w:ascii="Times New Roman" w:hAnsi="Times New Roman" w:cs="Times New Roman"/>
          <w:sz w:val="28"/>
          <w:szCs w:val="28"/>
        </w:rPr>
        <w:t>52</w:t>
      </w:r>
      <w:r w:rsidR="00316D71" w:rsidRPr="00316D71">
        <w:rPr>
          <w:rFonts w:ascii="Times New Roman" w:hAnsi="Times New Roman" w:cs="Times New Roman"/>
          <w:sz w:val="28"/>
          <w:szCs w:val="28"/>
        </w:rPr>
        <w:t>5,3</w:t>
      </w:r>
      <w:r w:rsidR="00316D71">
        <w:rPr>
          <w:b/>
          <w:sz w:val="28"/>
          <w:szCs w:val="28"/>
        </w:rPr>
        <w:t xml:space="preserve"> </w:t>
      </w:r>
      <w:r w:rsidRPr="004B4431">
        <w:rPr>
          <w:rFonts w:ascii="Times New Roman" w:hAnsi="Times New Roman" w:cs="Times New Roman"/>
          <w:sz w:val="28"/>
          <w:szCs w:val="28"/>
        </w:rPr>
        <w:t xml:space="preserve">тыс.руб. в т.ч.: </w:t>
      </w:r>
    </w:p>
    <w:p w:rsidR="00A90512" w:rsidRPr="004B4431" w:rsidRDefault="00A90512" w:rsidP="00A90512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4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2498"/>
        <w:gridCol w:w="2268"/>
      </w:tblGrid>
      <w:tr w:rsidR="00A90512" w:rsidRPr="004B4431" w:rsidTr="00FF1C03">
        <w:tc>
          <w:tcPr>
            <w:tcW w:w="1579" w:type="dxa"/>
          </w:tcPr>
          <w:p w:rsidR="00A90512" w:rsidRPr="004B4431" w:rsidRDefault="00A90512" w:rsidP="00FF1C03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Год реализации</w:t>
            </w:r>
          </w:p>
        </w:tc>
        <w:tc>
          <w:tcPr>
            <w:tcW w:w="2498" w:type="dxa"/>
          </w:tcPr>
          <w:p w:rsidR="00A90512" w:rsidRPr="004B4431" w:rsidRDefault="00A90512" w:rsidP="00FF1C03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Выделено в бюджете города</w:t>
            </w:r>
          </w:p>
        </w:tc>
        <w:tc>
          <w:tcPr>
            <w:tcW w:w="2268" w:type="dxa"/>
          </w:tcPr>
          <w:p w:rsidR="00A90512" w:rsidRPr="004B4431" w:rsidRDefault="00A90512" w:rsidP="00FF1C03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Потребность в финансировании</w:t>
            </w:r>
          </w:p>
        </w:tc>
      </w:tr>
      <w:tr w:rsidR="00BE4648" w:rsidRPr="004B4431" w:rsidTr="00FF1C03">
        <w:tc>
          <w:tcPr>
            <w:tcW w:w="1579" w:type="dxa"/>
          </w:tcPr>
          <w:p w:rsidR="00BE4648" w:rsidRPr="004B4431" w:rsidRDefault="00BE4648" w:rsidP="00BE4648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2024 год</w:t>
            </w:r>
          </w:p>
        </w:tc>
        <w:tc>
          <w:tcPr>
            <w:tcW w:w="2498" w:type="dxa"/>
          </w:tcPr>
          <w:p w:rsidR="00BE4648" w:rsidRPr="004B4431" w:rsidRDefault="00477C12" w:rsidP="00316D71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1 </w:t>
            </w:r>
            <w:r w:rsidR="00316D71">
              <w:rPr>
                <w:b w:val="0"/>
                <w:sz w:val="28"/>
                <w:szCs w:val="28"/>
              </w:rPr>
              <w:t>786</w:t>
            </w:r>
            <w:r w:rsidRPr="004B4431">
              <w:rPr>
                <w:b w:val="0"/>
                <w:sz w:val="28"/>
                <w:szCs w:val="28"/>
              </w:rPr>
              <w:t>,15</w:t>
            </w:r>
          </w:p>
        </w:tc>
        <w:tc>
          <w:tcPr>
            <w:tcW w:w="2268" w:type="dxa"/>
          </w:tcPr>
          <w:p w:rsidR="00BE4648" w:rsidRPr="004B4431" w:rsidRDefault="0012570B" w:rsidP="00316D71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3</w:t>
            </w:r>
            <w:r w:rsidR="00316D71">
              <w:rPr>
                <w:b w:val="0"/>
                <w:sz w:val="28"/>
                <w:szCs w:val="28"/>
              </w:rPr>
              <w:t> 652,5</w:t>
            </w:r>
          </w:p>
        </w:tc>
      </w:tr>
      <w:tr w:rsidR="00BE4648" w:rsidRPr="004B4431" w:rsidTr="00FF1C03">
        <w:tc>
          <w:tcPr>
            <w:tcW w:w="1579" w:type="dxa"/>
          </w:tcPr>
          <w:p w:rsidR="00BE4648" w:rsidRPr="004B4431" w:rsidRDefault="00BE4648" w:rsidP="00BE4648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2025 год</w:t>
            </w:r>
          </w:p>
        </w:tc>
        <w:tc>
          <w:tcPr>
            <w:tcW w:w="2498" w:type="dxa"/>
          </w:tcPr>
          <w:p w:rsidR="00BE4648" w:rsidRPr="004B4431" w:rsidRDefault="00477C12" w:rsidP="00BE4648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986,15</w:t>
            </w:r>
          </w:p>
        </w:tc>
        <w:tc>
          <w:tcPr>
            <w:tcW w:w="2268" w:type="dxa"/>
          </w:tcPr>
          <w:p w:rsidR="00BE4648" w:rsidRPr="004B4431" w:rsidRDefault="0012570B" w:rsidP="00BE4648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3 207,6</w:t>
            </w:r>
          </w:p>
        </w:tc>
      </w:tr>
      <w:tr w:rsidR="00BE4648" w:rsidRPr="004B4431" w:rsidTr="00FF1C03">
        <w:tc>
          <w:tcPr>
            <w:tcW w:w="1579" w:type="dxa"/>
          </w:tcPr>
          <w:p w:rsidR="00BE4648" w:rsidRPr="004B4431" w:rsidRDefault="00BE4648" w:rsidP="00BE4648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2026 год</w:t>
            </w:r>
          </w:p>
        </w:tc>
        <w:tc>
          <w:tcPr>
            <w:tcW w:w="2498" w:type="dxa"/>
          </w:tcPr>
          <w:p w:rsidR="00BE4648" w:rsidRPr="004B4431" w:rsidRDefault="00477C12" w:rsidP="00BE4648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986,15</w:t>
            </w:r>
          </w:p>
        </w:tc>
        <w:tc>
          <w:tcPr>
            <w:tcW w:w="2268" w:type="dxa"/>
          </w:tcPr>
          <w:p w:rsidR="00BE4648" w:rsidRPr="004B4431" w:rsidRDefault="0012570B" w:rsidP="00BE4648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3 297,6</w:t>
            </w:r>
          </w:p>
        </w:tc>
      </w:tr>
      <w:tr w:rsidR="00BE4648" w:rsidRPr="004B4431" w:rsidTr="00FF1C03">
        <w:tc>
          <w:tcPr>
            <w:tcW w:w="1579" w:type="dxa"/>
          </w:tcPr>
          <w:p w:rsidR="00BE4648" w:rsidRPr="004B4431" w:rsidRDefault="00BE4648" w:rsidP="00BE4648">
            <w:pPr>
              <w:pStyle w:val="1"/>
              <w:rPr>
                <w:b w:val="0"/>
              </w:rPr>
            </w:pPr>
            <w:r w:rsidRPr="004B4431">
              <w:rPr>
                <w:b w:val="0"/>
              </w:rPr>
              <w:t>2027 год</w:t>
            </w:r>
          </w:p>
        </w:tc>
        <w:tc>
          <w:tcPr>
            <w:tcW w:w="2498" w:type="dxa"/>
          </w:tcPr>
          <w:p w:rsidR="00BE4648" w:rsidRPr="004B4431" w:rsidRDefault="00477C12" w:rsidP="00BE4648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BE4648" w:rsidRPr="004B4431" w:rsidRDefault="0012570B" w:rsidP="00BE4648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3 367,6</w:t>
            </w:r>
          </w:p>
        </w:tc>
      </w:tr>
      <w:tr w:rsidR="00BE4648" w:rsidRPr="004B4431" w:rsidTr="00FF1C03">
        <w:tc>
          <w:tcPr>
            <w:tcW w:w="1579" w:type="dxa"/>
          </w:tcPr>
          <w:p w:rsidR="00BE4648" w:rsidRPr="004B4431" w:rsidRDefault="00BE4648" w:rsidP="00BE4648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2498" w:type="dxa"/>
          </w:tcPr>
          <w:p w:rsidR="00BE4648" w:rsidRPr="004B4431" w:rsidRDefault="000E5AA3" w:rsidP="00316D71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3 </w:t>
            </w:r>
            <w:r w:rsidR="00316D71">
              <w:rPr>
                <w:b w:val="0"/>
                <w:sz w:val="28"/>
                <w:szCs w:val="28"/>
              </w:rPr>
              <w:t>758</w:t>
            </w:r>
            <w:r w:rsidRPr="004B4431">
              <w:rPr>
                <w:b w:val="0"/>
                <w:sz w:val="28"/>
                <w:szCs w:val="28"/>
              </w:rPr>
              <w:t>,45</w:t>
            </w:r>
          </w:p>
        </w:tc>
        <w:tc>
          <w:tcPr>
            <w:tcW w:w="2268" w:type="dxa"/>
          </w:tcPr>
          <w:p w:rsidR="00BE4648" w:rsidRPr="004B4431" w:rsidRDefault="00316D71" w:rsidP="00376868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 </w:t>
            </w:r>
            <w:r w:rsidR="00376868">
              <w:rPr>
                <w:b w:val="0"/>
                <w:sz w:val="28"/>
                <w:szCs w:val="28"/>
              </w:rPr>
              <w:t>52</w:t>
            </w:r>
            <w:r>
              <w:rPr>
                <w:b w:val="0"/>
                <w:sz w:val="28"/>
                <w:szCs w:val="28"/>
              </w:rPr>
              <w:t>5,3</w:t>
            </w:r>
          </w:p>
        </w:tc>
      </w:tr>
    </w:tbl>
    <w:p w:rsidR="00A90512" w:rsidRPr="004B4431" w:rsidRDefault="00A90512" w:rsidP="00A90512">
      <w:pPr>
        <w:rPr>
          <w:rFonts w:ascii="Times New Roman" w:hAnsi="Times New Roman"/>
          <w:sz w:val="28"/>
          <w:szCs w:val="28"/>
        </w:rPr>
      </w:pPr>
    </w:p>
    <w:p w:rsidR="00E00011" w:rsidRPr="004B4431" w:rsidRDefault="00E00011" w:rsidP="00E00011">
      <w:pPr>
        <w:rPr>
          <w:rFonts w:ascii="Times New Roman" w:hAnsi="Times New Roman"/>
          <w:sz w:val="28"/>
          <w:szCs w:val="28"/>
        </w:rPr>
      </w:pPr>
    </w:p>
    <w:p w:rsidR="00B446D8" w:rsidRDefault="00B446D8" w:rsidP="00376868">
      <w:pPr>
        <w:rPr>
          <w:rFonts w:ascii="Times New Roman" w:hAnsi="Times New Roman"/>
          <w:sz w:val="28"/>
          <w:szCs w:val="28"/>
        </w:rPr>
      </w:pPr>
    </w:p>
    <w:p w:rsidR="00B446D8" w:rsidRPr="00376868" w:rsidRDefault="00B446D8" w:rsidP="00376868"/>
    <w:p w:rsidR="00B446D8" w:rsidRDefault="00B446D8" w:rsidP="008624A6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6D8" w:rsidRDefault="00B446D8" w:rsidP="008624A6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6D8" w:rsidRDefault="00B446D8" w:rsidP="008624A6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6D8" w:rsidRDefault="00B446D8" w:rsidP="008624A6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6D8" w:rsidRDefault="00B446D8" w:rsidP="008624A6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6D8" w:rsidRDefault="00B446D8" w:rsidP="008624A6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6D8" w:rsidRDefault="00B446D8" w:rsidP="008624A6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6D8" w:rsidRDefault="00B446D8" w:rsidP="008624A6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6D8" w:rsidRDefault="00B446D8" w:rsidP="008624A6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93F" w:rsidRPr="004B4431" w:rsidRDefault="00E00011" w:rsidP="008624A6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431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областного бюджета (выделено в бюджете/финансовая  потребность)  </w:t>
      </w:r>
      <w:r w:rsidR="00415186" w:rsidRPr="004B4431">
        <w:rPr>
          <w:rFonts w:ascii="Times New Roman" w:hAnsi="Times New Roman" w:cs="Times New Roman"/>
          <w:sz w:val="28"/>
          <w:szCs w:val="28"/>
        </w:rPr>
        <w:t>423,66</w:t>
      </w:r>
      <w:r w:rsidRPr="004B4431">
        <w:rPr>
          <w:rFonts w:ascii="Times New Roman" w:hAnsi="Times New Roman" w:cs="Times New Roman"/>
          <w:sz w:val="28"/>
          <w:szCs w:val="28"/>
        </w:rPr>
        <w:t>/</w:t>
      </w:r>
      <w:r w:rsidR="005B7781" w:rsidRPr="004B4431">
        <w:rPr>
          <w:rFonts w:ascii="Times New Roman" w:hAnsi="Times New Roman" w:cs="Times New Roman"/>
          <w:sz w:val="28"/>
          <w:szCs w:val="28"/>
        </w:rPr>
        <w:t>2</w:t>
      </w:r>
      <w:r w:rsidRPr="004B4431">
        <w:rPr>
          <w:rFonts w:ascii="Times New Roman" w:hAnsi="Times New Roman" w:cs="Times New Roman"/>
          <w:sz w:val="28"/>
          <w:szCs w:val="28"/>
        </w:rPr>
        <w:t xml:space="preserve"> </w:t>
      </w:r>
      <w:r w:rsidR="005B7781" w:rsidRPr="004B4431">
        <w:rPr>
          <w:rFonts w:ascii="Times New Roman" w:hAnsi="Times New Roman" w:cs="Times New Roman"/>
          <w:sz w:val="28"/>
          <w:szCs w:val="28"/>
        </w:rPr>
        <w:t>0</w:t>
      </w:r>
      <w:r w:rsidRPr="004B4431">
        <w:rPr>
          <w:rFonts w:ascii="Times New Roman" w:hAnsi="Times New Roman" w:cs="Times New Roman"/>
          <w:sz w:val="28"/>
          <w:szCs w:val="28"/>
        </w:rPr>
        <w:t>00,0 тыс.</w:t>
      </w:r>
      <w:r w:rsidR="00DD40A6" w:rsidRPr="004B4431">
        <w:rPr>
          <w:rFonts w:ascii="Times New Roman" w:hAnsi="Times New Roman" w:cs="Times New Roman"/>
          <w:sz w:val="28"/>
          <w:szCs w:val="28"/>
        </w:rPr>
        <w:t xml:space="preserve"> </w:t>
      </w:r>
      <w:r w:rsidRPr="004B4431">
        <w:rPr>
          <w:rFonts w:ascii="Times New Roman" w:hAnsi="Times New Roman" w:cs="Times New Roman"/>
          <w:sz w:val="28"/>
          <w:szCs w:val="28"/>
        </w:rPr>
        <w:t>руб., в т.ч.:</w:t>
      </w:r>
    </w:p>
    <w:p w:rsidR="008624A6" w:rsidRPr="004B4431" w:rsidRDefault="008624A6" w:rsidP="008624A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2551"/>
      </w:tblGrid>
      <w:tr w:rsidR="00E00011" w:rsidRPr="004B4431" w:rsidTr="00A90512">
        <w:tc>
          <w:tcPr>
            <w:tcW w:w="1559" w:type="dxa"/>
          </w:tcPr>
          <w:p w:rsidR="00E00011" w:rsidRPr="004B4431" w:rsidRDefault="00E00011" w:rsidP="00E00011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Год реализации</w:t>
            </w:r>
          </w:p>
        </w:tc>
        <w:tc>
          <w:tcPr>
            <w:tcW w:w="2268" w:type="dxa"/>
          </w:tcPr>
          <w:p w:rsidR="00E00011" w:rsidRPr="004B4431" w:rsidRDefault="00E00011" w:rsidP="00E00011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Выделено в бюджете области</w:t>
            </w:r>
          </w:p>
        </w:tc>
        <w:tc>
          <w:tcPr>
            <w:tcW w:w="2551" w:type="dxa"/>
          </w:tcPr>
          <w:p w:rsidR="00E00011" w:rsidRPr="004B4431" w:rsidRDefault="00E00011" w:rsidP="00E00011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Потребность</w:t>
            </w:r>
          </w:p>
          <w:p w:rsidR="00E00011" w:rsidRPr="004B4431" w:rsidRDefault="00E00011" w:rsidP="00E00011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в финансировании</w:t>
            </w:r>
          </w:p>
        </w:tc>
      </w:tr>
      <w:tr w:rsidR="00BE4648" w:rsidRPr="004B4431" w:rsidTr="00A90512">
        <w:tc>
          <w:tcPr>
            <w:tcW w:w="1559" w:type="dxa"/>
          </w:tcPr>
          <w:p w:rsidR="00BE4648" w:rsidRPr="004B4431" w:rsidRDefault="00BE4648" w:rsidP="00BE4648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2024 год</w:t>
            </w:r>
          </w:p>
        </w:tc>
        <w:tc>
          <w:tcPr>
            <w:tcW w:w="2268" w:type="dxa"/>
          </w:tcPr>
          <w:p w:rsidR="00BE4648" w:rsidRPr="004B4431" w:rsidRDefault="00477C12" w:rsidP="00BE4648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423,66</w:t>
            </w:r>
          </w:p>
        </w:tc>
        <w:tc>
          <w:tcPr>
            <w:tcW w:w="2551" w:type="dxa"/>
          </w:tcPr>
          <w:p w:rsidR="00BE4648" w:rsidRPr="004B4431" w:rsidRDefault="00BE4648" w:rsidP="00BE464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E4648" w:rsidRPr="004B4431" w:rsidTr="00A90512">
        <w:tc>
          <w:tcPr>
            <w:tcW w:w="1559" w:type="dxa"/>
          </w:tcPr>
          <w:p w:rsidR="00BE4648" w:rsidRPr="004B4431" w:rsidRDefault="00BE4648" w:rsidP="00BE4648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2025 год</w:t>
            </w:r>
          </w:p>
        </w:tc>
        <w:tc>
          <w:tcPr>
            <w:tcW w:w="2268" w:type="dxa"/>
          </w:tcPr>
          <w:p w:rsidR="00BE4648" w:rsidRPr="004B4431" w:rsidRDefault="00BE4648" w:rsidP="00BE4648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BE4648" w:rsidRPr="004B4431" w:rsidRDefault="00BE4648" w:rsidP="00BE464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E4648" w:rsidRPr="004B4431" w:rsidTr="00A90512">
        <w:tc>
          <w:tcPr>
            <w:tcW w:w="1559" w:type="dxa"/>
          </w:tcPr>
          <w:p w:rsidR="00BE4648" w:rsidRPr="004B4431" w:rsidRDefault="00BE4648" w:rsidP="00BE4648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2026 год</w:t>
            </w:r>
          </w:p>
        </w:tc>
        <w:tc>
          <w:tcPr>
            <w:tcW w:w="2268" w:type="dxa"/>
          </w:tcPr>
          <w:p w:rsidR="00BE4648" w:rsidRPr="004B4431" w:rsidRDefault="00BE4648" w:rsidP="00BE4648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BE4648" w:rsidRPr="004B4431" w:rsidRDefault="00BE4648" w:rsidP="00BE464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E4648" w:rsidRPr="004B4431" w:rsidTr="00A90512">
        <w:tc>
          <w:tcPr>
            <w:tcW w:w="1559" w:type="dxa"/>
          </w:tcPr>
          <w:p w:rsidR="00BE4648" w:rsidRPr="004B4431" w:rsidRDefault="00BE4648" w:rsidP="00E00011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2027 год</w:t>
            </w:r>
          </w:p>
        </w:tc>
        <w:tc>
          <w:tcPr>
            <w:tcW w:w="2268" w:type="dxa"/>
          </w:tcPr>
          <w:p w:rsidR="00BE4648" w:rsidRPr="004B4431" w:rsidRDefault="00477C12" w:rsidP="00E00011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BE4648" w:rsidRPr="004B4431" w:rsidRDefault="00477C12" w:rsidP="00E00011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E4648" w:rsidRPr="004B4431" w:rsidTr="00A90512">
        <w:tc>
          <w:tcPr>
            <w:tcW w:w="1559" w:type="dxa"/>
          </w:tcPr>
          <w:p w:rsidR="00BE4648" w:rsidRPr="004B4431" w:rsidRDefault="00BE4648" w:rsidP="00E00011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BE4648" w:rsidRPr="004B4431" w:rsidRDefault="00477C12" w:rsidP="00E00011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423,66</w:t>
            </w:r>
          </w:p>
        </w:tc>
        <w:tc>
          <w:tcPr>
            <w:tcW w:w="2551" w:type="dxa"/>
          </w:tcPr>
          <w:p w:rsidR="00BE4648" w:rsidRPr="004B4431" w:rsidRDefault="00477C12" w:rsidP="00E00011">
            <w:pPr>
              <w:pStyle w:val="ae"/>
              <w:rPr>
                <w:b w:val="0"/>
                <w:sz w:val="28"/>
                <w:szCs w:val="28"/>
              </w:rPr>
            </w:pPr>
            <w:r w:rsidRPr="004B4431">
              <w:rPr>
                <w:b w:val="0"/>
                <w:sz w:val="28"/>
                <w:szCs w:val="28"/>
              </w:rPr>
              <w:t>2 000,00</w:t>
            </w:r>
          </w:p>
        </w:tc>
      </w:tr>
    </w:tbl>
    <w:p w:rsidR="00CA130A" w:rsidRPr="004B4431" w:rsidRDefault="00CA130A" w:rsidP="00D176F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176F2" w:rsidRPr="004B4431" w:rsidRDefault="00D176F2" w:rsidP="00D176F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4B4431">
        <w:rPr>
          <w:rFonts w:ascii="Times New Roman" w:hAnsi="Times New Roman" w:cs="Times New Roman"/>
          <w:sz w:val="28"/>
          <w:szCs w:val="28"/>
        </w:rPr>
        <w:t>8.6. Механизм реализации подпрограммы</w:t>
      </w:r>
    </w:p>
    <w:p w:rsidR="00D176F2" w:rsidRPr="004B4431" w:rsidRDefault="00D176F2" w:rsidP="00D176F2">
      <w:pPr>
        <w:pStyle w:val="ConsPlusNormal"/>
        <w:jc w:val="both"/>
      </w:pPr>
    </w:p>
    <w:p w:rsidR="00D176F2" w:rsidRPr="004B4431" w:rsidRDefault="00D176F2" w:rsidP="00D176F2">
      <w:pPr>
        <w:pStyle w:val="ConsPlusNormal"/>
        <w:ind w:firstLine="540"/>
        <w:jc w:val="both"/>
      </w:pPr>
      <w:r w:rsidRPr="004B4431">
        <w:t xml:space="preserve">Общую координацию, текущее управление, а также оперативный контроль за ходом реализации подпрограммы осуществляет </w:t>
      </w:r>
      <w:r w:rsidR="002F7A81" w:rsidRPr="004B4431">
        <w:t>отдел</w:t>
      </w:r>
      <w:r w:rsidRPr="004B4431">
        <w:t xml:space="preserve"> по развитию местного самоуправления Администрации городского округа город Рыбинск Ярославской области.</w:t>
      </w:r>
    </w:p>
    <w:p w:rsidR="00D176F2" w:rsidRPr="004B4431" w:rsidRDefault="00D176F2" w:rsidP="00D176F2">
      <w:pPr>
        <w:pStyle w:val="ConsPlusNormal"/>
        <w:ind w:firstLine="540"/>
        <w:jc w:val="both"/>
      </w:pPr>
      <w:r w:rsidRPr="004B4431">
        <w:t>Соисполнителями подпрограммы являются:</w:t>
      </w:r>
    </w:p>
    <w:p w:rsidR="00D176F2" w:rsidRPr="004B4431" w:rsidRDefault="00D176F2" w:rsidP="00D176F2">
      <w:pPr>
        <w:pStyle w:val="ConsPlusNormal"/>
        <w:ind w:firstLine="540"/>
        <w:jc w:val="both"/>
      </w:pPr>
      <w:r w:rsidRPr="004B4431">
        <w:t>- Департамент по социальной поддержке населения</w:t>
      </w:r>
      <w:r w:rsidR="00B32FEA" w:rsidRPr="004B4431">
        <w:t xml:space="preserve"> Администрации городского округа город Рыбинск Ярославской области</w:t>
      </w:r>
      <w:r w:rsidRPr="004B4431">
        <w:t>;</w:t>
      </w:r>
    </w:p>
    <w:p w:rsidR="00D176F2" w:rsidRPr="004B4431" w:rsidRDefault="00D176F2" w:rsidP="00D176F2">
      <w:pPr>
        <w:pStyle w:val="ConsPlusNormal"/>
        <w:ind w:firstLine="540"/>
        <w:jc w:val="both"/>
      </w:pPr>
      <w:r w:rsidRPr="004B4431">
        <w:t>- Департамент имущественных и земельных отношений</w:t>
      </w:r>
      <w:r w:rsidR="00B32FEA" w:rsidRPr="004B4431">
        <w:t xml:space="preserve"> Администрации городского округа город Рыбинск Ярославской области</w:t>
      </w:r>
      <w:r w:rsidRPr="004B4431">
        <w:t>.</w:t>
      </w:r>
    </w:p>
    <w:p w:rsidR="00D176F2" w:rsidRPr="004B4431" w:rsidRDefault="00D176F2" w:rsidP="00D176F2">
      <w:pPr>
        <w:pStyle w:val="ConsPlusNormal"/>
        <w:ind w:firstLine="540"/>
        <w:jc w:val="both"/>
      </w:pPr>
      <w:r w:rsidRPr="004B4431">
        <w:t xml:space="preserve">Оценка эффективности реализации подпрограммы проводится в соответствии с </w:t>
      </w:r>
      <w:hyperlink r:id="rId15" w:history="1">
        <w:r w:rsidRPr="004B4431">
          <w:t>методикой</w:t>
        </w:r>
      </w:hyperlink>
      <w:r w:rsidRPr="004B4431">
        <w:t>, утвержденной постановлением Администрации городского округа город Рыбинск Ярославской области от 08.06.2020 № 1306 «О муниципальных программах».</w:t>
      </w:r>
    </w:p>
    <w:p w:rsidR="00D176F2" w:rsidRPr="004B4431" w:rsidRDefault="00D176F2" w:rsidP="00D176F2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176F2" w:rsidRPr="004B4431" w:rsidRDefault="00D176F2" w:rsidP="00D176F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B4431">
        <w:rPr>
          <w:rFonts w:ascii="Times New Roman" w:hAnsi="Times New Roman" w:cs="Times New Roman"/>
          <w:b w:val="0"/>
          <w:sz w:val="28"/>
          <w:szCs w:val="28"/>
        </w:rPr>
        <w:t>8.7. Индикаторы результативности подпрограммы</w:t>
      </w:r>
    </w:p>
    <w:p w:rsidR="00D176F2" w:rsidRPr="004B4431" w:rsidRDefault="00D176F2" w:rsidP="00D176F2">
      <w:pPr>
        <w:pStyle w:val="ConsPlusNormal"/>
        <w:jc w:val="both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0"/>
        <w:gridCol w:w="2072"/>
        <w:gridCol w:w="3544"/>
        <w:gridCol w:w="992"/>
        <w:gridCol w:w="851"/>
        <w:gridCol w:w="850"/>
        <w:gridCol w:w="851"/>
        <w:gridCol w:w="708"/>
      </w:tblGrid>
      <w:tr w:rsidR="00FF2BEF" w:rsidRPr="004B4431" w:rsidTr="00FF2BEF">
        <w:trPr>
          <w:trHeight w:val="115"/>
        </w:trPr>
        <w:tc>
          <w:tcPr>
            <w:tcW w:w="400" w:type="dxa"/>
            <w:vMerge w:val="restart"/>
          </w:tcPr>
          <w:p w:rsidR="00FF2BEF" w:rsidRPr="004B4431" w:rsidRDefault="00FF2BEF" w:rsidP="00FF1C03">
            <w:pPr>
              <w:pStyle w:val="ConsPlusNormal"/>
              <w:jc w:val="center"/>
            </w:pPr>
            <w:r w:rsidRPr="004B4431">
              <w:t>№п/п</w:t>
            </w:r>
          </w:p>
        </w:tc>
        <w:tc>
          <w:tcPr>
            <w:tcW w:w="2072" w:type="dxa"/>
            <w:vMerge w:val="restart"/>
          </w:tcPr>
          <w:p w:rsidR="00FF2BEF" w:rsidRPr="004B4431" w:rsidRDefault="00FF2BEF" w:rsidP="00FF1C03">
            <w:pPr>
              <w:pStyle w:val="ConsPlusNormal"/>
              <w:jc w:val="center"/>
            </w:pPr>
            <w:r w:rsidRPr="004B4431">
              <w:t>Задачи муниципальной программы</w:t>
            </w:r>
          </w:p>
        </w:tc>
        <w:tc>
          <w:tcPr>
            <w:tcW w:w="3544" w:type="dxa"/>
            <w:vMerge w:val="restart"/>
          </w:tcPr>
          <w:p w:rsidR="00FF2BEF" w:rsidRPr="004B4431" w:rsidRDefault="00FF2BEF" w:rsidP="00FF1C03">
            <w:pPr>
              <w:pStyle w:val="ConsPlusNormal"/>
              <w:jc w:val="center"/>
            </w:pPr>
            <w:r w:rsidRPr="004B4431"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FF2BEF" w:rsidRPr="004B4431" w:rsidRDefault="00FF2BEF" w:rsidP="00FF2BEF">
            <w:pPr>
              <w:pStyle w:val="ConsPlusNormal"/>
              <w:jc w:val="center"/>
            </w:pPr>
            <w:r w:rsidRPr="004B4431">
              <w:t xml:space="preserve">Базовый показатель, </w:t>
            </w:r>
            <w:r>
              <w:t xml:space="preserve">2023 </w:t>
            </w:r>
            <w:r w:rsidRPr="004B4431">
              <w:t xml:space="preserve">г.  </w:t>
            </w:r>
          </w:p>
        </w:tc>
        <w:tc>
          <w:tcPr>
            <w:tcW w:w="3260" w:type="dxa"/>
            <w:gridSpan w:val="4"/>
          </w:tcPr>
          <w:p w:rsidR="00FF2BEF" w:rsidRPr="004B4431" w:rsidRDefault="00FF2BEF" w:rsidP="00FF1C03">
            <w:pPr>
              <w:pStyle w:val="ConsPlusNormal"/>
              <w:jc w:val="center"/>
            </w:pPr>
            <w:r w:rsidRPr="004B4431">
              <w:t>Значение индикатора</w:t>
            </w:r>
          </w:p>
        </w:tc>
      </w:tr>
      <w:tr w:rsidR="00FF2BEF" w:rsidRPr="004B4431" w:rsidTr="00FF2BEF">
        <w:trPr>
          <w:trHeight w:val="64"/>
        </w:trPr>
        <w:tc>
          <w:tcPr>
            <w:tcW w:w="400" w:type="dxa"/>
            <w:vMerge/>
          </w:tcPr>
          <w:p w:rsidR="00FF2BEF" w:rsidRPr="004B4431" w:rsidRDefault="00FF2BEF" w:rsidP="00FF1C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FF2BEF" w:rsidRPr="004B4431" w:rsidRDefault="00FF2BEF" w:rsidP="00FF1C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F2BEF" w:rsidRPr="004B4431" w:rsidRDefault="00FF2BEF" w:rsidP="00FF1C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F2BEF" w:rsidRPr="004B4431" w:rsidRDefault="00FF2BEF" w:rsidP="00FF1C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F2BEF" w:rsidRPr="004B4431" w:rsidRDefault="00FF2BEF" w:rsidP="00BE4648">
            <w:pPr>
              <w:pStyle w:val="ConsPlusNormal"/>
              <w:jc w:val="center"/>
            </w:pPr>
            <w:r w:rsidRPr="004B4431">
              <w:t>2024</w:t>
            </w:r>
          </w:p>
        </w:tc>
        <w:tc>
          <w:tcPr>
            <w:tcW w:w="850" w:type="dxa"/>
          </w:tcPr>
          <w:p w:rsidR="00FF2BEF" w:rsidRPr="004B4431" w:rsidRDefault="00FF2BEF" w:rsidP="00BE4648">
            <w:pPr>
              <w:pStyle w:val="ConsPlusNormal"/>
              <w:jc w:val="center"/>
            </w:pPr>
            <w:r w:rsidRPr="004B4431">
              <w:t>2025</w:t>
            </w:r>
          </w:p>
        </w:tc>
        <w:tc>
          <w:tcPr>
            <w:tcW w:w="851" w:type="dxa"/>
          </w:tcPr>
          <w:p w:rsidR="00FF2BEF" w:rsidRPr="004B4431" w:rsidRDefault="00FF2BEF" w:rsidP="00BE4648">
            <w:pPr>
              <w:pStyle w:val="ConsPlusNormal"/>
              <w:jc w:val="center"/>
            </w:pPr>
            <w:r w:rsidRPr="004B4431">
              <w:t>2026</w:t>
            </w:r>
          </w:p>
        </w:tc>
        <w:tc>
          <w:tcPr>
            <w:tcW w:w="708" w:type="dxa"/>
          </w:tcPr>
          <w:p w:rsidR="00FF2BEF" w:rsidRPr="004B4431" w:rsidRDefault="00FF2BEF" w:rsidP="00FF1C03">
            <w:pPr>
              <w:pStyle w:val="ConsPlusNormal"/>
              <w:jc w:val="center"/>
            </w:pPr>
            <w:r w:rsidRPr="004B4431">
              <w:t>2027</w:t>
            </w:r>
          </w:p>
        </w:tc>
      </w:tr>
      <w:tr w:rsidR="00FF2BEF" w:rsidRPr="004B4431" w:rsidTr="00FF2BEF">
        <w:trPr>
          <w:trHeight w:val="64"/>
        </w:trPr>
        <w:tc>
          <w:tcPr>
            <w:tcW w:w="400" w:type="dxa"/>
          </w:tcPr>
          <w:p w:rsidR="00FF2BEF" w:rsidRPr="004B4431" w:rsidRDefault="00FF2BEF" w:rsidP="00FF1C03">
            <w:pPr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2072" w:type="dxa"/>
          </w:tcPr>
          <w:p w:rsidR="00FF2BEF" w:rsidRPr="004B4431" w:rsidRDefault="00FF2BEF" w:rsidP="00FF1C03">
            <w:pPr>
              <w:pStyle w:val="ConsPlusNormal"/>
              <w:jc w:val="both"/>
            </w:pPr>
            <w:r w:rsidRPr="004B4431">
              <w:t xml:space="preserve">Стимулирование и поддержка реализации социально значимых проектов и программ деятельности, </w:t>
            </w:r>
            <w:r w:rsidRPr="004B4431">
              <w:lastRenderedPageBreak/>
              <w:t xml:space="preserve">реализуемых гражданскими активистами и СОНКО  </w:t>
            </w:r>
          </w:p>
        </w:tc>
        <w:tc>
          <w:tcPr>
            <w:tcW w:w="3544" w:type="dxa"/>
          </w:tcPr>
          <w:p w:rsidR="00FF2BEF" w:rsidRPr="004B4431" w:rsidRDefault="00FF2BEF" w:rsidP="00FF1C03">
            <w:pPr>
              <w:pStyle w:val="ConsPlusNormal"/>
            </w:pPr>
            <w:r w:rsidRPr="004B4431">
              <w:lastRenderedPageBreak/>
              <w:t>Количество СОНКО, получивших финансовую поддержку на реализацию социальных проектов, осуществление уставной деятельности, ед.</w:t>
            </w:r>
          </w:p>
        </w:tc>
        <w:tc>
          <w:tcPr>
            <w:tcW w:w="992" w:type="dxa"/>
          </w:tcPr>
          <w:p w:rsidR="00FF2BEF" w:rsidRPr="004B4431" w:rsidRDefault="00FF2BEF" w:rsidP="00FF1C0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FF2BEF" w:rsidRPr="004B4431" w:rsidRDefault="00FF2BEF" w:rsidP="00CD69B3">
            <w:pPr>
              <w:pStyle w:val="ConsPlusNormal"/>
              <w:jc w:val="center"/>
            </w:pPr>
            <w:r w:rsidRPr="004B4431">
              <w:t>12</w:t>
            </w:r>
          </w:p>
        </w:tc>
        <w:tc>
          <w:tcPr>
            <w:tcW w:w="850" w:type="dxa"/>
          </w:tcPr>
          <w:p w:rsidR="00FF2BEF" w:rsidRPr="004B4431" w:rsidRDefault="00FF2BEF" w:rsidP="00BE4648">
            <w:pPr>
              <w:pStyle w:val="ConsPlusNormal"/>
              <w:jc w:val="center"/>
            </w:pPr>
            <w:r w:rsidRPr="004B4431">
              <w:t>12</w:t>
            </w:r>
          </w:p>
        </w:tc>
        <w:tc>
          <w:tcPr>
            <w:tcW w:w="851" w:type="dxa"/>
          </w:tcPr>
          <w:p w:rsidR="00FF2BEF" w:rsidRPr="004B4431" w:rsidRDefault="00FF2BEF" w:rsidP="00BE4648">
            <w:pPr>
              <w:pStyle w:val="ConsPlusNormal"/>
              <w:jc w:val="center"/>
            </w:pPr>
            <w:r w:rsidRPr="004B4431">
              <w:t>12</w:t>
            </w:r>
          </w:p>
        </w:tc>
        <w:tc>
          <w:tcPr>
            <w:tcW w:w="708" w:type="dxa"/>
          </w:tcPr>
          <w:p w:rsidR="00FF2BEF" w:rsidRPr="004B4431" w:rsidRDefault="00FF2BEF" w:rsidP="00FF1C03">
            <w:pPr>
              <w:pStyle w:val="ConsPlusNormal"/>
              <w:jc w:val="center"/>
            </w:pPr>
            <w:r w:rsidRPr="004B4431">
              <w:t>12</w:t>
            </w:r>
          </w:p>
        </w:tc>
      </w:tr>
      <w:tr w:rsidR="00FF2BEF" w:rsidRPr="004B4431" w:rsidTr="00FF2BEF">
        <w:trPr>
          <w:trHeight w:val="64"/>
        </w:trPr>
        <w:tc>
          <w:tcPr>
            <w:tcW w:w="400" w:type="dxa"/>
            <w:vMerge w:val="restart"/>
          </w:tcPr>
          <w:p w:rsidR="00FF2BEF" w:rsidRPr="004B4431" w:rsidRDefault="00FF2BEF" w:rsidP="00FF1C03">
            <w:pPr>
              <w:rPr>
                <w:rFonts w:ascii="Times New Roman" w:hAnsi="Times New Roman"/>
                <w:sz w:val="28"/>
                <w:szCs w:val="28"/>
              </w:rPr>
            </w:pPr>
            <w:r w:rsidRPr="004B443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72" w:type="dxa"/>
            <w:vMerge w:val="restart"/>
          </w:tcPr>
          <w:p w:rsidR="00FF2BEF" w:rsidRPr="004B4431" w:rsidRDefault="00FF2BEF" w:rsidP="00FF1C03">
            <w:pPr>
              <w:pStyle w:val="ConsPlusNormal"/>
              <w:jc w:val="both"/>
            </w:pPr>
            <w:r w:rsidRPr="004B4431">
              <w:t>Оказание СОНКО имущественной, информационной, консультационной поддержки</w:t>
            </w:r>
          </w:p>
        </w:tc>
        <w:tc>
          <w:tcPr>
            <w:tcW w:w="3544" w:type="dxa"/>
          </w:tcPr>
          <w:p w:rsidR="00FF2BEF" w:rsidRPr="004B4431" w:rsidRDefault="00FF2BEF" w:rsidP="00FF1C03">
            <w:pPr>
              <w:pStyle w:val="ConsPlusNormal"/>
            </w:pPr>
            <w:r w:rsidRPr="004B4431">
              <w:t>Оказание имущественной поддержки СОНКО, ед.</w:t>
            </w:r>
          </w:p>
        </w:tc>
        <w:tc>
          <w:tcPr>
            <w:tcW w:w="992" w:type="dxa"/>
          </w:tcPr>
          <w:p w:rsidR="00FF2BEF" w:rsidRPr="004B4431" w:rsidRDefault="00FF2BEF" w:rsidP="00FF1C0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F2BEF" w:rsidRPr="004B4431" w:rsidRDefault="00FF2BEF" w:rsidP="00CD69B3">
            <w:pPr>
              <w:pStyle w:val="ConsPlusNormal"/>
              <w:jc w:val="center"/>
            </w:pPr>
            <w:r w:rsidRPr="004B4431">
              <w:t>3</w:t>
            </w:r>
          </w:p>
        </w:tc>
        <w:tc>
          <w:tcPr>
            <w:tcW w:w="850" w:type="dxa"/>
          </w:tcPr>
          <w:p w:rsidR="00FF2BEF" w:rsidRPr="004B4431" w:rsidRDefault="00FF2BEF" w:rsidP="00BE4648">
            <w:pPr>
              <w:pStyle w:val="ConsPlusNormal"/>
              <w:jc w:val="center"/>
            </w:pPr>
            <w:r w:rsidRPr="004B4431">
              <w:t>3</w:t>
            </w:r>
          </w:p>
        </w:tc>
        <w:tc>
          <w:tcPr>
            <w:tcW w:w="851" w:type="dxa"/>
          </w:tcPr>
          <w:p w:rsidR="00FF2BEF" w:rsidRPr="004B4431" w:rsidRDefault="00FF2BEF" w:rsidP="00BE4648">
            <w:pPr>
              <w:pStyle w:val="ConsPlusNormal"/>
              <w:jc w:val="center"/>
            </w:pPr>
            <w:r w:rsidRPr="004B4431">
              <w:t>3</w:t>
            </w:r>
          </w:p>
        </w:tc>
        <w:tc>
          <w:tcPr>
            <w:tcW w:w="708" w:type="dxa"/>
          </w:tcPr>
          <w:p w:rsidR="00FF2BEF" w:rsidRPr="004B4431" w:rsidRDefault="00FF2BEF" w:rsidP="00FF1C03">
            <w:pPr>
              <w:pStyle w:val="ConsPlusNormal"/>
              <w:jc w:val="center"/>
            </w:pPr>
            <w:r w:rsidRPr="004B4431">
              <w:t>3</w:t>
            </w:r>
          </w:p>
        </w:tc>
      </w:tr>
      <w:tr w:rsidR="00FF2BEF" w:rsidRPr="004B4431" w:rsidTr="00FF2BEF">
        <w:trPr>
          <w:trHeight w:val="64"/>
        </w:trPr>
        <w:tc>
          <w:tcPr>
            <w:tcW w:w="400" w:type="dxa"/>
            <w:vMerge/>
          </w:tcPr>
          <w:p w:rsidR="00FF2BEF" w:rsidRPr="004B4431" w:rsidRDefault="00FF2BEF" w:rsidP="00FF1C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FF2BEF" w:rsidRPr="004B4431" w:rsidRDefault="00FF2BEF" w:rsidP="00FF1C03">
            <w:pPr>
              <w:pStyle w:val="ConsPlusNormal"/>
              <w:jc w:val="both"/>
            </w:pPr>
          </w:p>
        </w:tc>
        <w:tc>
          <w:tcPr>
            <w:tcW w:w="3544" w:type="dxa"/>
          </w:tcPr>
          <w:p w:rsidR="00FF2BEF" w:rsidRPr="004B4431" w:rsidRDefault="00FF2BEF" w:rsidP="00A61FD6">
            <w:pPr>
              <w:pStyle w:val="ConsPlusNormal"/>
            </w:pPr>
            <w:r w:rsidRPr="004B4431">
              <w:t>Оказание информационной, консультационной поддержки СОНКО, ед.</w:t>
            </w:r>
          </w:p>
        </w:tc>
        <w:tc>
          <w:tcPr>
            <w:tcW w:w="992" w:type="dxa"/>
          </w:tcPr>
          <w:p w:rsidR="00FF2BEF" w:rsidRPr="004B4431" w:rsidRDefault="00FF2BEF" w:rsidP="00A61FD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FF2BEF" w:rsidRPr="004B4431" w:rsidRDefault="00FF2BEF" w:rsidP="00CD69B3">
            <w:pPr>
              <w:pStyle w:val="ConsPlusNormal"/>
              <w:jc w:val="center"/>
            </w:pPr>
            <w:r w:rsidRPr="004B4431">
              <w:t>14</w:t>
            </w:r>
          </w:p>
        </w:tc>
        <w:tc>
          <w:tcPr>
            <w:tcW w:w="850" w:type="dxa"/>
          </w:tcPr>
          <w:p w:rsidR="00FF2BEF" w:rsidRPr="004B4431" w:rsidRDefault="00FF2BEF" w:rsidP="00BE4648">
            <w:pPr>
              <w:pStyle w:val="ConsPlusNormal"/>
              <w:jc w:val="center"/>
            </w:pPr>
            <w:r w:rsidRPr="004B4431">
              <w:t>14</w:t>
            </w:r>
          </w:p>
        </w:tc>
        <w:tc>
          <w:tcPr>
            <w:tcW w:w="851" w:type="dxa"/>
          </w:tcPr>
          <w:p w:rsidR="00FF2BEF" w:rsidRPr="004B4431" w:rsidRDefault="00FF2BEF" w:rsidP="00BE4648">
            <w:pPr>
              <w:pStyle w:val="ConsPlusNormal"/>
              <w:jc w:val="center"/>
            </w:pPr>
            <w:r w:rsidRPr="004B4431">
              <w:t>15</w:t>
            </w:r>
          </w:p>
        </w:tc>
        <w:tc>
          <w:tcPr>
            <w:tcW w:w="708" w:type="dxa"/>
          </w:tcPr>
          <w:p w:rsidR="00FF2BEF" w:rsidRPr="004B4431" w:rsidRDefault="00FF2BEF" w:rsidP="00A61FD6">
            <w:pPr>
              <w:pStyle w:val="ConsPlusNormal"/>
              <w:jc w:val="center"/>
            </w:pPr>
            <w:r w:rsidRPr="004B4431">
              <w:t>15</w:t>
            </w:r>
          </w:p>
        </w:tc>
      </w:tr>
      <w:tr w:rsidR="00FF2BEF" w:rsidRPr="004B4431" w:rsidTr="00FF2BEF">
        <w:trPr>
          <w:trHeight w:val="229"/>
        </w:trPr>
        <w:tc>
          <w:tcPr>
            <w:tcW w:w="400" w:type="dxa"/>
            <w:vMerge w:val="restart"/>
          </w:tcPr>
          <w:p w:rsidR="00FF2BEF" w:rsidRPr="004B4431" w:rsidRDefault="00FF2BEF" w:rsidP="00FF1C03">
            <w:pPr>
              <w:pStyle w:val="ConsPlusNormal"/>
              <w:jc w:val="center"/>
            </w:pPr>
            <w:r w:rsidRPr="004B4431">
              <w:t>3.</w:t>
            </w:r>
          </w:p>
        </w:tc>
        <w:tc>
          <w:tcPr>
            <w:tcW w:w="2072" w:type="dxa"/>
            <w:vMerge w:val="restart"/>
          </w:tcPr>
          <w:p w:rsidR="00FF2BEF" w:rsidRPr="004B4431" w:rsidRDefault="00FF2BEF" w:rsidP="00FF1C03">
            <w:pPr>
              <w:pStyle w:val="ConsPlusNormal"/>
              <w:jc w:val="both"/>
            </w:pPr>
            <w:r w:rsidRPr="004B4431">
              <w:t>Оказание поддержки органам ТОС в осуществлении инициатив по вопросам местного значения</w:t>
            </w:r>
          </w:p>
          <w:p w:rsidR="00FF2BEF" w:rsidRPr="004B4431" w:rsidRDefault="00FF2BEF" w:rsidP="00FF1C03">
            <w:pPr>
              <w:pStyle w:val="ConsPlusNormal"/>
              <w:jc w:val="both"/>
            </w:pPr>
          </w:p>
        </w:tc>
        <w:tc>
          <w:tcPr>
            <w:tcW w:w="3544" w:type="dxa"/>
          </w:tcPr>
          <w:p w:rsidR="00FF2BEF" w:rsidRPr="004B4431" w:rsidRDefault="00FF2BEF" w:rsidP="00FF1C03">
            <w:pPr>
              <w:pStyle w:val="ConsPlusNormal"/>
            </w:pPr>
            <w:r w:rsidRPr="004B4431">
              <w:t>Количество проведенных встреч активистов ТОС с руководителями органов местного самоуправления по вопросам взаимодействия, ед.</w:t>
            </w:r>
          </w:p>
        </w:tc>
        <w:tc>
          <w:tcPr>
            <w:tcW w:w="992" w:type="dxa"/>
          </w:tcPr>
          <w:p w:rsidR="00FF2BEF" w:rsidRPr="004B4431" w:rsidRDefault="00FF2BEF" w:rsidP="00BE464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851" w:type="dxa"/>
          </w:tcPr>
          <w:p w:rsidR="00FF2BEF" w:rsidRPr="004B4431" w:rsidRDefault="00FF2BEF" w:rsidP="00CD69B3">
            <w:pPr>
              <w:pStyle w:val="ConsPlusNormal"/>
              <w:jc w:val="center"/>
            </w:pPr>
            <w:r w:rsidRPr="004B4431">
              <w:t>32</w:t>
            </w:r>
          </w:p>
        </w:tc>
        <w:tc>
          <w:tcPr>
            <w:tcW w:w="850" w:type="dxa"/>
          </w:tcPr>
          <w:p w:rsidR="00FF2BEF" w:rsidRPr="004B4431" w:rsidRDefault="00FF2BEF" w:rsidP="00BE4648">
            <w:pPr>
              <w:pStyle w:val="ConsPlusNormal"/>
              <w:jc w:val="center"/>
            </w:pPr>
            <w:r w:rsidRPr="004B4431">
              <w:t>32</w:t>
            </w:r>
          </w:p>
        </w:tc>
        <w:tc>
          <w:tcPr>
            <w:tcW w:w="851" w:type="dxa"/>
          </w:tcPr>
          <w:p w:rsidR="00FF2BEF" w:rsidRPr="004B4431" w:rsidRDefault="00FF2BEF" w:rsidP="00BE4648">
            <w:pPr>
              <w:pStyle w:val="ConsPlusNormal"/>
              <w:jc w:val="center"/>
            </w:pPr>
            <w:r w:rsidRPr="004B4431">
              <w:t>32</w:t>
            </w:r>
          </w:p>
        </w:tc>
        <w:tc>
          <w:tcPr>
            <w:tcW w:w="708" w:type="dxa"/>
          </w:tcPr>
          <w:p w:rsidR="00FF2BEF" w:rsidRPr="004B4431" w:rsidRDefault="00FF2BEF" w:rsidP="00FF1C03">
            <w:pPr>
              <w:pStyle w:val="ConsPlusNormal"/>
              <w:jc w:val="center"/>
            </w:pPr>
            <w:r w:rsidRPr="004B4431">
              <w:t>32</w:t>
            </w:r>
          </w:p>
        </w:tc>
      </w:tr>
      <w:tr w:rsidR="00FF2BEF" w:rsidRPr="004B4431" w:rsidTr="00FF2BEF">
        <w:trPr>
          <w:trHeight w:val="229"/>
        </w:trPr>
        <w:tc>
          <w:tcPr>
            <w:tcW w:w="400" w:type="dxa"/>
            <w:vMerge/>
          </w:tcPr>
          <w:p w:rsidR="00FF2BEF" w:rsidRPr="004B4431" w:rsidRDefault="00FF2BEF" w:rsidP="00FF1C03">
            <w:pPr>
              <w:pStyle w:val="ConsPlusNormal"/>
              <w:jc w:val="center"/>
            </w:pPr>
          </w:p>
        </w:tc>
        <w:tc>
          <w:tcPr>
            <w:tcW w:w="2072" w:type="dxa"/>
            <w:vMerge/>
          </w:tcPr>
          <w:p w:rsidR="00FF2BEF" w:rsidRPr="004B4431" w:rsidRDefault="00FF2BEF" w:rsidP="00FF1C03">
            <w:pPr>
              <w:pStyle w:val="ConsPlusNormal"/>
              <w:jc w:val="both"/>
            </w:pPr>
          </w:p>
        </w:tc>
        <w:tc>
          <w:tcPr>
            <w:tcW w:w="3544" w:type="dxa"/>
          </w:tcPr>
          <w:p w:rsidR="00FF2BEF" w:rsidRPr="004B4431" w:rsidRDefault="00FF2BEF" w:rsidP="00FF1C03">
            <w:pPr>
              <w:pStyle w:val="ConsPlusNormal"/>
            </w:pPr>
            <w:r w:rsidRPr="004B4431">
              <w:t>Количество мероприятий, проектов, реализуемых органами ТОС, ед.</w:t>
            </w:r>
          </w:p>
        </w:tc>
        <w:tc>
          <w:tcPr>
            <w:tcW w:w="992" w:type="dxa"/>
          </w:tcPr>
          <w:p w:rsidR="00FF2BEF" w:rsidRPr="004B4431" w:rsidRDefault="00FF2BEF" w:rsidP="00FF1C0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FF2BEF" w:rsidRPr="004B4431" w:rsidRDefault="00FF2BEF" w:rsidP="00CD69B3">
            <w:pPr>
              <w:pStyle w:val="ConsPlusNormal"/>
              <w:jc w:val="center"/>
            </w:pPr>
            <w:r w:rsidRPr="004B4431">
              <w:t>35</w:t>
            </w:r>
          </w:p>
        </w:tc>
        <w:tc>
          <w:tcPr>
            <w:tcW w:w="850" w:type="dxa"/>
          </w:tcPr>
          <w:p w:rsidR="00FF2BEF" w:rsidRPr="004B4431" w:rsidRDefault="00FF2BEF" w:rsidP="00BE4648">
            <w:pPr>
              <w:pStyle w:val="ConsPlusNormal"/>
              <w:jc w:val="center"/>
            </w:pPr>
            <w:r w:rsidRPr="004B4431">
              <w:t>35</w:t>
            </w:r>
          </w:p>
        </w:tc>
        <w:tc>
          <w:tcPr>
            <w:tcW w:w="851" w:type="dxa"/>
          </w:tcPr>
          <w:p w:rsidR="00FF2BEF" w:rsidRPr="004B4431" w:rsidRDefault="00FF2BEF" w:rsidP="00BE4648">
            <w:pPr>
              <w:pStyle w:val="ConsPlusNormal"/>
              <w:jc w:val="center"/>
            </w:pPr>
            <w:r w:rsidRPr="004B4431">
              <w:t>36</w:t>
            </w:r>
          </w:p>
        </w:tc>
        <w:tc>
          <w:tcPr>
            <w:tcW w:w="708" w:type="dxa"/>
          </w:tcPr>
          <w:p w:rsidR="00FF2BEF" w:rsidRPr="004B4431" w:rsidRDefault="00FF2BEF" w:rsidP="00FF1C03">
            <w:pPr>
              <w:pStyle w:val="ConsPlusNormal"/>
              <w:jc w:val="center"/>
            </w:pPr>
            <w:r w:rsidRPr="004B4431">
              <w:t>36</w:t>
            </w:r>
          </w:p>
        </w:tc>
      </w:tr>
      <w:tr w:rsidR="00FF2BEF" w:rsidRPr="004B4431" w:rsidTr="00FF2BEF">
        <w:trPr>
          <w:trHeight w:val="229"/>
        </w:trPr>
        <w:tc>
          <w:tcPr>
            <w:tcW w:w="400" w:type="dxa"/>
            <w:vMerge/>
          </w:tcPr>
          <w:p w:rsidR="00FF2BEF" w:rsidRPr="004B4431" w:rsidRDefault="00FF2BEF" w:rsidP="00FF1C03">
            <w:pPr>
              <w:pStyle w:val="ConsPlusNormal"/>
              <w:jc w:val="center"/>
            </w:pPr>
          </w:p>
        </w:tc>
        <w:tc>
          <w:tcPr>
            <w:tcW w:w="2072" w:type="dxa"/>
            <w:vMerge/>
          </w:tcPr>
          <w:p w:rsidR="00FF2BEF" w:rsidRPr="004B4431" w:rsidRDefault="00FF2BEF" w:rsidP="00FF1C03">
            <w:pPr>
              <w:pStyle w:val="ConsPlusNormal"/>
              <w:jc w:val="both"/>
            </w:pPr>
          </w:p>
        </w:tc>
        <w:tc>
          <w:tcPr>
            <w:tcW w:w="3544" w:type="dxa"/>
          </w:tcPr>
          <w:p w:rsidR="00FF2BEF" w:rsidRPr="004B4431" w:rsidRDefault="00FF2BEF" w:rsidP="00FF1C03">
            <w:pPr>
              <w:pStyle w:val="ConsPlusNormal"/>
            </w:pPr>
            <w:r w:rsidRPr="004B4431">
              <w:t>Количество собраний, конференций КТОС, ед.</w:t>
            </w:r>
          </w:p>
        </w:tc>
        <w:tc>
          <w:tcPr>
            <w:tcW w:w="992" w:type="dxa"/>
          </w:tcPr>
          <w:p w:rsidR="00FF2BEF" w:rsidRPr="004B4431" w:rsidRDefault="00FF2BEF" w:rsidP="00FF1C0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FF2BEF" w:rsidRPr="004B4431" w:rsidRDefault="00FF2BEF" w:rsidP="00CD69B3">
            <w:pPr>
              <w:pStyle w:val="ConsPlusNormal"/>
              <w:jc w:val="center"/>
            </w:pPr>
            <w:r w:rsidRPr="004B4431">
              <w:t>30</w:t>
            </w:r>
          </w:p>
        </w:tc>
        <w:tc>
          <w:tcPr>
            <w:tcW w:w="850" w:type="dxa"/>
          </w:tcPr>
          <w:p w:rsidR="00FF2BEF" w:rsidRPr="004B4431" w:rsidRDefault="00FF2BEF" w:rsidP="00BE4648">
            <w:pPr>
              <w:pStyle w:val="ConsPlusNormal"/>
              <w:jc w:val="center"/>
            </w:pPr>
            <w:r w:rsidRPr="004B4431">
              <w:t>30</w:t>
            </w:r>
          </w:p>
        </w:tc>
        <w:tc>
          <w:tcPr>
            <w:tcW w:w="851" w:type="dxa"/>
          </w:tcPr>
          <w:p w:rsidR="00FF2BEF" w:rsidRPr="004B4431" w:rsidRDefault="00FF2BEF" w:rsidP="00BE4648">
            <w:pPr>
              <w:pStyle w:val="ConsPlusNormal"/>
              <w:jc w:val="center"/>
            </w:pPr>
            <w:r w:rsidRPr="004B4431">
              <w:t>30</w:t>
            </w:r>
          </w:p>
        </w:tc>
        <w:tc>
          <w:tcPr>
            <w:tcW w:w="708" w:type="dxa"/>
          </w:tcPr>
          <w:p w:rsidR="00FF2BEF" w:rsidRPr="004B4431" w:rsidRDefault="00FF2BEF" w:rsidP="00FF1C03">
            <w:pPr>
              <w:pStyle w:val="ConsPlusNormal"/>
              <w:jc w:val="center"/>
            </w:pPr>
            <w:r w:rsidRPr="004B4431">
              <w:t>30</w:t>
            </w:r>
          </w:p>
        </w:tc>
      </w:tr>
      <w:tr w:rsidR="00FF2BEF" w:rsidRPr="004B4431" w:rsidTr="00FF2BEF">
        <w:trPr>
          <w:trHeight w:val="229"/>
        </w:trPr>
        <w:tc>
          <w:tcPr>
            <w:tcW w:w="400" w:type="dxa"/>
            <w:vMerge/>
          </w:tcPr>
          <w:p w:rsidR="00FF2BEF" w:rsidRPr="004B4431" w:rsidRDefault="00FF2BEF" w:rsidP="00FF1C03">
            <w:pPr>
              <w:pStyle w:val="ConsPlusNormal"/>
              <w:jc w:val="center"/>
            </w:pPr>
          </w:p>
        </w:tc>
        <w:tc>
          <w:tcPr>
            <w:tcW w:w="2072" w:type="dxa"/>
            <w:vMerge/>
          </w:tcPr>
          <w:p w:rsidR="00FF2BEF" w:rsidRPr="004B4431" w:rsidRDefault="00FF2BEF" w:rsidP="00FF1C03">
            <w:pPr>
              <w:pStyle w:val="ConsPlusNormal"/>
              <w:jc w:val="both"/>
            </w:pPr>
          </w:p>
        </w:tc>
        <w:tc>
          <w:tcPr>
            <w:tcW w:w="3544" w:type="dxa"/>
          </w:tcPr>
          <w:p w:rsidR="00FF2BEF" w:rsidRPr="004B4431" w:rsidRDefault="00FF2BEF" w:rsidP="00FF1C03">
            <w:pPr>
              <w:pStyle w:val="ConsPlusNormal"/>
            </w:pPr>
            <w:r w:rsidRPr="004B4431">
              <w:t>Количество учебно-образовательных семинаров, лекций для активистов ТОС, ед.</w:t>
            </w:r>
          </w:p>
          <w:p w:rsidR="00FF2BEF" w:rsidRPr="004B4431" w:rsidRDefault="00FF2BEF" w:rsidP="00FF1C03">
            <w:pPr>
              <w:pStyle w:val="ConsPlusNormal"/>
            </w:pPr>
          </w:p>
        </w:tc>
        <w:tc>
          <w:tcPr>
            <w:tcW w:w="992" w:type="dxa"/>
          </w:tcPr>
          <w:p w:rsidR="00FF2BEF" w:rsidRPr="004B4431" w:rsidRDefault="00FF2BEF" w:rsidP="00FF1C0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FF2BEF" w:rsidRPr="004B4431" w:rsidRDefault="00FF2BEF" w:rsidP="00CD69B3">
            <w:pPr>
              <w:pStyle w:val="ConsPlusNormal"/>
              <w:jc w:val="center"/>
            </w:pPr>
            <w:r w:rsidRPr="004B4431">
              <w:t>30</w:t>
            </w:r>
          </w:p>
        </w:tc>
        <w:tc>
          <w:tcPr>
            <w:tcW w:w="850" w:type="dxa"/>
          </w:tcPr>
          <w:p w:rsidR="00FF2BEF" w:rsidRPr="004B4431" w:rsidRDefault="00FF2BEF" w:rsidP="00BE4648">
            <w:pPr>
              <w:pStyle w:val="ConsPlusNormal"/>
              <w:jc w:val="center"/>
            </w:pPr>
            <w:r w:rsidRPr="004B4431">
              <w:t>30</w:t>
            </w:r>
          </w:p>
        </w:tc>
        <w:tc>
          <w:tcPr>
            <w:tcW w:w="851" w:type="dxa"/>
          </w:tcPr>
          <w:p w:rsidR="00FF2BEF" w:rsidRPr="004B4431" w:rsidRDefault="00FF2BEF" w:rsidP="00BE4648">
            <w:pPr>
              <w:pStyle w:val="ConsPlusNormal"/>
              <w:jc w:val="center"/>
            </w:pPr>
            <w:r w:rsidRPr="004B4431">
              <w:t>30</w:t>
            </w:r>
          </w:p>
        </w:tc>
        <w:tc>
          <w:tcPr>
            <w:tcW w:w="708" w:type="dxa"/>
          </w:tcPr>
          <w:p w:rsidR="00FF2BEF" w:rsidRPr="004B4431" w:rsidRDefault="00FF2BEF" w:rsidP="00FF1C03">
            <w:pPr>
              <w:pStyle w:val="ConsPlusNormal"/>
              <w:jc w:val="center"/>
            </w:pPr>
            <w:r w:rsidRPr="004B4431">
              <w:t>30</w:t>
            </w:r>
          </w:p>
        </w:tc>
      </w:tr>
      <w:tr w:rsidR="00FF2BEF" w:rsidRPr="004B4431" w:rsidTr="00FF2BEF">
        <w:trPr>
          <w:trHeight w:val="229"/>
        </w:trPr>
        <w:tc>
          <w:tcPr>
            <w:tcW w:w="400" w:type="dxa"/>
            <w:vMerge/>
          </w:tcPr>
          <w:p w:rsidR="00FF2BEF" w:rsidRPr="004B4431" w:rsidRDefault="00FF2BEF" w:rsidP="00FF1C03">
            <w:pPr>
              <w:pStyle w:val="ConsPlusNormal"/>
              <w:jc w:val="center"/>
            </w:pPr>
          </w:p>
        </w:tc>
        <w:tc>
          <w:tcPr>
            <w:tcW w:w="2072" w:type="dxa"/>
            <w:vMerge/>
          </w:tcPr>
          <w:p w:rsidR="00FF2BEF" w:rsidRPr="004B4431" w:rsidRDefault="00FF2BEF" w:rsidP="00FF1C03">
            <w:pPr>
              <w:pStyle w:val="ConsPlusNormal"/>
              <w:jc w:val="both"/>
            </w:pPr>
          </w:p>
        </w:tc>
        <w:tc>
          <w:tcPr>
            <w:tcW w:w="3544" w:type="dxa"/>
          </w:tcPr>
          <w:p w:rsidR="00FF2BEF" w:rsidRPr="004B4431" w:rsidRDefault="00FF2BEF" w:rsidP="0043523B">
            <w:pPr>
              <w:pStyle w:val="ConsPlusNormal"/>
            </w:pPr>
            <w:r w:rsidRPr="004B4431">
              <w:t>Поощрение активистов ТОС, чел.</w:t>
            </w:r>
          </w:p>
        </w:tc>
        <w:tc>
          <w:tcPr>
            <w:tcW w:w="992" w:type="dxa"/>
          </w:tcPr>
          <w:p w:rsidR="00FF2BEF" w:rsidRPr="004B4431" w:rsidRDefault="00FF2BEF" w:rsidP="00FF1C0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FF2BEF" w:rsidRPr="004B4431" w:rsidRDefault="00FF2BEF" w:rsidP="00CD69B3">
            <w:pPr>
              <w:pStyle w:val="ConsPlusNormal"/>
              <w:jc w:val="center"/>
            </w:pPr>
            <w:r w:rsidRPr="004B4431">
              <w:t>100</w:t>
            </w:r>
          </w:p>
        </w:tc>
        <w:tc>
          <w:tcPr>
            <w:tcW w:w="850" w:type="dxa"/>
          </w:tcPr>
          <w:p w:rsidR="00FF2BEF" w:rsidRPr="004B4431" w:rsidRDefault="00FF2BEF" w:rsidP="00BE4648">
            <w:pPr>
              <w:pStyle w:val="ConsPlusNormal"/>
              <w:jc w:val="center"/>
            </w:pPr>
            <w:r w:rsidRPr="004B4431">
              <w:t>100</w:t>
            </w:r>
          </w:p>
        </w:tc>
        <w:tc>
          <w:tcPr>
            <w:tcW w:w="851" w:type="dxa"/>
          </w:tcPr>
          <w:p w:rsidR="00FF2BEF" w:rsidRPr="004B4431" w:rsidRDefault="00FF2BEF" w:rsidP="00BE4648">
            <w:pPr>
              <w:pStyle w:val="ConsPlusNormal"/>
              <w:jc w:val="center"/>
            </w:pPr>
            <w:r w:rsidRPr="004B4431">
              <w:t>100</w:t>
            </w:r>
          </w:p>
        </w:tc>
        <w:tc>
          <w:tcPr>
            <w:tcW w:w="708" w:type="dxa"/>
          </w:tcPr>
          <w:p w:rsidR="00FF2BEF" w:rsidRPr="004B4431" w:rsidRDefault="00FF2BEF" w:rsidP="00FF1C03">
            <w:pPr>
              <w:pStyle w:val="ConsPlusNormal"/>
              <w:jc w:val="center"/>
            </w:pPr>
            <w:r w:rsidRPr="004B4431">
              <w:t>100</w:t>
            </w:r>
          </w:p>
        </w:tc>
      </w:tr>
    </w:tbl>
    <w:p w:rsidR="00E00011" w:rsidRPr="004B4431" w:rsidRDefault="00E00011" w:rsidP="000635E1">
      <w:pPr>
        <w:rPr>
          <w:rFonts w:ascii="Times New Roman" w:hAnsi="Times New Roman"/>
          <w:sz w:val="28"/>
          <w:szCs w:val="28"/>
        </w:rPr>
        <w:sectPr w:rsidR="00E00011" w:rsidRPr="004B4431" w:rsidSect="00A90512">
          <w:headerReference w:type="default" r:id="rId16"/>
          <w:pgSz w:w="11906" w:h="16838"/>
          <w:pgMar w:top="1134" w:right="567" w:bottom="993" w:left="1134" w:header="0" w:footer="709" w:gutter="0"/>
          <w:cols w:space="708"/>
          <w:titlePg/>
          <w:docGrid w:linePitch="360"/>
        </w:sectPr>
      </w:pPr>
    </w:p>
    <w:p w:rsidR="00E00011" w:rsidRPr="00B24A17" w:rsidRDefault="00E00011" w:rsidP="00E00011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  <w:r w:rsidRPr="00B24A17">
        <w:rPr>
          <w:rFonts w:ascii="Times New Roman" w:hAnsi="Times New Roman"/>
          <w:sz w:val="28"/>
          <w:szCs w:val="28"/>
        </w:rPr>
        <w:lastRenderedPageBreak/>
        <w:t>8.8. Перечень программных мероприятий подпрограммы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262"/>
        <w:gridCol w:w="1135"/>
        <w:gridCol w:w="567"/>
        <w:gridCol w:w="991"/>
        <w:gridCol w:w="851"/>
        <w:gridCol w:w="850"/>
        <w:gridCol w:w="851"/>
        <w:gridCol w:w="850"/>
        <w:gridCol w:w="851"/>
        <w:gridCol w:w="850"/>
        <w:gridCol w:w="851"/>
        <w:gridCol w:w="851"/>
        <w:gridCol w:w="22"/>
        <w:gridCol w:w="1963"/>
        <w:gridCol w:w="1276"/>
      </w:tblGrid>
      <w:tr w:rsidR="003E47F5" w:rsidRPr="00B24A17" w:rsidTr="00A6784A">
        <w:trPr>
          <w:trHeight w:val="20"/>
          <w:tblHeader/>
        </w:trPr>
        <w:tc>
          <w:tcPr>
            <w:tcW w:w="423" w:type="dxa"/>
            <w:vMerge w:val="restart"/>
          </w:tcPr>
          <w:p w:rsidR="003E47F5" w:rsidRPr="00B24A17" w:rsidRDefault="003E47F5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№</w:t>
            </w:r>
          </w:p>
          <w:p w:rsidR="003E47F5" w:rsidRPr="00B24A17" w:rsidRDefault="003E47F5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п/п</w:t>
            </w:r>
          </w:p>
        </w:tc>
        <w:tc>
          <w:tcPr>
            <w:tcW w:w="3262" w:type="dxa"/>
            <w:vMerge w:val="restart"/>
          </w:tcPr>
          <w:p w:rsidR="003E47F5" w:rsidRPr="00B24A17" w:rsidRDefault="003E47F5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Наименование мероприятия</w:t>
            </w:r>
          </w:p>
          <w:p w:rsidR="003E47F5" w:rsidRPr="00B24A17" w:rsidRDefault="003E47F5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(объекта)</w:t>
            </w:r>
          </w:p>
        </w:tc>
        <w:tc>
          <w:tcPr>
            <w:tcW w:w="1135" w:type="dxa"/>
            <w:vMerge w:val="restart"/>
          </w:tcPr>
          <w:p w:rsidR="003E47F5" w:rsidRPr="00B24A17" w:rsidRDefault="003E47F5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Адрес, количественная</w:t>
            </w:r>
          </w:p>
          <w:p w:rsidR="003E47F5" w:rsidRPr="00B24A17" w:rsidRDefault="003E47F5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ind w:left="-108" w:right="-108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характеристика, срок исполнения</w:t>
            </w:r>
          </w:p>
        </w:tc>
        <w:tc>
          <w:tcPr>
            <w:tcW w:w="567" w:type="dxa"/>
            <w:vMerge w:val="restart"/>
          </w:tcPr>
          <w:p w:rsidR="003E47F5" w:rsidRPr="00B24A17" w:rsidRDefault="003E47F5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ind w:left="-108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Сметная стоимость</w:t>
            </w:r>
          </w:p>
        </w:tc>
        <w:tc>
          <w:tcPr>
            <w:tcW w:w="7796" w:type="dxa"/>
            <w:gridSpan w:val="9"/>
          </w:tcPr>
          <w:p w:rsidR="003E47F5" w:rsidRPr="00B24A17" w:rsidRDefault="003E47F5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Потребность  в финансировании (тыс. руб.) по годам</w:t>
            </w:r>
          </w:p>
        </w:tc>
        <w:tc>
          <w:tcPr>
            <w:tcW w:w="1985" w:type="dxa"/>
            <w:gridSpan w:val="2"/>
            <w:vMerge w:val="restart"/>
          </w:tcPr>
          <w:p w:rsidR="003E47F5" w:rsidRPr="00B24A17" w:rsidRDefault="003E47F5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Ожидаемый результат</w:t>
            </w:r>
          </w:p>
        </w:tc>
        <w:tc>
          <w:tcPr>
            <w:tcW w:w="1276" w:type="dxa"/>
            <w:vMerge w:val="restart"/>
          </w:tcPr>
          <w:p w:rsidR="003E47F5" w:rsidRPr="00B24A17" w:rsidRDefault="003E47F5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Ответственный</w:t>
            </w:r>
          </w:p>
          <w:p w:rsidR="003E47F5" w:rsidRPr="00B24A17" w:rsidRDefault="003E47F5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исполнитель мероприятий</w:t>
            </w:r>
          </w:p>
        </w:tc>
      </w:tr>
      <w:tr w:rsidR="00010660" w:rsidRPr="00B24A17" w:rsidTr="00A6784A">
        <w:trPr>
          <w:trHeight w:val="20"/>
          <w:tblHeader/>
        </w:trPr>
        <w:tc>
          <w:tcPr>
            <w:tcW w:w="423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991" w:type="dxa"/>
            <w:vMerge w:val="restart"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источник финансирования</w:t>
            </w:r>
          </w:p>
        </w:tc>
        <w:tc>
          <w:tcPr>
            <w:tcW w:w="1701" w:type="dxa"/>
            <w:gridSpan w:val="2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2024</w:t>
            </w:r>
          </w:p>
        </w:tc>
        <w:tc>
          <w:tcPr>
            <w:tcW w:w="1701" w:type="dxa"/>
            <w:gridSpan w:val="2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2025</w:t>
            </w:r>
          </w:p>
        </w:tc>
        <w:tc>
          <w:tcPr>
            <w:tcW w:w="1701" w:type="dxa"/>
            <w:gridSpan w:val="2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702" w:type="dxa"/>
            <w:gridSpan w:val="2"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1985" w:type="dxa"/>
            <w:gridSpan w:val="2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</w:tr>
      <w:tr w:rsidR="00010660" w:rsidRPr="00B24A17" w:rsidTr="00A6784A">
        <w:trPr>
          <w:trHeight w:val="20"/>
          <w:tblHeader/>
        </w:trPr>
        <w:tc>
          <w:tcPr>
            <w:tcW w:w="423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3262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991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выделено</w:t>
            </w:r>
          </w:p>
        </w:tc>
        <w:tc>
          <w:tcPr>
            <w:tcW w:w="850" w:type="dxa"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ind w:left="-116" w:right="-108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потребность</w:t>
            </w:r>
          </w:p>
        </w:tc>
        <w:tc>
          <w:tcPr>
            <w:tcW w:w="851" w:type="dxa"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выделено</w:t>
            </w:r>
          </w:p>
        </w:tc>
        <w:tc>
          <w:tcPr>
            <w:tcW w:w="850" w:type="dxa"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потребность</w:t>
            </w:r>
          </w:p>
        </w:tc>
        <w:tc>
          <w:tcPr>
            <w:tcW w:w="851" w:type="dxa"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ind w:left="-116" w:right="-108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выделено</w:t>
            </w:r>
          </w:p>
        </w:tc>
        <w:tc>
          <w:tcPr>
            <w:tcW w:w="850" w:type="dxa"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ind w:left="-116" w:right="-108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потребность</w:t>
            </w:r>
          </w:p>
        </w:tc>
        <w:tc>
          <w:tcPr>
            <w:tcW w:w="851" w:type="dxa"/>
          </w:tcPr>
          <w:p w:rsidR="00010660" w:rsidRPr="00B24A17" w:rsidRDefault="00010660" w:rsidP="009B0345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ind w:left="-116" w:right="-108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выделено</w:t>
            </w:r>
          </w:p>
        </w:tc>
        <w:tc>
          <w:tcPr>
            <w:tcW w:w="851" w:type="dxa"/>
          </w:tcPr>
          <w:p w:rsidR="00010660" w:rsidRPr="00B24A17" w:rsidRDefault="00010660" w:rsidP="009B0345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ind w:left="-116" w:right="-108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потребность</w:t>
            </w:r>
          </w:p>
        </w:tc>
        <w:tc>
          <w:tcPr>
            <w:tcW w:w="1985" w:type="dxa"/>
            <w:gridSpan w:val="2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010660" w:rsidRPr="00B24A17" w:rsidTr="00A6784A">
        <w:trPr>
          <w:trHeight w:val="20"/>
        </w:trPr>
        <w:tc>
          <w:tcPr>
            <w:tcW w:w="16444" w:type="dxa"/>
            <w:gridSpan w:val="16"/>
          </w:tcPr>
          <w:p w:rsidR="00010660" w:rsidRPr="00B24A17" w:rsidRDefault="00010660" w:rsidP="00E0001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24A17">
              <w:rPr>
                <w:color w:val="auto"/>
                <w:sz w:val="22"/>
                <w:szCs w:val="22"/>
              </w:rPr>
              <w:t>Задача 1. Стимулирование и поддержка реализации социально значимых проектов и программ деятельности,</w:t>
            </w:r>
          </w:p>
          <w:p w:rsidR="00010660" w:rsidRPr="00B24A17" w:rsidRDefault="00010660" w:rsidP="00A678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еализуемых гражданс</w:t>
            </w:r>
            <w:r w:rsidRPr="00B24A17">
              <w:rPr>
                <w:color w:val="auto"/>
                <w:sz w:val="22"/>
                <w:szCs w:val="22"/>
              </w:rPr>
              <w:t>кими активистами и СОНКО</w:t>
            </w:r>
          </w:p>
        </w:tc>
      </w:tr>
      <w:tr w:rsidR="00010660" w:rsidRPr="00B24A17" w:rsidTr="00A6784A">
        <w:trPr>
          <w:trHeight w:val="20"/>
        </w:trPr>
        <w:tc>
          <w:tcPr>
            <w:tcW w:w="423" w:type="dxa"/>
            <w:vMerge w:val="restart"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1.</w:t>
            </w:r>
          </w:p>
        </w:tc>
        <w:tc>
          <w:tcPr>
            <w:tcW w:w="3262" w:type="dxa"/>
            <w:vMerge w:val="restart"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both"/>
              <w:rPr>
                <w:sz w:val="20"/>
              </w:rPr>
            </w:pPr>
            <w:r w:rsidRPr="00B24A17">
              <w:rPr>
                <w:sz w:val="20"/>
              </w:rPr>
              <w:t>Предоставление грантов в форме субсидии социально ориентированным некоммерческим организациям, осуществляющим свою деятельность на территории города, на реализацию общественно-значимых проектов</w:t>
            </w:r>
          </w:p>
        </w:tc>
        <w:tc>
          <w:tcPr>
            <w:tcW w:w="1135" w:type="dxa"/>
            <w:vMerge w:val="restart"/>
          </w:tcPr>
          <w:p w:rsidR="00010660" w:rsidRPr="00B24A17" w:rsidRDefault="00450C75" w:rsidP="00523E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24-2027</w:t>
            </w:r>
          </w:p>
        </w:tc>
        <w:tc>
          <w:tcPr>
            <w:tcW w:w="567" w:type="dxa"/>
            <w:vMerge w:val="restart"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-</w:t>
            </w:r>
          </w:p>
        </w:tc>
        <w:tc>
          <w:tcPr>
            <w:tcW w:w="991" w:type="dxa"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rPr>
                <w:sz w:val="20"/>
              </w:rPr>
            </w:pPr>
            <w:r w:rsidRPr="00B24A17">
              <w:rPr>
                <w:sz w:val="20"/>
              </w:rPr>
              <w:t>ГБ</w:t>
            </w:r>
          </w:p>
        </w:tc>
        <w:tc>
          <w:tcPr>
            <w:tcW w:w="851" w:type="dxa"/>
          </w:tcPr>
          <w:p w:rsidR="00010660" w:rsidRPr="00B24A17" w:rsidRDefault="00C5786A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77,7</w:t>
            </w:r>
          </w:p>
        </w:tc>
        <w:tc>
          <w:tcPr>
            <w:tcW w:w="850" w:type="dxa"/>
          </w:tcPr>
          <w:p w:rsidR="00010660" w:rsidRPr="00B24A17" w:rsidRDefault="00283F16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976,1</w:t>
            </w:r>
          </w:p>
        </w:tc>
        <w:tc>
          <w:tcPr>
            <w:tcW w:w="851" w:type="dxa"/>
          </w:tcPr>
          <w:p w:rsidR="00010660" w:rsidRPr="00B24A17" w:rsidRDefault="00402EA1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50,0</w:t>
            </w:r>
          </w:p>
        </w:tc>
        <w:tc>
          <w:tcPr>
            <w:tcW w:w="851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80,0</w:t>
            </w:r>
          </w:p>
        </w:tc>
        <w:tc>
          <w:tcPr>
            <w:tcW w:w="851" w:type="dxa"/>
          </w:tcPr>
          <w:p w:rsidR="00010660" w:rsidRPr="00B24A17" w:rsidRDefault="00010660" w:rsidP="009B0345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73" w:type="dxa"/>
            <w:gridSpan w:val="2"/>
          </w:tcPr>
          <w:p w:rsidR="00010660" w:rsidRPr="00B24A17" w:rsidRDefault="00010660" w:rsidP="009B0345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963" w:type="dxa"/>
            <w:vMerge w:val="restart"/>
          </w:tcPr>
          <w:p w:rsidR="00010660" w:rsidRPr="00B24A17" w:rsidRDefault="00010660" w:rsidP="002E4CEE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 xml:space="preserve">Оказание финансовой поддержки не менее чем </w:t>
            </w:r>
            <w:r>
              <w:rPr>
                <w:sz w:val="20"/>
              </w:rPr>
              <w:t xml:space="preserve">6 </w:t>
            </w:r>
            <w:r w:rsidRPr="00B24A17">
              <w:rPr>
                <w:sz w:val="20"/>
              </w:rPr>
              <w:t>СОНКО (ежегодно)</w:t>
            </w:r>
          </w:p>
        </w:tc>
        <w:tc>
          <w:tcPr>
            <w:tcW w:w="1276" w:type="dxa"/>
            <w:vMerge w:val="restart"/>
          </w:tcPr>
          <w:p w:rsidR="00010660" w:rsidRPr="00B24A17" w:rsidRDefault="00843BA9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10660" w:rsidRPr="00B24A17">
              <w:rPr>
                <w:rFonts w:ascii="Times New Roman" w:hAnsi="Times New Roman"/>
                <w:sz w:val="20"/>
                <w:szCs w:val="20"/>
              </w:rPr>
              <w:t>МСУ</w:t>
            </w:r>
          </w:p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</w:tr>
      <w:tr w:rsidR="00010660" w:rsidRPr="00B24A17" w:rsidTr="00A6784A">
        <w:trPr>
          <w:trHeight w:val="20"/>
        </w:trPr>
        <w:tc>
          <w:tcPr>
            <w:tcW w:w="423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both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rPr>
                <w:sz w:val="20"/>
              </w:rPr>
            </w:pPr>
            <w:r w:rsidRPr="00B24A17">
              <w:rPr>
                <w:sz w:val="20"/>
              </w:rPr>
              <w:t>ОБ</w:t>
            </w:r>
          </w:p>
        </w:tc>
        <w:tc>
          <w:tcPr>
            <w:tcW w:w="851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9B0345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73" w:type="dxa"/>
            <w:gridSpan w:val="2"/>
          </w:tcPr>
          <w:p w:rsidR="00010660" w:rsidRPr="00B24A17" w:rsidRDefault="00010660" w:rsidP="009B0345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63" w:type="dxa"/>
            <w:vMerge/>
          </w:tcPr>
          <w:p w:rsidR="00010660" w:rsidRPr="00B24A17" w:rsidRDefault="00010660" w:rsidP="002E4CEE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</w:tr>
      <w:tr w:rsidR="00010660" w:rsidRPr="00B24A17" w:rsidTr="00A6784A">
        <w:trPr>
          <w:trHeight w:val="20"/>
        </w:trPr>
        <w:tc>
          <w:tcPr>
            <w:tcW w:w="423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both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rPr>
                <w:sz w:val="20"/>
              </w:rPr>
            </w:pPr>
            <w:r w:rsidRPr="00B24A17">
              <w:rPr>
                <w:sz w:val="20"/>
              </w:rPr>
              <w:t>ФБ</w:t>
            </w:r>
          </w:p>
        </w:tc>
        <w:tc>
          <w:tcPr>
            <w:tcW w:w="851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9B0345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73" w:type="dxa"/>
            <w:gridSpan w:val="2"/>
          </w:tcPr>
          <w:p w:rsidR="00010660" w:rsidRPr="00B24A17" w:rsidRDefault="00010660" w:rsidP="009B0345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63" w:type="dxa"/>
            <w:vMerge/>
          </w:tcPr>
          <w:p w:rsidR="00010660" w:rsidRPr="00B24A17" w:rsidRDefault="00010660" w:rsidP="002E4CEE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</w:tr>
      <w:tr w:rsidR="00010660" w:rsidRPr="00B24A17" w:rsidTr="00A6784A">
        <w:trPr>
          <w:trHeight w:val="20"/>
        </w:trPr>
        <w:tc>
          <w:tcPr>
            <w:tcW w:w="423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both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rPr>
                <w:sz w:val="20"/>
              </w:rPr>
            </w:pPr>
            <w:r w:rsidRPr="00B24A17">
              <w:rPr>
                <w:sz w:val="20"/>
              </w:rPr>
              <w:t>Др.ср.</w:t>
            </w:r>
          </w:p>
        </w:tc>
        <w:tc>
          <w:tcPr>
            <w:tcW w:w="851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9B0345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73" w:type="dxa"/>
            <w:gridSpan w:val="2"/>
          </w:tcPr>
          <w:p w:rsidR="00010660" w:rsidRPr="00B24A17" w:rsidRDefault="00010660" w:rsidP="009B0345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63" w:type="dxa"/>
            <w:vMerge/>
          </w:tcPr>
          <w:p w:rsidR="00010660" w:rsidRPr="00B24A17" w:rsidRDefault="00010660" w:rsidP="002E4CEE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</w:tr>
      <w:tr w:rsidR="00010660" w:rsidRPr="00B24A17" w:rsidTr="00A6784A">
        <w:trPr>
          <w:trHeight w:val="20"/>
        </w:trPr>
        <w:tc>
          <w:tcPr>
            <w:tcW w:w="423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both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rPr>
                <w:b/>
                <w:sz w:val="20"/>
              </w:rPr>
            </w:pPr>
            <w:r w:rsidRPr="00B24A17">
              <w:rPr>
                <w:b/>
                <w:sz w:val="20"/>
              </w:rPr>
              <w:t>Всего</w:t>
            </w:r>
          </w:p>
        </w:tc>
        <w:tc>
          <w:tcPr>
            <w:tcW w:w="851" w:type="dxa"/>
          </w:tcPr>
          <w:p w:rsidR="00010660" w:rsidRPr="00B24A17" w:rsidRDefault="00C5786A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7,7</w:t>
            </w:r>
          </w:p>
        </w:tc>
        <w:tc>
          <w:tcPr>
            <w:tcW w:w="850" w:type="dxa"/>
          </w:tcPr>
          <w:p w:rsidR="00010660" w:rsidRPr="00B24A17" w:rsidRDefault="00283F16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976,1</w:t>
            </w:r>
          </w:p>
        </w:tc>
        <w:tc>
          <w:tcPr>
            <w:tcW w:w="851" w:type="dxa"/>
          </w:tcPr>
          <w:p w:rsidR="00010660" w:rsidRPr="00B24A17" w:rsidRDefault="00402EA1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0,0</w:t>
            </w:r>
          </w:p>
        </w:tc>
        <w:tc>
          <w:tcPr>
            <w:tcW w:w="851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0,0</w:t>
            </w:r>
          </w:p>
        </w:tc>
        <w:tc>
          <w:tcPr>
            <w:tcW w:w="851" w:type="dxa"/>
          </w:tcPr>
          <w:p w:rsidR="00010660" w:rsidRPr="00B24A17" w:rsidRDefault="00010660" w:rsidP="009B0345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73" w:type="dxa"/>
            <w:gridSpan w:val="2"/>
          </w:tcPr>
          <w:p w:rsidR="00010660" w:rsidRPr="00B24A17" w:rsidRDefault="00010660" w:rsidP="009B0345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</w:t>
            </w:r>
          </w:p>
        </w:tc>
        <w:tc>
          <w:tcPr>
            <w:tcW w:w="1963" w:type="dxa"/>
            <w:vMerge/>
          </w:tcPr>
          <w:p w:rsidR="00010660" w:rsidRPr="00B24A17" w:rsidRDefault="00010660" w:rsidP="002E4CEE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</w:tr>
      <w:tr w:rsidR="00010660" w:rsidRPr="00B24A17" w:rsidTr="00A6784A">
        <w:trPr>
          <w:trHeight w:val="20"/>
        </w:trPr>
        <w:tc>
          <w:tcPr>
            <w:tcW w:w="423" w:type="dxa"/>
            <w:vMerge w:val="restart"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2.</w:t>
            </w:r>
          </w:p>
        </w:tc>
        <w:tc>
          <w:tcPr>
            <w:tcW w:w="3262" w:type="dxa"/>
            <w:vMerge w:val="restart"/>
          </w:tcPr>
          <w:p w:rsidR="00010660" w:rsidRPr="00B24A17" w:rsidRDefault="00010660" w:rsidP="00A736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B24A17">
              <w:rPr>
                <w:rFonts w:ascii="Times New Roman" w:hAnsi="Times New Roman"/>
                <w:b w:val="0"/>
                <w:sz w:val="20"/>
              </w:rPr>
              <w:t>Предоставление субсидий на осуществление уставной деятельности общественным объединениям</w:t>
            </w:r>
            <w:r w:rsidRPr="00B24A17">
              <w:rPr>
                <w:b w:val="0"/>
                <w:sz w:val="20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010660" w:rsidRPr="00B24A17" w:rsidRDefault="00450C75" w:rsidP="00523E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24-2027</w:t>
            </w:r>
          </w:p>
        </w:tc>
        <w:tc>
          <w:tcPr>
            <w:tcW w:w="567" w:type="dxa"/>
            <w:vMerge w:val="restart"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10660" w:rsidRPr="00B24A17" w:rsidRDefault="00010660" w:rsidP="00E000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851" w:type="dxa"/>
          </w:tcPr>
          <w:p w:rsidR="00010660" w:rsidRPr="00B24A17" w:rsidRDefault="002F7A81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850" w:type="dxa"/>
          </w:tcPr>
          <w:p w:rsidR="00010660" w:rsidRPr="00B24A17" w:rsidRDefault="00010660" w:rsidP="00010660">
            <w:pPr>
              <w:spacing w:after="0" w:line="240" w:lineRule="auto"/>
              <w:ind w:right="-11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851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BE4648">
            <w:pPr>
              <w:spacing w:after="0" w:line="240" w:lineRule="auto"/>
              <w:ind w:left="-108" w:right="-11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851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BE4648">
            <w:pPr>
              <w:spacing w:after="0" w:line="240" w:lineRule="auto"/>
              <w:ind w:left="-108" w:right="-11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B24A1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10660" w:rsidRPr="00B24A17" w:rsidRDefault="00010660" w:rsidP="009B0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010660" w:rsidRPr="00B24A17" w:rsidRDefault="00010660" w:rsidP="009B0345">
            <w:pPr>
              <w:spacing w:after="0" w:line="240" w:lineRule="auto"/>
              <w:ind w:left="-108" w:right="-11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963" w:type="dxa"/>
            <w:vMerge w:val="restart"/>
          </w:tcPr>
          <w:p w:rsidR="00010660" w:rsidRPr="00B24A17" w:rsidRDefault="00010660" w:rsidP="0043523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Оказание фин</w:t>
            </w:r>
            <w:r>
              <w:rPr>
                <w:rFonts w:ascii="Times New Roman" w:hAnsi="Times New Roman"/>
                <w:sz w:val="20"/>
                <w:szCs w:val="20"/>
              </w:rPr>
              <w:t>ансовой поддержки не менее чем 6</w:t>
            </w:r>
            <w:r w:rsidRPr="00B24A17">
              <w:rPr>
                <w:rFonts w:ascii="Times New Roman" w:hAnsi="Times New Roman"/>
                <w:sz w:val="20"/>
                <w:szCs w:val="20"/>
              </w:rPr>
              <w:t xml:space="preserve"> общественным объединениям (ежегодно)</w:t>
            </w:r>
          </w:p>
        </w:tc>
        <w:tc>
          <w:tcPr>
            <w:tcW w:w="1276" w:type="dxa"/>
            <w:vMerge w:val="restart"/>
          </w:tcPr>
          <w:p w:rsidR="00010660" w:rsidRPr="00B24A17" w:rsidRDefault="00843BA9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10660" w:rsidRPr="00B24A17">
              <w:rPr>
                <w:rFonts w:ascii="Times New Roman" w:hAnsi="Times New Roman"/>
                <w:sz w:val="20"/>
                <w:szCs w:val="20"/>
              </w:rPr>
              <w:t>МСУ</w:t>
            </w:r>
          </w:p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660" w:rsidRPr="00B24A17" w:rsidTr="00A6784A">
        <w:trPr>
          <w:trHeight w:val="20"/>
        </w:trPr>
        <w:tc>
          <w:tcPr>
            <w:tcW w:w="423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both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E000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010660" w:rsidRPr="00B24A17" w:rsidRDefault="002F7A81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,66</w:t>
            </w:r>
          </w:p>
        </w:tc>
        <w:tc>
          <w:tcPr>
            <w:tcW w:w="850" w:type="dxa"/>
          </w:tcPr>
          <w:p w:rsidR="00010660" w:rsidRPr="00B24A17" w:rsidRDefault="00010660" w:rsidP="00BE4648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24A17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010660" w:rsidRPr="00B24A17" w:rsidRDefault="00010660" w:rsidP="009B0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010660" w:rsidRPr="00B24A17" w:rsidRDefault="00402EA1" w:rsidP="009B0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963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</w:tr>
      <w:tr w:rsidR="00010660" w:rsidRPr="00B24A17" w:rsidTr="00A6784A">
        <w:trPr>
          <w:trHeight w:val="20"/>
        </w:trPr>
        <w:tc>
          <w:tcPr>
            <w:tcW w:w="423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both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E000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9B0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010660" w:rsidRPr="00B24A17" w:rsidRDefault="00010660" w:rsidP="009B0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</w:tr>
      <w:tr w:rsidR="00010660" w:rsidRPr="00B24A17" w:rsidTr="00A6784A">
        <w:trPr>
          <w:trHeight w:val="20"/>
        </w:trPr>
        <w:tc>
          <w:tcPr>
            <w:tcW w:w="423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both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E000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Др.ср.</w:t>
            </w:r>
          </w:p>
        </w:tc>
        <w:tc>
          <w:tcPr>
            <w:tcW w:w="851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9B0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010660" w:rsidRPr="00B24A17" w:rsidRDefault="00010660" w:rsidP="009B0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</w:tr>
      <w:tr w:rsidR="00010660" w:rsidRPr="00B24A17" w:rsidTr="00A6784A">
        <w:trPr>
          <w:trHeight w:val="313"/>
        </w:trPr>
        <w:tc>
          <w:tcPr>
            <w:tcW w:w="423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both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E000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010660" w:rsidRPr="00B24A17" w:rsidRDefault="002F7A81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5,96</w:t>
            </w:r>
          </w:p>
        </w:tc>
        <w:tc>
          <w:tcPr>
            <w:tcW w:w="850" w:type="dxa"/>
          </w:tcPr>
          <w:p w:rsidR="00010660" w:rsidRPr="00B24A17" w:rsidRDefault="00010660" w:rsidP="00BE4648">
            <w:pPr>
              <w:spacing w:after="0" w:line="240" w:lineRule="auto"/>
              <w:ind w:right="-116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 xml:space="preserve">  720,0</w:t>
            </w:r>
          </w:p>
        </w:tc>
        <w:tc>
          <w:tcPr>
            <w:tcW w:w="851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BE4648">
            <w:pPr>
              <w:spacing w:after="0" w:line="240" w:lineRule="auto"/>
              <w:ind w:right="-116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740,0</w:t>
            </w:r>
          </w:p>
        </w:tc>
        <w:tc>
          <w:tcPr>
            <w:tcW w:w="851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BE4648">
            <w:pPr>
              <w:spacing w:after="0" w:line="240" w:lineRule="auto"/>
              <w:ind w:right="-116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10660" w:rsidRPr="00B24A17" w:rsidRDefault="00010660" w:rsidP="009B0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010660" w:rsidRPr="00B24A17" w:rsidRDefault="00010660" w:rsidP="009B0345">
            <w:pPr>
              <w:spacing w:after="0" w:line="240" w:lineRule="auto"/>
              <w:ind w:right="-116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0,0</w:t>
            </w:r>
          </w:p>
        </w:tc>
        <w:tc>
          <w:tcPr>
            <w:tcW w:w="1963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</w:tr>
      <w:tr w:rsidR="00010660" w:rsidRPr="00B24A17" w:rsidTr="00A6784A">
        <w:trPr>
          <w:trHeight w:val="313"/>
        </w:trPr>
        <w:tc>
          <w:tcPr>
            <w:tcW w:w="16444" w:type="dxa"/>
            <w:gridSpan w:val="16"/>
          </w:tcPr>
          <w:p w:rsidR="00010660" w:rsidRPr="00A6784A" w:rsidRDefault="00010660" w:rsidP="00A6784A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2. Оказание</w:t>
            </w:r>
            <w:r w:rsidRPr="00B24A17">
              <w:rPr>
                <w:sz w:val="22"/>
                <w:szCs w:val="22"/>
              </w:rPr>
              <w:t xml:space="preserve"> СОНКО имущественной, информационной, консультационной поддержки</w:t>
            </w:r>
          </w:p>
        </w:tc>
      </w:tr>
      <w:tr w:rsidR="00010660" w:rsidRPr="00B24A17" w:rsidTr="00A6784A">
        <w:trPr>
          <w:trHeight w:val="20"/>
        </w:trPr>
        <w:tc>
          <w:tcPr>
            <w:tcW w:w="423" w:type="dxa"/>
            <w:vMerge w:val="restart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3.</w:t>
            </w:r>
          </w:p>
        </w:tc>
        <w:tc>
          <w:tcPr>
            <w:tcW w:w="3262" w:type="dxa"/>
            <w:vMerge w:val="restart"/>
          </w:tcPr>
          <w:p w:rsidR="00010660" w:rsidRPr="00B24A17" w:rsidRDefault="00010660" w:rsidP="0043523B">
            <w:pPr>
              <w:pStyle w:val="ae"/>
              <w:contextualSpacing/>
              <w:jc w:val="both"/>
              <w:rPr>
                <w:b w:val="0"/>
                <w:sz w:val="20"/>
              </w:rPr>
            </w:pPr>
            <w:r w:rsidRPr="00B24A17">
              <w:rPr>
                <w:b w:val="0"/>
                <w:sz w:val="20"/>
              </w:rPr>
              <w:t>Оказание имущественной поддержки СОНКО</w:t>
            </w:r>
          </w:p>
        </w:tc>
        <w:tc>
          <w:tcPr>
            <w:tcW w:w="1135" w:type="dxa"/>
            <w:vMerge w:val="restart"/>
          </w:tcPr>
          <w:p w:rsidR="00010660" w:rsidRPr="00B24A17" w:rsidRDefault="00450C75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24-2027</w:t>
            </w:r>
          </w:p>
        </w:tc>
        <w:tc>
          <w:tcPr>
            <w:tcW w:w="567" w:type="dxa"/>
            <w:vMerge w:val="restart"/>
          </w:tcPr>
          <w:p w:rsidR="00010660" w:rsidRPr="00B24A17" w:rsidRDefault="00010660" w:rsidP="0043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B24A17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1" w:type="dxa"/>
          </w:tcPr>
          <w:p w:rsidR="00010660" w:rsidRPr="00B24A17" w:rsidRDefault="00010660" w:rsidP="004352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010660" w:rsidRPr="00B24A17" w:rsidRDefault="00010660" w:rsidP="0043523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Оказание имущественной поддержки не менее 3-х СОНКО (ежегодно)</w:t>
            </w:r>
          </w:p>
        </w:tc>
        <w:tc>
          <w:tcPr>
            <w:tcW w:w="1276" w:type="dxa"/>
            <w:vMerge w:val="restart"/>
          </w:tcPr>
          <w:p w:rsidR="00010660" w:rsidRPr="00B24A17" w:rsidRDefault="00010660" w:rsidP="0043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ДИЗО</w:t>
            </w:r>
          </w:p>
          <w:p w:rsidR="00010660" w:rsidRPr="00B24A17" w:rsidRDefault="00843BA9" w:rsidP="0043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10660" w:rsidRPr="00B24A17">
              <w:rPr>
                <w:rFonts w:ascii="Times New Roman" w:hAnsi="Times New Roman"/>
                <w:sz w:val="20"/>
                <w:szCs w:val="20"/>
              </w:rPr>
              <w:t>МСУ</w:t>
            </w:r>
          </w:p>
        </w:tc>
      </w:tr>
      <w:tr w:rsidR="00010660" w:rsidRPr="00B24A17" w:rsidTr="00A6784A">
        <w:trPr>
          <w:trHeight w:val="20"/>
        </w:trPr>
        <w:tc>
          <w:tcPr>
            <w:tcW w:w="423" w:type="dxa"/>
            <w:vMerge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Pr="00B24A17" w:rsidRDefault="00010660" w:rsidP="0043523B">
            <w:pPr>
              <w:pStyle w:val="ae"/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43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43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1" w:type="dxa"/>
          </w:tcPr>
          <w:p w:rsidR="00010660" w:rsidRPr="00B24A17" w:rsidRDefault="00010660" w:rsidP="004352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:rsidR="00010660" w:rsidRPr="00B24A17" w:rsidRDefault="00010660" w:rsidP="0043523B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43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660" w:rsidRPr="00B24A17" w:rsidTr="00A6784A">
        <w:trPr>
          <w:trHeight w:val="20"/>
        </w:trPr>
        <w:tc>
          <w:tcPr>
            <w:tcW w:w="423" w:type="dxa"/>
            <w:vMerge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both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10660" w:rsidRPr="00B24A17" w:rsidRDefault="00010660" w:rsidP="004352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</w:tr>
      <w:tr w:rsidR="00010660" w:rsidRPr="00B24A17" w:rsidTr="00A6784A">
        <w:trPr>
          <w:trHeight w:val="20"/>
        </w:trPr>
        <w:tc>
          <w:tcPr>
            <w:tcW w:w="423" w:type="dxa"/>
            <w:vMerge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both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10660" w:rsidRPr="00B24A17" w:rsidRDefault="00010660" w:rsidP="004352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Др.ср.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</w:tr>
      <w:tr w:rsidR="00010660" w:rsidRPr="00B24A17" w:rsidTr="0043523B">
        <w:trPr>
          <w:trHeight w:val="241"/>
        </w:trPr>
        <w:tc>
          <w:tcPr>
            <w:tcW w:w="423" w:type="dxa"/>
            <w:vMerge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both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10660" w:rsidRPr="00B24A17" w:rsidRDefault="00010660" w:rsidP="0043523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</w:tr>
      <w:tr w:rsidR="00010660" w:rsidRPr="00B24A17" w:rsidTr="008624A6">
        <w:trPr>
          <w:trHeight w:val="314"/>
        </w:trPr>
        <w:tc>
          <w:tcPr>
            <w:tcW w:w="423" w:type="dxa"/>
            <w:vMerge w:val="restart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62" w:type="dxa"/>
            <w:vMerge w:val="restart"/>
          </w:tcPr>
          <w:p w:rsidR="00010660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Оказание информационной, консультационной поддержки СОНКО, ед.</w:t>
            </w:r>
          </w:p>
          <w:p w:rsidR="00010660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both"/>
              <w:rPr>
                <w:sz w:val="20"/>
              </w:rPr>
            </w:pPr>
          </w:p>
          <w:p w:rsidR="00010660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both"/>
              <w:rPr>
                <w:sz w:val="20"/>
              </w:rPr>
            </w:pPr>
          </w:p>
          <w:p w:rsidR="00010660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both"/>
              <w:rPr>
                <w:sz w:val="20"/>
              </w:rPr>
            </w:pPr>
          </w:p>
          <w:p w:rsidR="00010660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both"/>
              <w:rPr>
                <w:sz w:val="20"/>
              </w:rPr>
            </w:pPr>
          </w:p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both"/>
              <w:rPr>
                <w:sz w:val="20"/>
              </w:rPr>
            </w:pPr>
          </w:p>
        </w:tc>
        <w:tc>
          <w:tcPr>
            <w:tcW w:w="1135" w:type="dxa"/>
            <w:vMerge w:val="restart"/>
          </w:tcPr>
          <w:p w:rsidR="00010660" w:rsidRPr="00B24A17" w:rsidRDefault="00450C75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2024-2027</w:t>
            </w:r>
          </w:p>
        </w:tc>
        <w:tc>
          <w:tcPr>
            <w:tcW w:w="567" w:type="dxa"/>
            <w:vMerge w:val="restart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010660" w:rsidRPr="00B24A17" w:rsidRDefault="00010660" w:rsidP="004352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010660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казание информационной, консультационной поддержки не менее </w:t>
            </w:r>
          </w:p>
          <w:p w:rsidR="00010660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 СОНКО в 2024г;</w:t>
            </w:r>
          </w:p>
          <w:p w:rsidR="00010660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 СОНКО в 2025 г;</w:t>
            </w:r>
          </w:p>
          <w:p w:rsidR="00010660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5 СОНКО в 2026 г;</w:t>
            </w:r>
          </w:p>
          <w:p w:rsidR="00010660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5 СОНКО 2027 г.</w:t>
            </w:r>
          </w:p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10660" w:rsidRPr="00B24A17" w:rsidRDefault="00843BA9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010660">
              <w:rPr>
                <w:sz w:val="20"/>
              </w:rPr>
              <w:t>МСУ</w:t>
            </w:r>
          </w:p>
        </w:tc>
      </w:tr>
      <w:tr w:rsidR="00010660" w:rsidRPr="00B24A17" w:rsidTr="008624A6">
        <w:trPr>
          <w:trHeight w:val="250"/>
        </w:trPr>
        <w:tc>
          <w:tcPr>
            <w:tcW w:w="423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both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10660" w:rsidRPr="00B24A17" w:rsidRDefault="00010660" w:rsidP="008624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:rsidR="00010660" w:rsidRDefault="00010660" w:rsidP="0043523B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</w:tr>
      <w:tr w:rsidR="00010660" w:rsidRPr="00B24A17" w:rsidTr="008624A6">
        <w:trPr>
          <w:trHeight w:val="241"/>
        </w:trPr>
        <w:tc>
          <w:tcPr>
            <w:tcW w:w="423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both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10660" w:rsidRPr="00B24A17" w:rsidRDefault="00010660" w:rsidP="008624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:rsidR="00010660" w:rsidRDefault="00010660" w:rsidP="0043523B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</w:tr>
      <w:tr w:rsidR="00010660" w:rsidRPr="00B24A17" w:rsidTr="0043523B">
        <w:trPr>
          <w:trHeight w:val="257"/>
        </w:trPr>
        <w:tc>
          <w:tcPr>
            <w:tcW w:w="423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both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10660" w:rsidRPr="00B24A17" w:rsidRDefault="00010660" w:rsidP="008624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Др.ср.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:rsidR="00010660" w:rsidRDefault="00010660" w:rsidP="0043523B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</w:tr>
      <w:tr w:rsidR="00010660" w:rsidRPr="00B24A17" w:rsidTr="0043523B">
        <w:trPr>
          <w:trHeight w:val="257"/>
        </w:trPr>
        <w:tc>
          <w:tcPr>
            <w:tcW w:w="423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both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10660" w:rsidRPr="00B24A17" w:rsidRDefault="00010660" w:rsidP="00A61F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010660" w:rsidRDefault="00010660" w:rsidP="0043523B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</w:tr>
      <w:tr w:rsidR="00010660" w:rsidRPr="00B24A17" w:rsidTr="00A6784A">
        <w:trPr>
          <w:trHeight w:val="20"/>
        </w:trPr>
        <w:tc>
          <w:tcPr>
            <w:tcW w:w="16444" w:type="dxa"/>
            <w:gridSpan w:val="16"/>
          </w:tcPr>
          <w:p w:rsidR="00010660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4A17">
              <w:rPr>
                <w:rFonts w:ascii="Times New Roman" w:hAnsi="Times New Roman"/>
              </w:rPr>
              <w:t>Задача 3. Оказание поддержки органам ТОС в осуществлении инициатив по вопросам местного значения</w:t>
            </w:r>
          </w:p>
        </w:tc>
      </w:tr>
      <w:tr w:rsidR="00010660" w:rsidRPr="00B24A17" w:rsidTr="00A6784A">
        <w:trPr>
          <w:trHeight w:val="20"/>
        </w:trPr>
        <w:tc>
          <w:tcPr>
            <w:tcW w:w="423" w:type="dxa"/>
            <w:vMerge w:val="restart"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B24A17">
              <w:rPr>
                <w:sz w:val="20"/>
              </w:rPr>
              <w:t>.</w:t>
            </w:r>
          </w:p>
        </w:tc>
        <w:tc>
          <w:tcPr>
            <w:tcW w:w="3262" w:type="dxa"/>
            <w:vMerge w:val="restart"/>
          </w:tcPr>
          <w:p w:rsidR="00010660" w:rsidRPr="00B24A17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  <w:r w:rsidRPr="00B24A17">
              <w:rPr>
                <w:b w:val="0"/>
                <w:sz w:val="20"/>
              </w:rPr>
              <w:t xml:space="preserve">Поощрение лиц, входящих в структуру органа </w:t>
            </w:r>
            <w:r w:rsidR="004B5BA9">
              <w:rPr>
                <w:b w:val="0"/>
                <w:sz w:val="20"/>
              </w:rPr>
              <w:t>ТОС</w:t>
            </w:r>
            <w:r w:rsidRPr="00B24A17">
              <w:rPr>
                <w:b w:val="0"/>
                <w:sz w:val="20"/>
              </w:rPr>
              <w:t>:</w:t>
            </w:r>
          </w:p>
          <w:p w:rsidR="00010660" w:rsidRPr="00B24A17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  <w:r w:rsidRPr="00B24A17">
              <w:rPr>
                <w:b w:val="0"/>
                <w:sz w:val="20"/>
              </w:rPr>
              <w:t>- руководитель органа ТОС;</w:t>
            </w:r>
          </w:p>
          <w:p w:rsidR="00010660" w:rsidRPr="00B24A17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  <w:r w:rsidRPr="00B24A17">
              <w:rPr>
                <w:b w:val="0"/>
                <w:sz w:val="20"/>
              </w:rPr>
              <w:t>- член органа ТОС;</w:t>
            </w:r>
          </w:p>
          <w:p w:rsidR="00010660" w:rsidRPr="00B24A17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  <w:r w:rsidRPr="00B24A17">
              <w:rPr>
                <w:b w:val="0"/>
                <w:sz w:val="20"/>
              </w:rPr>
              <w:t>- председатель СМКД, ТСЖ, ЖСК;</w:t>
            </w:r>
          </w:p>
          <w:p w:rsidR="00010660" w:rsidRPr="00B24A17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  <w:r w:rsidRPr="00B24A17">
              <w:rPr>
                <w:b w:val="0"/>
                <w:sz w:val="20"/>
              </w:rPr>
              <w:t xml:space="preserve">- старший по группе жилых домов малоэтажной жилой застройки. </w:t>
            </w:r>
          </w:p>
        </w:tc>
        <w:tc>
          <w:tcPr>
            <w:tcW w:w="1135" w:type="dxa"/>
            <w:vMerge w:val="restart"/>
          </w:tcPr>
          <w:p w:rsidR="00010660" w:rsidRPr="00B24A17" w:rsidRDefault="00450C75" w:rsidP="00523E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24-2027</w:t>
            </w:r>
          </w:p>
        </w:tc>
        <w:tc>
          <w:tcPr>
            <w:tcW w:w="567" w:type="dxa"/>
            <w:vMerge w:val="restart"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rPr>
                <w:sz w:val="20"/>
              </w:rPr>
            </w:pPr>
            <w:r w:rsidRPr="00B24A17">
              <w:rPr>
                <w:sz w:val="20"/>
              </w:rPr>
              <w:t>ГБ</w:t>
            </w:r>
          </w:p>
        </w:tc>
        <w:tc>
          <w:tcPr>
            <w:tcW w:w="851" w:type="dxa"/>
          </w:tcPr>
          <w:p w:rsidR="00010660" w:rsidRPr="00B24A17" w:rsidRDefault="00C5786A" w:rsidP="00BE4648">
            <w:pPr>
              <w:spacing w:after="0" w:line="240" w:lineRule="auto"/>
              <w:ind w:left="-11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6,15</w:t>
            </w: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ind w:right="-108"/>
              <w:contextualSpacing/>
              <w:rPr>
                <w:sz w:val="20"/>
              </w:rPr>
            </w:pPr>
            <w:r w:rsidRPr="00B24A17">
              <w:rPr>
                <w:sz w:val="20"/>
              </w:rPr>
              <w:t>2 456,4</w:t>
            </w:r>
          </w:p>
        </w:tc>
        <w:tc>
          <w:tcPr>
            <w:tcW w:w="851" w:type="dxa"/>
          </w:tcPr>
          <w:p w:rsidR="00010660" w:rsidRPr="00B24A17" w:rsidRDefault="00450C75" w:rsidP="00BE4648">
            <w:pPr>
              <w:spacing w:after="0" w:line="240" w:lineRule="auto"/>
              <w:ind w:left="-10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6,15</w:t>
            </w: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ind w:left="-107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2517,6</w:t>
            </w:r>
          </w:p>
        </w:tc>
        <w:tc>
          <w:tcPr>
            <w:tcW w:w="851" w:type="dxa"/>
          </w:tcPr>
          <w:p w:rsidR="00010660" w:rsidRPr="00B24A17" w:rsidRDefault="00450C75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6,15</w:t>
            </w: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ind w:left="-107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2517,6</w:t>
            </w:r>
          </w:p>
        </w:tc>
        <w:tc>
          <w:tcPr>
            <w:tcW w:w="851" w:type="dxa"/>
          </w:tcPr>
          <w:p w:rsidR="00010660" w:rsidRPr="00B24A17" w:rsidRDefault="00010660" w:rsidP="009B0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9F1A76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ind w:left="-10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517,6</w:t>
            </w:r>
          </w:p>
        </w:tc>
        <w:tc>
          <w:tcPr>
            <w:tcW w:w="1985" w:type="dxa"/>
            <w:gridSpan w:val="2"/>
            <w:vMerge w:val="restart"/>
          </w:tcPr>
          <w:p w:rsidR="00010660" w:rsidRPr="00B24A17" w:rsidRDefault="00010660" w:rsidP="009A151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ощрение активистов ТОС не менее 100 человек (ежегодно)</w:t>
            </w:r>
          </w:p>
        </w:tc>
        <w:tc>
          <w:tcPr>
            <w:tcW w:w="1276" w:type="dxa"/>
            <w:vMerge w:val="restart"/>
          </w:tcPr>
          <w:p w:rsidR="00010660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ДСПН</w:t>
            </w:r>
          </w:p>
          <w:p w:rsidR="00010660" w:rsidRPr="00B24A17" w:rsidRDefault="00843BA9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10660">
              <w:rPr>
                <w:rFonts w:ascii="Times New Roman" w:hAnsi="Times New Roman"/>
                <w:sz w:val="20"/>
                <w:szCs w:val="20"/>
              </w:rPr>
              <w:t>МСУ</w:t>
            </w:r>
          </w:p>
        </w:tc>
      </w:tr>
      <w:tr w:rsidR="00010660" w:rsidRPr="00B24A17" w:rsidTr="00A6784A">
        <w:trPr>
          <w:trHeight w:val="20"/>
        </w:trPr>
        <w:tc>
          <w:tcPr>
            <w:tcW w:w="423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Pr="00B24A17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rPr>
                <w:sz w:val="20"/>
              </w:rPr>
            </w:pPr>
            <w:r w:rsidRPr="00B24A17">
              <w:rPr>
                <w:sz w:val="20"/>
              </w:rPr>
              <w:t>ОБ</w:t>
            </w:r>
          </w:p>
        </w:tc>
        <w:tc>
          <w:tcPr>
            <w:tcW w:w="851" w:type="dxa"/>
          </w:tcPr>
          <w:p w:rsidR="00010660" w:rsidRPr="00B24A17" w:rsidRDefault="00010660" w:rsidP="00BE4648">
            <w:pPr>
              <w:spacing w:after="0" w:line="240" w:lineRule="auto"/>
              <w:ind w:left="-11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ind w:right="-108"/>
              <w:contextualSpacing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9B0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9B0345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:rsidR="00010660" w:rsidRPr="00B24A17" w:rsidRDefault="00010660" w:rsidP="00E0001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660" w:rsidRPr="00B24A17" w:rsidTr="00A6784A">
        <w:trPr>
          <w:trHeight w:val="20"/>
        </w:trPr>
        <w:tc>
          <w:tcPr>
            <w:tcW w:w="423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Pr="00B24A17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rPr>
                <w:sz w:val="20"/>
              </w:rPr>
            </w:pPr>
            <w:r w:rsidRPr="00B24A17">
              <w:rPr>
                <w:sz w:val="20"/>
              </w:rPr>
              <w:t>ФБ</w:t>
            </w:r>
          </w:p>
        </w:tc>
        <w:tc>
          <w:tcPr>
            <w:tcW w:w="851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9B0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9B0345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:rsidR="00010660" w:rsidRPr="00B24A17" w:rsidRDefault="00010660" w:rsidP="00E0001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660" w:rsidRPr="00B24A17" w:rsidTr="00A6784A">
        <w:trPr>
          <w:trHeight w:val="20"/>
        </w:trPr>
        <w:tc>
          <w:tcPr>
            <w:tcW w:w="423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Pr="00B24A17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rPr>
                <w:sz w:val="20"/>
              </w:rPr>
            </w:pPr>
            <w:r w:rsidRPr="00B24A17">
              <w:rPr>
                <w:sz w:val="20"/>
              </w:rPr>
              <w:t>Др.ср.</w:t>
            </w:r>
          </w:p>
        </w:tc>
        <w:tc>
          <w:tcPr>
            <w:tcW w:w="851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BE4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9B0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9B0345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:rsidR="00010660" w:rsidRPr="00B24A17" w:rsidRDefault="00010660" w:rsidP="00E0001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660" w:rsidRPr="00B24A17" w:rsidTr="00A6784A">
        <w:trPr>
          <w:trHeight w:val="331"/>
        </w:trPr>
        <w:tc>
          <w:tcPr>
            <w:tcW w:w="423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Pr="00B24A17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rPr>
                <w:b/>
                <w:sz w:val="20"/>
              </w:rPr>
            </w:pPr>
            <w:r w:rsidRPr="00B24A17">
              <w:rPr>
                <w:b/>
                <w:sz w:val="20"/>
              </w:rPr>
              <w:t>Всего</w:t>
            </w:r>
          </w:p>
        </w:tc>
        <w:tc>
          <w:tcPr>
            <w:tcW w:w="851" w:type="dxa"/>
          </w:tcPr>
          <w:p w:rsidR="00010660" w:rsidRPr="00B24A17" w:rsidRDefault="00C5786A" w:rsidP="00BE4648">
            <w:pPr>
              <w:spacing w:after="0" w:line="240" w:lineRule="auto"/>
              <w:ind w:left="-115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6,15</w:t>
            </w: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ind w:right="-108"/>
              <w:contextualSpacing/>
              <w:rPr>
                <w:b/>
                <w:sz w:val="20"/>
              </w:rPr>
            </w:pPr>
            <w:r w:rsidRPr="00B24A17">
              <w:rPr>
                <w:b/>
                <w:sz w:val="20"/>
              </w:rPr>
              <w:t>2 456,4</w:t>
            </w:r>
          </w:p>
        </w:tc>
        <w:tc>
          <w:tcPr>
            <w:tcW w:w="851" w:type="dxa"/>
          </w:tcPr>
          <w:p w:rsidR="00010660" w:rsidRPr="00B24A17" w:rsidRDefault="00450C75" w:rsidP="00BE4648">
            <w:pPr>
              <w:spacing w:after="0" w:line="240" w:lineRule="auto"/>
              <w:ind w:left="-115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6,15</w:t>
            </w: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ind w:right="-108"/>
              <w:contextualSpacing/>
              <w:jc w:val="center"/>
              <w:rPr>
                <w:b/>
                <w:sz w:val="20"/>
              </w:rPr>
            </w:pPr>
            <w:r w:rsidRPr="00B24A17">
              <w:rPr>
                <w:b/>
                <w:sz w:val="20"/>
              </w:rPr>
              <w:t>2517,6</w:t>
            </w:r>
          </w:p>
        </w:tc>
        <w:tc>
          <w:tcPr>
            <w:tcW w:w="851" w:type="dxa"/>
          </w:tcPr>
          <w:p w:rsidR="00010660" w:rsidRPr="00B24A17" w:rsidRDefault="00450C75" w:rsidP="00BE4648">
            <w:pPr>
              <w:spacing w:after="0" w:line="240" w:lineRule="auto"/>
              <w:ind w:left="-115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6,15</w:t>
            </w:r>
          </w:p>
        </w:tc>
        <w:tc>
          <w:tcPr>
            <w:tcW w:w="850" w:type="dxa"/>
          </w:tcPr>
          <w:p w:rsidR="00010660" w:rsidRPr="00B24A17" w:rsidRDefault="00010660" w:rsidP="00BE4648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ind w:right="-108"/>
              <w:contextualSpacing/>
              <w:jc w:val="center"/>
              <w:rPr>
                <w:b/>
                <w:sz w:val="20"/>
              </w:rPr>
            </w:pPr>
            <w:r w:rsidRPr="00B24A17">
              <w:rPr>
                <w:b/>
                <w:sz w:val="20"/>
              </w:rPr>
              <w:t>2517,6</w:t>
            </w:r>
          </w:p>
        </w:tc>
        <w:tc>
          <w:tcPr>
            <w:tcW w:w="851" w:type="dxa"/>
          </w:tcPr>
          <w:p w:rsidR="00010660" w:rsidRPr="00B24A17" w:rsidRDefault="00010660" w:rsidP="009B0345">
            <w:pPr>
              <w:spacing w:after="0" w:line="240" w:lineRule="auto"/>
              <w:ind w:left="-115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9B0345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ind w:right="-108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17,6</w:t>
            </w:r>
          </w:p>
        </w:tc>
        <w:tc>
          <w:tcPr>
            <w:tcW w:w="1985" w:type="dxa"/>
            <w:gridSpan w:val="2"/>
            <w:vMerge/>
          </w:tcPr>
          <w:p w:rsidR="00010660" w:rsidRPr="00B24A17" w:rsidRDefault="00010660" w:rsidP="00E0001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660" w:rsidRPr="00B24A17" w:rsidTr="008257CD">
        <w:trPr>
          <w:trHeight w:val="227"/>
        </w:trPr>
        <w:tc>
          <w:tcPr>
            <w:tcW w:w="423" w:type="dxa"/>
            <w:vMerge w:val="restart"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262" w:type="dxa"/>
            <w:vMerge w:val="restart"/>
          </w:tcPr>
          <w:p w:rsidR="00010660" w:rsidRPr="00B24A17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личество проведенных встреч активистов ТОС с руководителями органов местного местного самоуправления по вопросам взаимодействия</w:t>
            </w:r>
          </w:p>
        </w:tc>
        <w:tc>
          <w:tcPr>
            <w:tcW w:w="1135" w:type="dxa"/>
            <w:vMerge w:val="restart"/>
          </w:tcPr>
          <w:p w:rsidR="00010660" w:rsidRPr="00B24A17" w:rsidRDefault="00450C75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24-2027</w:t>
            </w:r>
          </w:p>
        </w:tc>
        <w:tc>
          <w:tcPr>
            <w:tcW w:w="567" w:type="dxa"/>
            <w:vMerge w:val="restart"/>
          </w:tcPr>
          <w:p w:rsidR="00010660" w:rsidRPr="00B24A17" w:rsidRDefault="00010660" w:rsidP="0043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10660" w:rsidRPr="00B24A17" w:rsidRDefault="00010660" w:rsidP="004352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010660" w:rsidRPr="008257CD" w:rsidRDefault="00010660" w:rsidP="0093243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7CD">
              <w:rPr>
                <w:rFonts w:ascii="Times New Roman" w:hAnsi="Times New Roman"/>
                <w:sz w:val="20"/>
                <w:szCs w:val="20"/>
              </w:rPr>
              <w:t xml:space="preserve">Количество встреч </w:t>
            </w:r>
            <w:r>
              <w:rPr>
                <w:rFonts w:ascii="Times New Roman" w:hAnsi="Times New Roman"/>
                <w:sz w:val="20"/>
              </w:rPr>
              <w:t>не менее 3</w:t>
            </w:r>
            <w:r w:rsidR="00932435">
              <w:rPr>
                <w:rFonts w:ascii="Times New Roman" w:hAnsi="Times New Roman"/>
                <w:sz w:val="20"/>
              </w:rPr>
              <w:t>2 встреч</w:t>
            </w:r>
            <w:r>
              <w:rPr>
                <w:rFonts w:ascii="Times New Roman" w:hAnsi="Times New Roman"/>
                <w:sz w:val="20"/>
              </w:rPr>
              <w:t xml:space="preserve"> в 202</w:t>
            </w:r>
            <w:r w:rsidR="00932435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-202</w:t>
            </w:r>
            <w:r w:rsidR="00932435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 xml:space="preserve"> гг.</w:t>
            </w:r>
          </w:p>
        </w:tc>
        <w:tc>
          <w:tcPr>
            <w:tcW w:w="1276" w:type="dxa"/>
            <w:vMerge w:val="restart"/>
          </w:tcPr>
          <w:p w:rsidR="00010660" w:rsidRPr="00B24A17" w:rsidRDefault="00843BA9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</w:tr>
      <w:tr w:rsidR="00010660" w:rsidRPr="00B24A17" w:rsidTr="008257CD">
        <w:trPr>
          <w:trHeight w:val="227"/>
        </w:trPr>
        <w:tc>
          <w:tcPr>
            <w:tcW w:w="423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4352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:rsidR="00010660" w:rsidRPr="008257CD" w:rsidRDefault="00010660" w:rsidP="00E00011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660" w:rsidRPr="00B24A17" w:rsidTr="008257CD">
        <w:trPr>
          <w:trHeight w:val="227"/>
        </w:trPr>
        <w:tc>
          <w:tcPr>
            <w:tcW w:w="423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4352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:rsidR="00010660" w:rsidRPr="008257CD" w:rsidRDefault="00010660" w:rsidP="00E00011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660" w:rsidRPr="00B24A17" w:rsidTr="008257CD">
        <w:trPr>
          <w:trHeight w:val="227"/>
        </w:trPr>
        <w:tc>
          <w:tcPr>
            <w:tcW w:w="423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4352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Др.ср.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:rsidR="00010660" w:rsidRPr="008257CD" w:rsidRDefault="00010660" w:rsidP="00E00011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660" w:rsidRPr="00B24A17" w:rsidTr="00010660">
        <w:trPr>
          <w:trHeight w:val="278"/>
        </w:trPr>
        <w:tc>
          <w:tcPr>
            <w:tcW w:w="423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A664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010660" w:rsidRPr="00B24A17" w:rsidRDefault="00010660" w:rsidP="00A6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A6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A6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A6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A6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A6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A6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A6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010660" w:rsidRPr="008257CD" w:rsidRDefault="00010660" w:rsidP="00E00011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660" w:rsidRPr="00B24A17" w:rsidTr="008257CD">
        <w:trPr>
          <w:trHeight w:val="227"/>
        </w:trPr>
        <w:tc>
          <w:tcPr>
            <w:tcW w:w="423" w:type="dxa"/>
            <w:vMerge w:val="restart"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262" w:type="dxa"/>
            <w:vMerge w:val="restart"/>
          </w:tcPr>
          <w:p w:rsidR="00010660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личество мероприятий, проектов, реализуемых органами ТОС</w:t>
            </w:r>
          </w:p>
        </w:tc>
        <w:tc>
          <w:tcPr>
            <w:tcW w:w="1135" w:type="dxa"/>
            <w:vMerge w:val="restart"/>
          </w:tcPr>
          <w:p w:rsidR="00010660" w:rsidRPr="00B24A17" w:rsidRDefault="00450C75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24-2027</w:t>
            </w:r>
          </w:p>
        </w:tc>
        <w:tc>
          <w:tcPr>
            <w:tcW w:w="567" w:type="dxa"/>
            <w:vMerge w:val="restart"/>
          </w:tcPr>
          <w:p w:rsidR="00010660" w:rsidRPr="00B24A17" w:rsidRDefault="00010660" w:rsidP="0043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10660" w:rsidRPr="00B24A17" w:rsidRDefault="00010660" w:rsidP="004352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010660" w:rsidRPr="0043523B" w:rsidRDefault="00010660" w:rsidP="0001066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64B6">
              <w:rPr>
                <w:rFonts w:ascii="Times New Roman" w:hAnsi="Times New Roman"/>
                <w:sz w:val="20"/>
              </w:rPr>
              <w:t>Количество мероприятий, проектов, реализуемых органами ТОС</w:t>
            </w:r>
            <w:r>
              <w:rPr>
                <w:rFonts w:ascii="Times New Roman" w:hAnsi="Times New Roman"/>
                <w:sz w:val="20"/>
              </w:rPr>
              <w:t>, 35 в 2024 и 2025 гг; 36 в 2026  и 2027 гг.</w:t>
            </w:r>
          </w:p>
        </w:tc>
        <w:tc>
          <w:tcPr>
            <w:tcW w:w="1276" w:type="dxa"/>
            <w:vMerge w:val="restart"/>
          </w:tcPr>
          <w:p w:rsidR="00010660" w:rsidRPr="00B24A17" w:rsidRDefault="00843BA9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</w:tr>
      <w:tr w:rsidR="00010660" w:rsidRPr="00B24A17" w:rsidTr="008257CD">
        <w:trPr>
          <w:trHeight w:val="227"/>
        </w:trPr>
        <w:tc>
          <w:tcPr>
            <w:tcW w:w="423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4352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:rsidR="00010660" w:rsidRPr="008257CD" w:rsidRDefault="00010660" w:rsidP="00E00011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660" w:rsidRPr="00B24A17" w:rsidTr="008257CD">
        <w:trPr>
          <w:trHeight w:val="227"/>
        </w:trPr>
        <w:tc>
          <w:tcPr>
            <w:tcW w:w="423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4352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:rsidR="00010660" w:rsidRPr="008257CD" w:rsidRDefault="00010660" w:rsidP="00E00011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660" w:rsidRPr="00B24A17" w:rsidTr="008257CD">
        <w:trPr>
          <w:trHeight w:val="227"/>
        </w:trPr>
        <w:tc>
          <w:tcPr>
            <w:tcW w:w="423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4352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Др.ср.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:rsidR="00010660" w:rsidRPr="008257CD" w:rsidRDefault="00010660" w:rsidP="00E00011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660" w:rsidRPr="00B24A17" w:rsidTr="00010660">
        <w:trPr>
          <w:trHeight w:val="582"/>
        </w:trPr>
        <w:tc>
          <w:tcPr>
            <w:tcW w:w="423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A664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010660" w:rsidRPr="00B24A17" w:rsidRDefault="00010660" w:rsidP="00A6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A6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A6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A6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A6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A6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A6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A6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010660" w:rsidRPr="008257CD" w:rsidRDefault="00010660" w:rsidP="00E00011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660" w:rsidRPr="00B24A17" w:rsidTr="008257CD">
        <w:trPr>
          <w:trHeight w:val="227"/>
        </w:trPr>
        <w:tc>
          <w:tcPr>
            <w:tcW w:w="423" w:type="dxa"/>
            <w:vMerge w:val="restart"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262" w:type="dxa"/>
            <w:vMerge w:val="restart"/>
          </w:tcPr>
          <w:p w:rsidR="00010660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личество собраний конференций КТОС</w:t>
            </w:r>
          </w:p>
        </w:tc>
        <w:tc>
          <w:tcPr>
            <w:tcW w:w="1135" w:type="dxa"/>
            <w:vMerge w:val="restart"/>
          </w:tcPr>
          <w:p w:rsidR="00010660" w:rsidRPr="00B24A17" w:rsidRDefault="00450C75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24-2027</w:t>
            </w:r>
          </w:p>
        </w:tc>
        <w:tc>
          <w:tcPr>
            <w:tcW w:w="567" w:type="dxa"/>
            <w:vMerge w:val="restart"/>
          </w:tcPr>
          <w:p w:rsidR="00010660" w:rsidRPr="00B24A17" w:rsidRDefault="00010660" w:rsidP="0043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10660" w:rsidRPr="00B24A17" w:rsidRDefault="00010660" w:rsidP="004352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010660" w:rsidRPr="00A664B6" w:rsidRDefault="00010660" w:rsidP="00A664B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4B6">
              <w:rPr>
                <w:rFonts w:ascii="Times New Roman" w:hAnsi="Times New Roman"/>
                <w:sz w:val="20"/>
              </w:rPr>
              <w:t>Количество собраний конференций КТОС</w:t>
            </w:r>
            <w:r>
              <w:rPr>
                <w:rFonts w:ascii="Times New Roman" w:hAnsi="Times New Roman"/>
                <w:sz w:val="20"/>
              </w:rPr>
              <w:t>, не менее 30 (ежегодно)</w:t>
            </w:r>
          </w:p>
        </w:tc>
        <w:tc>
          <w:tcPr>
            <w:tcW w:w="1276" w:type="dxa"/>
            <w:vMerge w:val="restart"/>
          </w:tcPr>
          <w:p w:rsidR="00010660" w:rsidRPr="00B24A17" w:rsidRDefault="00843BA9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</w:tr>
      <w:tr w:rsidR="00010660" w:rsidRPr="00B24A17" w:rsidTr="008257CD">
        <w:trPr>
          <w:trHeight w:val="227"/>
        </w:trPr>
        <w:tc>
          <w:tcPr>
            <w:tcW w:w="423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4352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:rsidR="00010660" w:rsidRPr="008257CD" w:rsidRDefault="00010660" w:rsidP="00E00011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660" w:rsidRPr="00B24A17" w:rsidTr="008257CD">
        <w:trPr>
          <w:trHeight w:val="227"/>
        </w:trPr>
        <w:tc>
          <w:tcPr>
            <w:tcW w:w="423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4352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:rsidR="00010660" w:rsidRPr="008257CD" w:rsidRDefault="00010660" w:rsidP="00E00011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660" w:rsidRPr="00B24A17" w:rsidTr="008257CD">
        <w:trPr>
          <w:trHeight w:val="227"/>
        </w:trPr>
        <w:tc>
          <w:tcPr>
            <w:tcW w:w="423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4352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Др.ср.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:rsidR="00010660" w:rsidRPr="008257CD" w:rsidRDefault="00010660" w:rsidP="00E00011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660" w:rsidRPr="00B24A17" w:rsidTr="00010660">
        <w:trPr>
          <w:trHeight w:val="223"/>
        </w:trPr>
        <w:tc>
          <w:tcPr>
            <w:tcW w:w="423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A664B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010660" w:rsidRPr="00B24A17" w:rsidRDefault="00010660" w:rsidP="00A6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A6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A6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A6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A6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A6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A6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Default="00010660" w:rsidP="00A6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10660" w:rsidRPr="00B24A17" w:rsidRDefault="00010660" w:rsidP="00A6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10660" w:rsidRPr="008257CD" w:rsidRDefault="00010660" w:rsidP="00E00011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660" w:rsidRPr="00B24A17" w:rsidTr="008257CD">
        <w:trPr>
          <w:trHeight w:val="227"/>
        </w:trPr>
        <w:tc>
          <w:tcPr>
            <w:tcW w:w="423" w:type="dxa"/>
            <w:vMerge w:val="restart"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262" w:type="dxa"/>
            <w:vMerge w:val="restart"/>
          </w:tcPr>
          <w:p w:rsidR="00010660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личество учебно-образовательных семинаров, лекций для активистов ТОС</w:t>
            </w:r>
          </w:p>
        </w:tc>
        <w:tc>
          <w:tcPr>
            <w:tcW w:w="1135" w:type="dxa"/>
            <w:vMerge w:val="restart"/>
          </w:tcPr>
          <w:p w:rsidR="00010660" w:rsidRPr="00B24A17" w:rsidRDefault="00450C75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24-2027</w:t>
            </w:r>
          </w:p>
        </w:tc>
        <w:tc>
          <w:tcPr>
            <w:tcW w:w="567" w:type="dxa"/>
            <w:vMerge w:val="restart"/>
          </w:tcPr>
          <w:p w:rsidR="00010660" w:rsidRPr="00B24A17" w:rsidRDefault="00010660" w:rsidP="0043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10660" w:rsidRPr="00B24A17" w:rsidRDefault="00010660" w:rsidP="004352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  <w:r w:rsidRPr="00B24A17">
              <w:rPr>
                <w:sz w:val="20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010660" w:rsidRPr="00A664B6" w:rsidRDefault="00010660" w:rsidP="00A664B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4B6">
              <w:rPr>
                <w:rFonts w:ascii="Times New Roman" w:hAnsi="Times New Roman"/>
                <w:sz w:val="20"/>
              </w:rPr>
              <w:t>Количество учебно-образовательных семинаров, лекций для активистов ТОС</w:t>
            </w:r>
            <w:r>
              <w:rPr>
                <w:rFonts w:ascii="Times New Roman" w:hAnsi="Times New Roman"/>
                <w:sz w:val="20"/>
              </w:rPr>
              <w:t>, не менее 30 (ежегодно)</w:t>
            </w:r>
          </w:p>
        </w:tc>
        <w:tc>
          <w:tcPr>
            <w:tcW w:w="1276" w:type="dxa"/>
            <w:vMerge w:val="restart"/>
          </w:tcPr>
          <w:p w:rsidR="00010660" w:rsidRPr="00B24A17" w:rsidRDefault="00843BA9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</w:tr>
      <w:tr w:rsidR="00010660" w:rsidRPr="00B24A17" w:rsidTr="008257CD">
        <w:trPr>
          <w:trHeight w:val="227"/>
        </w:trPr>
        <w:tc>
          <w:tcPr>
            <w:tcW w:w="423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4352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:rsidR="00010660" w:rsidRPr="008257CD" w:rsidRDefault="00010660" w:rsidP="00E00011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660" w:rsidRPr="00B24A17" w:rsidTr="008257CD">
        <w:trPr>
          <w:trHeight w:val="227"/>
        </w:trPr>
        <w:tc>
          <w:tcPr>
            <w:tcW w:w="423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4352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:rsidR="00010660" w:rsidRPr="008257CD" w:rsidRDefault="00010660" w:rsidP="00E00011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660" w:rsidRPr="00B24A17" w:rsidTr="008257CD">
        <w:trPr>
          <w:trHeight w:val="227"/>
        </w:trPr>
        <w:tc>
          <w:tcPr>
            <w:tcW w:w="423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4352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Др.ср.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43523B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:rsidR="00010660" w:rsidRPr="008257CD" w:rsidRDefault="00010660" w:rsidP="00E00011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660" w:rsidRPr="00B24A17" w:rsidTr="008257CD">
        <w:trPr>
          <w:trHeight w:val="227"/>
        </w:trPr>
        <w:tc>
          <w:tcPr>
            <w:tcW w:w="423" w:type="dxa"/>
            <w:vMerge/>
          </w:tcPr>
          <w:p w:rsidR="00010660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3262" w:type="dxa"/>
            <w:vMerge/>
          </w:tcPr>
          <w:p w:rsidR="00010660" w:rsidRDefault="00010660" w:rsidP="00E00011">
            <w:pPr>
              <w:pStyle w:val="ae"/>
              <w:contextualSpacing/>
              <w:jc w:val="both"/>
              <w:rPr>
                <w:b w:val="0"/>
                <w:sz w:val="20"/>
              </w:rPr>
            </w:pPr>
          </w:p>
        </w:tc>
        <w:tc>
          <w:tcPr>
            <w:tcW w:w="1135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43523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010660" w:rsidP="00435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010660" w:rsidP="00435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010660" w:rsidRPr="008257CD" w:rsidRDefault="00010660" w:rsidP="00E00011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660" w:rsidRPr="00B24A17" w:rsidTr="00A6784A">
        <w:trPr>
          <w:trHeight w:val="58"/>
        </w:trPr>
        <w:tc>
          <w:tcPr>
            <w:tcW w:w="5387" w:type="dxa"/>
            <w:gridSpan w:val="4"/>
            <w:vMerge w:val="restart"/>
          </w:tcPr>
          <w:p w:rsidR="00010660" w:rsidRPr="00B24A17" w:rsidRDefault="00010660" w:rsidP="00E0001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24A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 по </w:t>
            </w:r>
            <w:r w:rsidRPr="00B24A1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под</w:t>
            </w:r>
            <w:r w:rsidRPr="00B24A17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е:</w:t>
            </w:r>
          </w:p>
        </w:tc>
        <w:tc>
          <w:tcPr>
            <w:tcW w:w="991" w:type="dxa"/>
          </w:tcPr>
          <w:p w:rsidR="00010660" w:rsidRPr="00B24A17" w:rsidRDefault="00010660" w:rsidP="00E000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851" w:type="dxa"/>
          </w:tcPr>
          <w:p w:rsidR="00010660" w:rsidRPr="00EB516B" w:rsidRDefault="00283F16" w:rsidP="009F1A76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86,15</w:t>
            </w:r>
          </w:p>
        </w:tc>
        <w:tc>
          <w:tcPr>
            <w:tcW w:w="850" w:type="dxa"/>
          </w:tcPr>
          <w:p w:rsidR="00010660" w:rsidRPr="00B24A17" w:rsidRDefault="00283F16" w:rsidP="009F1A76">
            <w:pPr>
              <w:spacing w:after="0" w:line="240" w:lineRule="auto"/>
              <w:ind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52,5</w:t>
            </w:r>
          </w:p>
        </w:tc>
        <w:tc>
          <w:tcPr>
            <w:tcW w:w="851" w:type="dxa"/>
          </w:tcPr>
          <w:p w:rsidR="00010660" w:rsidRPr="00B24A17" w:rsidRDefault="00402EA1" w:rsidP="009F1A76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6,15</w:t>
            </w:r>
          </w:p>
        </w:tc>
        <w:tc>
          <w:tcPr>
            <w:tcW w:w="850" w:type="dxa"/>
          </w:tcPr>
          <w:p w:rsidR="00010660" w:rsidRPr="00B24A17" w:rsidRDefault="00450C75" w:rsidP="009F1A76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07,6</w:t>
            </w:r>
          </w:p>
        </w:tc>
        <w:tc>
          <w:tcPr>
            <w:tcW w:w="851" w:type="dxa"/>
          </w:tcPr>
          <w:p w:rsidR="00010660" w:rsidRPr="00B24A17" w:rsidRDefault="00402EA1" w:rsidP="009F1A76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6,15</w:t>
            </w:r>
          </w:p>
        </w:tc>
        <w:tc>
          <w:tcPr>
            <w:tcW w:w="850" w:type="dxa"/>
          </w:tcPr>
          <w:p w:rsidR="00010660" w:rsidRPr="00B24A17" w:rsidRDefault="00402EA1" w:rsidP="009F1A76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7,6</w:t>
            </w:r>
          </w:p>
        </w:tc>
        <w:tc>
          <w:tcPr>
            <w:tcW w:w="851" w:type="dxa"/>
          </w:tcPr>
          <w:p w:rsidR="00010660" w:rsidRPr="00B24A17" w:rsidRDefault="00402EA1" w:rsidP="008323F3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402EA1" w:rsidP="009F1A76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67,6</w:t>
            </w:r>
          </w:p>
        </w:tc>
        <w:tc>
          <w:tcPr>
            <w:tcW w:w="1985" w:type="dxa"/>
            <w:gridSpan w:val="2"/>
            <w:vMerge w:val="restart"/>
          </w:tcPr>
          <w:p w:rsidR="00010660" w:rsidRPr="008257CD" w:rsidRDefault="00010660" w:rsidP="00E00011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10660" w:rsidRPr="00B24A17" w:rsidRDefault="00010660" w:rsidP="00E00011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660" w:rsidRPr="00B24A17" w:rsidTr="00A6784A">
        <w:trPr>
          <w:trHeight w:val="20"/>
        </w:trPr>
        <w:tc>
          <w:tcPr>
            <w:tcW w:w="5387" w:type="dxa"/>
            <w:gridSpan w:val="4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E000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010660" w:rsidRPr="00EB516B" w:rsidRDefault="002F7A81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,66</w:t>
            </w:r>
          </w:p>
        </w:tc>
        <w:tc>
          <w:tcPr>
            <w:tcW w:w="850" w:type="dxa"/>
          </w:tcPr>
          <w:p w:rsidR="00010660" w:rsidRPr="00B24A17" w:rsidRDefault="001234E2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010660" w:rsidRPr="00B24A17" w:rsidRDefault="001234E2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450C75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51" w:type="dxa"/>
          </w:tcPr>
          <w:p w:rsidR="00010660" w:rsidRPr="00B24A17" w:rsidRDefault="00402EA1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10660" w:rsidRPr="00B24A17" w:rsidRDefault="00402EA1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010660" w:rsidRPr="00B24A17" w:rsidRDefault="00402EA1" w:rsidP="009B0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402EA1" w:rsidP="009B0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985" w:type="dxa"/>
            <w:gridSpan w:val="2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</w:tr>
      <w:tr w:rsidR="00010660" w:rsidRPr="00B24A17" w:rsidTr="00A6784A">
        <w:trPr>
          <w:trHeight w:val="20"/>
        </w:trPr>
        <w:tc>
          <w:tcPr>
            <w:tcW w:w="5387" w:type="dxa"/>
            <w:gridSpan w:val="4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E000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010660" w:rsidRPr="00EB516B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9B0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9B0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</w:tr>
      <w:tr w:rsidR="00010660" w:rsidRPr="00B24A17" w:rsidTr="00A6784A">
        <w:trPr>
          <w:trHeight w:val="20"/>
        </w:trPr>
        <w:tc>
          <w:tcPr>
            <w:tcW w:w="5387" w:type="dxa"/>
            <w:gridSpan w:val="4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E000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4A17">
              <w:rPr>
                <w:rFonts w:ascii="Times New Roman" w:hAnsi="Times New Roman"/>
                <w:sz w:val="20"/>
                <w:szCs w:val="20"/>
              </w:rPr>
              <w:t>Др.ср.</w:t>
            </w:r>
          </w:p>
        </w:tc>
        <w:tc>
          <w:tcPr>
            <w:tcW w:w="851" w:type="dxa"/>
          </w:tcPr>
          <w:p w:rsidR="00010660" w:rsidRPr="00EB516B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660" w:rsidRPr="00B24A17" w:rsidRDefault="00010660" w:rsidP="00E00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9B0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660" w:rsidRPr="00B24A17" w:rsidRDefault="00010660" w:rsidP="009B0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</w:tr>
      <w:tr w:rsidR="00010660" w:rsidRPr="00B24A17" w:rsidTr="00A6784A">
        <w:trPr>
          <w:trHeight w:val="20"/>
        </w:trPr>
        <w:tc>
          <w:tcPr>
            <w:tcW w:w="5387" w:type="dxa"/>
            <w:gridSpan w:val="4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991" w:type="dxa"/>
          </w:tcPr>
          <w:p w:rsidR="00010660" w:rsidRPr="00B24A17" w:rsidRDefault="00010660" w:rsidP="00E000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24A17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010660" w:rsidRPr="00EB516B" w:rsidRDefault="00283F16" w:rsidP="009F1A76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09,81</w:t>
            </w:r>
          </w:p>
        </w:tc>
        <w:tc>
          <w:tcPr>
            <w:tcW w:w="850" w:type="dxa"/>
          </w:tcPr>
          <w:p w:rsidR="00010660" w:rsidRPr="00B24A17" w:rsidRDefault="00283F16" w:rsidP="009F1A76">
            <w:pPr>
              <w:spacing w:after="0" w:line="240" w:lineRule="auto"/>
              <w:ind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152,5</w:t>
            </w:r>
          </w:p>
        </w:tc>
        <w:tc>
          <w:tcPr>
            <w:tcW w:w="851" w:type="dxa"/>
          </w:tcPr>
          <w:p w:rsidR="00010660" w:rsidRPr="00AB23BB" w:rsidRDefault="00402EA1" w:rsidP="009F1A76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6,15</w:t>
            </w:r>
          </w:p>
        </w:tc>
        <w:tc>
          <w:tcPr>
            <w:tcW w:w="850" w:type="dxa"/>
          </w:tcPr>
          <w:p w:rsidR="00010660" w:rsidRPr="00B24A17" w:rsidRDefault="00450C75" w:rsidP="009F1A76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707,6</w:t>
            </w:r>
          </w:p>
        </w:tc>
        <w:tc>
          <w:tcPr>
            <w:tcW w:w="851" w:type="dxa"/>
          </w:tcPr>
          <w:p w:rsidR="00010660" w:rsidRPr="00B24A17" w:rsidRDefault="00402EA1" w:rsidP="009F1A76">
            <w:pPr>
              <w:spacing w:after="0" w:line="240" w:lineRule="auto"/>
              <w:ind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6,15</w:t>
            </w:r>
          </w:p>
        </w:tc>
        <w:tc>
          <w:tcPr>
            <w:tcW w:w="850" w:type="dxa"/>
          </w:tcPr>
          <w:p w:rsidR="00010660" w:rsidRPr="00B24A17" w:rsidRDefault="00402EA1" w:rsidP="00E00011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797,6</w:t>
            </w:r>
          </w:p>
        </w:tc>
        <w:tc>
          <w:tcPr>
            <w:tcW w:w="851" w:type="dxa"/>
          </w:tcPr>
          <w:p w:rsidR="00010660" w:rsidRPr="00B24A17" w:rsidRDefault="00402EA1" w:rsidP="009B0345">
            <w:pPr>
              <w:spacing w:after="0" w:line="240" w:lineRule="auto"/>
              <w:ind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0660" w:rsidRPr="00B24A17" w:rsidRDefault="00402EA1" w:rsidP="009B0345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867,6</w:t>
            </w:r>
          </w:p>
        </w:tc>
        <w:tc>
          <w:tcPr>
            <w:tcW w:w="1985" w:type="dxa"/>
            <w:gridSpan w:val="2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0660" w:rsidRPr="00B24A17" w:rsidRDefault="00010660" w:rsidP="00E00011">
            <w:pPr>
              <w:pStyle w:val="11"/>
              <w:tabs>
                <w:tab w:val="left" w:pos="720"/>
                <w:tab w:val="left" w:pos="1276"/>
                <w:tab w:val="left" w:pos="9360"/>
              </w:tabs>
              <w:spacing w:before="0" w:after="0"/>
              <w:contextualSpacing/>
              <w:jc w:val="center"/>
              <w:rPr>
                <w:sz w:val="20"/>
              </w:rPr>
            </w:pPr>
          </w:p>
        </w:tc>
      </w:tr>
    </w:tbl>
    <w:p w:rsidR="00E00011" w:rsidRPr="00B24A17" w:rsidRDefault="00E00011" w:rsidP="00E00011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00011" w:rsidRPr="00B24A17" w:rsidRDefault="00E00011" w:rsidP="00E00011">
      <w:pPr>
        <w:rPr>
          <w:rFonts w:ascii="Times New Roman" w:hAnsi="Times New Roman"/>
        </w:rPr>
        <w:sectPr w:rsidR="00E00011" w:rsidRPr="00B24A17" w:rsidSect="00A664B6">
          <w:pgSz w:w="16838" w:h="11905" w:orient="landscape"/>
          <w:pgMar w:top="1560" w:right="1134" w:bottom="850" w:left="1134" w:header="0" w:footer="0" w:gutter="0"/>
          <w:cols w:space="720"/>
        </w:sectPr>
      </w:pPr>
    </w:p>
    <w:p w:rsidR="00F12913" w:rsidRPr="00932435" w:rsidRDefault="00F12913" w:rsidP="00F12913">
      <w:pPr>
        <w:pStyle w:val="ConsPlusNormal"/>
        <w:tabs>
          <w:tab w:val="right" w:pos="0"/>
        </w:tabs>
        <w:jc w:val="center"/>
      </w:pPr>
      <w:r w:rsidRPr="00932435">
        <w:lastRenderedPageBreak/>
        <w:t>9. Ведомственная целевая программа</w:t>
      </w:r>
    </w:p>
    <w:p w:rsidR="00F12913" w:rsidRPr="00932435" w:rsidRDefault="00F12913" w:rsidP="00F12913">
      <w:pPr>
        <w:pStyle w:val="ConsPlusNormal"/>
        <w:tabs>
          <w:tab w:val="right" w:pos="0"/>
        </w:tabs>
        <w:jc w:val="center"/>
      </w:pPr>
      <w:r w:rsidRPr="00932435">
        <w:t>«Создание условий для информированности населения о деятельности органов местного самоуправления»</w:t>
      </w:r>
    </w:p>
    <w:p w:rsidR="00F12913" w:rsidRPr="00932435" w:rsidRDefault="00F12913" w:rsidP="00F12913">
      <w:pPr>
        <w:pStyle w:val="ConsPlusNormal"/>
        <w:tabs>
          <w:tab w:val="right" w:pos="0"/>
        </w:tabs>
        <w:jc w:val="center"/>
      </w:pPr>
    </w:p>
    <w:p w:rsidR="00F12913" w:rsidRPr="00932435" w:rsidRDefault="00F12913" w:rsidP="00F12913">
      <w:pPr>
        <w:pStyle w:val="ConsPlusNormal"/>
        <w:tabs>
          <w:tab w:val="right" w:pos="0"/>
        </w:tabs>
        <w:jc w:val="center"/>
      </w:pPr>
      <w:r w:rsidRPr="00932435">
        <w:t>9.1. Паспорт ВЦП</w:t>
      </w:r>
    </w:p>
    <w:p w:rsidR="00F12913" w:rsidRPr="00932435" w:rsidRDefault="00F12913" w:rsidP="00F12913">
      <w:pPr>
        <w:pStyle w:val="ConsPlusNormal"/>
        <w:tabs>
          <w:tab w:val="right" w:pos="0"/>
        </w:tabs>
        <w:jc w:val="center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8"/>
        <w:gridCol w:w="6530"/>
      </w:tblGrid>
      <w:tr w:rsidR="00F12913" w:rsidRPr="00932435" w:rsidTr="00F12913">
        <w:trPr>
          <w:trHeight w:val="10"/>
        </w:trPr>
        <w:tc>
          <w:tcPr>
            <w:tcW w:w="3818" w:type="dxa"/>
          </w:tcPr>
          <w:p w:rsidR="00F12913" w:rsidRPr="00932435" w:rsidRDefault="00F12913" w:rsidP="00F12913">
            <w:pPr>
              <w:pStyle w:val="ConsPlusNormal"/>
              <w:spacing w:after="120"/>
              <w:jc w:val="both"/>
              <w:rPr>
                <w:b/>
              </w:rPr>
            </w:pPr>
            <w:r w:rsidRPr="00932435">
              <w:t>Наименование ВЦП</w:t>
            </w:r>
          </w:p>
        </w:tc>
        <w:tc>
          <w:tcPr>
            <w:tcW w:w="6530" w:type="dxa"/>
          </w:tcPr>
          <w:p w:rsidR="00F12913" w:rsidRPr="00932435" w:rsidRDefault="00F12913" w:rsidP="00F12913">
            <w:pPr>
              <w:pStyle w:val="ConsPlusNormal"/>
              <w:spacing w:after="120"/>
              <w:jc w:val="both"/>
            </w:pPr>
            <w:r w:rsidRPr="00932435">
              <w:t>Создание условий для информированности населения о деятельности органов местного самоуправления</w:t>
            </w:r>
          </w:p>
        </w:tc>
      </w:tr>
      <w:tr w:rsidR="00F12913" w:rsidRPr="00932435" w:rsidTr="00F12913">
        <w:trPr>
          <w:trHeight w:val="6"/>
        </w:trPr>
        <w:tc>
          <w:tcPr>
            <w:tcW w:w="3818" w:type="dxa"/>
          </w:tcPr>
          <w:p w:rsidR="00F12913" w:rsidRPr="00932435" w:rsidRDefault="00F12913" w:rsidP="00F12913">
            <w:pPr>
              <w:pStyle w:val="ConsPlusNormal"/>
              <w:spacing w:after="120"/>
              <w:jc w:val="both"/>
            </w:pPr>
            <w:r w:rsidRPr="00932435">
              <w:t>Срок реализации ВЦП</w:t>
            </w:r>
          </w:p>
        </w:tc>
        <w:tc>
          <w:tcPr>
            <w:tcW w:w="6530" w:type="dxa"/>
          </w:tcPr>
          <w:p w:rsidR="00F12913" w:rsidRPr="00932435" w:rsidRDefault="00F12913" w:rsidP="00F12913">
            <w:pPr>
              <w:pStyle w:val="ConsPlusNormal"/>
              <w:spacing w:after="120"/>
              <w:jc w:val="both"/>
            </w:pPr>
            <w:r w:rsidRPr="00932435">
              <w:t>2024-2027 гг.</w:t>
            </w:r>
          </w:p>
        </w:tc>
      </w:tr>
      <w:tr w:rsidR="00F12913" w:rsidRPr="00932435" w:rsidTr="00F12913">
        <w:trPr>
          <w:trHeight w:val="18"/>
        </w:trPr>
        <w:tc>
          <w:tcPr>
            <w:tcW w:w="3818" w:type="dxa"/>
          </w:tcPr>
          <w:p w:rsidR="00F12913" w:rsidRPr="00932435" w:rsidRDefault="00F12913" w:rsidP="00F12913">
            <w:pPr>
              <w:pStyle w:val="ConsPlusNormal"/>
              <w:spacing w:after="120"/>
              <w:jc w:val="both"/>
              <w:rPr>
                <w:b/>
              </w:rPr>
            </w:pPr>
            <w:r w:rsidRPr="00932435">
              <w:t>Основания для разработки ВЦП</w:t>
            </w:r>
          </w:p>
        </w:tc>
        <w:tc>
          <w:tcPr>
            <w:tcW w:w="6530" w:type="dxa"/>
          </w:tcPr>
          <w:p w:rsidR="00F12913" w:rsidRPr="00932435" w:rsidRDefault="00F12913" w:rsidP="00F12913">
            <w:pPr>
              <w:pStyle w:val="ConsPlusNormal"/>
              <w:spacing w:after="120"/>
              <w:jc w:val="both"/>
            </w:pPr>
            <w:r w:rsidRPr="00932435"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12913" w:rsidRPr="00932435" w:rsidRDefault="00F12913" w:rsidP="00F12913">
            <w:pPr>
              <w:pStyle w:val="ConsPlusNormal"/>
              <w:spacing w:after="120"/>
              <w:jc w:val="both"/>
            </w:pPr>
            <w:r w:rsidRPr="00932435">
      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F12913" w:rsidRPr="00932435" w:rsidRDefault="00F12913" w:rsidP="00F12913">
            <w:pPr>
              <w:pStyle w:val="ConsPlusNormal"/>
              <w:spacing w:after="120"/>
              <w:jc w:val="both"/>
            </w:pPr>
            <w:r w:rsidRPr="00932435">
              <w:t>- Закон Российской Федерации от 27.12.1991 № 2124-1 «О средствах массовой информации»;</w:t>
            </w:r>
          </w:p>
          <w:p w:rsidR="00F12913" w:rsidRPr="00932435" w:rsidRDefault="00F12913" w:rsidP="00F12913">
            <w:pPr>
              <w:pStyle w:val="ConsPlusNormal"/>
              <w:spacing w:after="120"/>
              <w:jc w:val="both"/>
            </w:pPr>
            <w:r w:rsidRPr="00932435">
              <w:t xml:space="preserve">- </w:t>
            </w:r>
            <w:r w:rsidR="007B7572" w:rsidRPr="004B4431">
              <w:t>Устав городского округа город Рыбинск Ярославской области</w:t>
            </w:r>
            <w:r w:rsidR="007B7572">
              <w:t>, принят решением Муниципального Совета городского округа город Рыбинск от 19.12.2019 № 98</w:t>
            </w:r>
            <w:r w:rsidR="007B7572" w:rsidRPr="004B4431">
              <w:t>.</w:t>
            </w:r>
            <w:r w:rsidRPr="00932435">
              <w:t>;</w:t>
            </w:r>
          </w:p>
          <w:p w:rsidR="00F12913" w:rsidRPr="00932435" w:rsidRDefault="00F12913" w:rsidP="00F12913">
            <w:pPr>
              <w:pStyle w:val="ConsPlusNormal"/>
              <w:spacing w:after="120"/>
              <w:jc w:val="both"/>
            </w:pPr>
            <w:r w:rsidRPr="00932435">
              <w:t>- постановление Администрации городского округа город Рыбинск Ярославской области от 08.06.2020 № 1306 «О муниципальных программах».</w:t>
            </w:r>
          </w:p>
        </w:tc>
      </w:tr>
      <w:tr w:rsidR="00F12913" w:rsidRPr="00932435" w:rsidTr="00F12913">
        <w:trPr>
          <w:trHeight w:val="10"/>
        </w:trPr>
        <w:tc>
          <w:tcPr>
            <w:tcW w:w="3818" w:type="dxa"/>
          </w:tcPr>
          <w:p w:rsidR="00F12913" w:rsidRPr="00932435" w:rsidRDefault="00F12913" w:rsidP="00F12913">
            <w:pPr>
              <w:pStyle w:val="ConsPlusNormal"/>
              <w:spacing w:after="120"/>
              <w:jc w:val="both"/>
              <w:rPr>
                <w:b/>
              </w:rPr>
            </w:pPr>
            <w:r w:rsidRPr="00932435">
              <w:t>Заказчик ВЦП</w:t>
            </w:r>
          </w:p>
        </w:tc>
        <w:tc>
          <w:tcPr>
            <w:tcW w:w="6530" w:type="dxa"/>
          </w:tcPr>
          <w:p w:rsidR="00F12913" w:rsidRPr="00932435" w:rsidRDefault="00F12913" w:rsidP="00F12913">
            <w:pPr>
              <w:pStyle w:val="ConsPlusNormal"/>
              <w:spacing w:after="120"/>
              <w:jc w:val="both"/>
            </w:pPr>
            <w:r w:rsidRPr="00932435">
              <w:t>Администрация городского округа города Рыбинск Ярославской области</w:t>
            </w:r>
          </w:p>
        </w:tc>
      </w:tr>
      <w:tr w:rsidR="00F12913" w:rsidRPr="00932435" w:rsidTr="00F12913">
        <w:trPr>
          <w:trHeight w:val="14"/>
        </w:trPr>
        <w:tc>
          <w:tcPr>
            <w:tcW w:w="3818" w:type="dxa"/>
          </w:tcPr>
          <w:p w:rsidR="00F12913" w:rsidRPr="00932435" w:rsidRDefault="00F12913" w:rsidP="00F12913">
            <w:pPr>
              <w:pStyle w:val="ConsPlusNormal"/>
              <w:spacing w:after="120"/>
              <w:rPr>
                <w:b/>
              </w:rPr>
            </w:pPr>
            <w:r w:rsidRPr="00932435">
              <w:t xml:space="preserve">Ответственный исполнитель - руководитель </w:t>
            </w:r>
          </w:p>
        </w:tc>
        <w:tc>
          <w:tcPr>
            <w:tcW w:w="6530" w:type="dxa"/>
          </w:tcPr>
          <w:p w:rsidR="00F12913" w:rsidRPr="00932435" w:rsidRDefault="00F12913" w:rsidP="00F12913">
            <w:pPr>
              <w:pStyle w:val="ConsPlusNormal"/>
              <w:spacing w:after="120"/>
              <w:jc w:val="both"/>
            </w:pPr>
            <w:r w:rsidRPr="00932435">
              <w:t xml:space="preserve">Старший советник </w:t>
            </w:r>
            <w:r w:rsidR="004B5BA9">
              <w:t>Г</w:t>
            </w:r>
            <w:r w:rsidRPr="00932435">
              <w:t>лавы город</w:t>
            </w:r>
            <w:r w:rsidR="004B5BA9">
              <w:t>ского округа город Рыбинск</w:t>
            </w:r>
            <w:r w:rsidRPr="00932435">
              <w:t>;</w:t>
            </w:r>
          </w:p>
          <w:p w:rsidR="004B5BA9" w:rsidRPr="00932435" w:rsidRDefault="00F12913" w:rsidP="004B5BA9">
            <w:pPr>
              <w:pStyle w:val="ConsPlusNormal"/>
              <w:spacing w:after="120"/>
              <w:jc w:val="both"/>
            </w:pPr>
            <w:r w:rsidRPr="00932435">
              <w:t xml:space="preserve">Пресс-секретарь </w:t>
            </w:r>
            <w:r w:rsidR="004B5BA9">
              <w:t>Г</w:t>
            </w:r>
            <w:r w:rsidR="004B5BA9" w:rsidRPr="00932435">
              <w:t>лавы город</w:t>
            </w:r>
            <w:r w:rsidR="004B5BA9">
              <w:t>ского округа город Рыбинск</w:t>
            </w:r>
            <w:r w:rsidR="004B5BA9" w:rsidRPr="00932435">
              <w:t>;</w:t>
            </w:r>
          </w:p>
          <w:p w:rsidR="00F12913" w:rsidRPr="00932435" w:rsidRDefault="00F12913" w:rsidP="00F12913">
            <w:pPr>
              <w:pStyle w:val="ConsPlusNormal"/>
              <w:spacing w:after="120"/>
              <w:jc w:val="both"/>
            </w:pPr>
            <w:r w:rsidRPr="00932435">
              <w:t>Главный редактор МАУ «Газета «Рыбинские известия».</w:t>
            </w:r>
          </w:p>
        </w:tc>
      </w:tr>
      <w:tr w:rsidR="00F12913" w:rsidRPr="00932435" w:rsidTr="00F12913">
        <w:trPr>
          <w:trHeight w:val="3"/>
        </w:trPr>
        <w:tc>
          <w:tcPr>
            <w:tcW w:w="3818" w:type="dxa"/>
          </w:tcPr>
          <w:p w:rsidR="00F12913" w:rsidRPr="00932435" w:rsidRDefault="00F12913" w:rsidP="00F12913">
            <w:pPr>
              <w:pStyle w:val="ConsPlusNormal"/>
              <w:spacing w:after="120"/>
              <w:jc w:val="both"/>
            </w:pPr>
            <w:r w:rsidRPr="00932435">
              <w:t>Куратор ВЦП</w:t>
            </w:r>
          </w:p>
        </w:tc>
        <w:tc>
          <w:tcPr>
            <w:tcW w:w="6530" w:type="dxa"/>
          </w:tcPr>
          <w:p w:rsidR="00F12913" w:rsidRPr="00932435" w:rsidRDefault="00F12913" w:rsidP="004B5BA9">
            <w:pPr>
              <w:pStyle w:val="ConsPlusNormal"/>
              <w:spacing w:after="120"/>
              <w:jc w:val="both"/>
            </w:pPr>
            <w:r w:rsidRPr="00932435">
              <w:t xml:space="preserve">Заместитель </w:t>
            </w:r>
            <w:r w:rsidR="004B5BA9">
              <w:t>Г</w:t>
            </w:r>
            <w:r w:rsidRPr="00932435">
              <w:t>лавы Администрации по социальной политике</w:t>
            </w:r>
          </w:p>
        </w:tc>
      </w:tr>
      <w:tr w:rsidR="00F12913" w:rsidRPr="00932435" w:rsidTr="00F12913">
        <w:trPr>
          <w:trHeight w:val="22"/>
        </w:trPr>
        <w:tc>
          <w:tcPr>
            <w:tcW w:w="3818" w:type="dxa"/>
          </w:tcPr>
          <w:p w:rsidR="00F12913" w:rsidRPr="00932435" w:rsidRDefault="00F12913" w:rsidP="00F12913">
            <w:pPr>
              <w:pStyle w:val="ConsPlusNormal"/>
              <w:spacing w:after="120"/>
              <w:jc w:val="both"/>
              <w:rPr>
                <w:b/>
              </w:rPr>
            </w:pPr>
            <w:r w:rsidRPr="00932435">
              <w:t>Цели ВЦП</w:t>
            </w:r>
          </w:p>
        </w:tc>
        <w:tc>
          <w:tcPr>
            <w:tcW w:w="6530" w:type="dxa"/>
          </w:tcPr>
          <w:p w:rsidR="00F12913" w:rsidRPr="00932435" w:rsidRDefault="00F12913" w:rsidP="00F12913">
            <w:pPr>
              <w:pStyle w:val="ConsPlusNormal"/>
              <w:spacing w:after="120"/>
              <w:jc w:val="both"/>
            </w:pPr>
            <w:r w:rsidRPr="00932435">
              <w:t xml:space="preserve">Обеспечение информационной открытости деятельности органов местного самоуправления, повышение степени информированности населения о деятельности и решениях органов местного самоуправления; опубликование нормативных </w:t>
            </w:r>
            <w:r w:rsidRPr="00932435">
              <w:lastRenderedPageBreak/>
              <w:t>правовых актов органов местного самоуправления</w:t>
            </w:r>
          </w:p>
        </w:tc>
      </w:tr>
      <w:tr w:rsidR="00F12913" w:rsidRPr="00932435" w:rsidTr="00F12913">
        <w:trPr>
          <w:trHeight w:val="18"/>
        </w:trPr>
        <w:tc>
          <w:tcPr>
            <w:tcW w:w="3818" w:type="dxa"/>
          </w:tcPr>
          <w:p w:rsidR="00F12913" w:rsidRPr="00932435" w:rsidRDefault="00F12913" w:rsidP="00F12913">
            <w:pPr>
              <w:pStyle w:val="ConsPlusNormal"/>
              <w:spacing w:after="120"/>
              <w:jc w:val="both"/>
              <w:rPr>
                <w:bCs/>
              </w:rPr>
            </w:pPr>
            <w:r w:rsidRPr="00932435">
              <w:lastRenderedPageBreak/>
              <w:t>Задачи ВЦП</w:t>
            </w:r>
          </w:p>
        </w:tc>
        <w:tc>
          <w:tcPr>
            <w:tcW w:w="6530" w:type="dxa"/>
          </w:tcPr>
          <w:p w:rsidR="00F12913" w:rsidRPr="00932435" w:rsidRDefault="00F12913" w:rsidP="00F12913">
            <w:pPr>
              <w:pStyle w:val="ConsPlusNormal"/>
              <w:spacing w:after="120"/>
              <w:jc w:val="both"/>
            </w:pPr>
            <w:r w:rsidRPr="00932435">
              <w:t>Реализация прав жителей на получение полной и объективной информации об экономическом и социальном развитии городского округа город Рыбинск Ярославской области (далее - город Рыбинск)</w:t>
            </w:r>
          </w:p>
        </w:tc>
      </w:tr>
      <w:tr w:rsidR="00F12913" w:rsidRPr="00932435" w:rsidTr="00F12913">
        <w:trPr>
          <w:trHeight w:val="86"/>
        </w:trPr>
        <w:tc>
          <w:tcPr>
            <w:tcW w:w="3818" w:type="dxa"/>
          </w:tcPr>
          <w:p w:rsidR="00F12913" w:rsidRPr="00932435" w:rsidRDefault="00F12913" w:rsidP="00F12913">
            <w:pPr>
              <w:pStyle w:val="ConsPlusNormal"/>
              <w:spacing w:after="120"/>
              <w:jc w:val="both"/>
            </w:pPr>
            <w:r w:rsidRPr="00932435">
              <w:t>Объемы и источники финансирования ВПЦ</w:t>
            </w:r>
          </w:p>
        </w:tc>
        <w:tc>
          <w:tcPr>
            <w:tcW w:w="6530" w:type="dxa"/>
          </w:tcPr>
          <w:p w:rsidR="00F12913" w:rsidRPr="00932435" w:rsidRDefault="00F12913" w:rsidP="00F12913">
            <w:pPr>
              <w:pStyle w:val="ConsPlusNormal"/>
              <w:spacing w:after="120"/>
              <w:jc w:val="both"/>
            </w:pPr>
            <w:r w:rsidRPr="00932435">
              <w:t xml:space="preserve">Общий объем финансирования (выделено в бюджете /финансовая потребность), </w:t>
            </w:r>
          </w:p>
          <w:p w:rsidR="00F12913" w:rsidRPr="00932435" w:rsidRDefault="00F12913" w:rsidP="00F12913">
            <w:pPr>
              <w:pStyle w:val="ConsPlusNormal"/>
              <w:spacing w:after="120"/>
              <w:jc w:val="both"/>
            </w:pPr>
            <w:r w:rsidRPr="00932435">
              <w:t xml:space="preserve"> 36 </w:t>
            </w:r>
            <w:r w:rsidR="008309A9" w:rsidRPr="00932435">
              <w:t>7</w:t>
            </w:r>
            <w:r w:rsidRPr="00932435">
              <w:t>5</w:t>
            </w:r>
            <w:r w:rsidR="00CC3276">
              <w:t>8</w:t>
            </w:r>
            <w:r w:rsidRPr="00932435">
              <w:t>,</w:t>
            </w:r>
            <w:r w:rsidR="00CC3276">
              <w:t>38</w:t>
            </w:r>
            <w:r w:rsidRPr="00932435">
              <w:t xml:space="preserve"> тыс. руб./ 6</w:t>
            </w:r>
            <w:r w:rsidR="000F1E22" w:rsidRPr="00932435">
              <w:t>7</w:t>
            </w:r>
            <w:r w:rsidRPr="00932435">
              <w:t> 566,</w:t>
            </w:r>
            <w:r w:rsidR="00CC3276">
              <w:t>58</w:t>
            </w:r>
            <w:r w:rsidRPr="00932435">
              <w:t xml:space="preserve"> тыс. руб.</w:t>
            </w:r>
          </w:p>
          <w:p w:rsidR="00F12913" w:rsidRPr="00932435" w:rsidRDefault="00F12913" w:rsidP="00F12913">
            <w:pPr>
              <w:pStyle w:val="ConsPlusNormal"/>
              <w:spacing w:after="120"/>
              <w:jc w:val="both"/>
            </w:pPr>
            <w:r w:rsidRPr="00932435">
              <w:t>Средства городского бюджета, в т.ч.:</w:t>
            </w:r>
          </w:p>
          <w:tbl>
            <w:tblPr>
              <w:tblW w:w="0" w:type="auto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974"/>
              <w:gridCol w:w="2032"/>
            </w:tblGrid>
            <w:tr w:rsidR="00F12913" w:rsidRPr="00932435" w:rsidTr="00F12913">
              <w:trPr>
                <w:trHeight w:val="1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913" w:rsidRPr="00932435" w:rsidRDefault="00F12913" w:rsidP="00F12913">
                  <w:pPr>
                    <w:pStyle w:val="ConsPlusNormal"/>
                    <w:spacing w:after="120"/>
                    <w:jc w:val="both"/>
                  </w:pPr>
                  <w:r w:rsidRPr="00932435">
                    <w:t>Год реализации ВЦП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913" w:rsidRPr="00932435" w:rsidRDefault="00F12913" w:rsidP="00F12913">
                  <w:pPr>
                    <w:pStyle w:val="ConsPlusNormal"/>
                    <w:spacing w:after="120"/>
                    <w:jc w:val="both"/>
                  </w:pPr>
                  <w:r w:rsidRPr="00932435">
                    <w:t xml:space="preserve">Выделено в городском бюджете 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913" w:rsidRPr="00932435" w:rsidRDefault="00F12913" w:rsidP="00F12913">
                  <w:pPr>
                    <w:pStyle w:val="ConsPlusNormal"/>
                    <w:spacing w:after="120"/>
                    <w:jc w:val="both"/>
                  </w:pPr>
                  <w:r w:rsidRPr="00932435">
                    <w:t>Потребность в финансировании</w:t>
                  </w:r>
                </w:p>
              </w:tc>
            </w:tr>
            <w:tr w:rsidR="00F12913" w:rsidRPr="00932435" w:rsidTr="00F12913">
              <w:trPr>
                <w:trHeight w:val="6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913" w:rsidRPr="00932435" w:rsidRDefault="00F12913" w:rsidP="00F12913">
                  <w:pPr>
                    <w:pStyle w:val="ConsPlusNormal"/>
                    <w:spacing w:after="120"/>
                    <w:jc w:val="both"/>
                  </w:pPr>
                  <w:r w:rsidRPr="00932435">
                    <w:t>2024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913" w:rsidRPr="00932435" w:rsidRDefault="00F12913" w:rsidP="00CC3276">
                  <w:pPr>
                    <w:pStyle w:val="ConsPlusNormal"/>
                    <w:spacing w:after="120"/>
                    <w:rPr>
                      <w:color w:val="000000"/>
                    </w:rPr>
                  </w:pPr>
                  <w:r w:rsidRPr="00932435">
                    <w:rPr>
                      <w:color w:val="000000"/>
                    </w:rPr>
                    <w:t>14 00</w:t>
                  </w:r>
                  <w:r w:rsidR="00CC3276">
                    <w:rPr>
                      <w:color w:val="000000"/>
                    </w:rPr>
                    <w:t>7</w:t>
                  </w:r>
                  <w:r w:rsidRPr="00932435">
                    <w:rPr>
                      <w:color w:val="000000"/>
                    </w:rPr>
                    <w:t>,9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913" w:rsidRPr="00932435" w:rsidRDefault="00F12913" w:rsidP="00F12913">
                  <w:pPr>
                    <w:pStyle w:val="ConsPlusNormal"/>
                    <w:spacing w:after="120"/>
                  </w:pPr>
                  <w:r w:rsidRPr="00932435">
                    <w:t>15 146,8</w:t>
                  </w:r>
                </w:p>
              </w:tc>
            </w:tr>
            <w:tr w:rsidR="00F12913" w:rsidRPr="00932435" w:rsidTr="00F12913">
              <w:trPr>
                <w:trHeight w:val="6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913" w:rsidRPr="00932435" w:rsidRDefault="00F12913" w:rsidP="00F12913">
                  <w:pPr>
                    <w:pStyle w:val="ConsPlusNormal"/>
                    <w:spacing w:after="120"/>
                    <w:jc w:val="both"/>
                  </w:pPr>
                  <w:r w:rsidRPr="00932435">
                    <w:t xml:space="preserve">2025 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913" w:rsidRPr="00932435" w:rsidRDefault="008309A9" w:rsidP="00F12913">
                  <w:pPr>
                    <w:pStyle w:val="ConsPlusNormal"/>
                    <w:spacing w:after="120"/>
                  </w:pPr>
                  <w:r w:rsidRPr="00932435">
                    <w:t>11 3</w:t>
                  </w:r>
                  <w:r w:rsidR="00F12913" w:rsidRPr="00932435">
                    <w:t>49,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913" w:rsidRPr="00932435" w:rsidRDefault="00F12913" w:rsidP="00F12913">
                  <w:pPr>
                    <w:pStyle w:val="ConsPlusNormal"/>
                    <w:spacing w:after="120"/>
                  </w:pPr>
                  <w:r w:rsidRPr="00932435">
                    <w:t>17 637,1</w:t>
                  </w:r>
                </w:p>
              </w:tc>
            </w:tr>
            <w:tr w:rsidR="00F12913" w:rsidRPr="00932435" w:rsidTr="00F12913">
              <w:trPr>
                <w:trHeight w:val="6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913" w:rsidRPr="00932435" w:rsidRDefault="00F12913" w:rsidP="00F12913">
                  <w:pPr>
                    <w:pStyle w:val="ConsPlusNormal"/>
                    <w:spacing w:after="120"/>
                    <w:jc w:val="both"/>
                  </w:pPr>
                  <w:r w:rsidRPr="00932435">
                    <w:t>2026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913" w:rsidRPr="00932435" w:rsidRDefault="008309A9" w:rsidP="00F12913">
                  <w:pPr>
                    <w:pStyle w:val="ConsPlusNormal"/>
                    <w:spacing w:after="120"/>
                  </w:pPr>
                  <w:r w:rsidRPr="00932435">
                    <w:t>11 3</w:t>
                  </w:r>
                  <w:r w:rsidR="00F12913" w:rsidRPr="00932435">
                    <w:t>49,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913" w:rsidRPr="00932435" w:rsidRDefault="00F12913" w:rsidP="00F12913">
                  <w:pPr>
                    <w:pStyle w:val="ConsPlusNormal"/>
                    <w:spacing w:after="120"/>
                  </w:pPr>
                  <w:r w:rsidRPr="00932435">
                    <w:t>17 326,3</w:t>
                  </w:r>
                </w:p>
              </w:tc>
            </w:tr>
            <w:tr w:rsidR="00F12913" w:rsidRPr="00932435" w:rsidTr="00F12913">
              <w:trPr>
                <w:trHeight w:val="6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913" w:rsidRPr="00932435" w:rsidRDefault="00F12913" w:rsidP="00F12913">
                  <w:pPr>
                    <w:pStyle w:val="ConsPlusNormal"/>
                    <w:spacing w:after="120"/>
                    <w:jc w:val="both"/>
                  </w:pPr>
                  <w:r w:rsidRPr="00932435">
                    <w:t>2027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913" w:rsidRPr="00932435" w:rsidRDefault="00F12913" w:rsidP="00F12913">
                  <w:pPr>
                    <w:pStyle w:val="ConsPlusNormal"/>
                    <w:spacing w:after="120"/>
                  </w:pPr>
                  <w:r w:rsidRPr="00932435">
                    <w:t>-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913" w:rsidRPr="00932435" w:rsidRDefault="00F12913" w:rsidP="00F12913">
                  <w:pPr>
                    <w:pStyle w:val="ConsPlusNormal"/>
                    <w:spacing w:after="120"/>
                  </w:pPr>
                  <w:r w:rsidRPr="00932435">
                    <w:t>17 404,3</w:t>
                  </w:r>
                </w:p>
              </w:tc>
            </w:tr>
            <w:tr w:rsidR="00F12913" w:rsidRPr="00932435" w:rsidTr="00F12913">
              <w:trPr>
                <w:trHeight w:val="6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2913" w:rsidRPr="00932435" w:rsidRDefault="00F12913" w:rsidP="00F12913">
                  <w:pPr>
                    <w:pStyle w:val="ConsPlusNormal"/>
                    <w:spacing w:after="120"/>
                    <w:jc w:val="both"/>
                  </w:pPr>
                  <w:r w:rsidRPr="00932435">
                    <w:t>Итого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12913" w:rsidRPr="00932435" w:rsidRDefault="00F12913" w:rsidP="00CC3276">
                  <w:pPr>
                    <w:pStyle w:val="ConsPlusNormal"/>
                    <w:spacing w:after="120"/>
                    <w:rPr>
                      <w:highlight w:val="yellow"/>
                    </w:rPr>
                  </w:pPr>
                  <w:r w:rsidRPr="00932435">
                    <w:t xml:space="preserve">36 </w:t>
                  </w:r>
                  <w:r w:rsidR="008309A9" w:rsidRPr="00932435">
                    <w:t>7</w:t>
                  </w:r>
                  <w:r w:rsidRPr="00932435">
                    <w:t>0</w:t>
                  </w:r>
                  <w:r w:rsidR="00CC3276">
                    <w:t>6</w:t>
                  </w:r>
                  <w:r w:rsidRPr="00932435">
                    <w:t>,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913" w:rsidRPr="00932435" w:rsidRDefault="00F12913" w:rsidP="000F1E22">
                  <w:pPr>
                    <w:pStyle w:val="ConsPlusNormal"/>
                    <w:spacing w:after="120"/>
                    <w:rPr>
                      <w:highlight w:val="yellow"/>
                    </w:rPr>
                  </w:pPr>
                  <w:r w:rsidRPr="00932435">
                    <w:t>6</w:t>
                  </w:r>
                  <w:r w:rsidR="000F1E22" w:rsidRPr="00932435">
                    <w:t>7</w:t>
                  </w:r>
                  <w:r w:rsidRPr="00932435">
                    <w:t> 514, 5</w:t>
                  </w:r>
                </w:p>
              </w:tc>
            </w:tr>
          </w:tbl>
          <w:p w:rsidR="00F12913" w:rsidRPr="00932435" w:rsidRDefault="00F12913" w:rsidP="00F12913">
            <w:pPr>
              <w:pStyle w:val="ConsPlusNormal"/>
              <w:spacing w:after="120"/>
              <w:jc w:val="both"/>
            </w:pPr>
            <w:r w:rsidRPr="00932435">
              <w:t>Средства областного бюджета, в т.ч.:</w:t>
            </w:r>
          </w:p>
          <w:tbl>
            <w:tblPr>
              <w:tblW w:w="0" w:type="auto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7"/>
              <w:gridCol w:w="1960"/>
              <w:gridCol w:w="2018"/>
            </w:tblGrid>
            <w:tr w:rsidR="00F12913" w:rsidRPr="00932435" w:rsidTr="00F12913">
              <w:trPr>
                <w:trHeight w:val="14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913" w:rsidRPr="00932435" w:rsidRDefault="00F12913" w:rsidP="00F12913">
                  <w:pPr>
                    <w:pStyle w:val="ConsPlusNormal"/>
                    <w:jc w:val="both"/>
                  </w:pPr>
                  <w:r w:rsidRPr="00932435">
                    <w:t>Год реализации</w:t>
                  </w:r>
                </w:p>
                <w:p w:rsidR="00F12913" w:rsidRPr="00932435" w:rsidRDefault="00F12913" w:rsidP="00F12913">
                  <w:pPr>
                    <w:pStyle w:val="ConsPlusNormal"/>
                    <w:jc w:val="both"/>
                  </w:pPr>
                  <w:r w:rsidRPr="00932435">
                    <w:t>ВЦП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913" w:rsidRPr="00932435" w:rsidRDefault="00F12913" w:rsidP="00F12913">
                  <w:pPr>
                    <w:pStyle w:val="ConsPlusNormal"/>
                    <w:jc w:val="both"/>
                  </w:pPr>
                  <w:r w:rsidRPr="00932435">
                    <w:t>Выделено в бюджете области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913" w:rsidRPr="00932435" w:rsidRDefault="00F12913" w:rsidP="00F12913">
                  <w:pPr>
                    <w:pStyle w:val="ConsPlusNormal"/>
                    <w:jc w:val="both"/>
                  </w:pPr>
                  <w:r w:rsidRPr="00932435">
                    <w:t>Потребность в финансировании</w:t>
                  </w:r>
                </w:p>
              </w:tc>
            </w:tr>
            <w:tr w:rsidR="00F12913" w:rsidRPr="00932435" w:rsidTr="00F12913">
              <w:trPr>
                <w:trHeight w:val="6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913" w:rsidRPr="00932435" w:rsidRDefault="00F12913" w:rsidP="00F12913">
                  <w:pPr>
                    <w:pStyle w:val="ConsPlusNormal"/>
                    <w:jc w:val="both"/>
                  </w:pPr>
                  <w:r w:rsidRPr="00932435">
                    <w:t>2024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913" w:rsidRPr="00932435" w:rsidRDefault="00F12913" w:rsidP="00F12913">
                  <w:pPr>
                    <w:pStyle w:val="ConsPlusNormal"/>
                    <w:spacing w:after="120"/>
                    <w:jc w:val="both"/>
                  </w:pPr>
                  <w:r w:rsidRPr="00932435">
                    <w:t>52,</w:t>
                  </w:r>
                  <w:r w:rsidR="00CC3276">
                    <w:t>08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913" w:rsidRPr="00932435" w:rsidRDefault="00F12913" w:rsidP="00F12913">
                  <w:pPr>
                    <w:pStyle w:val="ConsPlusNormal"/>
                    <w:spacing w:after="120"/>
                    <w:jc w:val="both"/>
                  </w:pPr>
                  <w:r w:rsidRPr="00932435">
                    <w:t>52,</w:t>
                  </w:r>
                  <w:r w:rsidR="00CC3276">
                    <w:t>08</w:t>
                  </w:r>
                </w:p>
              </w:tc>
            </w:tr>
            <w:tr w:rsidR="00F12913" w:rsidRPr="00932435" w:rsidTr="00F12913">
              <w:trPr>
                <w:trHeight w:val="6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913" w:rsidRPr="00932435" w:rsidRDefault="00F12913" w:rsidP="00F12913">
                  <w:pPr>
                    <w:pStyle w:val="ConsPlusNormal"/>
                    <w:spacing w:after="120"/>
                    <w:jc w:val="both"/>
                  </w:pPr>
                  <w:r w:rsidRPr="00932435">
                    <w:t>Итого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913" w:rsidRPr="00932435" w:rsidRDefault="00F12913" w:rsidP="00F12913">
                  <w:pPr>
                    <w:pStyle w:val="ConsPlusNormal"/>
                    <w:spacing w:after="120"/>
                    <w:jc w:val="both"/>
                  </w:pPr>
                  <w:r w:rsidRPr="00932435">
                    <w:t>52,</w:t>
                  </w:r>
                  <w:r w:rsidR="00CC3276">
                    <w:t>08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913" w:rsidRPr="00932435" w:rsidRDefault="00F12913" w:rsidP="00F12913">
                  <w:pPr>
                    <w:pStyle w:val="ConsPlusNormal"/>
                    <w:spacing w:after="120"/>
                    <w:jc w:val="both"/>
                  </w:pPr>
                  <w:r w:rsidRPr="00932435">
                    <w:t>52,</w:t>
                  </w:r>
                  <w:r w:rsidR="00CC3276">
                    <w:t>08</w:t>
                  </w:r>
                </w:p>
              </w:tc>
            </w:tr>
          </w:tbl>
          <w:p w:rsidR="00F12913" w:rsidRPr="00932435" w:rsidRDefault="00F12913" w:rsidP="00F12913">
            <w:pPr>
              <w:pStyle w:val="ConsPlusNormal"/>
              <w:spacing w:after="120"/>
              <w:jc w:val="both"/>
            </w:pPr>
          </w:p>
        </w:tc>
      </w:tr>
      <w:tr w:rsidR="00F12913" w:rsidRPr="00932435" w:rsidTr="00F12913">
        <w:trPr>
          <w:trHeight w:val="14"/>
        </w:trPr>
        <w:tc>
          <w:tcPr>
            <w:tcW w:w="3818" w:type="dxa"/>
          </w:tcPr>
          <w:p w:rsidR="00F12913" w:rsidRPr="00932435" w:rsidRDefault="00F12913" w:rsidP="00F12913">
            <w:pPr>
              <w:pStyle w:val="ConsPlusNormal"/>
              <w:spacing w:after="120"/>
              <w:jc w:val="both"/>
              <w:rPr>
                <w:b/>
              </w:rPr>
            </w:pPr>
            <w:r w:rsidRPr="00932435">
              <w:t>Основные ожидаемые результаты реализации ВЦП</w:t>
            </w:r>
          </w:p>
        </w:tc>
        <w:tc>
          <w:tcPr>
            <w:tcW w:w="6530" w:type="dxa"/>
          </w:tcPr>
          <w:p w:rsidR="00F12913" w:rsidRPr="00932435" w:rsidRDefault="00F12913" w:rsidP="00F12913">
            <w:pPr>
              <w:pStyle w:val="ConsPlusNormal"/>
              <w:spacing w:after="120"/>
            </w:pPr>
            <w:r w:rsidRPr="00932435">
              <w:t>Обеспечение системного подхода к вопросам информирования населения о деятельности органов местного самоуправления</w:t>
            </w:r>
          </w:p>
        </w:tc>
      </w:tr>
    </w:tbl>
    <w:p w:rsidR="00F12913" w:rsidRPr="00932435" w:rsidRDefault="00F12913" w:rsidP="00F12913">
      <w:pPr>
        <w:pStyle w:val="ConsPlusNormal"/>
        <w:ind w:left="360"/>
        <w:jc w:val="center"/>
      </w:pPr>
    </w:p>
    <w:p w:rsidR="00F12913" w:rsidRPr="00932435" w:rsidRDefault="00F12913" w:rsidP="00F12913">
      <w:pPr>
        <w:pStyle w:val="ConsPlusNormal"/>
        <w:ind w:left="360"/>
        <w:jc w:val="center"/>
      </w:pPr>
      <w:r w:rsidRPr="00932435">
        <w:t>9.2.Анализ существующей ситуации и оценка проблемы</w:t>
      </w:r>
    </w:p>
    <w:p w:rsidR="00F12913" w:rsidRPr="00932435" w:rsidRDefault="00F12913" w:rsidP="00F12913">
      <w:pPr>
        <w:pStyle w:val="ConsPlusNormal"/>
        <w:ind w:left="360"/>
        <w:jc w:val="center"/>
      </w:pPr>
    </w:p>
    <w:p w:rsidR="00F12913" w:rsidRPr="00932435" w:rsidRDefault="00F12913" w:rsidP="00F12913">
      <w:pPr>
        <w:pStyle w:val="ConsPlusNormal"/>
        <w:ind w:left="-142" w:firstLine="862"/>
        <w:jc w:val="both"/>
      </w:pPr>
      <w:r w:rsidRPr="00932435">
        <w:t>Федеральным законом от 06.10.2003 N 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, проведение обсуждения проектов муниципальных правовых актов по вопросам местного значения, а также доведение до сведения населения муниципального образования информации о социально-экономическом и культурном развитии муниципального образования, о состоянии его общественной инфраструктуры и иной официальной информации.</w:t>
      </w:r>
    </w:p>
    <w:p w:rsidR="00F12913" w:rsidRPr="00932435" w:rsidRDefault="00F12913" w:rsidP="00F12913">
      <w:pPr>
        <w:pStyle w:val="ConsPlusNormal"/>
        <w:ind w:left="-142" w:firstLine="862"/>
        <w:jc w:val="both"/>
      </w:pPr>
      <w:r w:rsidRPr="00932435">
        <w:lastRenderedPageBreak/>
        <w:t xml:space="preserve">В целях обеспечения реализации прав граждан и организаций на доступ к информации о деятельности органов местного самоуправления, а также создания условий для обеспечения гласности и открытости принимаемых решений органам местного самоуправления необходимо проведение целенаправленной информационной политики, направленной на более широкое освещение своей деятельности. </w:t>
      </w:r>
    </w:p>
    <w:p w:rsidR="00F12913" w:rsidRPr="00932435" w:rsidRDefault="00F12913" w:rsidP="00F12913">
      <w:pPr>
        <w:pStyle w:val="ConsPlusNormal"/>
        <w:ind w:left="-142" w:firstLine="862"/>
        <w:jc w:val="both"/>
      </w:pPr>
      <w:r w:rsidRPr="00932435">
        <w:t>Данная необходимость вытекает также из уровня политической грамотности населения, возрастающих потребностей жителей города Рыбинска в информации о деятельности органов местного самоуправления. Положительный эффект от деятельности органов местной власти существенно снижается, если эта деятельность не обеспечена соответствующей информационной поддержкой.</w:t>
      </w:r>
    </w:p>
    <w:p w:rsidR="00F12913" w:rsidRPr="00932435" w:rsidRDefault="00F12913" w:rsidP="00F12913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932435">
        <w:rPr>
          <w:rFonts w:ascii="Times New Roman" w:hAnsi="Times New Roman"/>
          <w:sz w:val="28"/>
          <w:szCs w:val="28"/>
        </w:rPr>
        <w:t>Обеспечение системного подхода к вопросам информирования населения о деятельности органов местного самоуправления достигается за счет реализации ведомственной целевой программы «Создание условий для информированности населения о деятельности органов местного самоуправления» (далее – ВЦП). Итогом реализации указанной ВЦП является значительное расширение информационного поля, посредством которого жители города Рыбинска будут получать объективную информационную картину деятельности органов местного самоуправления.</w:t>
      </w:r>
    </w:p>
    <w:p w:rsidR="00F12913" w:rsidRPr="00932435" w:rsidRDefault="00F12913" w:rsidP="00F12913">
      <w:pPr>
        <w:pStyle w:val="ConsPlusNormal"/>
        <w:jc w:val="center"/>
      </w:pPr>
    </w:p>
    <w:p w:rsidR="00F12913" w:rsidRPr="00932435" w:rsidRDefault="00F12913" w:rsidP="00F12913">
      <w:pPr>
        <w:pStyle w:val="ConsPlusNormal"/>
        <w:jc w:val="center"/>
      </w:pPr>
      <w:r w:rsidRPr="00932435">
        <w:t>9.3.Цели, задачи и ожидаемые результаты реализации ВЦП</w:t>
      </w:r>
    </w:p>
    <w:p w:rsidR="00F12913" w:rsidRPr="00932435" w:rsidRDefault="00F12913" w:rsidP="00F12913">
      <w:pPr>
        <w:pStyle w:val="ConsPlusNormal"/>
        <w:ind w:left="720"/>
        <w:jc w:val="both"/>
      </w:pPr>
    </w:p>
    <w:p w:rsidR="00F12913" w:rsidRPr="00932435" w:rsidRDefault="00F12913" w:rsidP="00F12913">
      <w:pPr>
        <w:pStyle w:val="ConsPlusNormal"/>
        <w:ind w:firstLine="709"/>
        <w:jc w:val="both"/>
      </w:pPr>
      <w:r w:rsidRPr="00932435">
        <w:t>Цель ВЦП - обеспечение информационной открытости деятельности органов местного самоуправления и повышение степени информированности населения о деятельности и решениях органов местного самоуправления.</w:t>
      </w:r>
    </w:p>
    <w:p w:rsidR="00F12913" w:rsidRPr="00932435" w:rsidRDefault="00F12913" w:rsidP="00F12913">
      <w:pPr>
        <w:pStyle w:val="ConsPlusNormal"/>
        <w:ind w:firstLine="709"/>
        <w:jc w:val="both"/>
      </w:pPr>
      <w:r w:rsidRPr="00932435">
        <w:t xml:space="preserve">Для достижения цели, поставленной в рамках ВЦП, необходимо решить следующую задачу: </w:t>
      </w:r>
    </w:p>
    <w:p w:rsidR="00F12913" w:rsidRPr="00932435" w:rsidRDefault="00F12913" w:rsidP="00F12913">
      <w:pPr>
        <w:pStyle w:val="ConsPlusNormal"/>
        <w:ind w:firstLine="709"/>
        <w:jc w:val="both"/>
      </w:pPr>
      <w:r w:rsidRPr="00932435">
        <w:t xml:space="preserve">— реализовать право жителей на получение полной и объективной информации об экономическом и социальном развитии города Рыбинска. </w:t>
      </w:r>
    </w:p>
    <w:p w:rsidR="00F12913" w:rsidRPr="00932435" w:rsidRDefault="00F12913" w:rsidP="00F12913">
      <w:pPr>
        <w:pStyle w:val="ConsPlusNormal"/>
        <w:ind w:firstLine="709"/>
        <w:jc w:val="both"/>
      </w:pPr>
      <w:r w:rsidRPr="00932435">
        <w:t xml:space="preserve">А именно, оперативно и своевременно доводить до сведения жителей города Рыбинска официальную информацию о деятельности органов местного самоуправления, социально-экономическом и культурном развитии города посредством средств массовой информации, социальных сетей и иных способов информирования, а также путем издания официального печатного издания – газеты «Рыбинские известия» и публикации нормативных правовых актов. </w:t>
      </w:r>
    </w:p>
    <w:p w:rsidR="00F12913" w:rsidRPr="00932435" w:rsidRDefault="00F12913" w:rsidP="00F12913">
      <w:pPr>
        <w:pStyle w:val="ConsPlusNormal"/>
        <w:ind w:firstLine="709"/>
        <w:jc w:val="both"/>
      </w:pPr>
      <w:r w:rsidRPr="00932435">
        <w:t>Решение вышеуказанной задачи позволит обеспечить системный подход к вопросам информирования населения о деятельности органов местного самоуправления.</w:t>
      </w:r>
    </w:p>
    <w:p w:rsidR="00F12913" w:rsidRPr="00932435" w:rsidRDefault="00F12913" w:rsidP="00F12913">
      <w:pPr>
        <w:pStyle w:val="ConsPlusNormal"/>
        <w:ind w:firstLine="360"/>
        <w:jc w:val="both"/>
      </w:pPr>
    </w:p>
    <w:p w:rsidR="00F12913" w:rsidRPr="00932435" w:rsidRDefault="00F12913" w:rsidP="00F12913">
      <w:pPr>
        <w:pStyle w:val="ConsPlusNormal"/>
        <w:ind w:firstLine="360"/>
        <w:jc w:val="center"/>
      </w:pPr>
      <w:r w:rsidRPr="00932435">
        <w:t>9.4. Социально-экономическое обоснование ВЦП</w:t>
      </w:r>
    </w:p>
    <w:p w:rsidR="00F12913" w:rsidRPr="00932435" w:rsidRDefault="00F12913" w:rsidP="00F12913">
      <w:pPr>
        <w:pStyle w:val="ConsPlusNormal"/>
        <w:ind w:firstLine="360"/>
        <w:jc w:val="center"/>
        <w:rPr>
          <w:b/>
        </w:rPr>
      </w:pPr>
    </w:p>
    <w:p w:rsidR="00F12913" w:rsidRPr="00932435" w:rsidRDefault="00F12913" w:rsidP="00F12913">
      <w:pPr>
        <w:pStyle w:val="ConsPlusNormal"/>
        <w:ind w:firstLine="708"/>
        <w:jc w:val="both"/>
      </w:pPr>
      <w:r w:rsidRPr="00932435">
        <w:t xml:space="preserve">Реализация мероприятий ВЦП предоставит жителям информацию по широкому кругу вопросов, обеспечит условия для реализации прав граждан на доступ к информации о деятельности органов местного самоуправления, как следствие, окажет положительное влияние на принимаемые управленческие </w:t>
      </w:r>
      <w:r w:rsidRPr="00932435">
        <w:lastRenderedPageBreak/>
        <w:t xml:space="preserve">решения за счет обеспечения публичности деятельности и обратной связи с населением. </w:t>
      </w:r>
    </w:p>
    <w:p w:rsidR="00F12913" w:rsidRPr="00932435" w:rsidRDefault="00F12913" w:rsidP="00F12913">
      <w:pPr>
        <w:pStyle w:val="ConsPlusNormal"/>
        <w:ind w:firstLine="708"/>
        <w:jc w:val="both"/>
      </w:pPr>
      <w:r w:rsidRPr="00932435">
        <w:t>Эффективность реализации ВЦП оценивается по таким показателям, как затраты, результат и эффективность.</w:t>
      </w:r>
    </w:p>
    <w:p w:rsidR="00F12913" w:rsidRPr="00932435" w:rsidRDefault="00F12913" w:rsidP="00F12913">
      <w:pPr>
        <w:pStyle w:val="ConsPlusNormal"/>
        <w:ind w:left="708"/>
        <w:jc w:val="both"/>
      </w:pPr>
      <w:r w:rsidRPr="00932435">
        <w:t>Затраты на реализацию ВЦП предусмотрены в городском бюджете. Результатом реализации ВЦП являются:</w:t>
      </w:r>
    </w:p>
    <w:p w:rsidR="00F12913" w:rsidRPr="00932435" w:rsidRDefault="00F12913" w:rsidP="00F12913">
      <w:pPr>
        <w:pStyle w:val="ConsPlusNormal"/>
        <w:jc w:val="both"/>
      </w:pPr>
      <w:r w:rsidRPr="00932435">
        <w:t>— издание муниципальной газеты «Рыбинские известия» (среда, пятница);</w:t>
      </w:r>
    </w:p>
    <w:p w:rsidR="00F12913" w:rsidRPr="00932435" w:rsidRDefault="00F12913" w:rsidP="00F12913">
      <w:pPr>
        <w:pStyle w:val="ConsPlusNormal"/>
        <w:jc w:val="both"/>
      </w:pPr>
      <w:r w:rsidRPr="00932435">
        <w:t>— выпуск сетевого издания «Рыбинские известия»;</w:t>
      </w:r>
    </w:p>
    <w:p w:rsidR="00F12913" w:rsidRPr="00932435" w:rsidRDefault="00F12913" w:rsidP="00F12913">
      <w:pPr>
        <w:pStyle w:val="ConsPlusNormal"/>
        <w:jc w:val="both"/>
      </w:pPr>
      <w:r w:rsidRPr="00932435">
        <w:t>— предоставление качественных информационных услуг средствами массовой информации.</w:t>
      </w:r>
    </w:p>
    <w:p w:rsidR="00F12913" w:rsidRPr="00932435" w:rsidRDefault="00F12913" w:rsidP="00F12913">
      <w:pPr>
        <w:pStyle w:val="ConsPlusNormal"/>
        <w:ind w:firstLine="708"/>
        <w:jc w:val="both"/>
      </w:pPr>
      <w:r w:rsidRPr="00932435">
        <w:t>Показателем эффективности ВЦП являются: стабильный и востребованный тираж газеты «Рыбинские известия», а также наполнение актуальным контентом сетевого издания «Рыбинские известия»; объем публикуемых информационных материалов, и эфирного времени по освещению деятельности органов местного самоуправления в средствах массовой, привлекаемых к сотрудничеству.</w:t>
      </w:r>
    </w:p>
    <w:p w:rsidR="00F12913" w:rsidRPr="00932435" w:rsidRDefault="00F12913" w:rsidP="00F12913">
      <w:pPr>
        <w:pStyle w:val="ConsPlusNormal"/>
        <w:jc w:val="both"/>
      </w:pPr>
    </w:p>
    <w:p w:rsidR="00F12913" w:rsidRPr="00932435" w:rsidRDefault="00F12913" w:rsidP="00F12913">
      <w:pPr>
        <w:pStyle w:val="ConsPlusNormal"/>
        <w:ind w:left="360"/>
        <w:jc w:val="center"/>
      </w:pPr>
      <w:r w:rsidRPr="00932435">
        <w:t>9.5.Финансирование ВЦП</w:t>
      </w:r>
    </w:p>
    <w:p w:rsidR="00F12913" w:rsidRPr="00932435" w:rsidRDefault="00F12913" w:rsidP="00F12913">
      <w:pPr>
        <w:pStyle w:val="ConsPlusNormal"/>
        <w:ind w:left="720"/>
        <w:jc w:val="both"/>
      </w:pPr>
    </w:p>
    <w:p w:rsidR="00F12913" w:rsidRPr="00932435" w:rsidRDefault="00F12913" w:rsidP="00F129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2435">
        <w:rPr>
          <w:rFonts w:ascii="Times New Roman" w:hAnsi="Times New Roman"/>
          <w:sz w:val="28"/>
          <w:szCs w:val="28"/>
        </w:rPr>
        <w:t>Финансирование ВЦП осуществляется за счет средств городского бюджета, областного бюджета. Общая потребность в финансовых ресурсах для реализации ВЦП составляет  6</w:t>
      </w:r>
      <w:r w:rsidR="0084441B">
        <w:rPr>
          <w:rFonts w:ascii="Times New Roman" w:hAnsi="Times New Roman"/>
          <w:sz w:val="28"/>
          <w:szCs w:val="28"/>
        </w:rPr>
        <w:t>7</w:t>
      </w:r>
      <w:r w:rsidRPr="00932435">
        <w:rPr>
          <w:rFonts w:ascii="Times New Roman" w:hAnsi="Times New Roman"/>
          <w:sz w:val="28"/>
          <w:szCs w:val="28"/>
        </w:rPr>
        <w:t xml:space="preserve"> 566,</w:t>
      </w:r>
      <w:r w:rsidR="00AB6E94">
        <w:rPr>
          <w:rFonts w:ascii="Times New Roman" w:hAnsi="Times New Roman"/>
          <w:sz w:val="28"/>
          <w:szCs w:val="28"/>
        </w:rPr>
        <w:t>58</w:t>
      </w:r>
      <w:r w:rsidRPr="00932435">
        <w:rPr>
          <w:rFonts w:ascii="Times New Roman" w:hAnsi="Times New Roman"/>
          <w:sz w:val="28"/>
          <w:szCs w:val="28"/>
        </w:rPr>
        <w:t xml:space="preserve"> тыс. рублей.</w:t>
      </w:r>
    </w:p>
    <w:p w:rsidR="00F12913" w:rsidRPr="00932435" w:rsidRDefault="00F12913" w:rsidP="00F129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2435">
        <w:rPr>
          <w:rFonts w:ascii="Times New Roman" w:hAnsi="Times New Roman"/>
          <w:sz w:val="28"/>
          <w:szCs w:val="28"/>
        </w:rPr>
        <w:t>Предлагаемые объемы финансирования указаны, исходя из расчетной потребности для реализации мероприятий ВЦП, уточняются ежегодно и в плановом периоде при изменении объемов бюджетных ассигнований, предусмотренных бюджетом города Рыбинска.</w:t>
      </w:r>
    </w:p>
    <w:p w:rsidR="00F12913" w:rsidRPr="00932435" w:rsidRDefault="00F12913" w:rsidP="00F129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2435">
        <w:rPr>
          <w:rFonts w:ascii="Times New Roman" w:hAnsi="Times New Roman"/>
          <w:sz w:val="28"/>
          <w:szCs w:val="28"/>
        </w:rPr>
        <w:t xml:space="preserve">Расходы на реализацию ВПЦ складываются из нормативных затрат на выполнение работ Муниципальным автономным учреждением городского округа город Рыбинск Ярославкой области «Газета «Рыбинские известия» (далее – МАУ «Газета «Рыбинские известия») и стоимости оказания информационных услуг средствами массовой информации, определяемыми посредством конкурентных процедур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F12913" w:rsidRPr="00932435" w:rsidRDefault="00F12913" w:rsidP="00F129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2435">
        <w:rPr>
          <w:rFonts w:ascii="Times New Roman" w:hAnsi="Times New Roman"/>
          <w:sz w:val="28"/>
          <w:szCs w:val="28"/>
        </w:rPr>
        <w:t xml:space="preserve">Также в рамках ВЦП предусмотрено финансирование обновления материально-технической базы учреждения за счет средств городского бюджета. </w:t>
      </w:r>
    </w:p>
    <w:p w:rsidR="00F12913" w:rsidRPr="00932435" w:rsidRDefault="00F12913" w:rsidP="00F1291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12913" w:rsidRPr="00932435" w:rsidRDefault="00F12913" w:rsidP="00F12913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932435">
        <w:rPr>
          <w:rFonts w:ascii="Times New Roman" w:hAnsi="Times New Roman"/>
          <w:sz w:val="28"/>
          <w:szCs w:val="28"/>
        </w:rPr>
        <w:t>9.6. Механизм реализации ВЦП</w:t>
      </w:r>
    </w:p>
    <w:p w:rsidR="00F12913" w:rsidRPr="00932435" w:rsidRDefault="00F12913" w:rsidP="00F1291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32435">
        <w:rPr>
          <w:rFonts w:ascii="Times New Roman" w:hAnsi="Times New Roman"/>
          <w:sz w:val="28"/>
          <w:szCs w:val="28"/>
        </w:rPr>
        <w:t>Реализация мероприятий ВЦП предусматривается за счет средств бюджета города Рыбинска.</w:t>
      </w:r>
    </w:p>
    <w:p w:rsidR="00F12913" w:rsidRPr="00932435" w:rsidRDefault="00F12913" w:rsidP="00F1291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32435">
        <w:rPr>
          <w:rFonts w:ascii="Times New Roman" w:hAnsi="Times New Roman"/>
          <w:sz w:val="28"/>
          <w:szCs w:val="28"/>
        </w:rPr>
        <w:t>Администрация городского округа город Рыбинск Ярославской области формирует и утверждает для МАУ «Газета «Рыбинские известия» муниципальное задание на выполнение муниципальных работ и заключает с учреждением соглашение о предоставлении субсидии на финансовое обеспечение исполнения муниципального задания в установленном порядке.</w:t>
      </w:r>
    </w:p>
    <w:p w:rsidR="00F12913" w:rsidRPr="00932435" w:rsidRDefault="00F12913" w:rsidP="00F1291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32435">
        <w:rPr>
          <w:rFonts w:ascii="Times New Roman" w:hAnsi="Times New Roman"/>
          <w:sz w:val="28"/>
          <w:szCs w:val="28"/>
        </w:rPr>
        <w:lastRenderedPageBreak/>
        <w:t>Порядок формирования, финансового обеспечения, мониторинга и контроля выполнения муниципального задания утвержден Постановлением Администрации городского округа город Рыбинск от 09.11.2015 № 3186 «О Порядке формирования муниципального задания на оказание муниципальных услуг (выполнение работ), мониторинга и контроля выполнения муниципального задания».</w:t>
      </w:r>
    </w:p>
    <w:p w:rsidR="00F12913" w:rsidRPr="00932435" w:rsidRDefault="00F12913" w:rsidP="00F1291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32435">
        <w:rPr>
          <w:rFonts w:ascii="Times New Roman" w:hAnsi="Times New Roman"/>
          <w:sz w:val="28"/>
          <w:szCs w:val="28"/>
        </w:rPr>
        <w:t>МАУ «Газета «Рыбинские известия» — получатель субсидии — осуществляет свою деятельность на основе плана финансово-хозяйственной деятельности. Порядок составления и утверждения планов финансово-хозяйственной деятельности утвержден Постановлением Администрации городского округа город Рыбинск Ярославской области от 20.12.2022 № 4890 «О  порядке составления и утверждения плана финансово-хозяйственной деятельности муниципальных автономных учреждений».</w:t>
      </w:r>
    </w:p>
    <w:p w:rsidR="00F12913" w:rsidRPr="00932435" w:rsidRDefault="00F12913" w:rsidP="00F1291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32435">
        <w:rPr>
          <w:rFonts w:ascii="Times New Roman" w:hAnsi="Times New Roman"/>
          <w:sz w:val="28"/>
          <w:szCs w:val="28"/>
        </w:rPr>
        <w:t xml:space="preserve">Для обновления материально-технической базы и приобретения основных средств для функционирования учреждения МАУ «Газета «Рыбинские известия» заключает соглашение на иные цели, порядок формирования которого определяется приказом Департамента финансов Администрации городского округа город Рыбинск Ярославской области. </w:t>
      </w:r>
    </w:p>
    <w:p w:rsidR="00F12913" w:rsidRPr="00932435" w:rsidRDefault="00F12913" w:rsidP="00F1291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32435">
        <w:rPr>
          <w:rFonts w:ascii="Times New Roman" w:hAnsi="Times New Roman"/>
          <w:sz w:val="28"/>
          <w:szCs w:val="28"/>
        </w:rPr>
        <w:t xml:space="preserve">Предоставление информационных услуг для освещения деятельности органов местного самоуправления осуществляется путем ежегодного проведения торгов на основании утвержденного плана-графика. </w:t>
      </w:r>
    </w:p>
    <w:p w:rsidR="00F12913" w:rsidRPr="004B5BA9" w:rsidRDefault="00F12913" w:rsidP="004B5BA9">
      <w:pPr>
        <w:pStyle w:val="ConsPlusNormal"/>
        <w:ind w:firstLine="708"/>
        <w:jc w:val="both"/>
      </w:pPr>
      <w:r w:rsidRPr="00932435">
        <w:t xml:space="preserve">Текущее управление ВЦП и мониторинг её реализации осуществляется старшим советником </w:t>
      </w:r>
      <w:r w:rsidR="004B5BA9">
        <w:t>Г</w:t>
      </w:r>
      <w:r w:rsidR="004B5BA9" w:rsidRPr="00932435">
        <w:t>лавы город</w:t>
      </w:r>
      <w:r w:rsidR="004B5BA9">
        <w:t>ского округа город Рыбинск</w:t>
      </w:r>
      <w:r w:rsidRPr="004B5BA9">
        <w:t>.</w:t>
      </w:r>
    </w:p>
    <w:p w:rsidR="00F12913" w:rsidRPr="00932435" w:rsidRDefault="00F12913" w:rsidP="004B5BA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32435">
        <w:rPr>
          <w:rFonts w:ascii="Times New Roman" w:hAnsi="Times New Roman"/>
          <w:sz w:val="28"/>
          <w:szCs w:val="28"/>
        </w:rPr>
        <w:t>Проверка целевого использования средств городского бюджета, выделяемых на реализацию ВЦП, осуществляется в соответствии с действующим законодательством.</w:t>
      </w:r>
    </w:p>
    <w:p w:rsidR="00F12913" w:rsidRPr="00932435" w:rsidRDefault="00F12913" w:rsidP="00F1291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12913" w:rsidRPr="00932435" w:rsidRDefault="00F12913" w:rsidP="00F12913">
      <w:pPr>
        <w:pStyle w:val="a3"/>
        <w:ind w:left="858"/>
        <w:jc w:val="center"/>
        <w:rPr>
          <w:rFonts w:ascii="Times New Roman" w:hAnsi="Times New Roman"/>
          <w:sz w:val="28"/>
          <w:szCs w:val="28"/>
        </w:rPr>
      </w:pPr>
      <w:r w:rsidRPr="00932435">
        <w:rPr>
          <w:rFonts w:ascii="Times New Roman" w:hAnsi="Times New Roman"/>
          <w:sz w:val="28"/>
          <w:szCs w:val="28"/>
        </w:rPr>
        <w:t>9.7. Индикаторы результативности ВЦП</w:t>
      </w:r>
    </w:p>
    <w:p w:rsidR="00F12913" w:rsidRPr="00932435" w:rsidRDefault="00F12913" w:rsidP="00F12913">
      <w:pPr>
        <w:pStyle w:val="a3"/>
        <w:ind w:left="858"/>
        <w:jc w:val="center"/>
        <w:rPr>
          <w:rFonts w:ascii="Times New Roman" w:hAnsi="Times New Roman"/>
          <w:sz w:val="28"/>
          <w:szCs w:val="28"/>
        </w:rPr>
      </w:pPr>
    </w:p>
    <w:p w:rsidR="00F12913" w:rsidRPr="00932435" w:rsidRDefault="00F12913" w:rsidP="00F129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435">
        <w:rPr>
          <w:rFonts w:ascii="Times New Roman" w:hAnsi="Times New Roman"/>
          <w:sz w:val="28"/>
          <w:szCs w:val="28"/>
        </w:rPr>
        <w:t>Исходя из целей, поставленных в ВЦП, конечный результат представлен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2240"/>
        <w:gridCol w:w="1276"/>
        <w:gridCol w:w="1134"/>
        <w:gridCol w:w="850"/>
        <w:gridCol w:w="851"/>
        <w:gridCol w:w="850"/>
        <w:gridCol w:w="956"/>
      </w:tblGrid>
      <w:tr w:rsidR="00F12913" w:rsidRPr="00932435" w:rsidTr="00932435">
        <w:tc>
          <w:tcPr>
            <w:tcW w:w="1979" w:type="dxa"/>
            <w:vMerge w:val="restart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>Задачи ВЦП</w:t>
            </w:r>
          </w:p>
        </w:tc>
        <w:tc>
          <w:tcPr>
            <w:tcW w:w="2240" w:type="dxa"/>
            <w:vMerge w:val="restart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1276" w:type="dxa"/>
            <w:vMerge w:val="restart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850" w:type="dxa"/>
            <w:vMerge w:val="restart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657" w:type="dxa"/>
            <w:gridSpan w:val="3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>Планируемое значение</w:t>
            </w:r>
          </w:p>
        </w:tc>
      </w:tr>
      <w:tr w:rsidR="00F12913" w:rsidRPr="00932435" w:rsidTr="00932435">
        <w:tc>
          <w:tcPr>
            <w:tcW w:w="1979" w:type="dxa"/>
            <w:vMerge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850" w:type="dxa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956" w:type="dxa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F12913" w:rsidRPr="00932435" w:rsidTr="00932435">
        <w:tc>
          <w:tcPr>
            <w:tcW w:w="1979" w:type="dxa"/>
            <w:vMerge w:val="restart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 xml:space="preserve">Реализация прав жителей на получение полной и объективной информации об экономическом и </w:t>
            </w:r>
            <w:r w:rsidRPr="00932435">
              <w:rPr>
                <w:rFonts w:ascii="Times New Roman" w:hAnsi="Times New Roman"/>
                <w:sz w:val="28"/>
                <w:szCs w:val="28"/>
              </w:rPr>
              <w:lastRenderedPageBreak/>
              <w:t>социальном развитии города Рыбинска</w:t>
            </w:r>
          </w:p>
        </w:tc>
        <w:tc>
          <w:tcPr>
            <w:tcW w:w="2240" w:type="dxa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lastRenderedPageBreak/>
              <w:t>Издание газеты «Рыбинские известия» (по средам и пятницам)</w:t>
            </w:r>
          </w:p>
        </w:tc>
        <w:tc>
          <w:tcPr>
            <w:tcW w:w="1276" w:type="dxa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>номеров в год</w:t>
            </w:r>
          </w:p>
        </w:tc>
        <w:tc>
          <w:tcPr>
            <w:tcW w:w="1134" w:type="dxa"/>
          </w:tcPr>
          <w:p w:rsidR="00F12913" w:rsidRPr="00932435" w:rsidRDefault="00F12913" w:rsidP="009324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>10</w:t>
            </w:r>
            <w:r w:rsidR="009324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56" w:type="dxa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F12913" w:rsidRPr="00932435" w:rsidTr="00932435">
        <w:tc>
          <w:tcPr>
            <w:tcW w:w="1979" w:type="dxa"/>
            <w:vMerge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 xml:space="preserve">Доля опубликованных нормативных правовых актов, </w:t>
            </w:r>
            <w:r w:rsidRPr="009324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х официальных документов и сообщений, которые в соответствии с законодательством РФ, подлежат обязательному опубликованию и другой информации </w:t>
            </w:r>
          </w:p>
        </w:tc>
        <w:tc>
          <w:tcPr>
            <w:tcW w:w="1276" w:type="dxa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56" w:type="dxa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2913" w:rsidRPr="00932435" w:rsidTr="00932435">
        <w:tc>
          <w:tcPr>
            <w:tcW w:w="1979" w:type="dxa"/>
            <w:vMerge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>Выпуск сетевого издания «Рыбинские известия»</w:t>
            </w:r>
          </w:p>
        </w:tc>
        <w:tc>
          <w:tcPr>
            <w:tcW w:w="1276" w:type="dxa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>1435</w:t>
            </w:r>
          </w:p>
        </w:tc>
        <w:tc>
          <w:tcPr>
            <w:tcW w:w="851" w:type="dxa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>2650</w:t>
            </w:r>
          </w:p>
        </w:tc>
        <w:tc>
          <w:tcPr>
            <w:tcW w:w="850" w:type="dxa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>2650</w:t>
            </w:r>
          </w:p>
        </w:tc>
        <w:tc>
          <w:tcPr>
            <w:tcW w:w="956" w:type="dxa"/>
          </w:tcPr>
          <w:p w:rsidR="00F12913" w:rsidRPr="00932435" w:rsidRDefault="00F12913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>2650</w:t>
            </w:r>
          </w:p>
        </w:tc>
      </w:tr>
      <w:tr w:rsidR="00932435" w:rsidRPr="00932435" w:rsidTr="00932435">
        <w:tc>
          <w:tcPr>
            <w:tcW w:w="1979" w:type="dxa"/>
            <w:vMerge/>
          </w:tcPr>
          <w:p w:rsidR="00932435" w:rsidRPr="00932435" w:rsidRDefault="00932435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932435" w:rsidRPr="00932435" w:rsidRDefault="00932435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 xml:space="preserve">Количество размещаемых информационных материалов о деятельности органов местного самоуправления в средствах массовой информации </w:t>
            </w:r>
          </w:p>
        </w:tc>
        <w:tc>
          <w:tcPr>
            <w:tcW w:w="1276" w:type="dxa"/>
          </w:tcPr>
          <w:p w:rsidR="00932435" w:rsidRPr="00932435" w:rsidRDefault="00932435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2435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134" w:type="dxa"/>
          </w:tcPr>
          <w:p w:rsidR="00932435" w:rsidRPr="00932435" w:rsidRDefault="00932435" w:rsidP="00F129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932435" w:rsidRDefault="00932435">
            <w:r w:rsidRPr="00E76810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932435" w:rsidRDefault="00932435">
            <w:r w:rsidRPr="00E76810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932435" w:rsidRDefault="00932435">
            <w:r w:rsidRPr="00E76810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56" w:type="dxa"/>
          </w:tcPr>
          <w:p w:rsidR="00932435" w:rsidRDefault="00932435">
            <w:r w:rsidRPr="00E76810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</w:tbl>
    <w:p w:rsidR="00F12913" w:rsidRPr="00932435" w:rsidRDefault="00F12913" w:rsidP="00F12913">
      <w:pPr>
        <w:jc w:val="both"/>
        <w:rPr>
          <w:rFonts w:ascii="Times New Roman" w:hAnsi="Times New Roman"/>
          <w:sz w:val="28"/>
          <w:szCs w:val="28"/>
        </w:rPr>
      </w:pPr>
      <w:r w:rsidRPr="00932435">
        <w:rPr>
          <w:rFonts w:ascii="Times New Roman" w:hAnsi="Times New Roman"/>
          <w:sz w:val="28"/>
          <w:szCs w:val="28"/>
        </w:rPr>
        <w:t>Примечание.* - по данному показатель мониторинг не проводился.</w:t>
      </w:r>
    </w:p>
    <w:p w:rsidR="00F12913" w:rsidRDefault="00F12913" w:rsidP="00F12913">
      <w:pPr>
        <w:rPr>
          <w:rFonts w:ascii="Times New Roman" w:hAnsi="Times New Roman"/>
          <w:sz w:val="28"/>
          <w:szCs w:val="28"/>
        </w:rPr>
      </w:pPr>
    </w:p>
    <w:p w:rsidR="00F12913" w:rsidRPr="00A3063E" w:rsidRDefault="00F12913" w:rsidP="00F12913">
      <w:pPr>
        <w:rPr>
          <w:rFonts w:ascii="Times New Roman" w:hAnsi="Times New Roman"/>
          <w:sz w:val="28"/>
          <w:szCs w:val="28"/>
        </w:rPr>
        <w:sectPr w:rsidR="00F12913" w:rsidRPr="00A3063E" w:rsidSect="0094169B">
          <w:headerReference w:type="default" r:id="rId17"/>
          <w:pgSz w:w="11905" w:h="16838"/>
          <w:pgMar w:top="851" w:right="851" w:bottom="851" w:left="1134" w:header="0" w:footer="0" w:gutter="0"/>
          <w:cols w:space="720"/>
          <w:docGrid w:linePitch="299"/>
        </w:sectPr>
      </w:pPr>
    </w:p>
    <w:p w:rsidR="00F12913" w:rsidRPr="00A3063E" w:rsidRDefault="00F12913" w:rsidP="00F129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3063E">
        <w:rPr>
          <w:rFonts w:ascii="Times New Roman" w:hAnsi="Times New Roman"/>
          <w:sz w:val="28"/>
          <w:szCs w:val="28"/>
        </w:rPr>
        <w:lastRenderedPageBreak/>
        <w:t>9.8. Мероприятия ВЦП</w:t>
      </w:r>
    </w:p>
    <w:tbl>
      <w:tblPr>
        <w:tblW w:w="153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80"/>
        <w:gridCol w:w="907"/>
        <w:gridCol w:w="1414"/>
        <w:gridCol w:w="1019"/>
        <w:gridCol w:w="1134"/>
        <w:gridCol w:w="992"/>
        <w:gridCol w:w="1134"/>
        <w:gridCol w:w="992"/>
        <w:gridCol w:w="1134"/>
        <w:gridCol w:w="851"/>
        <w:gridCol w:w="141"/>
        <w:gridCol w:w="1134"/>
        <w:gridCol w:w="1409"/>
        <w:gridCol w:w="1078"/>
      </w:tblGrid>
      <w:tr w:rsidR="00F12913" w:rsidRPr="005B703F" w:rsidTr="00F12913">
        <w:tc>
          <w:tcPr>
            <w:tcW w:w="568" w:type="dxa"/>
            <w:vMerge w:val="restart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80" w:type="dxa"/>
            <w:vMerge w:val="restart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07" w:type="dxa"/>
            <w:vMerge w:val="restart"/>
          </w:tcPr>
          <w:p w:rsidR="00F12913" w:rsidRPr="005B703F" w:rsidRDefault="00F12913" w:rsidP="00F1291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4" w:type="dxa"/>
            <w:vMerge w:val="restart"/>
          </w:tcPr>
          <w:p w:rsidR="00F12913" w:rsidRPr="005B703F" w:rsidRDefault="00F12913" w:rsidP="00F12913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31" w:type="dxa"/>
            <w:gridSpan w:val="9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Объем финансирования мероприятий</w:t>
            </w:r>
          </w:p>
        </w:tc>
        <w:tc>
          <w:tcPr>
            <w:tcW w:w="1409" w:type="dxa"/>
            <w:vMerge w:val="restart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-тель/испольнители </w:t>
            </w:r>
          </w:p>
        </w:tc>
        <w:tc>
          <w:tcPr>
            <w:tcW w:w="1078" w:type="dxa"/>
            <w:vMerge w:val="restart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2913" w:rsidRPr="005B703F" w:rsidTr="00F12913">
        <w:tc>
          <w:tcPr>
            <w:tcW w:w="568" w:type="dxa"/>
            <w:vMerge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gridSpan w:val="2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2126" w:type="dxa"/>
            <w:gridSpan w:val="2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2126" w:type="dxa"/>
            <w:gridSpan w:val="2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3-й год планового периода</w:t>
            </w:r>
          </w:p>
        </w:tc>
        <w:tc>
          <w:tcPr>
            <w:tcW w:w="2126" w:type="dxa"/>
            <w:gridSpan w:val="3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4-й год планового периода</w:t>
            </w:r>
          </w:p>
        </w:tc>
        <w:tc>
          <w:tcPr>
            <w:tcW w:w="1409" w:type="dxa"/>
            <w:vMerge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2913" w:rsidRPr="005B703F" w:rsidTr="00F12913">
        <w:tc>
          <w:tcPr>
            <w:tcW w:w="568" w:type="dxa"/>
            <w:vMerge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gridSpan w:val="2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B703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B703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B703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3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B703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09" w:type="dxa"/>
            <w:vMerge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2913" w:rsidRPr="005B703F" w:rsidTr="00F12913">
        <w:tc>
          <w:tcPr>
            <w:tcW w:w="568" w:type="dxa"/>
            <w:vMerge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выделено</w:t>
            </w:r>
          </w:p>
        </w:tc>
        <w:tc>
          <w:tcPr>
            <w:tcW w:w="1134" w:type="dxa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992" w:type="dxa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выделено</w:t>
            </w:r>
          </w:p>
        </w:tc>
        <w:tc>
          <w:tcPr>
            <w:tcW w:w="1134" w:type="dxa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992" w:type="dxa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выделено</w:t>
            </w:r>
          </w:p>
        </w:tc>
        <w:tc>
          <w:tcPr>
            <w:tcW w:w="1134" w:type="dxa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851" w:type="dxa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выделено</w:t>
            </w:r>
          </w:p>
        </w:tc>
        <w:tc>
          <w:tcPr>
            <w:tcW w:w="1275" w:type="dxa"/>
            <w:gridSpan w:val="2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409" w:type="dxa"/>
            <w:vMerge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2913" w:rsidRPr="005B703F" w:rsidTr="00F12913">
        <w:trPr>
          <w:trHeight w:val="438"/>
        </w:trPr>
        <w:tc>
          <w:tcPr>
            <w:tcW w:w="12900" w:type="dxa"/>
            <w:gridSpan w:val="13"/>
          </w:tcPr>
          <w:p w:rsidR="00F12913" w:rsidRPr="005B703F" w:rsidRDefault="00F12913" w:rsidP="00F12913">
            <w:pPr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Задача. Реализация прав жителей на получение полной и объективной информации об экономическом и социальном развитии города Рыбинска</w:t>
            </w:r>
          </w:p>
        </w:tc>
        <w:tc>
          <w:tcPr>
            <w:tcW w:w="1409" w:type="dxa"/>
            <w:vMerge/>
          </w:tcPr>
          <w:p w:rsidR="00F12913" w:rsidRPr="005B703F" w:rsidRDefault="00F12913" w:rsidP="00F129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F12913" w:rsidRPr="005B703F" w:rsidRDefault="00F12913" w:rsidP="00F129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2913" w:rsidRPr="005B703F" w:rsidTr="00F12913">
        <w:tc>
          <w:tcPr>
            <w:tcW w:w="568" w:type="dxa"/>
            <w:vMerge w:val="restart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80" w:type="dxa"/>
            <w:vMerge w:val="restart"/>
          </w:tcPr>
          <w:p w:rsidR="00F12913" w:rsidRPr="005B703F" w:rsidRDefault="00F12913" w:rsidP="00F129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Издание газеты «Рыбин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вестия»* </w:t>
            </w:r>
          </w:p>
        </w:tc>
        <w:tc>
          <w:tcPr>
            <w:tcW w:w="907" w:type="dxa"/>
            <w:vMerge w:val="restart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4" w:type="dxa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019" w:type="dxa"/>
          </w:tcPr>
          <w:p w:rsidR="00F12913" w:rsidRPr="00E076DC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6DC">
              <w:rPr>
                <w:rFonts w:ascii="Times New Roman" w:hAnsi="Times New Roman"/>
                <w:color w:val="000000"/>
                <w:sz w:val="20"/>
                <w:szCs w:val="20"/>
              </w:rPr>
              <w:t>7 865,2</w:t>
            </w:r>
          </w:p>
        </w:tc>
        <w:tc>
          <w:tcPr>
            <w:tcW w:w="1134" w:type="dxa"/>
          </w:tcPr>
          <w:p w:rsidR="00F12913" w:rsidRPr="00AF4591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591">
              <w:rPr>
                <w:rFonts w:ascii="Times New Roman" w:hAnsi="Times New Roman"/>
                <w:color w:val="000000"/>
                <w:sz w:val="20"/>
                <w:szCs w:val="20"/>
              </w:rPr>
              <w:t>8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  <w:r w:rsidRPr="00AF459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2913" w:rsidRPr="00B427B6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464,2</w:t>
            </w:r>
          </w:p>
        </w:tc>
        <w:tc>
          <w:tcPr>
            <w:tcW w:w="1134" w:type="dxa"/>
          </w:tcPr>
          <w:p w:rsidR="00F12913" w:rsidRPr="00B427B6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B6">
              <w:rPr>
                <w:rFonts w:ascii="Times New Roman" w:hAnsi="Times New Roman"/>
                <w:color w:val="000000"/>
                <w:sz w:val="20"/>
                <w:szCs w:val="20"/>
              </w:rPr>
              <w:t>8 296,7</w:t>
            </w:r>
          </w:p>
        </w:tc>
        <w:tc>
          <w:tcPr>
            <w:tcW w:w="992" w:type="dxa"/>
          </w:tcPr>
          <w:p w:rsidR="00F12913" w:rsidRPr="00B427B6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64,2</w:t>
            </w:r>
          </w:p>
        </w:tc>
        <w:tc>
          <w:tcPr>
            <w:tcW w:w="1134" w:type="dxa"/>
          </w:tcPr>
          <w:p w:rsidR="00F12913" w:rsidRPr="00B427B6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B6">
              <w:rPr>
                <w:rFonts w:ascii="Times New Roman" w:hAnsi="Times New Roman"/>
                <w:sz w:val="20"/>
                <w:szCs w:val="20"/>
              </w:rPr>
              <w:t>8 472,6</w:t>
            </w:r>
          </w:p>
        </w:tc>
        <w:tc>
          <w:tcPr>
            <w:tcW w:w="992" w:type="dxa"/>
            <w:gridSpan w:val="2"/>
          </w:tcPr>
          <w:p w:rsidR="00F12913" w:rsidRPr="00B427B6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2913" w:rsidRPr="00B427B6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B6">
              <w:rPr>
                <w:rFonts w:ascii="Times New Roman" w:hAnsi="Times New Roman"/>
                <w:sz w:val="20"/>
                <w:szCs w:val="20"/>
              </w:rPr>
              <w:t>8 640,0</w:t>
            </w:r>
          </w:p>
        </w:tc>
        <w:tc>
          <w:tcPr>
            <w:tcW w:w="1409" w:type="dxa"/>
            <w:vMerge w:val="restart"/>
          </w:tcPr>
          <w:p w:rsidR="00F12913" w:rsidRPr="005B703F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МАУ «Газета «Рыбинские известия»</w:t>
            </w:r>
          </w:p>
        </w:tc>
        <w:tc>
          <w:tcPr>
            <w:tcW w:w="1078" w:type="dxa"/>
            <w:vMerge w:val="restart"/>
          </w:tcPr>
          <w:p w:rsidR="00F12913" w:rsidRPr="005B703F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102 номера</w:t>
            </w:r>
          </w:p>
        </w:tc>
      </w:tr>
      <w:tr w:rsidR="00F12913" w:rsidRPr="005B703F" w:rsidTr="00E95C95">
        <w:trPr>
          <w:trHeight w:val="432"/>
        </w:trPr>
        <w:tc>
          <w:tcPr>
            <w:tcW w:w="568" w:type="dxa"/>
            <w:vMerge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F12913" w:rsidRPr="005B703F" w:rsidRDefault="00F12913" w:rsidP="00F129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</w:t>
            </w:r>
            <w:r w:rsidRPr="005B703F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019" w:type="dxa"/>
          </w:tcPr>
          <w:p w:rsidR="00F12913" w:rsidRPr="00E076DC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6D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2913" w:rsidRPr="00E076DC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6D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2913" w:rsidRPr="00B427B6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7B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2913" w:rsidRPr="00B427B6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2913" w:rsidRPr="00B427B6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2913" w:rsidRPr="00B427B6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12913" w:rsidRPr="00B427B6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2913" w:rsidRPr="00B427B6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vMerge/>
          </w:tcPr>
          <w:p w:rsidR="00F12913" w:rsidRPr="005B703F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F12913" w:rsidRPr="005B703F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2913" w:rsidRPr="005B703F" w:rsidTr="00F12913">
        <w:tc>
          <w:tcPr>
            <w:tcW w:w="568" w:type="dxa"/>
            <w:vMerge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F12913" w:rsidRPr="005B703F" w:rsidRDefault="00F12913" w:rsidP="00F129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19" w:type="dxa"/>
          </w:tcPr>
          <w:p w:rsidR="00F12913" w:rsidRPr="00E076DC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6DC">
              <w:rPr>
                <w:rFonts w:ascii="Times New Roman" w:hAnsi="Times New Roman"/>
                <w:color w:val="000000"/>
                <w:sz w:val="20"/>
                <w:szCs w:val="20"/>
              </w:rPr>
              <w:t>52,</w:t>
            </w:r>
            <w:r w:rsidR="0036002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F12913" w:rsidRPr="00E076DC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6DC">
              <w:rPr>
                <w:rFonts w:ascii="Times New Roman" w:hAnsi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92" w:type="dxa"/>
          </w:tcPr>
          <w:p w:rsidR="00F12913" w:rsidRPr="00B427B6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7B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2913" w:rsidRPr="00B427B6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2913" w:rsidRPr="00B427B6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2913" w:rsidRPr="00B427B6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12913" w:rsidRPr="00B427B6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2913" w:rsidRPr="00B427B6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vMerge/>
          </w:tcPr>
          <w:p w:rsidR="00F12913" w:rsidRPr="005B703F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F12913" w:rsidRPr="005B703F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2913" w:rsidRPr="005B703F" w:rsidTr="00F12913">
        <w:tc>
          <w:tcPr>
            <w:tcW w:w="568" w:type="dxa"/>
          </w:tcPr>
          <w:p w:rsidR="00F12913" w:rsidRPr="00F90EAB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2 </w:t>
            </w:r>
          </w:p>
        </w:tc>
        <w:tc>
          <w:tcPr>
            <w:tcW w:w="1480" w:type="dxa"/>
          </w:tcPr>
          <w:p w:rsidR="00F12913" w:rsidRPr="00F90EAB" w:rsidRDefault="00F12913" w:rsidP="00F129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уск сетевого издания «Рыбинские известия»**</w:t>
            </w:r>
          </w:p>
        </w:tc>
        <w:tc>
          <w:tcPr>
            <w:tcW w:w="907" w:type="dxa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4" w:type="dxa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019" w:type="dxa"/>
          </w:tcPr>
          <w:p w:rsidR="00F12913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650,8</w:t>
            </w:r>
          </w:p>
        </w:tc>
        <w:tc>
          <w:tcPr>
            <w:tcW w:w="1134" w:type="dxa"/>
          </w:tcPr>
          <w:p w:rsidR="00F12913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40,6</w:t>
            </w:r>
          </w:p>
        </w:tc>
        <w:tc>
          <w:tcPr>
            <w:tcW w:w="992" w:type="dxa"/>
          </w:tcPr>
          <w:p w:rsidR="00F12913" w:rsidRPr="00E076DC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6DC">
              <w:rPr>
                <w:rFonts w:ascii="Times New Roman" w:hAnsi="Times New Roman"/>
                <w:color w:val="000000"/>
                <w:sz w:val="20"/>
                <w:szCs w:val="20"/>
              </w:rPr>
              <w:t>4 435,8</w:t>
            </w:r>
          </w:p>
        </w:tc>
        <w:tc>
          <w:tcPr>
            <w:tcW w:w="1134" w:type="dxa"/>
          </w:tcPr>
          <w:p w:rsidR="00F12913" w:rsidRPr="00E076DC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6DC">
              <w:rPr>
                <w:rFonts w:ascii="Times New Roman" w:hAnsi="Times New Roman"/>
                <w:sz w:val="20"/>
                <w:szCs w:val="20"/>
              </w:rPr>
              <w:t>7 028,2</w:t>
            </w:r>
          </w:p>
        </w:tc>
        <w:tc>
          <w:tcPr>
            <w:tcW w:w="992" w:type="dxa"/>
          </w:tcPr>
          <w:p w:rsidR="00F12913" w:rsidRPr="00E076DC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6DC">
              <w:rPr>
                <w:rFonts w:ascii="Times New Roman" w:hAnsi="Times New Roman"/>
                <w:sz w:val="20"/>
                <w:szCs w:val="20"/>
              </w:rPr>
              <w:t>4 435,8</w:t>
            </w:r>
          </w:p>
        </w:tc>
        <w:tc>
          <w:tcPr>
            <w:tcW w:w="1134" w:type="dxa"/>
          </w:tcPr>
          <w:p w:rsidR="00F12913" w:rsidRPr="00B427B6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B6">
              <w:rPr>
                <w:rFonts w:ascii="Times New Roman" w:hAnsi="Times New Roman"/>
                <w:sz w:val="20"/>
                <w:szCs w:val="20"/>
              </w:rPr>
              <w:t>7 045,3</w:t>
            </w:r>
          </w:p>
        </w:tc>
        <w:tc>
          <w:tcPr>
            <w:tcW w:w="992" w:type="dxa"/>
            <w:gridSpan w:val="2"/>
          </w:tcPr>
          <w:p w:rsidR="00F12913" w:rsidRPr="00F90EAB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76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2913" w:rsidRPr="00B427B6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B6">
              <w:rPr>
                <w:rFonts w:ascii="Times New Roman" w:hAnsi="Times New Roman"/>
                <w:sz w:val="20"/>
                <w:szCs w:val="20"/>
              </w:rPr>
              <w:t>7 045,3</w:t>
            </w:r>
          </w:p>
        </w:tc>
        <w:tc>
          <w:tcPr>
            <w:tcW w:w="1409" w:type="dxa"/>
          </w:tcPr>
          <w:p w:rsidR="00F12913" w:rsidRPr="005B703F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EAB">
              <w:rPr>
                <w:rFonts w:ascii="Times New Roman" w:hAnsi="Times New Roman"/>
                <w:sz w:val="20"/>
                <w:szCs w:val="20"/>
              </w:rPr>
              <w:t>МАУ «Газета «Рыбинские известия»</w:t>
            </w:r>
          </w:p>
        </w:tc>
        <w:tc>
          <w:tcPr>
            <w:tcW w:w="1078" w:type="dxa"/>
          </w:tcPr>
          <w:p w:rsidR="00F12913" w:rsidRPr="00F90EAB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50 шт.</w:t>
            </w:r>
          </w:p>
        </w:tc>
      </w:tr>
      <w:tr w:rsidR="00F12913" w:rsidRPr="005B703F" w:rsidTr="00F12913">
        <w:tc>
          <w:tcPr>
            <w:tcW w:w="568" w:type="dxa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F12913" w:rsidRPr="005B703F" w:rsidRDefault="00F12913" w:rsidP="00F129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ресурсной базы учреждения (закупка оборудования) </w:t>
            </w:r>
          </w:p>
        </w:tc>
        <w:tc>
          <w:tcPr>
            <w:tcW w:w="907" w:type="dxa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4" w:type="dxa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019" w:type="dxa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5B703F">
              <w:rPr>
                <w:rFonts w:ascii="Times New Roman" w:hAnsi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34" w:type="dxa"/>
          </w:tcPr>
          <w:p w:rsidR="00F12913" w:rsidRPr="005B703F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B703F">
              <w:rPr>
                <w:rFonts w:ascii="Times New Roman" w:hAnsi="Times New Roman"/>
                <w:sz w:val="20"/>
                <w:szCs w:val="20"/>
              </w:rPr>
              <w:t>92,9</w:t>
            </w:r>
          </w:p>
        </w:tc>
        <w:tc>
          <w:tcPr>
            <w:tcW w:w="992" w:type="dxa"/>
          </w:tcPr>
          <w:p w:rsidR="00F12913" w:rsidRPr="00B427B6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427B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F12913" w:rsidRPr="00B427B6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B6">
              <w:rPr>
                <w:rFonts w:ascii="Times New Roman" w:hAnsi="Times New Roman"/>
                <w:sz w:val="20"/>
                <w:szCs w:val="20"/>
              </w:rPr>
              <w:t>112,2</w:t>
            </w:r>
          </w:p>
        </w:tc>
        <w:tc>
          <w:tcPr>
            <w:tcW w:w="992" w:type="dxa"/>
          </w:tcPr>
          <w:p w:rsidR="00F12913" w:rsidRPr="00B427B6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2913" w:rsidRPr="00B427B6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B6">
              <w:rPr>
                <w:rFonts w:ascii="Times New Roman" w:hAnsi="Times New Roman"/>
                <w:sz w:val="20"/>
                <w:szCs w:val="20"/>
              </w:rPr>
              <w:t>258,4</w:t>
            </w:r>
          </w:p>
        </w:tc>
        <w:tc>
          <w:tcPr>
            <w:tcW w:w="992" w:type="dxa"/>
            <w:gridSpan w:val="2"/>
          </w:tcPr>
          <w:p w:rsidR="00F12913" w:rsidRPr="00B427B6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2913" w:rsidRPr="00B427B6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B6">
              <w:rPr>
                <w:rFonts w:ascii="Times New Roman" w:hAnsi="Times New Roman"/>
                <w:sz w:val="20"/>
                <w:szCs w:val="20"/>
              </w:rPr>
              <w:t>169,0</w:t>
            </w:r>
          </w:p>
        </w:tc>
        <w:tc>
          <w:tcPr>
            <w:tcW w:w="1409" w:type="dxa"/>
          </w:tcPr>
          <w:p w:rsidR="00F12913" w:rsidRPr="005B703F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МАУ «Газета «Рыбинские известия»</w:t>
            </w:r>
          </w:p>
        </w:tc>
        <w:tc>
          <w:tcPr>
            <w:tcW w:w="1078" w:type="dxa"/>
          </w:tcPr>
          <w:p w:rsidR="00F12913" w:rsidRPr="005B703F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B70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F12913" w:rsidRPr="005B703F" w:rsidTr="00F12913">
        <w:trPr>
          <w:trHeight w:val="1522"/>
        </w:trPr>
        <w:tc>
          <w:tcPr>
            <w:tcW w:w="568" w:type="dxa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80" w:type="dxa"/>
          </w:tcPr>
          <w:p w:rsidR="00F12913" w:rsidRPr="005B703F" w:rsidRDefault="00F12913" w:rsidP="00F129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Осуществление информационного освещения деятельности ОМСУ</w:t>
            </w:r>
          </w:p>
        </w:tc>
        <w:tc>
          <w:tcPr>
            <w:tcW w:w="907" w:type="dxa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4" w:type="dxa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019" w:type="dxa"/>
          </w:tcPr>
          <w:p w:rsidR="00F12913" w:rsidRPr="005B703F" w:rsidRDefault="0036002F" w:rsidP="00F12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9</w:t>
            </w:r>
            <w:r w:rsidR="00F12913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449,2</w:t>
            </w:r>
          </w:p>
        </w:tc>
        <w:tc>
          <w:tcPr>
            <w:tcW w:w="1134" w:type="dxa"/>
          </w:tcPr>
          <w:p w:rsidR="00F12913" w:rsidRPr="005B703F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00,0</w:t>
            </w:r>
          </w:p>
        </w:tc>
        <w:tc>
          <w:tcPr>
            <w:tcW w:w="992" w:type="dxa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2</w:t>
            </w:r>
          </w:p>
        </w:tc>
        <w:tc>
          <w:tcPr>
            <w:tcW w:w="1134" w:type="dxa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0,0</w:t>
            </w:r>
          </w:p>
        </w:tc>
        <w:tc>
          <w:tcPr>
            <w:tcW w:w="992" w:type="dxa"/>
            <w:gridSpan w:val="2"/>
          </w:tcPr>
          <w:p w:rsidR="00F12913" w:rsidRPr="005B703F" w:rsidRDefault="00F12913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2913" w:rsidRPr="005B703F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0,0</w:t>
            </w:r>
          </w:p>
        </w:tc>
        <w:tc>
          <w:tcPr>
            <w:tcW w:w="1409" w:type="dxa"/>
          </w:tcPr>
          <w:p w:rsidR="00F12913" w:rsidRPr="005B703F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МАУ «Газета «Рыбинские известия»/пресс-секретарь главы</w:t>
            </w:r>
          </w:p>
        </w:tc>
        <w:tc>
          <w:tcPr>
            <w:tcW w:w="1078" w:type="dxa"/>
          </w:tcPr>
          <w:p w:rsidR="00F12913" w:rsidRPr="005B703F" w:rsidRDefault="00F12913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703F">
              <w:rPr>
                <w:rFonts w:ascii="Times New Roman" w:hAnsi="Times New Roman"/>
                <w:sz w:val="20"/>
                <w:szCs w:val="20"/>
              </w:rPr>
              <w:t xml:space="preserve"> ед./ 75 мин.</w:t>
            </w:r>
          </w:p>
        </w:tc>
      </w:tr>
      <w:tr w:rsidR="00E95C95" w:rsidRPr="005B703F" w:rsidTr="00F12913">
        <w:tc>
          <w:tcPr>
            <w:tcW w:w="2048" w:type="dxa"/>
            <w:gridSpan w:val="2"/>
            <w:vMerge w:val="restart"/>
          </w:tcPr>
          <w:p w:rsidR="00E95C95" w:rsidRPr="005B703F" w:rsidRDefault="00E95C95" w:rsidP="00F1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Итого по ВЦП</w:t>
            </w:r>
          </w:p>
        </w:tc>
        <w:tc>
          <w:tcPr>
            <w:tcW w:w="907" w:type="dxa"/>
            <w:vMerge w:val="restart"/>
          </w:tcPr>
          <w:p w:rsidR="00E95C95" w:rsidRPr="005B703F" w:rsidRDefault="00E95C95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4" w:type="dxa"/>
          </w:tcPr>
          <w:p w:rsidR="00E95C95" w:rsidRPr="005B703F" w:rsidRDefault="00E95C95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019" w:type="dxa"/>
          </w:tcPr>
          <w:p w:rsidR="00E95C95" w:rsidRPr="005B703F" w:rsidRDefault="00E95C95" w:rsidP="003600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00</w:t>
            </w:r>
            <w:r w:rsidR="0036002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E95C95" w:rsidRPr="00E95C95" w:rsidRDefault="00E95C95" w:rsidP="00454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146,8</w:t>
            </w:r>
          </w:p>
        </w:tc>
        <w:tc>
          <w:tcPr>
            <w:tcW w:w="992" w:type="dxa"/>
          </w:tcPr>
          <w:p w:rsidR="00E95C95" w:rsidRPr="00E95C95" w:rsidRDefault="00E95C95" w:rsidP="00454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3</w:t>
            </w:r>
            <w:r w:rsidRPr="00E95C95">
              <w:rPr>
                <w:rFonts w:ascii="Times New Roman" w:hAnsi="Times New Roman"/>
                <w:color w:val="000000"/>
                <w:sz w:val="20"/>
                <w:szCs w:val="20"/>
              </w:rPr>
              <w:t>49,2</w:t>
            </w:r>
          </w:p>
          <w:p w:rsidR="00E95C95" w:rsidRPr="00E95C95" w:rsidRDefault="00E95C95" w:rsidP="00454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5C95" w:rsidRPr="00E95C95" w:rsidRDefault="00E95C95" w:rsidP="0045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C95">
              <w:rPr>
                <w:rFonts w:ascii="Times New Roman" w:hAnsi="Times New Roman"/>
                <w:sz w:val="20"/>
                <w:szCs w:val="20"/>
              </w:rPr>
              <w:t>17 637,1</w:t>
            </w:r>
          </w:p>
        </w:tc>
        <w:tc>
          <w:tcPr>
            <w:tcW w:w="992" w:type="dxa"/>
          </w:tcPr>
          <w:p w:rsidR="00E95C95" w:rsidRPr="00E95C95" w:rsidRDefault="00E95C95" w:rsidP="00E95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C95">
              <w:rPr>
                <w:rFonts w:ascii="Times New Roman" w:hAnsi="Times New Roman"/>
                <w:sz w:val="20"/>
                <w:szCs w:val="20"/>
              </w:rPr>
              <w:t>11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95C95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134" w:type="dxa"/>
          </w:tcPr>
          <w:p w:rsidR="00E95C95" w:rsidRPr="00E95C95" w:rsidRDefault="00E95C95" w:rsidP="00454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C95">
              <w:rPr>
                <w:rFonts w:ascii="Times New Roman" w:hAnsi="Times New Roman"/>
                <w:sz w:val="20"/>
                <w:szCs w:val="20"/>
              </w:rPr>
              <w:t>17 326,3</w:t>
            </w:r>
          </w:p>
        </w:tc>
        <w:tc>
          <w:tcPr>
            <w:tcW w:w="992" w:type="dxa"/>
            <w:gridSpan w:val="2"/>
          </w:tcPr>
          <w:p w:rsidR="00E95C95" w:rsidRPr="00E95C95" w:rsidRDefault="00E95C95" w:rsidP="00454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C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5C95" w:rsidRPr="00E95C95" w:rsidRDefault="00E95C95" w:rsidP="004546C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95C95">
              <w:rPr>
                <w:rFonts w:ascii="Times New Roman" w:hAnsi="Times New Roman"/>
                <w:sz w:val="20"/>
                <w:szCs w:val="20"/>
              </w:rPr>
              <w:t>17 404,3</w:t>
            </w:r>
          </w:p>
        </w:tc>
        <w:tc>
          <w:tcPr>
            <w:tcW w:w="1409" w:type="dxa"/>
          </w:tcPr>
          <w:p w:rsidR="00E95C95" w:rsidRPr="005B703F" w:rsidRDefault="00E95C95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E95C95" w:rsidRPr="005B703F" w:rsidRDefault="00E95C95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5C95" w:rsidRPr="005B703F" w:rsidTr="00F12913">
        <w:tc>
          <w:tcPr>
            <w:tcW w:w="2048" w:type="dxa"/>
            <w:gridSpan w:val="2"/>
            <w:vMerge/>
          </w:tcPr>
          <w:p w:rsidR="00E95C95" w:rsidRPr="005B703F" w:rsidRDefault="00E95C95" w:rsidP="00F1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95C95" w:rsidRPr="005B703F" w:rsidRDefault="00E95C95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95C95" w:rsidRPr="005B703F" w:rsidRDefault="00E95C95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19" w:type="dxa"/>
          </w:tcPr>
          <w:p w:rsidR="00E95C95" w:rsidRDefault="00E95C95" w:rsidP="00F12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</w:t>
            </w:r>
            <w:r w:rsidR="0036002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E95C95" w:rsidRDefault="00E95C95" w:rsidP="00F12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92" w:type="dxa"/>
          </w:tcPr>
          <w:p w:rsidR="00E95C95" w:rsidRDefault="00E95C95" w:rsidP="00F12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5C95" w:rsidRDefault="00E95C95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95C95" w:rsidRDefault="00E95C95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5C95" w:rsidRDefault="00E95C95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95C95" w:rsidRDefault="00E95C95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5C95" w:rsidRPr="00F674CA" w:rsidRDefault="00E95C95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9" w:type="dxa"/>
          </w:tcPr>
          <w:p w:rsidR="00E95C95" w:rsidRPr="005B703F" w:rsidRDefault="00E95C95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E95C95" w:rsidRPr="005B703F" w:rsidRDefault="00E95C95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95" w:rsidRPr="005B703F" w:rsidTr="00F12913">
        <w:tc>
          <w:tcPr>
            <w:tcW w:w="2048" w:type="dxa"/>
            <w:gridSpan w:val="2"/>
            <w:vMerge/>
          </w:tcPr>
          <w:p w:rsidR="00E95C95" w:rsidRPr="005B703F" w:rsidRDefault="00E95C95" w:rsidP="00F1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95C95" w:rsidRPr="005B703F" w:rsidRDefault="00E95C95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95C95" w:rsidRPr="005B703F" w:rsidRDefault="00E95C95" w:rsidP="00F1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19" w:type="dxa"/>
          </w:tcPr>
          <w:p w:rsidR="00E95C95" w:rsidRPr="00E95C95" w:rsidRDefault="00E95C95" w:rsidP="00F129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5C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  <w:r w:rsidR="003600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E95C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3600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,98</w:t>
            </w:r>
          </w:p>
        </w:tc>
        <w:tc>
          <w:tcPr>
            <w:tcW w:w="1134" w:type="dxa"/>
          </w:tcPr>
          <w:p w:rsidR="00E95C95" w:rsidRPr="00E95C95" w:rsidRDefault="00E95C95" w:rsidP="004546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5C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 198,9</w:t>
            </w:r>
          </w:p>
        </w:tc>
        <w:tc>
          <w:tcPr>
            <w:tcW w:w="992" w:type="dxa"/>
          </w:tcPr>
          <w:p w:rsidR="00E95C95" w:rsidRPr="00E95C95" w:rsidRDefault="00E95C95" w:rsidP="004546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3</w:t>
            </w:r>
            <w:r w:rsidRPr="00E95C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,2</w:t>
            </w:r>
          </w:p>
          <w:p w:rsidR="00E95C95" w:rsidRPr="00E95C95" w:rsidRDefault="00E95C95" w:rsidP="004546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5C95" w:rsidRPr="00E95C95" w:rsidRDefault="00E95C95" w:rsidP="004546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5C95">
              <w:rPr>
                <w:rFonts w:ascii="Times New Roman" w:hAnsi="Times New Roman"/>
                <w:b/>
                <w:sz w:val="20"/>
                <w:szCs w:val="20"/>
              </w:rPr>
              <w:t>17 637,1</w:t>
            </w:r>
          </w:p>
        </w:tc>
        <w:tc>
          <w:tcPr>
            <w:tcW w:w="992" w:type="dxa"/>
          </w:tcPr>
          <w:p w:rsidR="00E95C95" w:rsidRPr="00E95C95" w:rsidRDefault="00E95C95" w:rsidP="00E95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5C95">
              <w:rPr>
                <w:rFonts w:ascii="Times New Roman" w:hAnsi="Times New Roman"/>
                <w:b/>
                <w:sz w:val="20"/>
                <w:szCs w:val="20"/>
              </w:rPr>
              <w:t>11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95C95">
              <w:rPr>
                <w:rFonts w:ascii="Times New Roman" w:hAnsi="Times New Roman"/>
                <w:b/>
                <w:sz w:val="20"/>
                <w:szCs w:val="20"/>
              </w:rPr>
              <w:t>49,2</w:t>
            </w:r>
          </w:p>
        </w:tc>
        <w:tc>
          <w:tcPr>
            <w:tcW w:w="1134" w:type="dxa"/>
          </w:tcPr>
          <w:p w:rsidR="00E95C95" w:rsidRPr="00E95C95" w:rsidRDefault="00E95C95" w:rsidP="00454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5C95">
              <w:rPr>
                <w:rFonts w:ascii="Times New Roman" w:hAnsi="Times New Roman"/>
                <w:b/>
                <w:sz w:val="20"/>
                <w:szCs w:val="20"/>
              </w:rPr>
              <w:t>17 326,3</w:t>
            </w:r>
          </w:p>
        </w:tc>
        <w:tc>
          <w:tcPr>
            <w:tcW w:w="992" w:type="dxa"/>
            <w:gridSpan w:val="2"/>
          </w:tcPr>
          <w:p w:rsidR="00E95C95" w:rsidRPr="00E95C95" w:rsidRDefault="00E95C95" w:rsidP="00454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5C9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5C95" w:rsidRPr="00E95C95" w:rsidRDefault="00E95C95" w:rsidP="004546C5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95C95">
              <w:rPr>
                <w:rFonts w:ascii="Times New Roman" w:hAnsi="Times New Roman"/>
                <w:b/>
                <w:sz w:val="20"/>
                <w:szCs w:val="20"/>
              </w:rPr>
              <w:t>17 404,3</w:t>
            </w:r>
          </w:p>
        </w:tc>
        <w:tc>
          <w:tcPr>
            <w:tcW w:w="1409" w:type="dxa"/>
          </w:tcPr>
          <w:p w:rsidR="00E95C95" w:rsidRPr="005B703F" w:rsidRDefault="00E95C95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E95C95" w:rsidRPr="005B703F" w:rsidRDefault="00E95C95" w:rsidP="00F12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2913" w:rsidRPr="00A3063E" w:rsidRDefault="00F12913" w:rsidP="00F12913">
      <w:pPr>
        <w:pStyle w:val="a3"/>
        <w:ind w:left="858"/>
        <w:rPr>
          <w:rFonts w:ascii="Times New Roman" w:hAnsi="Times New Roman"/>
          <w:sz w:val="28"/>
          <w:szCs w:val="28"/>
        </w:rPr>
      </w:pPr>
    </w:p>
    <w:p w:rsidR="00F12913" w:rsidRDefault="00F12913" w:rsidP="00F12913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2913" w:rsidRDefault="00F12913" w:rsidP="00F12913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61AE3">
        <w:rPr>
          <w:rFonts w:ascii="Times New Roman" w:hAnsi="Times New Roman"/>
          <w:sz w:val="28"/>
          <w:szCs w:val="28"/>
          <w:u w:val="single"/>
        </w:rPr>
        <w:t>Примечание.</w:t>
      </w:r>
      <w:r w:rsidRPr="00A3063E">
        <w:rPr>
          <w:rFonts w:ascii="Times New Roman" w:hAnsi="Times New Roman"/>
          <w:sz w:val="28"/>
          <w:szCs w:val="28"/>
        </w:rPr>
        <w:t xml:space="preserve"> </w:t>
      </w:r>
    </w:p>
    <w:p w:rsidR="00F12913" w:rsidRPr="00A3063E" w:rsidRDefault="00F12913" w:rsidP="00F12913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3063E">
        <w:rPr>
          <w:rFonts w:ascii="Times New Roman" w:hAnsi="Times New Roman"/>
          <w:sz w:val="28"/>
          <w:szCs w:val="28"/>
        </w:rPr>
        <w:t>Сбор, обработка информации, выполнение работ (услуг) по допечатной подготовке, выпуску и распространению газеты «Рыбинские известия», количество полос формата А3, тираж не менее 2500 экземпляров;</w:t>
      </w:r>
    </w:p>
    <w:p w:rsidR="00F12913" w:rsidRDefault="00F12913" w:rsidP="00F12913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A3063E">
        <w:rPr>
          <w:rFonts w:ascii="Times New Roman" w:hAnsi="Times New Roman"/>
          <w:sz w:val="28"/>
          <w:szCs w:val="28"/>
        </w:rPr>
        <w:t xml:space="preserve">Сбор, обработка информации, выполнение работ (услуг) по допечатной подготовке, выпуску и распространению газеты «Рыбинские известия» - официальная информация, количество полос формата А3, тираж не менее </w:t>
      </w:r>
      <w:r>
        <w:rPr>
          <w:rFonts w:ascii="Times New Roman" w:hAnsi="Times New Roman"/>
          <w:sz w:val="28"/>
          <w:szCs w:val="28"/>
        </w:rPr>
        <w:t>3</w:t>
      </w:r>
      <w:r w:rsidRPr="00A3063E">
        <w:rPr>
          <w:rFonts w:ascii="Times New Roman" w:hAnsi="Times New Roman"/>
          <w:sz w:val="28"/>
          <w:szCs w:val="28"/>
        </w:rPr>
        <w:t>00 экз.</w:t>
      </w:r>
    </w:p>
    <w:p w:rsidR="00F12913" w:rsidRPr="001D144C" w:rsidRDefault="00F12913" w:rsidP="00F12913">
      <w:pPr>
        <w:ind w:left="567"/>
        <w:rPr>
          <w:rFonts w:ascii="Times New Roman" w:hAnsi="Times New Roman"/>
          <w:sz w:val="28"/>
          <w:szCs w:val="28"/>
        </w:rPr>
      </w:pPr>
      <w:r w:rsidRPr="001D144C">
        <w:rPr>
          <w:rFonts w:ascii="Times New Roman" w:hAnsi="Times New Roman"/>
          <w:sz w:val="28"/>
          <w:szCs w:val="28"/>
        </w:rPr>
        <w:t xml:space="preserve">Сбор, обработка информации, редактирование, проведение фотосъемки, загрузка на сайт сетевого издания с целью обеспечения потребности граждан в получении полной и достоверной информации о социально-экономической, общественно-политической, культурной и спортивной жизни города Рыбинска и иной информации. </w:t>
      </w:r>
    </w:p>
    <w:p w:rsidR="00F12913" w:rsidRPr="00A3063E" w:rsidRDefault="00F12913" w:rsidP="00F12913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F12913" w:rsidRPr="00A3063E" w:rsidRDefault="00F12913" w:rsidP="00F12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913" w:rsidRPr="00A3063E" w:rsidRDefault="00F12913" w:rsidP="00F12913">
      <w:pPr>
        <w:pStyle w:val="ConsPlusNormal"/>
        <w:jc w:val="both"/>
      </w:pPr>
    </w:p>
    <w:p w:rsidR="00305668" w:rsidRDefault="00305668" w:rsidP="003056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5668" w:rsidRPr="00A74701" w:rsidRDefault="00305668" w:rsidP="003056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F12913">
        <w:rPr>
          <w:rFonts w:ascii="Times New Roman" w:hAnsi="Times New Roman"/>
          <w:sz w:val="28"/>
          <w:szCs w:val="28"/>
        </w:rPr>
        <w:t>отдела</w:t>
      </w:r>
    </w:p>
    <w:p w:rsidR="00305668" w:rsidRPr="00D61054" w:rsidRDefault="00305668" w:rsidP="00305668">
      <w:pPr>
        <w:pStyle w:val="ConsPlusTitle"/>
        <w:outlineLvl w:val="1"/>
        <w:rPr>
          <w:b w:val="0"/>
          <w:szCs w:val="28"/>
        </w:rPr>
      </w:pPr>
      <w:r w:rsidRPr="0065552F">
        <w:rPr>
          <w:rFonts w:ascii="Times New Roman" w:hAnsi="Times New Roman"/>
          <w:b w:val="0"/>
          <w:sz w:val="28"/>
          <w:szCs w:val="28"/>
        </w:rPr>
        <w:t xml:space="preserve">по развитию местного самоуправления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65552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</w:t>
      </w:r>
      <w:r w:rsidR="00F12913">
        <w:rPr>
          <w:rFonts w:ascii="Times New Roman" w:hAnsi="Times New Roman"/>
          <w:b w:val="0"/>
          <w:sz w:val="28"/>
          <w:szCs w:val="28"/>
        </w:rPr>
        <w:t>М</w:t>
      </w:r>
      <w:r w:rsidRPr="0065552F">
        <w:rPr>
          <w:rFonts w:ascii="Times New Roman" w:hAnsi="Times New Roman"/>
          <w:b w:val="0"/>
          <w:sz w:val="28"/>
          <w:szCs w:val="28"/>
        </w:rPr>
        <w:t xml:space="preserve">.В. </w:t>
      </w:r>
      <w:r w:rsidR="00F12913">
        <w:rPr>
          <w:rFonts w:ascii="Times New Roman" w:hAnsi="Times New Roman"/>
          <w:b w:val="0"/>
          <w:sz w:val="28"/>
          <w:szCs w:val="28"/>
        </w:rPr>
        <w:t>Демидова</w:t>
      </w:r>
    </w:p>
    <w:p w:rsidR="00CB1E42" w:rsidRDefault="00CB1E42" w:rsidP="00CB1E42">
      <w:pPr>
        <w:rPr>
          <w:rFonts w:ascii="Times New Roman" w:hAnsi="Times New Roman"/>
        </w:rPr>
      </w:pPr>
    </w:p>
    <w:p w:rsidR="009E77EA" w:rsidRPr="00D61054" w:rsidRDefault="009E77EA" w:rsidP="00CB1E42">
      <w:pPr>
        <w:rPr>
          <w:rFonts w:ascii="Times New Roman" w:hAnsi="Times New Roman"/>
        </w:rPr>
        <w:sectPr w:rsidR="009E77EA" w:rsidRPr="00D61054" w:rsidSect="0094169B">
          <w:headerReference w:type="default" r:id="rId18"/>
          <w:type w:val="continuous"/>
          <w:pgSz w:w="16838" w:h="11905" w:orient="landscape"/>
          <w:pgMar w:top="851" w:right="851" w:bottom="851" w:left="1134" w:header="0" w:footer="0" w:gutter="0"/>
          <w:cols w:space="720"/>
          <w:docGrid w:linePitch="299"/>
        </w:sectPr>
      </w:pPr>
    </w:p>
    <w:p w:rsidR="00CB1E42" w:rsidRPr="00D61054" w:rsidRDefault="00CB1E42" w:rsidP="00CB1E42">
      <w:pPr>
        <w:pStyle w:val="ConsPlusNormal"/>
        <w:jc w:val="both"/>
        <w:rPr>
          <w:sz w:val="24"/>
          <w:szCs w:val="24"/>
        </w:rPr>
      </w:pPr>
    </w:p>
    <w:p w:rsidR="00247B33" w:rsidRPr="0094169B" w:rsidRDefault="00247B33" w:rsidP="00F61709">
      <w:pPr>
        <w:pStyle w:val="ConsPlusNormal"/>
        <w:ind w:left="5664" w:firstLine="6"/>
        <w:outlineLvl w:val="0"/>
      </w:pPr>
    </w:p>
    <w:sectPr w:rsidR="00247B33" w:rsidRPr="0094169B" w:rsidSect="00F61709">
      <w:headerReference w:type="default" r:id="rId19"/>
      <w:headerReference w:type="first" r:id="rId20"/>
      <w:pgSz w:w="11905" w:h="16838"/>
      <w:pgMar w:top="851" w:right="851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0D0" w:rsidRDefault="004920D0">
      <w:pPr>
        <w:spacing w:after="0" w:line="240" w:lineRule="auto"/>
      </w:pPr>
      <w:r>
        <w:separator/>
      </w:r>
    </w:p>
  </w:endnote>
  <w:endnote w:type="continuationSeparator" w:id="0">
    <w:p w:rsidR="004920D0" w:rsidRDefault="0049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0D0" w:rsidRDefault="004920D0">
      <w:pPr>
        <w:spacing w:after="0" w:line="240" w:lineRule="auto"/>
      </w:pPr>
      <w:r>
        <w:separator/>
      </w:r>
    </w:p>
  </w:footnote>
  <w:footnote w:type="continuationSeparator" w:id="0">
    <w:p w:rsidR="004920D0" w:rsidRDefault="00492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9B3" w:rsidRDefault="00CD69B3" w:rsidP="00CA400A">
    <w:pPr>
      <w:pStyle w:val="a6"/>
    </w:pPr>
    <w:r>
      <w:t xml:space="preserve">                                                                                                                               </w:t>
    </w:r>
  </w:p>
  <w:p w:rsidR="00CD69B3" w:rsidRDefault="004920D0" w:rsidP="00CA400A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F5A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9B3" w:rsidRDefault="00CD69B3" w:rsidP="00CA400A">
    <w:pPr>
      <w:pStyle w:val="a6"/>
    </w:pPr>
    <w:r>
      <w:t xml:space="preserve">                                                                                                                               </w:t>
    </w:r>
  </w:p>
  <w:p w:rsidR="00CD69B3" w:rsidRDefault="004920D0" w:rsidP="00CA400A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F5A4F">
      <w:rPr>
        <w:noProof/>
      </w:rPr>
      <w:t>3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9B3" w:rsidRDefault="00CD69B3" w:rsidP="00CA400A">
    <w:pPr>
      <w:pStyle w:val="a6"/>
    </w:pPr>
    <w:r>
      <w:t xml:space="preserve">                                                                                                                               </w:t>
    </w:r>
  </w:p>
  <w:p w:rsidR="00CD69B3" w:rsidRDefault="004920D0" w:rsidP="00CA400A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F5A4F">
      <w:rPr>
        <w:noProof/>
      </w:rPr>
      <w:t>3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14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D69B3" w:rsidRPr="003C5CD5" w:rsidRDefault="00CD69B3">
        <w:pPr>
          <w:pStyle w:val="a6"/>
          <w:jc w:val="center"/>
          <w:rPr>
            <w:rFonts w:ascii="Times New Roman" w:hAnsi="Times New Roman"/>
          </w:rPr>
        </w:pPr>
        <w:r w:rsidRPr="003C5CD5">
          <w:rPr>
            <w:rFonts w:ascii="Times New Roman" w:hAnsi="Times New Roman"/>
          </w:rPr>
          <w:fldChar w:fldCharType="begin"/>
        </w:r>
        <w:r w:rsidRPr="003C5CD5">
          <w:rPr>
            <w:rFonts w:ascii="Times New Roman" w:hAnsi="Times New Roman"/>
          </w:rPr>
          <w:instrText xml:space="preserve"> PAGE   \* MERGEFORMAT </w:instrText>
        </w:r>
        <w:r w:rsidRPr="003C5CD5">
          <w:rPr>
            <w:rFonts w:ascii="Times New Roman" w:hAnsi="Times New Roman"/>
          </w:rPr>
          <w:fldChar w:fldCharType="separate"/>
        </w:r>
        <w:r w:rsidR="002F5A4F">
          <w:rPr>
            <w:rFonts w:ascii="Times New Roman" w:hAnsi="Times New Roman"/>
            <w:noProof/>
          </w:rPr>
          <w:t>33</w:t>
        </w:r>
        <w:r w:rsidRPr="003C5CD5">
          <w:rPr>
            <w:rFonts w:ascii="Times New Roman" w:hAnsi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1458"/>
      <w:docPartObj>
        <w:docPartGallery w:val="Page Numbers (Top of Page)"/>
        <w:docPartUnique/>
      </w:docPartObj>
    </w:sdtPr>
    <w:sdtEndPr/>
    <w:sdtContent>
      <w:p w:rsidR="00CD69B3" w:rsidRDefault="004920D0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69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69B3" w:rsidRDefault="00CD69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2FBB"/>
    <w:multiLevelType w:val="multilevel"/>
    <w:tmpl w:val="D0862CC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2B34AB4"/>
    <w:multiLevelType w:val="multilevel"/>
    <w:tmpl w:val="BBC28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0250A5"/>
    <w:multiLevelType w:val="hybridMultilevel"/>
    <w:tmpl w:val="208E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0EEE"/>
    <w:multiLevelType w:val="hybridMultilevel"/>
    <w:tmpl w:val="B2CA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575"/>
    <w:multiLevelType w:val="multilevel"/>
    <w:tmpl w:val="833651E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F7D72D3"/>
    <w:multiLevelType w:val="multilevel"/>
    <w:tmpl w:val="997EF5E4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6C65168"/>
    <w:multiLevelType w:val="multilevel"/>
    <w:tmpl w:val="A46A155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A3C3464"/>
    <w:multiLevelType w:val="hybridMultilevel"/>
    <w:tmpl w:val="59F69776"/>
    <w:lvl w:ilvl="0" w:tplc="243A3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235443"/>
    <w:multiLevelType w:val="hybridMultilevel"/>
    <w:tmpl w:val="27FC78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0310"/>
    <w:multiLevelType w:val="hybridMultilevel"/>
    <w:tmpl w:val="3D900B80"/>
    <w:lvl w:ilvl="0" w:tplc="981E30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F5CEC"/>
    <w:multiLevelType w:val="multilevel"/>
    <w:tmpl w:val="AB1E35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A3A22EB"/>
    <w:multiLevelType w:val="multilevel"/>
    <w:tmpl w:val="9E304894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EFF3B76"/>
    <w:multiLevelType w:val="multilevel"/>
    <w:tmpl w:val="33E430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8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  <w:color w:val="000000" w:themeColor="text1"/>
      </w:rPr>
    </w:lvl>
  </w:abstractNum>
  <w:abstractNum w:abstractNumId="13" w15:restartNumberingAfterBreak="0">
    <w:nsid w:val="32896E50"/>
    <w:multiLevelType w:val="hybridMultilevel"/>
    <w:tmpl w:val="D4649470"/>
    <w:lvl w:ilvl="0" w:tplc="0419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046B1"/>
    <w:multiLevelType w:val="hybridMultilevel"/>
    <w:tmpl w:val="A8EABADC"/>
    <w:lvl w:ilvl="0" w:tplc="9BDE4072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D36C0E"/>
    <w:multiLevelType w:val="hybridMultilevel"/>
    <w:tmpl w:val="208E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510E8"/>
    <w:multiLevelType w:val="hybridMultilevel"/>
    <w:tmpl w:val="C278F476"/>
    <w:lvl w:ilvl="0" w:tplc="62FE1F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8354C32"/>
    <w:multiLevelType w:val="hybridMultilevel"/>
    <w:tmpl w:val="657CC9F2"/>
    <w:lvl w:ilvl="0" w:tplc="552ABD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F81527"/>
    <w:multiLevelType w:val="hybridMultilevel"/>
    <w:tmpl w:val="91841E3C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867BB"/>
    <w:multiLevelType w:val="hybridMultilevel"/>
    <w:tmpl w:val="9EB2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00AF0"/>
    <w:multiLevelType w:val="hybridMultilevel"/>
    <w:tmpl w:val="CE20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81643"/>
    <w:multiLevelType w:val="hybridMultilevel"/>
    <w:tmpl w:val="50565E98"/>
    <w:lvl w:ilvl="0" w:tplc="565694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E2F0BC" w:tentative="1">
      <w:start w:val="1"/>
      <w:numFmt w:val="lowerLetter"/>
      <w:lvlText w:val="%2."/>
      <w:lvlJc w:val="left"/>
      <w:pPr>
        <w:ind w:left="1440" w:hanging="360"/>
      </w:pPr>
    </w:lvl>
    <w:lvl w:ilvl="2" w:tplc="1C12646E" w:tentative="1">
      <w:start w:val="1"/>
      <w:numFmt w:val="lowerRoman"/>
      <w:lvlText w:val="%3."/>
      <w:lvlJc w:val="right"/>
      <w:pPr>
        <w:ind w:left="2160" w:hanging="180"/>
      </w:pPr>
    </w:lvl>
    <w:lvl w:ilvl="3" w:tplc="58D2C5EA" w:tentative="1">
      <w:start w:val="1"/>
      <w:numFmt w:val="decimal"/>
      <w:lvlText w:val="%4."/>
      <w:lvlJc w:val="left"/>
      <w:pPr>
        <w:ind w:left="2880" w:hanging="360"/>
      </w:pPr>
    </w:lvl>
    <w:lvl w:ilvl="4" w:tplc="3CA045EA" w:tentative="1">
      <w:start w:val="1"/>
      <w:numFmt w:val="lowerLetter"/>
      <w:lvlText w:val="%5."/>
      <w:lvlJc w:val="left"/>
      <w:pPr>
        <w:ind w:left="3600" w:hanging="360"/>
      </w:pPr>
    </w:lvl>
    <w:lvl w:ilvl="5" w:tplc="9F0639C8" w:tentative="1">
      <w:start w:val="1"/>
      <w:numFmt w:val="lowerRoman"/>
      <w:lvlText w:val="%6."/>
      <w:lvlJc w:val="right"/>
      <w:pPr>
        <w:ind w:left="4320" w:hanging="180"/>
      </w:pPr>
    </w:lvl>
    <w:lvl w:ilvl="6" w:tplc="379228FA" w:tentative="1">
      <w:start w:val="1"/>
      <w:numFmt w:val="decimal"/>
      <w:lvlText w:val="%7."/>
      <w:lvlJc w:val="left"/>
      <w:pPr>
        <w:ind w:left="5040" w:hanging="360"/>
      </w:pPr>
    </w:lvl>
    <w:lvl w:ilvl="7" w:tplc="6E2E3670" w:tentative="1">
      <w:start w:val="1"/>
      <w:numFmt w:val="lowerLetter"/>
      <w:lvlText w:val="%8."/>
      <w:lvlJc w:val="left"/>
      <w:pPr>
        <w:ind w:left="5760" w:hanging="360"/>
      </w:pPr>
    </w:lvl>
    <w:lvl w:ilvl="8" w:tplc="DBD2C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8105C"/>
    <w:multiLevelType w:val="hybridMultilevel"/>
    <w:tmpl w:val="CEC01D8C"/>
    <w:lvl w:ilvl="0" w:tplc="8E64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68721C" w:tentative="1">
      <w:start w:val="1"/>
      <w:numFmt w:val="lowerLetter"/>
      <w:lvlText w:val="%2."/>
      <w:lvlJc w:val="left"/>
      <w:pPr>
        <w:ind w:left="1440" w:hanging="360"/>
      </w:pPr>
    </w:lvl>
    <w:lvl w:ilvl="2" w:tplc="0F5A331C" w:tentative="1">
      <w:start w:val="1"/>
      <w:numFmt w:val="lowerRoman"/>
      <w:lvlText w:val="%3."/>
      <w:lvlJc w:val="right"/>
      <w:pPr>
        <w:ind w:left="2160" w:hanging="180"/>
      </w:pPr>
    </w:lvl>
    <w:lvl w:ilvl="3" w:tplc="3A9AA4B6" w:tentative="1">
      <w:start w:val="1"/>
      <w:numFmt w:val="decimal"/>
      <w:lvlText w:val="%4."/>
      <w:lvlJc w:val="left"/>
      <w:pPr>
        <w:ind w:left="2880" w:hanging="360"/>
      </w:pPr>
    </w:lvl>
    <w:lvl w:ilvl="4" w:tplc="6AD860BC" w:tentative="1">
      <w:start w:val="1"/>
      <w:numFmt w:val="lowerLetter"/>
      <w:lvlText w:val="%5."/>
      <w:lvlJc w:val="left"/>
      <w:pPr>
        <w:ind w:left="3600" w:hanging="360"/>
      </w:pPr>
    </w:lvl>
    <w:lvl w:ilvl="5" w:tplc="60FE5A3C" w:tentative="1">
      <w:start w:val="1"/>
      <w:numFmt w:val="lowerRoman"/>
      <w:lvlText w:val="%6."/>
      <w:lvlJc w:val="right"/>
      <w:pPr>
        <w:ind w:left="4320" w:hanging="180"/>
      </w:pPr>
    </w:lvl>
    <w:lvl w:ilvl="6" w:tplc="41D86C12" w:tentative="1">
      <w:start w:val="1"/>
      <w:numFmt w:val="decimal"/>
      <w:lvlText w:val="%7."/>
      <w:lvlJc w:val="left"/>
      <w:pPr>
        <w:ind w:left="5040" w:hanging="360"/>
      </w:pPr>
    </w:lvl>
    <w:lvl w:ilvl="7" w:tplc="4F722690" w:tentative="1">
      <w:start w:val="1"/>
      <w:numFmt w:val="lowerLetter"/>
      <w:lvlText w:val="%8."/>
      <w:lvlJc w:val="left"/>
      <w:pPr>
        <w:ind w:left="5760" w:hanging="360"/>
      </w:pPr>
    </w:lvl>
    <w:lvl w:ilvl="8" w:tplc="AA540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12CF2"/>
    <w:multiLevelType w:val="hybridMultilevel"/>
    <w:tmpl w:val="F7E83B60"/>
    <w:lvl w:ilvl="0" w:tplc="792E6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E8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C7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86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6E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64B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E5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A6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0F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E1E60"/>
    <w:multiLevelType w:val="multilevel"/>
    <w:tmpl w:val="2254761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BFA7DD4"/>
    <w:multiLevelType w:val="multilevel"/>
    <w:tmpl w:val="1D2463C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CD002E9"/>
    <w:multiLevelType w:val="hybridMultilevel"/>
    <w:tmpl w:val="71180CEA"/>
    <w:lvl w:ilvl="0" w:tplc="A70AA836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9C41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344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69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6B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4CB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E3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AB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305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18"/>
  </w:num>
  <w:num w:numId="5">
    <w:abstractNumId w:val="6"/>
  </w:num>
  <w:num w:numId="6">
    <w:abstractNumId w:val="15"/>
  </w:num>
  <w:num w:numId="7">
    <w:abstractNumId w:val="10"/>
  </w:num>
  <w:num w:numId="8">
    <w:abstractNumId w:val="25"/>
  </w:num>
  <w:num w:numId="9">
    <w:abstractNumId w:val="2"/>
  </w:num>
  <w:num w:numId="10">
    <w:abstractNumId w:val="4"/>
  </w:num>
  <w:num w:numId="11">
    <w:abstractNumId w:val="14"/>
  </w:num>
  <w:num w:numId="12">
    <w:abstractNumId w:val="7"/>
  </w:num>
  <w:num w:numId="13">
    <w:abstractNumId w:val="26"/>
  </w:num>
  <w:num w:numId="14">
    <w:abstractNumId w:val="12"/>
  </w:num>
  <w:num w:numId="15">
    <w:abstractNumId w:val="21"/>
  </w:num>
  <w:num w:numId="16">
    <w:abstractNumId w:val="5"/>
  </w:num>
  <w:num w:numId="17">
    <w:abstractNumId w:val="19"/>
  </w:num>
  <w:num w:numId="18">
    <w:abstractNumId w:val="0"/>
  </w:num>
  <w:num w:numId="19">
    <w:abstractNumId w:val="20"/>
  </w:num>
  <w:num w:numId="20">
    <w:abstractNumId w:val="24"/>
  </w:num>
  <w:num w:numId="21">
    <w:abstractNumId w:val="13"/>
  </w:num>
  <w:num w:numId="22">
    <w:abstractNumId w:val="11"/>
  </w:num>
  <w:num w:numId="23">
    <w:abstractNumId w:val="3"/>
  </w:num>
  <w:num w:numId="24">
    <w:abstractNumId w:val="23"/>
  </w:num>
  <w:num w:numId="25">
    <w:abstractNumId w:val="9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1E3"/>
    <w:rsid w:val="0000023A"/>
    <w:rsid w:val="00003875"/>
    <w:rsid w:val="00003FA6"/>
    <w:rsid w:val="0001024A"/>
    <w:rsid w:val="00010660"/>
    <w:rsid w:val="00012437"/>
    <w:rsid w:val="0001474D"/>
    <w:rsid w:val="000160A3"/>
    <w:rsid w:val="0001703C"/>
    <w:rsid w:val="00022845"/>
    <w:rsid w:val="00025312"/>
    <w:rsid w:val="0002693A"/>
    <w:rsid w:val="0002753D"/>
    <w:rsid w:val="00035F7A"/>
    <w:rsid w:val="00036FDA"/>
    <w:rsid w:val="000376E3"/>
    <w:rsid w:val="00042F2B"/>
    <w:rsid w:val="000500D5"/>
    <w:rsid w:val="000523FE"/>
    <w:rsid w:val="00054FC1"/>
    <w:rsid w:val="000551AC"/>
    <w:rsid w:val="00055FAE"/>
    <w:rsid w:val="000606E7"/>
    <w:rsid w:val="00060FA4"/>
    <w:rsid w:val="00061F74"/>
    <w:rsid w:val="000635E1"/>
    <w:rsid w:val="00064BB0"/>
    <w:rsid w:val="00074176"/>
    <w:rsid w:val="00076125"/>
    <w:rsid w:val="0008141C"/>
    <w:rsid w:val="000814FD"/>
    <w:rsid w:val="00084F32"/>
    <w:rsid w:val="00093326"/>
    <w:rsid w:val="0009364B"/>
    <w:rsid w:val="00095633"/>
    <w:rsid w:val="00096F60"/>
    <w:rsid w:val="000979C4"/>
    <w:rsid w:val="000A2CF0"/>
    <w:rsid w:val="000A30EB"/>
    <w:rsid w:val="000A43A6"/>
    <w:rsid w:val="000B26D8"/>
    <w:rsid w:val="000C0CC7"/>
    <w:rsid w:val="000C412C"/>
    <w:rsid w:val="000C5778"/>
    <w:rsid w:val="000C7DEF"/>
    <w:rsid w:val="000D0174"/>
    <w:rsid w:val="000D0FAF"/>
    <w:rsid w:val="000D2AFF"/>
    <w:rsid w:val="000D54EA"/>
    <w:rsid w:val="000E344B"/>
    <w:rsid w:val="000E3CD5"/>
    <w:rsid w:val="000E5AA3"/>
    <w:rsid w:val="000E656A"/>
    <w:rsid w:val="000F1E22"/>
    <w:rsid w:val="000F49B3"/>
    <w:rsid w:val="000F500A"/>
    <w:rsid w:val="001040C6"/>
    <w:rsid w:val="00104177"/>
    <w:rsid w:val="001073C7"/>
    <w:rsid w:val="00110678"/>
    <w:rsid w:val="00110EB1"/>
    <w:rsid w:val="0011137A"/>
    <w:rsid w:val="001133D0"/>
    <w:rsid w:val="0011402C"/>
    <w:rsid w:val="00114314"/>
    <w:rsid w:val="00115C78"/>
    <w:rsid w:val="00117298"/>
    <w:rsid w:val="001234E2"/>
    <w:rsid w:val="00125156"/>
    <w:rsid w:val="0012570B"/>
    <w:rsid w:val="00126063"/>
    <w:rsid w:val="00126613"/>
    <w:rsid w:val="00134D47"/>
    <w:rsid w:val="00143350"/>
    <w:rsid w:val="00146C54"/>
    <w:rsid w:val="00147889"/>
    <w:rsid w:val="00152A2E"/>
    <w:rsid w:val="0015378B"/>
    <w:rsid w:val="00154032"/>
    <w:rsid w:val="001548F2"/>
    <w:rsid w:val="00156F38"/>
    <w:rsid w:val="001624B8"/>
    <w:rsid w:val="00162B9A"/>
    <w:rsid w:val="00163739"/>
    <w:rsid w:val="001706FD"/>
    <w:rsid w:val="0018068D"/>
    <w:rsid w:val="00182A79"/>
    <w:rsid w:val="00184B34"/>
    <w:rsid w:val="00184B94"/>
    <w:rsid w:val="001918C0"/>
    <w:rsid w:val="00192543"/>
    <w:rsid w:val="00193D99"/>
    <w:rsid w:val="00194309"/>
    <w:rsid w:val="00194633"/>
    <w:rsid w:val="00194D73"/>
    <w:rsid w:val="00195C1E"/>
    <w:rsid w:val="0019612D"/>
    <w:rsid w:val="001A1308"/>
    <w:rsid w:val="001A2D47"/>
    <w:rsid w:val="001A3FF2"/>
    <w:rsid w:val="001B5097"/>
    <w:rsid w:val="001B69EF"/>
    <w:rsid w:val="001C3692"/>
    <w:rsid w:val="001C5B78"/>
    <w:rsid w:val="001C78B0"/>
    <w:rsid w:val="001D11A3"/>
    <w:rsid w:val="001D188B"/>
    <w:rsid w:val="001D7E18"/>
    <w:rsid w:val="001D7FA2"/>
    <w:rsid w:val="001E3654"/>
    <w:rsid w:val="001E3927"/>
    <w:rsid w:val="001E5EA3"/>
    <w:rsid w:val="001F0F08"/>
    <w:rsid w:val="001F1204"/>
    <w:rsid w:val="001F13B3"/>
    <w:rsid w:val="001F3A10"/>
    <w:rsid w:val="001F6C05"/>
    <w:rsid w:val="00200479"/>
    <w:rsid w:val="00200F90"/>
    <w:rsid w:val="0020271F"/>
    <w:rsid w:val="00210A05"/>
    <w:rsid w:val="00224F8B"/>
    <w:rsid w:val="002252A6"/>
    <w:rsid w:val="0023039F"/>
    <w:rsid w:val="00230942"/>
    <w:rsid w:val="00233459"/>
    <w:rsid w:val="00234492"/>
    <w:rsid w:val="00237CB2"/>
    <w:rsid w:val="00243D9C"/>
    <w:rsid w:val="0024531E"/>
    <w:rsid w:val="0024553A"/>
    <w:rsid w:val="0024733F"/>
    <w:rsid w:val="00247792"/>
    <w:rsid w:val="00247B33"/>
    <w:rsid w:val="002524EE"/>
    <w:rsid w:val="00254F79"/>
    <w:rsid w:val="002609D6"/>
    <w:rsid w:val="002624C2"/>
    <w:rsid w:val="00262D79"/>
    <w:rsid w:val="002640BC"/>
    <w:rsid w:val="00264C35"/>
    <w:rsid w:val="002758FA"/>
    <w:rsid w:val="00276BE6"/>
    <w:rsid w:val="0027779F"/>
    <w:rsid w:val="00283262"/>
    <w:rsid w:val="00283F16"/>
    <w:rsid w:val="00290B93"/>
    <w:rsid w:val="00290F37"/>
    <w:rsid w:val="00293951"/>
    <w:rsid w:val="00296313"/>
    <w:rsid w:val="00296F35"/>
    <w:rsid w:val="002A14D4"/>
    <w:rsid w:val="002A1531"/>
    <w:rsid w:val="002B0FA4"/>
    <w:rsid w:val="002B52B6"/>
    <w:rsid w:val="002B5A95"/>
    <w:rsid w:val="002B7918"/>
    <w:rsid w:val="002C1C18"/>
    <w:rsid w:val="002C2946"/>
    <w:rsid w:val="002C2DD9"/>
    <w:rsid w:val="002C45ED"/>
    <w:rsid w:val="002D0B20"/>
    <w:rsid w:val="002D6471"/>
    <w:rsid w:val="002D7C84"/>
    <w:rsid w:val="002E480B"/>
    <w:rsid w:val="002E4CEE"/>
    <w:rsid w:val="002E7C46"/>
    <w:rsid w:val="002F3BD7"/>
    <w:rsid w:val="002F424A"/>
    <w:rsid w:val="002F4833"/>
    <w:rsid w:val="002F5A4F"/>
    <w:rsid w:val="002F7A81"/>
    <w:rsid w:val="002F7CD0"/>
    <w:rsid w:val="00302227"/>
    <w:rsid w:val="00305668"/>
    <w:rsid w:val="00313591"/>
    <w:rsid w:val="00314D3C"/>
    <w:rsid w:val="00316D71"/>
    <w:rsid w:val="0032085B"/>
    <w:rsid w:val="00324198"/>
    <w:rsid w:val="00335694"/>
    <w:rsid w:val="00337278"/>
    <w:rsid w:val="00346C80"/>
    <w:rsid w:val="00350CF1"/>
    <w:rsid w:val="00356E54"/>
    <w:rsid w:val="00357E76"/>
    <w:rsid w:val="0036002F"/>
    <w:rsid w:val="0036075F"/>
    <w:rsid w:val="00361A4F"/>
    <w:rsid w:val="0036493F"/>
    <w:rsid w:val="003663BE"/>
    <w:rsid w:val="003736F2"/>
    <w:rsid w:val="003740EE"/>
    <w:rsid w:val="00376868"/>
    <w:rsid w:val="00377867"/>
    <w:rsid w:val="00381CA7"/>
    <w:rsid w:val="00391864"/>
    <w:rsid w:val="00393B14"/>
    <w:rsid w:val="003A50C5"/>
    <w:rsid w:val="003A7D75"/>
    <w:rsid w:val="003B0B18"/>
    <w:rsid w:val="003B73D2"/>
    <w:rsid w:val="003D290A"/>
    <w:rsid w:val="003D59D8"/>
    <w:rsid w:val="003E1F65"/>
    <w:rsid w:val="003E21D5"/>
    <w:rsid w:val="003E2FCE"/>
    <w:rsid w:val="003E3EFA"/>
    <w:rsid w:val="003E479B"/>
    <w:rsid w:val="003E47F5"/>
    <w:rsid w:val="003E67F7"/>
    <w:rsid w:val="003F02F6"/>
    <w:rsid w:val="003F564F"/>
    <w:rsid w:val="003F5C8E"/>
    <w:rsid w:val="00402B49"/>
    <w:rsid w:val="00402EA1"/>
    <w:rsid w:val="00406A13"/>
    <w:rsid w:val="00413E85"/>
    <w:rsid w:val="00415186"/>
    <w:rsid w:val="00417A00"/>
    <w:rsid w:val="0042137D"/>
    <w:rsid w:val="004230AB"/>
    <w:rsid w:val="0042723F"/>
    <w:rsid w:val="00431847"/>
    <w:rsid w:val="0043523B"/>
    <w:rsid w:val="00436320"/>
    <w:rsid w:val="004367ED"/>
    <w:rsid w:val="004401AB"/>
    <w:rsid w:val="00440EF3"/>
    <w:rsid w:val="00441D99"/>
    <w:rsid w:val="00447DA0"/>
    <w:rsid w:val="00450C75"/>
    <w:rsid w:val="00451DD5"/>
    <w:rsid w:val="00452072"/>
    <w:rsid w:val="004529AA"/>
    <w:rsid w:val="0045400D"/>
    <w:rsid w:val="004546C5"/>
    <w:rsid w:val="00455851"/>
    <w:rsid w:val="00456ED1"/>
    <w:rsid w:val="00463450"/>
    <w:rsid w:val="004661D2"/>
    <w:rsid w:val="00470D4D"/>
    <w:rsid w:val="00471239"/>
    <w:rsid w:val="00472D2D"/>
    <w:rsid w:val="00475209"/>
    <w:rsid w:val="00475413"/>
    <w:rsid w:val="004754CD"/>
    <w:rsid w:val="00477B76"/>
    <w:rsid w:val="00477C12"/>
    <w:rsid w:val="00485077"/>
    <w:rsid w:val="00490703"/>
    <w:rsid w:val="004920D0"/>
    <w:rsid w:val="00492786"/>
    <w:rsid w:val="00493289"/>
    <w:rsid w:val="00494BB4"/>
    <w:rsid w:val="00496E85"/>
    <w:rsid w:val="004A07C5"/>
    <w:rsid w:val="004A17D5"/>
    <w:rsid w:val="004B07E5"/>
    <w:rsid w:val="004B2CB2"/>
    <w:rsid w:val="004B43E5"/>
    <w:rsid w:val="004B43F8"/>
    <w:rsid w:val="004B4431"/>
    <w:rsid w:val="004B5757"/>
    <w:rsid w:val="004B5BA9"/>
    <w:rsid w:val="004B5E8B"/>
    <w:rsid w:val="004D0AEA"/>
    <w:rsid w:val="004D0E6B"/>
    <w:rsid w:val="004D6ED4"/>
    <w:rsid w:val="004E19C4"/>
    <w:rsid w:val="004E328D"/>
    <w:rsid w:val="004E372B"/>
    <w:rsid w:val="004E4C6B"/>
    <w:rsid w:val="004E6420"/>
    <w:rsid w:val="004E783B"/>
    <w:rsid w:val="004E78B5"/>
    <w:rsid w:val="004F2AB9"/>
    <w:rsid w:val="004F43E1"/>
    <w:rsid w:val="005007C9"/>
    <w:rsid w:val="00504A4F"/>
    <w:rsid w:val="005062FF"/>
    <w:rsid w:val="0051054F"/>
    <w:rsid w:val="005159ED"/>
    <w:rsid w:val="0052230A"/>
    <w:rsid w:val="00523E48"/>
    <w:rsid w:val="00524CDB"/>
    <w:rsid w:val="00524D26"/>
    <w:rsid w:val="00525AE2"/>
    <w:rsid w:val="005349D3"/>
    <w:rsid w:val="00537AA1"/>
    <w:rsid w:val="00537CC7"/>
    <w:rsid w:val="005400C6"/>
    <w:rsid w:val="00545836"/>
    <w:rsid w:val="005508FE"/>
    <w:rsid w:val="00554BBF"/>
    <w:rsid w:val="00554E18"/>
    <w:rsid w:val="0056054E"/>
    <w:rsid w:val="0056083F"/>
    <w:rsid w:val="00561003"/>
    <w:rsid w:val="00566402"/>
    <w:rsid w:val="005666BF"/>
    <w:rsid w:val="00566E1A"/>
    <w:rsid w:val="00574106"/>
    <w:rsid w:val="0057535B"/>
    <w:rsid w:val="00580481"/>
    <w:rsid w:val="00591C7D"/>
    <w:rsid w:val="00593F7E"/>
    <w:rsid w:val="00595577"/>
    <w:rsid w:val="005A20B2"/>
    <w:rsid w:val="005A3A88"/>
    <w:rsid w:val="005A5731"/>
    <w:rsid w:val="005A60EC"/>
    <w:rsid w:val="005A66AD"/>
    <w:rsid w:val="005B0DE8"/>
    <w:rsid w:val="005B7781"/>
    <w:rsid w:val="005B7F43"/>
    <w:rsid w:val="005C0712"/>
    <w:rsid w:val="005C72A4"/>
    <w:rsid w:val="005E064C"/>
    <w:rsid w:val="005E0DC4"/>
    <w:rsid w:val="005E145B"/>
    <w:rsid w:val="005E6EB7"/>
    <w:rsid w:val="005F0A9A"/>
    <w:rsid w:val="005F29F3"/>
    <w:rsid w:val="005F2D92"/>
    <w:rsid w:val="006008F2"/>
    <w:rsid w:val="00600A04"/>
    <w:rsid w:val="00603AEE"/>
    <w:rsid w:val="00605D1D"/>
    <w:rsid w:val="00607B12"/>
    <w:rsid w:val="00615051"/>
    <w:rsid w:val="00621BF6"/>
    <w:rsid w:val="00622782"/>
    <w:rsid w:val="006258DF"/>
    <w:rsid w:val="0062633B"/>
    <w:rsid w:val="00627134"/>
    <w:rsid w:val="006322CE"/>
    <w:rsid w:val="00632976"/>
    <w:rsid w:val="00634B0C"/>
    <w:rsid w:val="006356F4"/>
    <w:rsid w:val="00636216"/>
    <w:rsid w:val="0063706E"/>
    <w:rsid w:val="00640369"/>
    <w:rsid w:val="0065051A"/>
    <w:rsid w:val="0065552F"/>
    <w:rsid w:val="00655E68"/>
    <w:rsid w:val="00657E60"/>
    <w:rsid w:val="006667E3"/>
    <w:rsid w:val="00666C66"/>
    <w:rsid w:val="006749B4"/>
    <w:rsid w:val="00676C4F"/>
    <w:rsid w:val="00680820"/>
    <w:rsid w:val="00682DD6"/>
    <w:rsid w:val="0069099E"/>
    <w:rsid w:val="00694090"/>
    <w:rsid w:val="00697114"/>
    <w:rsid w:val="006A0C18"/>
    <w:rsid w:val="006A3671"/>
    <w:rsid w:val="006B1EB6"/>
    <w:rsid w:val="006B799B"/>
    <w:rsid w:val="006C2478"/>
    <w:rsid w:val="006C3264"/>
    <w:rsid w:val="006C3479"/>
    <w:rsid w:val="006C49AD"/>
    <w:rsid w:val="006C7268"/>
    <w:rsid w:val="006C7549"/>
    <w:rsid w:val="006C7A7F"/>
    <w:rsid w:val="006D0074"/>
    <w:rsid w:val="006D62BC"/>
    <w:rsid w:val="006E1978"/>
    <w:rsid w:val="006E362A"/>
    <w:rsid w:val="006E599E"/>
    <w:rsid w:val="007134A8"/>
    <w:rsid w:val="00716B1D"/>
    <w:rsid w:val="0072010A"/>
    <w:rsid w:val="007229F3"/>
    <w:rsid w:val="00724E29"/>
    <w:rsid w:val="007252AA"/>
    <w:rsid w:val="00725675"/>
    <w:rsid w:val="00733386"/>
    <w:rsid w:val="007344A6"/>
    <w:rsid w:val="00736ACF"/>
    <w:rsid w:val="007371BC"/>
    <w:rsid w:val="00737435"/>
    <w:rsid w:val="007412BE"/>
    <w:rsid w:val="0074168F"/>
    <w:rsid w:val="007477B4"/>
    <w:rsid w:val="00747E1B"/>
    <w:rsid w:val="00751CC6"/>
    <w:rsid w:val="00753C3D"/>
    <w:rsid w:val="007555E7"/>
    <w:rsid w:val="00757A4A"/>
    <w:rsid w:val="00763C72"/>
    <w:rsid w:val="007652B2"/>
    <w:rsid w:val="007673C4"/>
    <w:rsid w:val="00771659"/>
    <w:rsid w:val="007748EB"/>
    <w:rsid w:val="0079004D"/>
    <w:rsid w:val="007900F0"/>
    <w:rsid w:val="0079247B"/>
    <w:rsid w:val="00795920"/>
    <w:rsid w:val="007976AD"/>
    <w:rsid w:val="007A0D97"/>
    <w:rsid w:val="007A3577"/>
    <w:rsid w:val="007A67A0"/>
    <w:rsid w:val="007B484F"/>
    <w:rsid w:val="007B7572"/>
    <w:rsid w:val="007C166E"/>
    <w:rsid w:val="007C44FA"/>
    <w:rsid w:val="007C4DA9"/>
    <w:rsid w:val="007C5800"/>
    <w:rsid w:val="007C7B30"/>
    <w:rsid w:val="007D39A2"/>
    <w:rsid w:val="007D4F52"/>
    <w:rsid w:val="007E3B5D"/>
    <w:rsid w:val="007E6830"/>
    <w:rsid w:val="007E7C98"/>
    <w:rsid w:val="007F1DC5"/>
    <w:rsid w:val="007F5188"/>
    <w:rsid w:val="008012C1"/>
    <w:rsid w:val="00801F2B"/>
    <w:rsid w:val="00804A21"/>
    <w:rsid w:val="00814A3D"/>
    <w:rsid w:val="00816EB3"/>
    <w:rsid w:val="008202D3"/>
    <w:rsid w:val="008223EB"/>
    <w:rsid w:val="00822D63"/>
    <w:rsid w:val="00824F80"/>
    <w:rsid w:val="008257CD"/>
    <w:rsid w:val="00830477"/>
    <w:rsid w:val="008309A9"/>
    <w:rsid w:val="008323F3"/>
    <w:rsid w:val="008328F5"/>
    <w:rsid w:val="0083369F"/>
    <w:rsid w:val="00833C45"/>
    <w:rsid w:val="008376DB"/>
    <w:rsid w:val="00843BA9"/>
    <w:rsid w:val="0084441B"/>
    <w:rsid w:val="00851605"/>
    <w:rsid w:val="00851C2E"/>
    <w:rsid w:val="00853DF2"/>
    <w:rsid w:val="00857C11"/>
    <w:rsid w:val="008624A6"/>
    <w:rsid w:val="00862772"/>
    <w:rsid w:val="008637D2"/>
    <w:rsid w:val="008808DA"/>
    <w:rsid w:val="00884138"/>
    <w:rsid w:val="00884F3C"/>
    <w:rsid w:val="008878FD"/>
    <w:rsid w:val="008915E7"/>
    <w:rsid w:val="00892DA1"/>
    <w:rsid w:val="00895C23"/>
    <w:rsid w:val="008968FB"/>
    <w:rsid w:val="008A0AB9"/>
    <w:rsid w:val="008A463F"/>
    <w:rsid w:val="008B06C6"/>
    <w:rsid w:val="008B2B0D"/>
    <w:rsid w:val="008B3134"/>
    <w:rsid w:val="008C0789"/>
    <w:rsid w:val="008C185A"/>
    <w:rsid w:val="008D3131"/>
    <w:rsid w:val="008D3D58"/>
    <w:rsid w:val="008D4FD8"/>
    <w:rsid w:val="008D6D5A"/>
    <w:rsid w:val="008E1A0F"/>
    <w:rsid w:val="008E351A"/>
    <w:rsid w:val="008F19EB"/>
    <w:rsid w:val="008F73F9"/>
    <w:rsid w:val="0090445F"/>
    <w:rsid w:val="009066DA"/>
    <w:rsid w:val="0090742B"/>
    <w:rsid w:val="00910BA9"/>
    <w:rsid w:val="00910ED3"/>
    <w:rsid w:val="0091533F"/>
    <w:rsid w:val="009161D1"/>
    <w:rsid w:val="00921820"/>
    <w:rsid w:val="00925B80"/>
    <w:rsid w:val="00926CDF"/>
    <w:rsid w:val="0093049D"/>
    <w:rsid w:val="00932130"/>
    <w:rsid w:val="00932435"/>
    <w:rsid w:val="00934D35"/>
    <w:rsid w:val="00940720"/>
    <w:rsid w:val="0094169B"/>
    <w:rsid w:val="0094178F"/>
    <w:rsid w:val="00941EC6"/>
    <w:rsid w:val="00942BF9"/>
    <w:rsid w:val="00944D25"/>
    <w:rsid w:val="0094531E"/>
    <w:rsid w:val="00946D4B"/>
    <w:rsid w:val="00946F8F"/>
    <w:rsid w:val="00952B9F"/>
    <w:rsid w:val="009550F6"/>
    <w:rsid w:val="009567E7"/>
    <w:rsid w:val="00970CBE"/>
    <w:rsid w:val="00971768"/>
    <w:rsid w:val="00971B5C"/>
    <w:rsid w:val="00974268"/>
    <w:rsid w:val="00974542"/>
    <w:rsid w:val="0098566B"/>
    <w:rsid w:val="009866DB"/>
    <w:rsid w:val="009924D2"/>
    <w:rsid w:val="0099283D"/>
    <w:rsid w:val="009A151A"/>
    <w:rsid w:val="009A3A03"/>
    <w:rsid w:val="009A3EB2"/>
    <w:rsid w:val="009A5829"/>
    <w:rsid w:val="009B0345"/>
    <w:rsid w:val="009B0513"/>
    <w:rsid w:val="009C1E2C"/>
    <w:rsid w:val="009C5525"/>
    <w:rsid w:val="009C59B8"/>
    <w:rsid w:val="009D304D"/>
    <w:rsid w:val="009D4B3B"/>
    <w:rsid w:val="009D5048"/>
    <w:rsid w:val="009D6ABA"/>
    <w:rsid w:val="009D7005"/>
    <w:rsid w:val="009E20A0"/>
    <w:rsid w:val="009E6857"/>
    <w:rsid w:val="009E77EA"/>
    <w:rsid w:val="009F0D96"/>
    <w:rsid w:val="009F1A76"/>
    <w:rsid w:val="009F399D"/>
    <w:rsid w:val="009F5679"/>
    <w:rsid w:val="00A01A6E"/>
    <w:rsid w:val="00A02385"/>
    <w:rsid w:val="00A029D2"/>
    <w:rsid w:val="00A06C6A"/>
    <w:rsid w:val="00A0710A"/>
    <w:rsid w:val="00A109BC"/>
    <w:rsid w:val="00A17AEB"/>
    <w:rsid w:val="00A20ED2"/>
    <w:rsid w:val="00A24065"/>
    <w:rsid w:val="00A2592E"/>
    <w:rsid w:val="00A34FA8"/>
    <w:rsid w:val="00A37A8B"/>
    <w:rsid w:val="00A42AA2"/>
    <w:rsid w:val="00A42FCC"/>
    <w:rsid w:val="00A43C5B"/>
    <w:rsid w:val="00A43CDE"/>
    <w:rsid w:val="00A47953"/>
    <w:rsid w:val="00A47ABA"/>
    <w:rsid w:val="00A53D3F"/>
    <w:rsid w:val="00A53F42"/>
    <w:rsid w:val="00A56212"/>
    <w:rsid w:val="00A56E30"/>
    <w:rsid w:val="00A6061D"/>
    <w:rsid w:val="00A61000"/>
    <w:rsid w:val="00A61FD6"/>
    <w:rsid w:val="00A62CB7"/>
    <w:rsid w:val="00A664B6"/>
    <w:rsid w:val="00A6784A"/>
    <w:rsid w:val="00A723CA"/>
    <w:rsid w:val="00A726BD"/>
    <w:rsid w:val="00A72F93"/>
    <w:rsid w:val="00A73628"/>
    <w:rsid w:val="00A73B86"/>
    <w:rsid w:val="00A74144"/>
    <w:rsid w:val="00A74701"/>
    <w:rsid w:val="00A856A1"/>
    <w:rsid w:val="00A90512"/>
    <w:rsid w:val="00A938EA"/>
    <w:rsid w:val="00A94086"/>
    <w:rsid w:val="00A94249"/>
    <w:rsid w:val="00A94A85"/>
    <w:rsid w:val="00AA1D10"/>
    <w:rsid w:val="00AA327B"/>
    <w:rsid w:val="00AA4AD7"/>
    <w:rsid w:val="00AA5448"/>
    <w:rsid w:val="00AB12CD"/>
    <w:rsid w:val="00AB23BB"/>
    <w:rsid w:val="00AB35C7"/>
    <w:rsid w:val="00AB4589"/>
    <w:rsid w:val="00AB6E94"/>
    <w:rsid w:val="00AC1097"/>
    <w:rsid w:val="00AC3E33"/>
    <w:rsid w:val="00AC46E0"/>
    <w:rsid w:val="00AC4B9C"/>
    <w:rsid w:val="00AD7537"/>
    <w:rsid w:val="00AD79F1"/>
    <w:rsid w:val="00AE35E2"/>
    <w:rsid w:val="00AE4D11"/>
    <w:rsid w:val="00AF4701"/>
    <w:rsid w:val="00AF4B33"/>
    <w:rsid w:val="00B0001C"/>
    <w:rsid w:val="00B02C5D"/>
    <w:rsid w:val="00B04CAD"/>
    <w:rsid w:val="00B11216"/>
    <w:rsid w:val="00B1145A"/>
    <w:rsid w:val="00B21E1B"/>
    <w:rsid w:val="00B238CB"/>
    <w:rsid w:val="00B24FE4"/>
    <w:rsid w:val="00B25F9C"/>
    <w:rsid w:val="00B26464"/>
    <w:rsid w:val="00B2693E"/>
    <w:rsid w:val="00B315C4"/>
    <w:rsid w:val="00B32FEA"/>
    <w:rsid w:val="00B33160"/>
    <w:rsid w:val="00B3458F"/>
    <w:rsid w:val="00B37E59"/>
    <w:rsid w:val="00B41BF4"/>
    <w:rsid w:val="00B446D8"/>
    <w:rsid w:val="00B51A9C"/>
    <w:rsid w:val="00B654C2"/>
    <w:rsid w:val="00B65EC4"/>
    <w:rsid w:val="00B6710B"/>
    <w:rsid w:val="00B71520"/>
    <w:rsid w:val="00B72CAE"/>
    <w:rsid w:val="00B770D8"/>
    <w:rsid w:val="00B801E3"/>
    <w:rsid w:val="00B80E35"/>
    <w:rsid w:val="00B837C1"/>
    <w:rsid w:val="00B84318"/>
    <w:rsid w:val="00B943B6"/>
    <w:rsid w:val="00B94DBF"/>
    <w:rsid w:val="00BA0E59"/>
    <w:rsid w:val="00BA1EC6"/>
    <w:rsid w:val="00BA2BB8"/>
    <w:rsid w:val="00BA4C8C"/>
    <w:rsid w:val="00BB1831"/>
    <w:rsid w:val="00BB764E"/>
    <w:rsid w:val="00BC6D3F"/>
    <w:rsid w:val="00BD790E"/>
    <w:rsid w:val="00BE0046"/>
    <w:rsid w:val="00BE35C0"/>
    <w:rsid w:val="00BE4648"/>
    <w:rsid w:val="00BE5B7F"/>
    <w:rsid w:val="00BF12A5"/>
    <w:rsid w:val="00BF382D"/>
    <w:rsid w:val="00C02919"/>
    <w:rsid w:val="00C062AA"/>
    <w:rsid w:val="00C1032C"/>
    <w:rsid w:val="00C11F87"/>
    <w:rsid w:val="00C20E54"/>
    <w:rsid w:val="00C25625"/>
    <w:rsid w:val="00C30D83"/>
    <w:rsid w:val="00C34CB4"/>
    <w:rsid w:val="00C35651"/>
    <w:rsid w:val="00C37C9C"/>
    <w:rsid w:val="00C43171"/>
    <w:rsid w:val="00C44882"/>
    <w:rsid w:val="00C448FE"/>
    <w:rsid w:val="00C46F73"/>
    <w:rsid w:val="00C51191"/>
    <w:rsid w:val="00C53678"/>
    <w:rsid w:val="00C5786A"/>
    <w:rsid w:val="00C704B6"/>
    <w:rsid w:val="00C81DFB"/>
    <w:rsid w:val="00C81E4F"/>
    <w:rsid w:val="00C851A7"/>
    <w:rsid w:val="00C874AA"/>
    <w:rsid w:val="00C906C1"/>
    <w:rsid w:val="00C90825"/>
    <w:rsid w:val="00CA0916"/>
    <w:rsid w:val="00CA130A"/>
    <w:rsid w:val="00CA400A"/>
    <w:rsid w:val="00CA54DB"/>
    <w:rsid w:val="00CA60A7"/>
    <w:rsid w:val="00CA7364"/>
    <w:rsid w:val="00CB0C3D"/>
    <w:rsid w:val="00CB1E42"/>
    <w:rsid w:val="00CB2574"/>
    <w:rsid w:val="00CB4E08"/>
    <w:rsid w:val="00CC2E53"/>
    <w:rsid w:val="00CC3276"/>
    <w:rsid w:val="00CC7E25"/>
    <w:rsid w:val="00CD36E6"/>
    <w:rsid w:val="00CD69B3"/>
    <w:rsid w:val="00CE11D2"/>
    <w:rsid w:val="00CE130C"/>
    <w:rsid w:val="00CE560C"/>
    <w:rsid w:val="00CE6404"/>
    <w:rsid w:val="00CF7ED9"/>
    <w:rsid w:val="00D0068E"/>
    <w:rsid w:val="00D040A6"/>
    <w:rsid w:val="00D04B36"/>
    <w:rsid w:val="00D07F7A"/>
    <w:rsid w:val="00D12CE4"/>
    <w:rsid w:val="00D165F5"/>
    <w:rsid w:val="00D16897"/>
    <w:rsid w:val="00D16F43"/>
    <w:rsid w:val="00D176F2"/>
    <w:rsid w:val="00D22897"/>
    <w:rsid w:val="00D22EB6"/>
    <w:rsid w:val="00D3258D"/>
    <w:rsid w:val="00D36910"/>
    <w:rsid w:val="00D42BD5"/>
    <w:rsid w:val="00D43F2B"/>
    <w:rsid w:val="00D448FB"/>
    <w:rsid w:val="00D50EC1"/>
    <w:rsid w:val="00D522D6"/>
    <w:rsid w:val="00D6185F"/>
    <w:rsid w:val="00D71B45"/>
    <w:rsid w:val="00D818EE"/>
    <w:rsid w:val="00D81A29"/>
    <w:rsid w:val="00D83ECE"/>
    <w:rsid w:val="00D85624"/>
    <w:rsid w:val="00D86B1A"/>
    <w:rsid w:val="00D876A5"/>
    <w:rsid w:val="00D877E5"/>
    <w:rsid w:val="00D909F3"/>
    <w:rsid w:val="00D939F8"/>
    <w:rsid w:val="00D94605"/>
    <w:rsid w:val="00D965F0"/>
    <w:rsid w:val="00DB194E"/>
    <w:rsid w:val="00DB63F1"/>
    <w:rsid w:val="00DD40A6"/>
    <w:rsid w:val="00DD646D"/>
    <w:rsid w:val="00DE011A"/>
    <w:rsid w:val="00DE6131"/>
    <w:rsid w:val="00DE7D7A"/>
    <w:rsid w:val="00DF0C45"/>
    <w:rsid w:val="00DF1BE6"/>
    <w:rsid w:val="00DF4666"/>
    <w:rsid w:val="00DF702F"/>
    <w:rsid w:val="00E00011"/>
    <w:rsid w:val="00E018E9"/>
    <w:rsid w:val="00E029AC"/>
    <w:rsid w:val="00E03839"/>
    <w:rsid w:val="00E11242"/>
    <w:rsid w:val="00E20273"/>
    <w:rsid w:val="00E26F6B"/>
    <w:rsid w:val="00E308EB"/>
    <w:rsid w:val="00E32C2D"/>
    <w:rsid w:val="00E342CD"/>
    <w:rsid w:val="00E35068"/>
    <w:rsid w:val="00E35FBF"/>
    <w:rsid w:val="00E36F82"/>
    <w:rsid w:val="00E37330"/>
    <w:rsid w:val="00E46AD0"/>
    <w:rsid w:val="00E50A19"/>
    <w:rsid w:val="00E60A03"/>
    <w:rsid w:val="00E61E31"/>
    <w:rsid w:val="00E63185"/>
    <w:rsid w:val="00E6600A"/>
    <w:rsid w:val="00E806D3"/>
    <w:rsid w:val="00E809C1"/>
    <w:rsid w:val="00E80B6C"/>
    <w:rsid w:val="00E80D2A"/>
    <w:rsid w:val="00E812B6"/>
    <w:rsid w:val="00E82C0B"/>
    <w:rsid w:val="00E91358"/>
    <w:rsid w:val="00E94AC8"/>
    <w:rsid w:val="00E95C95"/>
    <w:rsid w:val="00EA0B46"/>
    <w:rsid w:val="00EA0F6C"/>
    <w:rsid w:val="00EA6718"/>
    <w:rsid w:val="00EA6B5F"/>
    <w:rsid w:val="00EB10A7"/>
    <w:rsid w:val="00EB516B"/>
    <w:rsid w:val="00EB6AEE"/>
    <w:rsid w:val="00EB7EB2"/>
    <w:rsid w:val="00EC055C"/>
    <w:rsid w:val="00EC0BC8"/>
    <w:rsid w:val="00EC7150"/>
    <w:rsid w:val="00ED11C7"/>
    <w:rsid w:val="00ED45A6"/>
    <w:rsid w:val="00EE5667"/>
    <w:rsid w:val="00EF3C8E"/>
    <w:rsid w:val="00EF6004"/>
    <w:rsid w:val="00EF60BD"/>
    <w:rsid w:val="00F029C1"/>
    <w:rsid w:val="00F03D5F"/>
    <w:rsid w:val="00F06D46"/>
    <w:rsid w:val="00F104DA"/>
    <w:rsid w:val="00F11789"/>
    <w:rsid w:val="00F12913"/>
    <w:rsid w:val="00F16514"/>
    <w:rsid w:val="00F16708"/>
    <w:rsid w:val="00F16E76"/>
    <w:rsid w:val="00F231A7"/>
    <w:rsid w:val="00F2468D"/>
    <w:rsid w:val="00F24690"/>
    <w:rsid w:val="00F30845"/>
    <w:rsid w:val="00F31F55"/>
    <w:rsid w:val="00F32C0C"/>
    <w:rsid w:val="00F34AE2"/>
    <w:rsid w:val="00F40958"/>
    <w:rsid w:val="00F45FB7"/>
    <w:rsid w:val="00F47D77"/>
    <w:rsid w:val="00F57B63"/>
    <w:rsid w:val="00F60260"/>
    <w:rsid w:val="00F61709"/>
    <w:rsid w:val="00F65D18"/>
    <w:rsid w:val="00F80AA1"/>
    <w:rsid w:val="00F81B69"/>
    <w:rsid w:val="00F8243B"/>
    <w:rsid w:val="00F82D8D"/>
    <w:rsid w:val="00F85EBA"/>
    <w:rsid w:val="00F878EB"/>
    <w:rsid w:val="00F90C61"/>
    <w:rsid w:val="00F93CB8"/>
    <w:rsid w:val="00F94C4D"/>
    <w:rsid w:val="00F95C72"/>
    <w:rsid w:val="00F961FC"/>
    <w:rsid w:val="00F96E7C"/>
    <w:rsid w:val="00FA3917"/>
    <w:rsid w:val="00FA4F2A"/>
    <w:rsid w:val="00FB1BAB"/>
    <w:rsid w:val="00FB563F"/>
    <w:rsid w:val="00FC400C"/>
    <w:rsid w:val="00FC5349"/>
    <w:rsid w:val="00FC78A0"/>
    <w:rsid w:val="00FD0A3F"/>
    <w:rsid w:val="00FD156D"/>
    <w:rsid w:val="00FD1B57"/>
    <w:rsid w:val="00FD1C4F"/>
    <w:rsid w:val="00FD28A6"/>
    <w:rsid w:val="00FD4FE6"/>
    <w:rsid w:val="00FE5117"/>
    <w:rsid w:val="00FF1C03"/>
    <w:rsid w:val="00FF2BEF"/>
    <w:rsid w:val="00FF4351"/>
    <w:rsid w:val="00FF57B2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2217A-7DE4-4BA1-9077-878CC8BC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E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1E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1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0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801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1E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801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01E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801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01E3"/>
    <w:rPr>
      <w:rFonts w:ascii="Calibri" w:eastAsia="Times New Roman" w:hAnsi="Calibri" w:cs="Times New Roman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B801E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801E3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B801E3"/>
    <w:rPr>
      <w:rFonts w:cs="Times New Roman"/>
      <w:vertAlign w:val="superscript"/>
    </w:rPr>
  </w:style>
  <w:style w:type="paragraph" w:styleId="ad">
    <w:name w:val="No Spacing"/>
    <w:uiPriority w:val="1"/>
    <w:qFormat/>
    <w:rsid w:val="00B801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Title"/>
    <w:basedOn w:val="a"/>
    <w:link w:val="af"/>
    <w:qFormat/>
    <w:rsid w:val="00B801E3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B801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B801E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рижатый влево"/>
    <w:basedOn w:val="a"/>
    <w:next w:val="a"/>
    <w:rsid w:val="00B801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B801E3"/>
    <w:rPr>
      <w:color w:val="0000FF"/>
      <w:u w:val="single"/>
    </w:rPr>
  </w:style>
  <w:style w:type="paragraph" w:customStyle="1" w:styleId="text3cl">
    <w:name w:val="text3cl"/>
    <w:basedOn w:val="a"/>
    <w:rsid w:val="00B80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B80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Цветовое выделение"/>
    <w:rsid w:val="00B801E3"/>
    <w:rPr>
      <w:b/>
      <w:color w:val="000080"/>
    </w:rPr>
  </w:style>
  <w:style w:type="character" w:styleId="af3">
    <w:name w:val="Placeholder Text"/>
    <w:basedOn w:val="a0"/>
    <w:uiPriority w:val="99"/>
    <w:semiHidden/>
    <w:rsid w:val="00B801E3"/>
    <w:rPr>
      <w:color w:val="808080"/>
    </w:rPr>
  </w:style>
  <w:style w:type="paragraph" w:customStyle="1" w:styleId="ConsPlusNormal">
    <w:name w:val="ConsPlusNormal"/>
    <w:rsid w:val="00B801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801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unhideWhenUsed/>
    <w:rsid w:val="00747E1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747E1B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47E1B"/>
  </w:style>
  <w:style w:type="paragraph" w:styleId="3">
    <w:name w:val="Body Text 3"/>
    <w:basedOn w:val="a"/>
    <w:link w:val="30"/>
    <w:uiPriority w:val="99"/>
    <w:semiHidden/>
    <w:unhideWhenUsed/>
    <w:rsid w:val="00747E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47E1B"/>
    <w:rPr>
      <w:rFonts w:ascii="Calibri" w:eastAsia="Times New Roman" w:hAnsi="Calibri" w:cs="Times New Roman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747E1B"/>
    <w:rPr>
      <w:b/>
      <w:bCs/>
    </w:rPr>
  </w:style>
  <w:style w:type="character" w:customStyle="1" w:styleId="extended-textfull">
    <w:name w:val="extended-text__full"/>
    <w:basedOn w:val="a0"/>
    <w:rsid w:val="00747E1B"/>
  </w:style>
  <w:style w:type="paragraph" w:customStyle="1" w:styleId="consplusnormal0">
    <w:name w:val="consplusnormal"/>
    <w:basedOn w:val="a"/>
    <w:rsid w:val="00747E1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onsPlusTitle">
    <w:name w:val="ConsPlusTitle"/>
    <w:rsid w:val="00941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416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1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416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16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16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uiPriority w:val="39"/>
    <w:rsid w:val="000A30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E00011"/>
  </w:style>
  <w:style w:type="character" w:customStyle="1" w:styleId="layout">
    <w:name w:val="layout"/>
    <w:basedOn w:val="a0"/>
    <w:rsid w:val="00E00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0582EEDF6B2F1D3679141406140FA913A22A12F4553111D30040D137C679E690D6D7BE526C64D690A7F858BA2364E8443K4s6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582EEDF6B2F1D3679141406140FA913A22A12F4553111D310D0D137C679E690D6D7BE526C64D690A7F858BA2364E8443K4s6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582EEDF6B2F1D3679141406140FA913A22A12F45531F1937070D137C679E690D6D7BE526C64D690A7F858BA2364E8443K4s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582EEDF6B2F1D3679141406140FA913A22A12F4553111334070D137C679E690D6D7BE534C615650B799A82A72318D50512EBBFD3C14A4A979E5BE5K7sAM" TargetMode="External"/><Relationship Id="rId10" Type="http://schemas.openxmlformats.org/officeDocument/2006/relationships/hyperlink" Target="consultantplus://offline/ref=60582EEDF6B2F1D367915F4D772CA4943F2EFD2A4254124C69500B442337983C5F2D25BC768406640967998BA2K2s9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582EEDF6B2F1D367915F4D772CA4943F2CF7224153124C69500B442337983C5F2D25BC768406640967998BA2K2s9M" TargetMode="External"/><Relationship Id="rId14" Type="http://schemas.openxmlformats.org/officeDocument/2006/relationships/hyperlink" Target="consultantplus://offline/ref=60582EEDF6B2F1D3679141406140FA913A22A12F4553111334070D137C679E690D6D7BE526C64D690A7F858BA2364E8443K4s6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061F-0D32-4420-92AE-C200F8B0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3</Words>
  <Characters>5069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Лапшина Евгения Николаевна</cp:lastModifiedBy>
  <cp:revision>3</cp:revision>
  <cp:lastPrinted>2024-08-19T11:28:00Z</cp:lastPrinted>
  <dcterms:created xsi:type="dcterms:W3CDTF">2024-09-04T06:40:00Z</dcterms:created>
  <dcterms:modified xsi:type="dcterms:W3CDTF">2024-09-04T06:40:00Z</dcterms:modified>
</cp:coreProperties>
</file>